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E3" w:rsidRDefault="002917E3" w:rsidP="00745A8D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AE" w:rsidRPr="00FA77DE" w:rsidRDefault="00FA77DE" w:rsidP="00AA1DAE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.А. Петров</w:t>
      </w:r>
    </w:p>
    <w:p w:rsidR="00AA1DAE" w:rsidRDefault="00AA1DAE" w:rsidP="00AA1DAE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A1DAE" w:rsidRPr="00FA77DE" w:rsidRDefault="00AA1DAE" w:rsidP="00AA1DAE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D6BAD">
        <w:rPr>
          <w:rFonts w:ascii="Times New Roman" w:hAnsi="Times New Roman" w:cs="Times New Roman"/>
          <w:sz w:val="32"/>
          <w:szCs w:val="28"/>
        </w:rPr>
        <w:t>Техническое обеспечение информационных систем</w:t>
      </w:r>
      <w:r>
        <w:rPr>
          <w:rFonts w:ascii="Times New Roman" w:hAnsi="Times New Roman" w:cs="Times New Roman"/>
          <w:sz w:val="32"/>
          <w:szCs w:val="28"/>
        </w:rPr>
        <w:t>:</w:t>
      </w:r>
      <w:r w:rsidRPr="001D6BA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</w:t>
      </w:r>
      <w:r w:rsidRPr="001D6BAD">
        <w:rPr>
          <w:rFonts w:ascii="Times New Roman" w:hAnsi="Times New Roman" w:cs="Times New Roman"/>
          <w:sz w:val="32"/>
          <w:szCs w:val="28"/>
        </w:rPr>
        <w:t>ведение в разработку на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0BAD">
        <w:rPr>
          <w:rFonts w:ascii="Times New Roman" w:hAnsi="Times New Roman" w:cs="Times New Roman"/>
          <w:sz w:val="32"/>
          <w:szCs w:val="28"/>
        </w:rPr>
        <w:t>Visual</w:t>
      </w:r>
      <w:proofErr w:type="spellEnd"/>
      <w:r w:rsidRPr="00DA0BA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A0BAD">
        <w:rPr>
          <w:rFonts w:ascii="Times New Roman" w:hAnsi="Times New Roman" w:cs="Times New Roman"/>
          <w:sz w:val="32"/>
          <w:szCs w:val="28"/>
        </w:rPr>
        <w:t>Studio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С</w:t>
      </w:r>
      <w:r w:rsidRPr="001D6BAD">
        <w:rPr>
          <w:rFonts w:ascii="Times New Roman" w:hAnsi="Times New Roman" w:cs="Times New Roman"/>
          <w:sz w:val="32"/>
          <w:szCs w:val="28"/>
        </w:rPr>
        <w:t>#</w:t>
      </w:r>
    </w:p>
    <w:p w:rsidR="00AA1DAE" w:rsidRDefault="00AA1DAE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7D" w:rsidRDefault="0061447D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0DA" w:rsidRDefault="001850DA" w:rsidP="00AA1DA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AE" w:rsidRDefault="00380DCB" w:rsidP="00AA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</w:t>
      </w:r>
      <w:r w:rsidR="00AA1DAE">
        <w:rPr>
          <w:rFonts w:ascii="Times New Roman" w:hAnsi="Times New Roman" w:cs="Times New Roman"/>
          <w:sz w:val="28"/>
          <w:szCs w:val="28"/>
        </w:rPr>
        <w:t xml:space="preserve"> пособие </w:t>
      </w:r>
    </w:p>
    <w:p w:rsidR="00380DCB" w:rsidRDefault="00AA1DAE" w:rsidP="00AA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ам</w:t>
      </w:r>
      <w:r w:rsidR="00380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DAE" w:rsidRPr="001850DA" w:rsidRDefault="001850DA" w:rsidP="00380D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0DCB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>информационных систем»</w:t>
      </w:r>
      <w:r w:rsidR="00380DCB">
        <w:rPr>
          <w:rFonts w:ascii="Times New Roman" w:hAnsi="Times New Roman" w:cs="Times New Roman"/>
          <w:sz w:val="28"/>
          <w:szCs w:val="28"/>
        </w:rPr>
        <w:t>, «Проектный практикум», «Управление разработкой информационных систем» для студентов, обучающихся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DCB">
        <w:rPr>
          <w:rFonts w:ascii="Times New Roman" w:hAnsi="Times New Roman" w:cs="Times New Roman"/>
          <w:sz w:val="28"/>
          <w:szCs w:val="28"/>
        </w:rPr>
        <w:t>«Прикладная информатика»,</w:t>
      </w:r>
      <w:bookmarkStart w:id="0" w:name="_GoBack"/>
      <w:bookmarkEnd w:id="0"/>
      <w:r w:rsidR="00380DCB">
        <w:rPr>
          <w:rFonts w:ascii="Times New Roman" w:hAnsi="Times New Roman" w:cs="Times New Roman"/>
          <w:sz w:val="28"/>
          <w:szCs w:val="28"/>
        </w:rPr>
        <w:t xml:space="preserve"> «Бизнес-информатика». </w:t>
      </w:r>
    </w:p>
    <w:p w:rsidR="00C062D9" w:rsidRDefault="00C06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0BAD" w:rsidRPr="007B64A9" w:rsidRDefault="00AA1D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B64A9">
        <w:rPr>
          <w:rFonts w:ascii="Times New Roman" w:hAnsi="Times New Roman" w:cs="Times New Roman"/>
          <w:b/>
          <w:i/>
          <w:sz w:val="28"/>
          <w:szCs w:val="28"/>
        </w:rPr>
        <w:lastRenderedPageBreak/>
        <w:t>А</w:t>
      </w:r>
      <w:r w:rsidR="00DA0BAD" w:rsidRPr="007B64A9">
        <w:rPr>
          <w:rFonts w:ascii="Times New Roman" w:hAnsi="Times New Roman" w:cs="Times New Roman"/>
          <w:b/>
          <w:i/>
          <w:sz w:val="28"/>
          <w:szCs w:val="28"/>
        </w:rPr>
        <w:t>ннотаци</w:t>
      </w:r>
      <w:r w:rsidRPr="007B64A9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C45A94" w:rsidRDefault="00C45A94" w:rsidP="00C4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DF8" w:rsidRPr="00C45A94" w:rsidRDefault="00C45A94" w:rsidP="00C4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0DF8" w:rsidRPr="00C45A94">
        <w:rPr>
          <w:rFonts w:ascii="Times New Roman" w:hAnsi="Times New Roman" w:cs="Times New Roman"/>
          <w:sz w:val="28"/>
          <w:szCs w:val="28"/>
        </w:rPr>
        <w:t>особие предназначено для студентов, желающих познакомиться с платформой .NET Framework, языком C# и средой разработки Microsoft Visual Studio.</w:t>
      </w:r>
    </w:p>
    <w:p w:rsidR="00000DF8" w:rsidRPr="00C45A94" w:rsidRDefault="00000DF8" w:rsidP="00C4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A94">
        <w:rPr>
          <w:rFonts w:ascii="Times New Roman" w:hAnsi="Times New Roman" w:cs="Times New Roman"/>
          <w:sz w:val="28"/>
          <w:szCs w:val="28"/>
        </w:rPr>
        <w:t xml:space="preserve">.NET Framework — это программная платформа, разрабатываемая компанией Microsoft с 2002 года. Включает в себя среду исполнения программ Common Language Runtime и множество библиотек, облегчающих создание приложений. Язык программирования C# является одним из основных языков </w:t>
      </w:r>
      <w:r w:rsidR="00DB70EC">
        <w:rPr>
          <w:rFonts w:ascii="Times New Roman" w:hAnsi="Times New Roman" w:cs="Times New Roman"/>
          <w:sz w:val="28"/>
          <w:szCs w:val="28"/>
        </w:rPr>
        <w:t>написания</w:t>
      </w:r>
      <w:r w:rsidR="00DB70EC" w:rsidRPr="00C45A94">
        <w:rPr>
          <w:rFonts w:ascii="Times New Roman" w:hAnsi="Times New Roman" w:cs="Times New Roman"/>
          <w:sz w:val="28"/>
          <w:szCs w:val="28"/>
        </w:rPr>
        <w:t xml:space="preserve"> </w:t>
      </w:r>
      <w:r w:rsidRPr="00C45A94">
        <w:rPr>
          <w:rFonts w:ascii="Times New Roman" w:hAnsi="Times New Roman" w:cs="Times New Roman"/>
          <w:sz w:val="28"/>
          <w:szCs w:val="28"/>
        </w:rPr>
        <w:t xml:space="preserve">приложений для платформы Microsoft .NET. Он был </w:t>
      </w:r>
      <w:r w:rsidRPr="002D6D7E">
        <w:rPr>
          <w:rFonts w:ascii="Times New Roman" w:hAnsi="Times New Roman" w:cs="Times New Roman"/>
          <w:sz w:val="28"/>
          <w:szCs w:val="28"/>
        </w:rPr>
        <w:t>разработан</w:t>
      </w:r>
      <w:r w:rsidRPr="00C45A94">
        <w:rPr>
          <w:rFonts w:ascii="Times New Roman" w:hAnsi="Times New Roman" w:cs="Times New Roman"/>
          <w:sz w:val="28"/>
          <w:szCs w:val="28"/>
        </w:rPr>
        <w:t xml:space="preserve"> в 1998-2001 годах и постоянно совершенствуется, впрочем, как и остальные продукты, рассмотренные в данном пособии. Наиболее популярной средой разработки, поддерживающей .NET, является Microsoft </w:t>
      </w:r>
      <w:proofErr w:type="spellStart"/>
      <w:r w:rsidRPr="00C45A9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45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A9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45A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5A9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45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A9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45A94">
        <w:rPr>
          <w:rFonts w:ascii="Times New Roman" w:hAnsi="Times New Roman" w:cs="Times New Roman"/>
          <w:sz w:val="28"/>
          <w:szCs w:val="28"/>
        </w:rPr>
        <w:t xml:space="preserve"> начинает свой путь с 1997 года и позволяет разрабатывать приложения на различных языках программирования, включая C#.</w:t>
      </w:r>
    </w:p>
    <w:p w:rsidR="00C45A94" w:rsidRPr="00C45A94" w:rsidRDefault="00000DF8" w:rsidP="00C4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A94">
        <w:rPr>
          <w:rFonts w:ascii="Times New Roman" w:hAnsi="Times New Roman" w:cs="Times New Roman"/>
          <w:sz w:val="28"/>
          <w:szCs w:val="28"/>
        </w:rPr>
        <w:t xml:space="preserve">Для каждого продукта год его основания упоминается неспроста. Он </w:t>
      </w:r>
      <w:r w:rsidR="004B7C95">
        <w:rPr>
          <w:rFonts w:ascii="Times New Roman" w:hAnsi="Times New Roman" w:cs="Times New Roman"/>
          <w:sz w:val="28"/>
          <w:szCs w:val="28"/>
        </w:rPr>
        <w:t>показывает</w:t>
      </w:r>
      <w:r w:rsidRPr="00C45A94">
        <w:rPr>
          <w:rFonts w:ascii="Times New Roman" w:hAnsi="Times New Roman" w:cs="Times New Roman"/>
          <w:sz w:val="28"/>
          <w:szCs w:val="28"/>
        </w:rPr>
        <w:t>, что текущая версия имеет богатую историю и включает в себя множество исправлений, доработок, улучшений и охватывает огромную часть мира разработки программного обеспечения. Все продукты крепко «стоят на ногах». Это, несомненно, важно в эпоху множества программных платформ (</w:t>
      </w:r>
      <w:proofErr w:type="spellStart"/>
      <w:r w:rsidRPr="00C45A94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C45A94">
        <w:rPr>
          <w:rFonts w:ascii="Times New Roman" w:hAnsi="Times New Roman" w:cs="Times New Roman"/>
          <w:sz w:val="28"/>
          <w:szCs w:val="28"/>
        </w:rPr>
        <w:t>), которые периодически появляются, привнося что-то новое, и исчезают, забирая с собой все усилия, потраченные на их изучение и использование. Овладение представленными в данном пособии средствами пригодится тому, кто желает связать свою жизнь с разработкой программного обеспечения, а время, потраченное н</w:t>
      </w:r>
      <w:r w:rsidR="00EB7AD4">
        <w:rPr>
          <w:rFonts w:ascii="Times New Roman" w:hAnsi="Times New Roman" w:cs="Times New Roman"/>
          <w:sz w:val="28"/>
          <w:szCs w:val="28"/>
        </w:rPr>
        <w:t>а их изучение, не пропадёт зря.</w:t>
      </w:r>
    </w:p>
    <w:p w:rsidR="00C45A94" w:rsidRPr="00C45A94" w:rsidRDefault="00C45A94" w:rsidP="00C45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A94">
        <w:rPr>
          <w:rFonts w:ascii="Times New Roman" w:hAnsi="Times New Roman" w:cs="Times New Roman"/>
          <w:sz w:val="28"/>
          <w:szCs w:val="28"/>
        </w:rPr>
        <w:t xml:space="preserve">Материал содержит описание основ программирования на языке C# и </w:t>
      </w:r>
      <w:r>
        <w:rPr>
          <w:rFonts w:ascii="Times New Roman" w:hAnsi="Times New Roman" w:cs="Times New Roman"/>
          <w:sz w:val="28"/>
          <w:szCs w:val="28"/>
        </w:rPr>
        <w:t>показывает практическое применение</w:t>
      </w:r>
      <w:r w:rsidRPr="00C45A94">
        <w:rPr>
          <w:rFonts w:ascii="Times New Roman" w:hAnsi="Times New Roman" w:cs="Times New Roman"/>
          <w:sz w:val="28"/>
          <w:szCs w:val="28"/>
        </w:rPr>
        <w:t xml:space="preserve"> объектно-ориент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45A94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EB7AD4">
        <w:rPr>
          <w:rFonts w:ascii="Times New Roman" w:hAnsi="Times New Roman" w:cs="Times New Roman"/>
          <w:sz w:val="28"/>
          <w:szCs w:val="28"/>
        </w:rPr>
        <w:t>а</w:t>
      </w:r>
      <w:r w:rsidRPr="00C45A94">
        <w:rPr>
          <w:rFonts w:ascii="Times New Roman" w:hAnsi="Times New Roman" w:cs="Times New Roman"/>
          <w:sz w:val="28"/>
          <w:szCs w:val="28"/>
        </w:rPr>
        <w:t xml:space="preserve"> </w:t>
      </w:r>
      <w:r w:rsidR="00EB7AD4">
        <w:rPr>
          <w:rFonts w:ascii="Times New Roman" w:hAnsi="Times New Roman" w:cs="Times New Roman"/>
          <w:sz w:val="28"/>
          <w:szCs w:val="28"/>
        </w:rPr>
        <w:t>при</w:t>
      </w:r>
      <w:r w:rsidRPr="00C45A94">
        <w:rPr>
          <w:rFonts w:ascii="Times New Roman" w:hAnsi="Times New Roman" w:cs="Times New Roman"/>
          <w:sz w:val="28"/>
          <w:szCs w:val="28"/>
        </w:rPr>
        <w:t xml:space="preserve"> реализации консольного меню для выполнения </w:t>
      </w:r>
      <w:r w:rsidR="00EB7AD4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C45A94">
        <w:rPr>
          <w:rFonts w:ascii="Times New Roman" w:hAnsi="Times New Roman" w:cs="Times New Roman"/>
          <w:sz w:val="28"/>
          <w:szCs w:val="28"/>
        </w:rPr>
        <w:t>арифметических операций.</w:t>
      </w:r>
    </w:p>
    <w:p w:rsidR="00C45A94" w:rsidRDefault="00C45A94" w:rsidP="00000DF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0DF8" w:rsidRDefault="00000DF8">
      <w:pPr>
        <w:rPr>
          <w:rFonts w:ascii="Times New Roman" w:hAnsi="Times New Roman" w:cs="Times New Roman"/>
          <w:sz w:val="28"/>
          <w:szCs w:val="28"/>
        </w:rPr>
      </w:pPr>
    </w:p>
    <w:p w:rsidR="00DA0BAD" w:rsidRDefault="00DA0BA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30538763"/>
        <w:docPartObj>
          <w:docPartGallery w:val="Table of Contents"/>
          <w:docPartUnique/>
        </w:docPartObj>
      </w:sdtPr>
      <w:sdtEndPr/>
      <w:sdtContent>
        <w:p w:rsidR="00802B9D" w:rsidRPr="008C6805" w:rsidRDefault="00D4158A" w:rsidP="00745A8D">
          <w:pPr>
            <w:pStyle w:val="ac"/>
            <w:spacing w:line="240" w:lineRule="auto"/>
            <w:rPr>
              <w:rFonts w:ascii="Times New Roman" w:hAnsi="Times New Roman" w:cs="Times New Roman"/>
            </w:rPr>
          </w:pPr>
          <w:r w:rsidRPr="008C6805">
            <w:rPr>
              <w:rFonts w:ascii="Times New Roman" w:hAnsi="Times New Roman" w:cs="Times New Roman"/>
            </w:rPr>
            <w:t>Содержание</w:t>
          </w:r>
        </w:p>
        <w:p w:rsidR="008C6805" w:rsidRPr="008C6805" w:rsidRDefault="00802B9D">
          <w:pPr>
            <w:pStyle w:val="11"/>
            <w:tabs>
              <w:tab w:val="left" w:pos="440"/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68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68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68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7485938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C6805" w:rsidRPr="008C68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вое приложение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38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11"/>
            <w:tabs>
              <w:tab w:val="left" w:pos="440"/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39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C6805" w:rsidRPr="008C68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ы языка C#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39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40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Базовые типы данных в C#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40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41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Базовые конструкции в C#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41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42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Контрольные вопросы и задания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42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11"/>
            <w:tabs>
              <w:tab w:val="left" w:pos="440"/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43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C6805" w:rsidRPr="008C68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ы объектно-ориентированной разработки на языке C#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43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44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Понятие класса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44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45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Инкапсуляция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45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46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 Наследование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46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47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 Полиморфизм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47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48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. Абстракция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48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49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. Контрольные вопросы и задания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49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11"/>
            <w:tabs>
              <w:tab w:val="left" w:pos="440"/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50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C6805" w:rsidRPr="008C68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ы работы в Visual Studio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50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51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 Работа со структурой решения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51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52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. Сборка и запуск решения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52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53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 Контрольные вопросы и задания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53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11"/>
            <w:tabs>
              <w:tab w:val="left" w:pos="440"/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54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C6805" w:rsidRPr="008C68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консольного меню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54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55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 Проектирование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55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56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. Разработка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56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57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. Пример использования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57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2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58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4. Контрольные вопросы и задания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58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1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59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59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6805" w:rsidRPr="008C6805" w:rsidRDefault="009229A2">
          <w:pPr>
            <w:pStyle w:val="11"/>
            <w:tabs>
              <w:tab w:val="right" w:leader="dot" w:pos="883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85960" w:history="1">
            <w:r w:rsidR="008C6805" w:rsidRPr="008C680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85960 \h </w:instrTex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C6805" w:rsidRPr="008C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2B9D" w:rsidRPr="00745A8D" w:rsidRDefault="00802B9D" w:rsidP="00745A8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C68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F7987" w:rsidRPr="00745A8D" w:rsidRDefault="00EF7987" w:rsidP="00745A8D">
      <w:pPr>
        <w:spacing w:line="240" w:lineRule="auto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lang w:val="en-US"/>
        </w:rPr>
      </w:pPr>
      <w:r w:rsidRPr="00745A8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075BC" w:rsidRPr="007D3922" w:rsidRDefault="00D075BC" w:rsidP="007D3922">
      <w:pPr>
        <w:pStyle w:val="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 w:val="0"/>
          <w:sz w:val="32"/>
        </w:rPr>
      </w:pPr>
      <w:bookmarkStart w:id="1" w:name="_Toc467485938"/>
      <w:r w:rsidRPr="007D3922">
        <w:rPr>
          <w:rFonts w:ascii="Times New Roman" w:hAnsi="Times New Roman" w:cs="Times New Roman"/>
          <w:sz w:val="32"/>
        </w:rPr>
        <w:lastRenderedPageBreak/>
        <w:t>Первое приложение</w:t>
      </w:r>
      <w:bookmarkEnd w:id="1"/>
    </w:p>
    <w:p w:rsidR="00D075BC" w:rsidRPr="00745A8D" w:rsidRDefault="00D075BC" w:rsidP="00745A8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950" w:rsidRPr="00745A8D" w:rsidRDefault="0057595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В данном пособии для разработки компьютерных программ будет использоваться среда разработки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. Средой разработки или интегрированной средой разработки называется комплекс программных средств, применяемый для </w:t>
      </w:r>
      <w:r w:rsidR="004B60E5">
        <w:rPr>
          <w:rFonts w:ascii="Times New Roman" w:hAnsi="Times New Roman" w:cs="Times New Roman"/>
          <w:sz w:val="28"/>
          <w:szCs w:val="28"/>
        </w:rPr>
        <w:t>создания</w:t>
      </w:r>
      <w:r w:rsidR="004B60E5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рограммного обеспечения. </w:t>
      </w:r>
    </w:p>
    <w:p w:rsidR="003F4B20" w:rsidRPr="00FC7A09" w:rsidRDefault="001370CC" w:rsidP="003F4B20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едлагает различные редакции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45A8D">
        <w:rPr>
          <w:rFonts w:ascii="Times New Roman" w:hAnsi="Times New Roman" w:cs="Times New Roman"/>
          <w:sz w:val="28"/>
          <w:szCs w:val="28"/>
        </w:rPr>
        <w:t xml:space="preserve">, начиная с бесплатной версии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и заканчивая требующей серьёзные финансовые вложения </w:t>
      </w:r>
      <w:proofErr w:type="spellStart"/>
      <w:r w:rsidR="005809EB"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5809EB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9EB" w:rsidRPr="00745A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809EB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9EB" w:rsidRPr="00745A8D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="005809EB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(на конец 2016 года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250$ в месяц</w:t>
      </w:r>
      <w:r w:rsidR="00E42245" w:rsidRPr="00745A8D">
        <w:rPr>
          <w:rFonts w:ascii="Times New Roman" w:hAnsi="Times New Roman" w:cs="Times New Roman"/>
          <w:sz w:val="28"/>
          <w:szCs w:val="28"/>
        </w:rPr>
        <w:t xml:space="preserve"> за одно рабочее место</w:t>
      </w:r>
      <w:r w:rsidRPr="00745A8D">
        <w:rPr>
          <w:rFonts w:ascii="Times New Roman" w:hAnsi="Times New Roman" w:cs="Times New Roman"/>
          <w:sz w:val="28"/>
          <w:szCs w:val="28"/>
        </w:rPr>
        <w:t xml:space="preserve">). </w:t>
      </w:r>
      <w:r w:rsidR="00D829A6" w:rsidRPr="00745A8D">
        <w:rPr>
          <w:rFonts w:ascii="Times New Roman" w:hAnsi="Times New Roman" w:cs="Times New Roman"/>
          <w:sz w:val="28"/>
          <w:szCs w:val="28"/>
        </w:rPr>
        <w:t>Р</w:t>
      </w:r>
      <w:r w:rsidRPr="00745A8D">
        <w:rPr>
          <w:rFonts w:ascii="Times New Roman" w:hAnsi="Times New Roman" w:cs="Times New Roman"/>
          <w:sz w:val="28"/>
          <w:szCs w:val="28"/>
        </w:rPr>
        <w:t>едакции ра</w:t>
      </w:r>
      <w:r w:rsidR="00170F4E" w:rsidRPr="00745A8D">
        <w:rPr>
          <w:rFonts w:ascii="Times New Roman" w:hAnsi="Times New Roman" w:cs="Times New Roman"/>
          <w:sz w:val="28"/>
          <w:szCs w:val="28"/>
        </w:rPr>
        <w:t xml:space="preserve">зличаются </w:t>
      </w:r>
      <w:r w:rsidR="00E42245" w:rsidRPr="00745A8D">
        <w:rPr>
          <w:rFonts w:ascii="Times New Roman" w:hAnsi="Times New Roman" w:cs="Times New Roman"/>
          <w:sz w:val="28"/>
          <w:szCs w:val="28"/>
        </w:rPr>
        <w:t>предлагаемым пользователю</w:t>
      </w:r>
      <w:r w:rsidR="00170F4E" w:rsidRPr="00745A8D">
        <w:rPr>
          <w:rFonts w:ascii="Times New Roman" w:hAnsi="Times New Roman" w:cs="Times New Roman"/>
          <w:sz w:val="28"/>
          <w:szCs w:val="28"/>
        </w:rPr>
        <w:t xml:space="preserve"> функционалом</w:t>
      </w:r>
      <w:r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E42245" w:rsidRPr="00745A8D">
        <w:rPr>
          <w:rFonts w:ascii="Times New Roman" w:hAnsi="Times New Roman" w:cs="Times New Roman"/>
          <w:sz w:val="28"/>
          <w:szCs w:val="28"/>
        </w:rPr>
        <w:t>П</w:t>
      </w:r>
      <w:r w:rsidRPr="00745A8D">
        <w:rPr>
          <w:rFonts w:ascii="Times New Roman" w:hAnsi="Times New Roman" w:cs="Times New Roman"/>
          <w:sz w:val="28"/>
          <w:szCs w:val="28"/>
        </w:rPr>
        <w:t>римеры</w:t>
      </w:r>
      <w:r w:rsidR="00E42245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разобранные в </w:t>
      </w:r>
      <w:r w:rsidR="00170F4E" w:rsidRPr="00745A8D">
        <w:rPr>
          <w:rFonts w:ascii="Times New Roman" w:hAnsi="Times New Roman" w:cs="Times New Roman"/>
          <w:sz w:val="28"/>
          <w:szCs w:val="28"/>
        </w:rPr>
        <w:t>данно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особии</w:t>
      </w:r>
      <w:r w:rsidR="00E42245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можно повторить, используя бесплатную редакцию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="00D829A6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D829A6" w:rsidRPr="00745A8D">
        <w:rPr>
          <w:rFonts w:ascii="Times New Roman" w:hAnsi="Times New Roman" w:cs="Times New Roman"/>
          <w:sz w:val="28"/>
          <w:szCs w:val="28"/>
        </w:rPr>
        <w:t xml:space="preserve">загрузка которой доступна </w:t>
      </w:r>
      <w:r w:rsidRPr="00745A8D">
        <w:rPr>
          <w:rFonts w:ascii="Times New Roman" w:hAnsi="Times New Roman" w:cs="Times New Roman"/>
          <w:sz w:val="28"/>
          <w:szCs w:val="28"/>
        </w:rPr>
        <w:t xml:space="preserve">с официального сайта: </w:t>
      </w:r>
      <w:hyperlink r:id="rId8" w:history="1">
        <w:r w:rsidRPr="00745A8D">
          <w:rPr>
            <w:rStyle w:val="aa"/>
            <w:rFonts w:ascii="Times New Roman" w:hAnsi="Times New Roman" w:cs="Times New Roman"/>
            <w:sz w:val="28"/>
            <w:szCs w:val="28"/>
          </w:rPr>
          <w:t>https://www.visualstudio.com/</w:t>
        </w:r>
      </w:hyperlink>
      <w:r w:rsidR="0046650C" w:rsidRPr="00745A8D">
        <w:rPr>
          <w:rFonts w:ascii="Times New Roman" w:hAnsi="Times New Roman" w:cs="Times New Roman"/>
          <w:sz w:val="28"/>
          <w:szCs w:val="28"/>
        </w:rPr>
        <w:t xml:space="preserve"> [</w:t>
      </w:r>
      <w:r w:rsidR="00C45A94">
        <w:rPr>
          <w:rFonts w:ascii="Times New Roman" w:hAnsi="Times New Roman" w:cs="Times New Roman"/>
          <w:sz w:val="28"/>
          <w:szCs w:val="28"/>
        </w:rPr>
        <w:t>1</w:t>
      </w:r>
      <w:r w:rsidR="0046650C" w:rsidRPr="00745A8D">
        <w:rPr>
          <w:rFonts w:ascii="Times New Roman" w:hAnsi="Times New Roman" w:cs="Times New Roman"/>
          <w:sz w:val="28"/>
          <w:szCs w:val="28"/>
        </w:rPr>
        <w:t>].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7E3" w:rsidRPr="00745A8D" w:rsidRDefault="00D829A6" w:rsidP="00745A8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ри установке следует оставить все значения параметров по умолчанию. </w:t>
      </w:r>
      <w:r w:rsidR="00B03A14" w:rsidRPr="00745A8D">
        <w:rPr>
          <w:rFonts w:ascii="Times New Roman" w:hAnsi="Times New Roman" w:cs="Times New Roman"/>
          <w:sz w:val="28"/>
          <w:szCs w:val="28"/>
        </w:rPr>
        <w:t>Для запуска установленной среды использ</w:t>
      </w:r>
      <w:r w:rsidR="006B07AE" w:rsidRPr="00745A8D">
        <w:rPr>
          <w:rFonts w:ascii="Times New Roman" w:hAnsi="Times New Roman" w:cs="Times New Roman"/>
          <w:sz w:val="28"/>
          <w:szCs w:val="28"/>
        </w:rPr>
        <w:t>уйте</w:t>
      </w:r>
      <w:r w:rsidR="00B03A14" w:rsidRPr="00745A8D">
        <w:rPr>
          <w:rFonts w:ascii="Times New Roman" w:hAnsi="Times New Roman" w:cs="Times New Roman"/>
          <w:sz w:val="28"/>
          <w:szCs w:val="28"/>
        </w:rPr>
        <w:t xml:space="preserve"> ярлык на рабочем столе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</w:t>
      </w:r>
      <w:r w:rsidR="006B07AE" w:rsidRPr="00745A8D">
        <w:rPr>
          <w:rFonts w:ascii="Times New Roman" w:hAnsi="Times New Roman" w:cs="Times New Roman"/>
          <w:sz w:val="28"/>
          <w:szCs w:val="28"/>
        </w:rPr>
        <w:t>ли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EB0673">
        <w:rPr>
          <w:rFonts w:ascii="Times New Roman" w:hAnsi="Times New Roman" w:cs="Times New Roman"/>
          <w:sz w:val="28"/>
          <w:szCs w:val="28"/>
        </w:rPr>
        <w:t xml:space="preserve">соответствующий пункт </w:t>
      </w:r>
      <w:r w:rsidRPr="00745A8D">
        <w:rPr>
          <w:rFonts w:ascii="Times New Roman" w:hAnsi="Times New Roman" w:cs="Times New Roman"/>
          <w:sz w:val="28"/>
          <w:szCs w:val="28"/>
        </w:rPr>
        <w:t xml:space="preserve">меню </w:t>
      </w:r>
      <w:r w:rsidR="00F41E8B">
        <w:rPr>
          <w:rFonts w:ascii="Times New Roman" w:hAnsi="Times New Roman" w:cs="Times New Roman"/>
          <w:sz w:val="28"/>
          <w:szCs w:val="28"/>
        </w:rPr>
        <w:t>«</w:t>
      </w:r>
      <w:r w:rsidRPr="00745A8D">
        <w:rPr>
          <w:rFonts w:ascii="Times New Roman" w:hAnsi="Times New Roman" w:cs="Times New Roman"/>
          <w:sz w:val="28"/>
          <w:szCs w:val="28"/>
        </w:rPr>
        <w:t>Пуск</w:t>
      </w:r>
      <w:r w:rsidR="00F41E8B">
        <w:rPr>
          <w:rFonts w:ascii="Times New Roman" w:hAnsi="Times New Roman" w:cs="Times New Roman"/>
          <w:sz w:val="28"/>
          <w:szCs w:val="28"/>
        </w:rPr>
        <w:t>»</w:t>
      </w:r>
      <w:r w:rsidR="00B03A14" w:rsidRPr="00745A8D">
        <w:rPr>
          <w:rFonts w:ascii="Times New Roman" w:hAnsi="Times New Roman" w:cs="Times New Roman"/>
          <w:sz w:val="28"/>
          <w:szCs w:val="28"/>
        </w:rPr>
        <w:t>.</w:t>
      </w:r>
      <w:r w:rsidR="003959C8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7D4142" w:rsidRPr="00745A8D">
        <w:rPr>
          <w:rFonts w:ascii="Times New Roman" w:hAnsi="Times New Roman" w:cs="Times New Roman"/>
          <w:sz w:val="28"/>
          <w:szCs w:val="28"/>
        </w:rPr>
        <w:t xml:space="preserve">После успешного запуска </w:t>
      </w:r>
      <w:proofErr w:type="spellStart"/>
      <w:r w:rsidR="007D4142"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D4142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142" w:rsidRPr="00745A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64E91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DB70EC">
        <w:rPr>
          <w:rFonts w:ascii="Times New Roman" w:hAnsi="Times New Roman" w:cs="Times New Roman"/>
          <w:sz w:val="28"/>
          <w:szCs w:val="28"/>
        </w:rPr>
        <w:t>откроется</w:t>
      </w:r>
      <w:r w:rsidR="00C245EF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264E91" w:rsidRPr="00745A8D">
        <w:rPr>
          <w:rFonts w:ascii="Times New Roman" w:hAnsi="Times New Roman" w:cs="Times New Roman"/>
          <w:sz w:val="28"/>
          <w:szCs w:val="28"/>
        </w:rPr>
        <w:t xml:space="preserve">начальная страница. </w:t>
      </w:r>
      <w:r w:rsidR="002917E3" w:rsidRPr="00745A8D"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F54C0D" w:rsidRPr="00745A8D">
        <w:rPr>
          <w:rFonts w:ascii="Times New Roman" w:hAnsi="Times New Roman" w:cs="Times New Roman"/>
          <w:sz w:val="28"/>
          <w:szCs w:val="28"/>
        </w:rPr>
        <w:t>отображается</w:t>
      </w:r>
      <w:r w:rsidR="002917E3" w:rsidRPr="00745A8D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F54C0D" w:rsidRPr="00745A8D">
        <w:rPr>
          <w:rFonts w:ascii="Times New Roman" w:hAnsi="Times New Roman" w:cs="Times New Roman"/>
          <w:sz w:val="28"/>
          <w:szCs w:val="28"/>
        </w:rPr>
        <w:t>ая</w:t>
      </w:r>
      <w:r w:rsidR="002917E3" w:rsidRPr="00745A8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70311">
        <w:rPr>
          <w:rFonts w:ascii="Times New Roman" w:hAnsi="Times New Roman" w:cs="Times New Roman"/>
          <w:sz w:val="28"/>
          <w:szCs w:val="28"/>
        </w:rPr>
        <w:t>я</w:t>
      </w:r>
      <w:r w:rsidR="00264E91" w:rsidRPr="00745A8D">
        <w:rPr>
          <w:rFonts w:ascii="Times New Roman" w:hAnsi="Times New Roman" w:cs="Times New Roman"/>
          <w:sz w:val="28"/>
          <w:szCs w:val="28"/>
        </w:rPr>
        <w:t xml:space="preserve"> о продукте</w:t>
      </w:r>
      <w:r w:rsidR="00534420" w:rsidRPr="00745A8D">
        <w:rPr>
          <w:rFonts w:ascii="Times New Roman" w:hAnsi="Times New Roman" w:cs="Times New Roman"/>
          <w:sz w:val="28"/>
          <w:szCs w:val="28"/>
        </w:rPr>
        <w:t>, новости, описание новых возможностей</w:t>
      </w:r>
      <w:r w:rsidR="00264E91" w:rsidRPr="00745A8D">
        <w:rPr>
          <w:rFonts w:ascii="Times New Roman" w:hAnsi="Times New Roman" w:cs="Times New Roman"/>
          <w:sz w:val="28"/>
          <w:szCs w:val="28"/>
        </w:rPr>
        <w:t>, а так</w:t>
      </w:r>
      <w:r w:rsidR="002917E3" w:rsidRPr="00745A8D">
        <w:rPr>
          <w:rFonts w:ascii="Times New Roman" w:hAnsi="Times New Roman" w:cs="Times New Roman"/>
          <w:sz w:val="28"/>
          <w:szCs w:val="28"/>
        </w:rPr>
        <w:t xml:space="preserve">же </w:t>
      </w:r>
      <w:r w:rsidR="00F54C0D" w:rsidRPr="00745A8D">
        <w:rPr>
          <w:rFonts w:ascii="Times New Roman" w:hAnsi="Times New Roman" w:cs="Times New Roman"/>
          <w:sz w:val="28"/>
          <w:szCs w:val="28"/>
        </w:rPr>
        <w:t xml:space="preserve">меню для </w:t>
      </w:r>
      <w:r w:rsidR="002917E3" w:rsidRPr="00745A8D">
        <w:rPr>
          <w:rFonts w:ascii="Times New Roman" w:hAnsi="Times New Roman" w:cs="Times New Roman"/>
          <w:sz w:val="28"/>
          <w:szCs w:val="28"/>
        </w:rPr>
        <w:t>созда</w:t>
      </w:r>
      <w:r w:rsidR="00F54C0D" w:rsidRPr="00745A8D">
        <w:rPr>
          <w:rFonts w:ascii="Times New Roman" w:hAnsi="Times New Roman" w:cs="Times New Roman"/>
          <w:sz w:val="28"/>
          <w:szCs w:val="28"/>
        </w:rPr>
        <w:t>ния</w:t>
      </w:r>
      <w:r w:rsidR="002917E3" w:rsidRPr="00745A8D">
        <w:rPr>
          <w:rFonts w:ascii="Times New Roman" w:hAnsi="Times New Roman" w:cs="Times New Roman"/>
          <w:sz w:val="28"/>
          <w:szCs w:val="28"/>
        </w:rPr>
        <w:t xml:space="preserve"> ново</w:t>
      </w:r>
      <w:r w:rsidR="00F54C0D" w:rsidRPr="00745A8D">
        <w:rPr>
          <w:rFonts w:ascii="Times New Roman" w:hAnsi="Times New Roman" w:cs="Times New Roman"/>
          <w:sz w:val="28"/>
          <w:szCs w:val="28"/>
        </w:rPr>
        <w:t>го решени</w:t>
      </w:r>
      <w:r w:rsidR="00870311">
        <w:rPr>
          <w:rFonts w:ascii="Times New Roman" w:hAnsi="Times New Roman" w:cs="Times New Roman"/>
          <w:sz w:val="28"/>
          <w:szCs w:val="28"/>
        </w:rPr>
        <w:t>я</w:t>
      </w:r>
      <w:r w:rsidR="00F54C0D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2917E3" w:rsidRPr="00745A8D">
        <w:rPr>
          <w:rFonts w:ascii="Times New Roman" w:hAnsi="Times New Roman" w:cs="Times New Roman"/>
          <w:sz w:val="28"/>
          <w:szCs w:val="28"/>
        </w:rPr>
        <w:t>или открыт</w:t>
      </w:r>
      <w:r w:rsidR="00F54C0D" w:rsidRPr="00745A8D">
        <w:rPr>
          <w:rFonts w:ascii="Times New Roman" w:hAnsi="Times New Roman" w:cs="Times New Roman"/>
          <w:sz w:val="28"/>
          <w:szCs w:val="28"/>
        </w:rPr>
        <w:t>ия</w:t>
      </w:r>
      <w:r w:rsidR="002917E3" w:rsidRPr="00745A8D">
        <w:rPr>
          <w:rFonts w:ascii="Times New Roman" w:hAnsi="Times New Roman" w:cs="Times New Roman"/>
          <w:sz w:val="28"/>
          <w:szCs w:val="28"/>
        </w:rPr>
        <w:t xml:space="preserve"> существующе</w:t>
      </w:r>
      <w:r w:rsidR="00F54C0D" w:rsidRPr="00745A8D">
        <w:rPr>
          <w:rFonts w:ascii="Times New Roman" w:hAnsi="Times New Roman" w:cs="Times New Roman"/>
          <w:sz w:val="28"/>
          <w:szCs w:val="28"/>
        </w:rPr>
        <w:t>го</w:t>
      </w:r>
      <w:r w:rsidR="002917E3" w:rsidRPr="00745A8D">
        <w:rPr>
          <w:rFonts w:ascii="Times New Roman" w:hAnsi="Times New Roman" w:cs="Times New Roman"/>
          <w:sz w:val="28"/>
          <w:szCs w:val="28"/>
        </w:rPr>
        <w:t>.</w:t>
      </w:r>
    </w:p>
    <w:p w:rsidR="00B66C20" w:rsidRPr="00745A8D" w:rsidRDefault="00B66C20" w:rsidP="00745A8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Для работы с редакцией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необходимо осуществить вход с помощью учётной записи Microsoft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1E6A21" w:rsidRPr="00745A8D">
        <w:rPr>
          <w:rFonts w:ascii="Times New Roman" w:hAnsi="Times New Roman" w:cs="Times New Roman"/>
          <w:sz w:val="28"/>
          <w:szCs w:val="28"/>
        </w:rPr>
        <w:t>надо нажать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264E91" w:rsidRPr="00745A8D">
        <w:rPr>
          <w:rFonts w:ascii="Times New Roman" w:hAnsi="Times New Roman" w:cs="Times New Roman"/>
          <w:sz w:val="28"/>
          <w:szCs w:val="28"/>
        </w:rPr>
        <w:t xml:space="preserve">на </w:t>
      </w:r>
      <w:r w:rsidRPr="00745A8D">
        <w:rPr>
          <w:rFonts w:ascii="Times New Roman" w:hAnsi="Times New Roman" w:cs="Times New Roman"/>
          <w:sz w:val="28"/>
          <w:szCs w:val="28"/>
        </w:rPr>
        <w:t>кнопку «Вход» в правом верхнем углу</w:t>
      </w:r>
      <w:r w:rsidR="00264E91" w:rsidRPr="00745A8D">
        <w:rPr>
          <w:rFonts w:ascii="Times New Roman" w:hAnsi="Times New Roman" w:cs="Times New Roman"/>
          <w:sz w:val="28"/>
          <w:szCs w:val="28"/>
        </w:rPr>
        <w:t xml:space="preserve"> и в появившемся окне ввести данные</w:t>
      </w:r>
      <w:r w:rsidR="001E6A21" w:rsidRPr="00745A8D">
        <w:rPr>
          <w:rFonts w:ascii="Times New Roman" w:hAnsi="Times New Roman" w:cs="Times New Roman"/>
          <w:sz w:val="28"/>
          <w:szCs w:val="28"/>
        </w:rPr>
        <w:t xml:space="preserve"> своей учётной записи. В случае</w:t>
      </w:r>
      <w:r w:rsidR="00C52D52">
        <w:rPr>
          <w:rFonts w:ascii="Times New Roman" w:hAnsi="Times New Roman" w:cs="Times New Roman"/>
          <w:sz w:val="28"/>
          <w:szCs w:val="28"/>
        </w:rPr>
        <w:t xml:space="preserve"> отсутствия учетной записи</w:t>
      </w:r>
      <w:r w:rsidR="001E6A21" w:rsidRPr="00745A8D">
        <w:rPr>
          <w:rFonts w:ascii="Times New Roman" w:hAnsi="Times New Roman" w:cs="Times New Roman"/>
          <w:sz w:val="28"/>
          <w:szCs w:val="28"/>
        </w:rPr>
        <w:t>, необходимо создать её</w:t>
      </w:r>
      <w:r w:rsidR="000C7A99" w:rsidRPr="00745A8D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0C7A99" w:rsidRPr="00745A8D">
          <w:rPr>
            <w:rStyle w:val="aa"/>
            <w:rFonts w:ascii="Times New Roman" w:hAnsi="Times New Roman" w:cs="Times New Roman"/>
            <w:sz w:val="28"/>
            <w:szCs w:val="28"/>
          </w:rPr>
          <w:t>https://login.live.com/RU</w:t>
        </w:r>
      </w:hyperlink>
      <w:r w:rsidR="0046650C" w:rsidRPr="00745A8D">
        <w:rPr>
          <w:rFonts w:ascii="Times New Roman" w:hAnsi="Times New Roman" w:cs="Times New Roman"/>
          <w:sz w:val="28"/>
          <w:szCs w:val="28"/>
        </w:rPr>
        <w:t>,</w:t>
      </w:r>
      <w:r w:rsidR="007B64A9">
        <w:rPr>
          <w:rFonts w:ascii="Times New Roman" w:hAnsi="Times New Roman" w:cs="Times New Roman"/>
          <w:sz w:val="28"/>
          <w:szCs w:val="28"/>
        </w:rPr>
        <w:t xml:space="preserve"> </w:t>
      </w:r>
      <w:r w:rsidR="0046650C" w:rsidRPr="00745A8D">
        <w:rPr>
          <w:rFonts w:ascii="Times New Roman" w:hAnsi="Times New Roman" w:cs="Times New Roman"/>
          <w:sz w:val="28"/>
          <w:szCs w:val="28"/>
        </w:rPr>
        <w:t>[</w:t>
      </w:r>
      <w:r w:rsidR="00C45A94">
        <w:rPr>
          <w:rFonts w:ascii="Times New Roman" w:hAnsi="Times New Roman" w:cs="Times New Roman"/>
          <w:sz w:val="28"/>
          <w:szCs w:val="28"/>
        </w:rPr>
        <w:t>2</w:t>
      </w:r>
      <w:r w:rsidR="0046650C" w:rsidRPr="00745A8D">
        <w:rPr>
          <w:rFonts w:ascii="Times New Roman" w:hAnsi="Times New Roman" w:cs="Times New Roman"/>
          <w:sz w:val="28"/>
          <w:szCs w:val="28"/>
        </w:rPr>
        <w:t>])</w:t>
      </w:r>
      <w:r w:rsidR="001E6A21"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="00F522F4">
        <w:rPr>
          <w:rFonts w:ascii="Times New Roman" w:hAnsi="Times New Roman" w:cs="Times New Roman"/>
          <w:sz w:val="28"/>
          <w:szCs w:val="28"/>
        </w:rPr>
        <w:t>иначе</w:t>
      </w:r>
      <w:r w:rsidR="001E6A21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1E6A21" w:rsidRPr="00745A8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E6A21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1E6A21" w:rsidRPr="00745A8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E6A21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A21" w:rsidRPr="00745A8D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="001E6A21" w:rsidRPr="00745A8D">
        <w:rPr>
          <w:rFonts w:ascii="Times New Roman" w:hAnsi="Times New Roman" w:cs="Times New Roman"/>
          <w:sz w:val="28"/>
          <w:szCs w:val="28"/>
        </w:rPr>
        <w:t xml:space="preserve"> будет недоступна после окончания </w:t>
      </w:r>
      <w:r w:rsidR="00F41E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6A21" w:rsidRPr="00745A8D">
        <w:rPr>
          <w:rFonts w:ascii="Times New Roman" w:hAnsi="Times New Roman" w:cs="Times New Roman"/>
          <w:sz w:val="28"/>
          <w:szCs w:val="28"/>
        </w:rPr>
        <w:t>триального</w:t>
      </w:r>
      <w:proofErr w:type="spellEnd"/>
      <w:r w:rsidR="00F41E8B">
        <w:rPr>
          <w:rFonts w:ascii="Times New Roman" w:hAnsi="Times New Roman" w:cs="Times New Roman"/>
          <w:sz w:val="28"/>
          <w:szCs w:val="28"/>
        </w:rPr>
        <w:t>»</w:t>
      </w:r>
      <w:r w:rsidR="001E6A21" w:rsidRPr="00745A8D">
        <w:rPr>
          <w:rFonts w:ascii="Times New Roman" w:hAnsi="Times New Roman" w:cs="Times New Roman"/>
          <w:sz w:val="28"/>
          <w:szCs w:val="28"/>
        </w:rPr>
        <w:t xml:space="preserve"> срока использования.</w:t>
      </w:r>
    </w:p>
    <w:p w:rsidR="00B66C20" w:rsidRPr="00745A8D" w:rsidRDefault="00C8240E" w:rsidP="00745A8D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осле успешно осуществленного входа в левом верхнем углу вместо кнопки </w:t>
      </w:r>
      <w:r w:rsidR="00DB0B69" w:rsidRPr="00745A8D">
        <w:rPr>
          <w:rFonts w:ascii="Times New Roman" w:hAnsi="Times New Roman" w:cs="Times New Roman"/>
          <w:sz w:val="28"/>
          <w:szCs w:val="28"/>
        </w:rPr>
        <w:t>«</w:t>
      </w:r>
      <w:r w:rsidRPr="00745A8D">
        <w:rPr>
          <w:rFonts w:ascii="Times New Roman" w:hAnsi="Times New Roman" w:cs="Times New Roman"/>
          <w:sz w:val="28"/>
          <w:szCs w:val="28"/>
        </w:rPr>
        <w:t>Вход</w:t>
      </w:r>
      <w:r w:rsidR="00DB0B69" w:rsidRPr="00745A8D">
        <w:rPr>
          <w:rFonts w:ascii="Times New Roman" w:hAnsi="Times New Roman" w:cs="Times New Roman"/>
          <w:sz w:val="28"/>
          <w:szCs w:val="28"/>
        </w:rPr>
        <w:t>»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44A80" w:rsidRPr="00745A8D">
        <w:rPr>
          <w:rFonts w:ascii="Times New Roman" w:hAnsi="Times New Roman" w:cs="Times New Roman"/>
          <w:sz w:val="28"/>
          <w:szCs w:val="28"/>
        </w:rPr>
        <w:t>отобразитс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7F7730">
        <w:rPr>
          <w:rFonts w:ascii="Times New Roman" w:hAnsi="Times New Roman" w:cs="Times New Roman"/>
          <w:sz w:val="28"/>
          <w:szCs w:val="28"/>
        </w:rPr>
        <w:t xml:space="preserve"> (см. рис. 1.1)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</w:p>
    <w:p w:rsidR="00097DDC" w:rsidRPr="00745A8D" w:rsidRDefault="00097DDC" w:rsidP="00745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28367" wp14:editId="1EE7D5B2">
            <wp:extent cx="2196933" cy="446228"/>
            <wp:effectExtent l="19050" t="19050" r="1333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6234" cy="446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EC4" w:rsidRPr="00745A8D" w:rsidRDefault="00986EC4" w:rsidP="00745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7F7730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745A8D">
        <w:rPr>
          <w:rFonts w:ascii="Times New Roman" w:hAnsi="Times New Roman" w:cs="Times New Roman"/>
          <w:b/>
          <w:sz w:val="28"/>
          <w:szCs w:val="28"/>
        </w:rPr>
        <w:t>Вход успешно осуществлён</w:t>
      </w:r>
    </w:p>
    <w:p w:rsidR="007B2FD5" w:rsidRPr="00745A8D" w:rsidRDefault="00955FB2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="0056271B" w:rsidRPr="00745A8D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6271B" w:rsidRPr="00745A8D">
        <w:rPr>
          <w:rFonts w:ascii="Times New Roman" w:hAnsi="Times New Roman" w:cs="Times New Roman"/>
          <w:sz w:val="28"/>
          <w:szCs w:val="28"/>
        </w:rPr>
        <w:t xml:space="preserve"> (MSVS)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оддерживает большое количество различных типов проектов. От простейших локальных приложений</w:t>
      </w:r>
      <w:r w:rsidR="007B2FD5" w:rsidRPr="00745A8D">
        <w:rPr>
          <w:rFonts w:ascii="Times New Roman" w:hAnsi="Times New Roman" w:cs="Times New Roman"/>
          <w:sz w:val="28"/>
          <w:szCs w:val="28"/>
        </w:rPr>
        <w:t xml:space="preserve"> с минимальным графическим интерфейсо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для персональных компьютеров до </w:t>
      </w:r>
      <w:r w:rsidR="007B2FD5" w:rsidRPr="00745A8D">
        <w:rPr>
          <w:rFonts w:ascii="Times New Roman" w:hAnsi="Times New Roman" w:cs="Times New Roman"/>
          <w:sz w:val="28"/>
          <w:szCs w:val="28"/>
        </w:rPr>
        <w:t xml:space="preserve">кроссплатформенных сетевых игр, использующих всю мощность современных компьютеров. </w:t>
      </w:r>
      <w:r w:rsidR="0056271B" w:rsidRPr="00745A8D">
        <w:rPr>
          <w:rFonts w:ascii="Times New Roman" w:hAnsi="Times New Roman" w:cs="Times New Roman"/>
          <w:sz w:val="28"/>
          <w:szCs w:val="28"/>
        </w:rPr>
        <w:t xml:space="preserve">MSVS </w:t>
      </w:r>
      <w:r w:rsidR="007B2FD5" w:rsidRPr="00745A8D">
        <w:rPr>
          <w:rFonts w:ascii="Times New Roman" w:hAnsi="Times New Roman" w:cs="Times New Roman"/>
          <w:sz w:val="28"/>
          <w:szCs w:val="28"/>
        </w:rPr>
        <w:t>по</w:t>
      </w:r>
      <w:r w:rsidR="001373A5" w:rsidRPr="00745A8D">
        <w:rPr>
          <w:rFonts w:ascii="Times New Roman" w:hAnsi="Times New Roman" w:cs="Times New Roman"/>
          <w:sz w:val="28"/>
          <w:szCs w:val="28"/>
        </w:rPr>
        <w:t>зволяет создавать сервисы и веб-</w:t>
      </w:r>
      <w:r w:rsidR="007B2FD5" w:rsidRPr="00745A8D">
        <w:rPr>
          <w:rFonts w:ascii="Times New Roman" w:hAnsi="Times New Roman" w:cs="Times New Roman"/>
          <w:sz w:val="28"/>
          <w:szCs w:val="28"/>
        </w:rPr>
        <w:t>приложения</w:t>
      </w:r>
      <w:r w:rsidR="001373A5" w:rsidRPr="00745A8D">
        <w:rPr>
          <w:rFonts w:ascii="Times New Roman" w:hAnsi="Times New Roman" w:cs="Times New Roman"/>
          <w:sz w:val="28"/>
          <w:szCs w:val="28"/>
        </w:rPr>
        <w:t>,</w:t>
      </w:r>
      <w:r w:rsidR="007B2FD5" w:rsidRPr="00745A8D">
        <w:rPr>
          <w:rFonts w:ascii="Times New Roman" w:hAnsi="Times New Roman" w:cs="Times New Roman"/>
          <w:sz w:val="28"/>
          <w:szCs w:val="28"/>
        </w:rPr>
        <w:t xml:space="preserve"> доступные по сети, приложения для мобильных платформ, решения для баз данных и многое другое.</w:t>
      </w:r>
    </w:p>
    <w:p w:rsidR="007B2FD5" w:rsidRPr="00745A8D" w:rsidRDefault="00955FB2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lastRenderedPageBreak/>
        <w:t>Од</w:t>
      </w:r>
      <w:r w:rsidR="006E4302">
        <w:rPr>
          <w:rFonts w:ascii="Times New Roman" w:hAnsi="Times New Roman" w:cs="Times New Roman"/>
          <w:sz w:val="28"/>
          <w:szCs w:val="28"/>
        </w:rPr>
        <w:t>ни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з наиболее простых</w:t>
      </w:r>
      <w:r w:rsidR="007B2FD5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 точки зрения понимания</w:t>
      </w:r>
      <w:r w:rsidR="007B2FD5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B2FD5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245E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роект консольного приложения. </w:t>
      </w:r>
      <w:r w:rsidR="007B2FD5" w:rsidRPr="00745A8D">
        <w:rPr>
          <w:rFonts w:ascii="Times New Roman" w:hAnsi="Times New Roman" w:cs="Times New Roman"/>
          <w:sz w:val="28"/>
          <w:szCs w:val="28"/>
        </w:rPr>
        <w:t>В приложении этого типа легко сделать акцент на логике работы, а не на графическом оформлении, которое может усложнить начальное знакомство с устройством программы.</w:t>
      </w:r>
    </w:p>
    <w:p w:rsidR="00000F83" w:rsidRDefault="00B66C20" w:rsidP="00745A8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Для создания нового приложения необходимо выбрать в верхнем горизонтальном меню раздел </w:t>
      </w:r>
      <w:r w:rsidR="00F41E8B">
        <w:rPr>
          <w:rFonts w:ascii="Times New Roman" w:hAnsi="Times New Roman" w:cs="Times New Roman"/>
          <w:sz w:val="28"/>
          <w:szCs w:val="28"/>
        </w:rPr>
        <w:t>«</w:t>
      </w:r>
      <w:r w:rsidRPr="00745A8D">
        <w:rPr>
          <w:rFonts w:ascii="Times New Roman" w:hAnsi="Times New Roman" w:cs="Times New Roman"/>
          <w:sz w:val="28"/>
          <w:szCs w:val="28"/>
        </w:rPr>
        <w:t>Файл</w:t>
      </w:r>
      <w:r w:rsidR="00F41E8B">
        <w:rPr>
          <w:rFonts w:ascii="Times New Roman" w:hAnsi="Times New Roman" w:cs="Times New Roman"/>
          <w:sz w:val="28"/>
          <w:szCs w:val="28"/>
        </w:rPr>
        <w:t>»</w:t>
      </w:r>
      <w:r w:rsidRPr="00745A8D">
        <w:rPr>
          <w:rFonts w:ascii="Times New Roman" w:hAnsi="Times New Roman" w:cs="Times New Roman"/>
          <w:sz w:val="28"/>
          <w:szCs w:val="28"/>
        </w:rPr>
        <w:t xml:space="preserve">, далее: </w:t>
      </w:r>
      <w:r w:rsidR="00F41E8B">
        <w:rPr>
          <w:rFonts w:ascii="Times New Roman" w:hAnsi="Times New Roman" w:cs="Times New Roman"/>
          <w:sz w:val="28"/>
          <w:szCs w:val="28"/>
        </w:rPr>
        <w:t>«</w:t>
      </w:r>
      <w:r w:rsidRPr="00745A8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6271B" w:rsidRPr="00745A8D">
        <w:rPr>
          <w:rFonts w:ascii="Times New Roman" w:hAnsi="Times New Roman" w:cs="Times New Roman"/>
          <w:sz w:val="28"/>
          <w:szCs w:val="28"/>
        </w:rPr>
        <w:t>→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41E8B">
        <w:rPr>
          <w:rFonts w:ascii="Times New Roman" w:hAnsi="Times New Roman" w:cs="Times New Roman"/>
          <w:sz w:val="28"/>
          <w:szCs w:val="28"/>
        </w:rPr>
        <w:t>»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  <w:r w:rsidR="00A42662" w:rsidRPr="00745A8D">
        <w:rPr>
          <w:rFonts w:ascii="Times New Roman" w:hAnsi="Times New Roman" w:cs="Times New Roman"/>
          <w:sz w:val="28"/>
          <w:szCs w:val="28"/>
        </w:rPr>
        <w:t xml:space="preserve"> Отобразится </w:t>
      </w:r>
      <w:r w:rsidR="00E61CF4">
        <w:rPr>
          <w:rFonts w:ascii="Times New Roman" w:hAnsi="Times New Roman" w:cs="Times New Roman"/>
          <w:sz w:val="28"/>
          <w:szCs w:val="28"/>
        </w:rPr>
        <w:t>окно для выбора типа приложения:</w:t>
      </w:r>
    </w:p>
    <w:p w:rsidR="003F4B20" w:rsidRPr="004E475E" w:rsidRDefault="003F4B20" w:rsidP="003F4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5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E1231" wp14:editId="3E5C9AE6">
            <wp:extent cx="4354311" cy="3094330"/>
            <wp:effectExtent l="19050" t="19050" r="2730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39" cy="3094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B20" w:rsidRPr="00745A8D" w:rsidRDefault="003F4B20" w:rsidP="003F4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b/>
          <w:sz w:val="28"/>
          <w:szCs w:val="28"/>
        </w:rPr>
        <w:t>Рис.</w:t>
      </w:r>
      <w:r w:rsidR="00E61CF4">
        <w:rPr>
          <w:rFonts w:ascii="Times New Roman" w:hAnsi="Times New Roman" w:cs="Times New Roman"/>
          <w:b/>
          <w:sz w:val="28"/>
          <w:szCs w:val="28"/>
        </w:rPr>
        <w:t xml:space="preserve"> 1.2.</w:t>
      </w:r>
      <w:r w:rsidRPr="00745A8D">
        <w:rPr>
          <w:rFonts w:ascii="Times New Roman" w:hAnsi="Times New Roman" w:cs="Times New Roman"/>
          <w:b/>
          <w:sz w:val="28"/>
          <w:szCs w:val="28"/>
        </w:rPr>
        <w:t xml:space="preserve"> Выбор типа нового приложения</w:t>
      </w:r>
    </w:p>
    <w:p w:rsidR="00B66C20" w:rsidRPr="00745A8D" w:rsidRDefault="00B66C2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AE69D9" w:rsidRPr="00745A8D">
        <w:rPr>
          <w:rFonts w:ascii="Times New Roman" w:hAnsi="Times New Roman" w:cs="Times New Roman"/>
          <w:sz w:val="28"/>
          <w:szCs w:val="28"/>
        </w:rPr>
        <w:t xml:space="preserve">создания проекта </w:t>
      </w:r>
      <w:r w:rsidR="00AE0CDE" w:rsidRPr="00745A8D">
        <w:rPr>
          <w:rFonts w:ascii="Times New Roman" w:hAnsi="Times New Roman" w:cs="Times New Roman"/>
          <w:sz w:val="28"/>
          <w:szCs w:val="28"/>
        </w:rPr>
        <w:t xml:space="preserve">отображены </w:t>
      </w:r>
      <w:r w:rsidR="00AE69D9" w:rsidRPr="00745A8D">
        <w:rPr>
          <w:rFonts w:ascii="Times New Roman" w:hAnsi="Times New Roman" w:cs="Times New Roman"/>
          <w:sz w:val="28"/>
          <w:szCs w:val="28"/>
        </w:rPr>
        <w:t xml:space="preserve">поддерживаемые типы приложений. </w:t>
      </w:r>
      <w:proofErr w:type="spellStart"/>
      <w:r w:rsidR="00AE0CDE"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E0CDE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CDE" w:rsidRPr="00745A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E0CDE" w:rsidRPr="00745A8D">
        <w:rPr>
          <w:rFonts w:ascii="Times New Roman" w:hAnsi="Times New Roman" w:cs="Times New Roman"/>
          <w:sz w:val="28"/>
          <w:szCs w:val="28"/>
        </w:rPr>
        <w:t xml:space="preserve"> поддерживает установку дополнительных шаблонов приложений из сети.</w:t>
      </w:r>
      <w:r w:rsidR="00AE69D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AE0CDE" w:rsidRPr="00745A8D">
        <w:rPr>
          <w:rFonts w:ascii="Times New Roman" w:hAnsi="Times New Roman" w:cs="Times New Roman"/>
          <w:sz w:val="28"/>
          <w:szCs w:val="28"/>
        </w:rPr>
        <w:t xml:space="preserve">Для создания консольного приложения на языке C# </w:t>
      </w:r>
      <w:r w:rsidR="007D753D" w:rsidRPr="00745A8D">
        <w:rPr>
          <w:rFonts w:ascii="Times New Roman" w:hAnsi="Times New Roman" w:cs="Times New Roman"/>
          <w:sz w:val="28"/>
          <w:szCs w:val="28"/>
        </w:rPr>
        <w:t xml:space="preserve">необходимо в </w:t>
      </w:r>
      <w:r w:rsidRPr="00745A8D">
        <w:rPr>
          <w:rFonts w:ascii="Times New Roman" w:hAnsi="Times New Roman" w:cs="Times New Roman"/>
          <w:sz w:val="28"/>
          <w:szCs w:val="28"/>
        </w:rPr>
        <w:t>разделе «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C#» (проекты</w:t>
      </w:r>
      <w:r w:rsidR="00141836" w:rsidRPr="00745A8D">
        <w:rPr>
          <w:rFonts w:ascii="Times New Roman" w:hAnsi="Times New Roman" w:cs="Times New Roman"/>
          <w:sz w:val="28"/>
          <w:szCs w:val="28"/>
        </w:rPr>
        <w:t>,</w:t>
      </w:r>
      <w:r w:rsidR="001B3383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разрабатываемые </w:t>
      </w:r>
      <w:r w:rsidR="000A776F" w:rsidRPr="00745A8D">
        <w:rPr>
          <w:rFonts w:ascii="Times New Roman" w:hAnsi="Times New Roman" w:cs="Times New Roman"/>
          <w:sz w:val="28"/>
          <w:szCs w:val="28"/>
        </w:rPr>
        <w:t>на</w:t>
      </w:r>
      <w:r w:rsidRPr="00745A8D">
        <w:rPr>
          <w:rFonts w:ascii="Times New Roman" w:hAnsi="Times New Roman" w:cs="Times New Roman"/>
          <w:sz w:val="28"/>
          <w:szCs w:val="28"/>
        </w:rPr>
        <w:t xml:space="preserve"> язык</w:t>
      </w:r>
      <w:r w:rsidR="000A776F" w:rsidRPr="00745A8D">
        <w:rPr>
          <w:rFonts w:ascii="Times New Roman" w:hAnsi="Times New Roman" w:cs="Times New Roman"/>
          <w:sz w:val="28"/>
          <w:szCs w:val="28"/>
        </w:rPr>
        <w:t>е</w:t>
      </w:r>
      <w:r w:rsidRPr="00745A8D">
        <w:rPr>
          <w:rFonts w:ascii="Times New Roman" w:hAnsi="Times New Roman" w:cs="Times New Roman"/>
          <w:sz w:val="28"/>
          <w:szCs w:val="28"/>
        </w:rPr>
        <w:t xml:space="preserve"> C#)</w:t>
      </w:r>
      <w:r w:rsidR="007D753D" w:rsidRPr="00745A8D">
        <w:rPr>
          <w:rFonts w:ascii="Times New Roman" w:hAnsi="Times New Roman" w:cs="Times New Roman"/>
          <w:sz w:val="28"/>
          <w:szCs w:val="28"/>
        </w:rPr>
        <w:t xml:space="preserve"> выбрать «Консольное приложение».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ри создании нового проекта </w:t>
      </w:r>
      <w:r w:rsidR="00CC7BD3" w:rsidRPr="00745A8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745A8D">
        <w:rPr>
          <w:rFonts w:ascii="Times New Roman" w:hAnsi="Times New Roman" w:cs="Times New Roman"/>
          <w:sz w:val="28"/>
          <w:szCs w:val="28"/>
        </w:rPr>
        <w:t>указать имя приложения (проекта), его расположение, имя всего решения (решение состо</w:t>
      </w:r>
      <w:r w:rsidR="00CC7BD3" w:rsidRPr="00745A8D">
        <w:rPr>
          <w:rFonts w:ascii="Times New Roman" w:hAnsi="Times New Roman" w:cs="Times New Roman"/>
          <w:sz w:val="28"/>
          <w:szCs w:val="28"/>
        </w:rPr>
        <w:t>и</w:t>
      </w:r>
      <w:r w:rsidRPr="00745A8D">
        <w:rPr>
          <w:rFonts w:ascii="Times New Roman" w:hAnsi="Times New Roman" w:cs="Times New Roman"/>
          <w:sz w:val="28"/>
          <w:szCs w:val="28"/>
        </w:rPr>
        <w:t>т из нескольких проектов), создавать ли отдельный каталог для решения, следует ли добавлять проект в систему управления версиями (нап</w:t>
      </w:r>
      <w:r w:rsidR="002671B5">
        <w:rPr>
          <w:rFonts w:ascii="Times New Roman" w:hAnsi="Times New Roman" w:cs="Times New Roman"/>
          <w:sz w:val="28"/>
          <w:szCs w:val="28"/>
        </w:rPr>
        <w:t xml:space="preserve">ример, в </w:t>
      </w:r>
      <w:proofErr w:type="spellStart"/>
      <w:r w:rsidR="002671B5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267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B5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="00267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1B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).</w:t>
      </w:r>
      <w:r w:rsidR="00822E82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1B3383" w:rsidRPr="00745A8D">
        <w:rPr>
          <w:rFonts w:ascii="Times New Roman" w:hAnsi="Times New Roman" w:cs="Times New Roman"/>
          <w:sz w:val="28"/>
          <w:szCs w:val="28"/>
        </w:rPr>
        <w:t xml:space="preserve">После задания всех параметров необходимо нажать на кнопку «ОК». </w:t>
      </w:r>
    </w:p>
    <w:p w:rsidR="00822E82" w:rsidRPr="00745A8D" w:rsidRDefault="00822E82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роцесс создания нового приложения занимает определённое время. </w:t>
      </w:r>
      <w:r w:rsidR="00C927C5" w:rsidRPr="00745A8D">
        <w:rPr>
          <w:rFonts w:ascii="Times New Roman" w:hAnsi="Times New Roman" w:cs="Times New Roman"/>
          <w:sz w:val="28"/>
          <w:szCs w:val="28"/>
        </w:rPr>
        <w:t>Х</w:t>
      </w:r>
      <w:r w:rsidRPr="00745A8D">
        <w:rPr>
          <w:rFonts w:ascii="Times New Roman" w:hAnsi="Times New Roman" w:cs="Times New Roman"/>
          <w:sz w:val="28"/>
          <w:szCs w:val="28"/>
        </w:rPr>
        <w:t xml:space="preserve">од </w:t>
      </w:r>
      <w:r w:rsidR="00C927C5" w:rsidRPr="00745A8D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C927C5" w:rsidRPr="00745A8D">
        <w:rPr>
          <w:rFonts w:ascii="Times New Roman" w:hAnsi="Times New Roman" w:cs="Times New Roman"/>
          <w:sz w:val="28"/>
          <w:szCs w:val="28"/>
        </w:rPr>
        <w:t xml:space="preserve">отображается в левой нижней области </w:t>
      </w:r>
      <w:r w:rsidR="000145B6">
        <w:rPr>
          <w:rFonts w:ascii="Times New Roman" w:hAnsi="Times New Roman" w:cs="Times New Roman"/>
          <w:sz w:val="28"/>
          <w:szCs w:val="28"/>
        </w:rPr>
        <w:t>окна</w:t>
      </w:r>
      <w:r w:rsidR="000145B6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927C5" w:rsidRPr="00745A8D">
        <w:rPr>
          <w:rFonts w:ascii="Times New Roman" w:hAnsi="Times New Roman" w:cs="Times New Roman"/>
          <w:sz w:val="28"/>
          <w:szCs w:val="28"/>
        </w:rPr>
        <w:t xml:space="preserve">в строке состояния. </w:t>
      </w:r>
      <w:r w:rsidRPr="00745A8D">
        <w:rPr>
          <w:rFonts w:ascii="Times New Roman" w:hAnsi="Times New Roman" w:cs="Times New Roman"/>
          <w:sz w:val="28"/>
          <w:szCs w:val="28"/>
        </w:rPr>
        <w:t xml:space="preserve">В данной строке должны отобразиться этапы «Создание проекта» и «Проект успешно создан». В ходе разработки приложения исходные файлы часто редактируются и требуют сохранения. Профессиональные разработчики для сохранения используют сочетание клавиш </w:t>
      </w:r>
      <w:r w:rsidR="00F41E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+ S</w:t>
      </w:r>
      <w:r w:rsidR="00F41E8B">
        <w:rPr>
          <w:rFonts w:ascii="Times New Roman" w:hAnsi="Times New Roman" w:cs="Times New Roman"/>
          <w:sz w:val="28"/>
          <w:szCs w:val="28"/>
        </w:rPr>
        <w:t>»</w:t>
      </w:r>
      <w:r w:rsidRPr="00745A8D">
        <w:rPr>
          <w:rFonts w:ascii="Times New Roman" w:hAnsi="Times New Roman" w:cs="Times New Roman"/>
          <w:sz w:val="28"/>
          <w:szCs w:val="28"/>
        </w:rPr>
        <w:t xml:space="preserve"> (сохранить текущий файл) или </w:t>
      </w:r>
      <w:r w:rsidR="00F41E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+ S</w:t>
      </w:r>
      <w:r w:rsidR="00F41E8B">
        <w:rPr>
          <w:rFonts w:ascii="Times New Roman" w:hAnsi="Times New Roman" w:cs="Times New Roman"/>
          <w:sz w:val="28"/>
          <w:szCs w:val="28"/>
        </w:rPr>
        <w:t>»</w:t>
      </w:r>
      <w:r w:rsidRPr="00745A8D">
        <w:rPr>
          <w:rFonts w:ascii="Times New Roman" w:hAnsi="Times New Roman" w:cs="Times New Roman"/>
          <w:sz w:val="28"/>
          <w:szCs w:val="28"/>
        </w:rPr>
        <w:t xml:space="preserve"> (сохранить все файлы решения). </w:t>
      </w:r>
      <w:r w:rsidR="007155CE" w:rsidRPr="00745A8D">
        <w:rPr>
          <w:rFonts w:ascii="Times New Roman" w:hAnsi="Times New Roman" w:cs="Times New Roman"/>
          <w:sz w:val="28"/>
          <w:szCs w:val="28"/>
        </w:rPr>
        <w:t xml:space="preserve">При успешном </w:t>
      </w:r>
      <w:r w:rsidR="007155CE" w:rsidRPr="00745A8D">
        <w:rPr>
          <w:rFonts w:ascii="Times New Roman" w:hAnsi="Times New Roman" w:cs="Times New Roman"/>
          <w:sz w:val="28"/>
          <w:szCs w:val="28"/>
        </w:rPr>
        <w:lastRenderedPageBreak/>
        <w:t>сохранении файла в строке состояния появится сообщение «Элементы сохранены».</w:t>
      </w:r>
    </w:p>
    <w:p w:rsidR="00822E82" w:rsidRPr="00745A8D" w:rsidRDefault="00822E82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После создания проекта его структура доступна для пр</w:t>
      </w:r>
      <w:r w:rsidR="00826B34" w:rsidRPr="00745A8D">
        <w:rPr>
          <w:rFonts w:ascii="Times New Roman" w:hAnsi="Times New Roman" w:cs="Times New Roman"/>
          <w:sz w:val="28"/>
          <w:szCs w:val="28"/>
        </w:rPr>
        <w:t>осмотра в обозревателе решений.</w:t>
      </w:r>
      <w:r w:rsidR="00902163" w:rsidRPr="00745A8D">
        <w:rPr>
          <w:rFonts w:ascii="Times New Roman" w:hAnsi="Times New Roman" w:cs="Times New Roman"/>
          <w:sz w:val="28"/>
          <w:szCs w:val="28"/>
        </w:rPr>
        <w:t xml:space="preserve"> Созданный проект содержит директорию </w:t>
      </w:r>
      <w:r w:rsidR="00F41E8B">
        <w:rPr>
          <w:rFonts w:ascii="Times New Roman" w:hAnsi="Times New Roman" w:cs="Times New Roman"/>
          <w:sz w:val="28"/>
          <w:szCs w:val="28"/>
        </w:rPr>
        <w:t>«</w:t>
      </w:r>
      <w:r w:rsidR="007155CE" w:rsidRPr="00745A8D">
        <w:rPr>
          <w:rFonts w:ascii="Times New Roman" w:hAnsi="Times New Roman" w:cs="Times New Roman"/>
          <w:sz w:val="28"/>
          <w:szCs w:val="28"/>
        </w:rPr>
        <w:t>Свойства</w:t>
      </w:r>
      <w:r w:rsidR="00F41E8B">
        <w:rPr>
          <w:rFonts w:ascii="Times New Roman" w:hAnsi="Times New Roman" w:cs="Times New Roman"/>
          <w:sz w:val="28"/>
          <w:szCs w:val="28"/>
        </w:rPr>
        <w:t>»</w:t>
      </w:r>
      <w:r w:rsidR="007B64A9">
        <w:rPr>
          <w:rFonts w:ascii="Times New Roman" w:hAnsi="Times New Roman" w:cs="Times New Roman"/>
          <w:sz w:val="28"/>
          <w:szCs w:val="28"/>
        </w:rPr>
        <w:t xml:space="preserve"> </w:t>
      </w:r>
      <w:r w:rsidR="00902163" w:rsidRPr="00745A8D">
        <w:rPr>
          <w:rFonts w:ascii="Times New Roman" w:hAnsi="Times New Roman" w:cs="Times New Roman"/>
          <w:sz w:val="28"/>
          <w:szCs w:val="28"/>
        </w:rPr>
        <w:t xml:space="preserve">для указания свойств сборки, раздел </w:t>
      </w:r>
      <w:r w:rsidR="00F41E8B">
        <w:rPr>
          <w:rFonts w:ascii="Times New Roman" w:hAnsi="Times New Roman" w:cs="Times New Roman"/>
          <w:sz w:val="28"/>
          <w:szCs w:val="28"/>
        </w:rPr>
        <w:t>«</w:t>
      </w:r>
      <w:r w:rsidR="00902163" w:rsidRPr="00745A8D">
        <w:rPr>
          <w:rFonts w:ascii="Times New Roman" w:hAnsi="Times New Roman" w:cs="Times New Roman"/>
          <w:sz w:val="28"/>
          <w:szCs w:val="28"/>
        </w:rPr>
        <w:t>Ссылки</w:t>
      </w:r>
      <w:r w:rsidR="00F41E8B">
        <w:rPr>
          <w:rFonts w:ascii="Times New Roman" w:hAnsi="Times New Roman" w:cs="Times New Roman"/>
          <w:sz w:val="28"/>
          <w:szCs w:val="28"/>
        </w:rPr>
        <w:t>»</w:t>
      </w:r>
      <w:r w:rsidR="007155CE" w:rsidRPr="00745A8D">
        <w:rPr>
          <w:rFonts w:ascii="Times New Roman" w:hAnsi="Times New Roman" w:cs="Times New Roman"/>
          <w:sz w:val="28"/>
          <w:szCs w:val="28"/>
        </w:rPr>
        <w:t>,</w:t>
      </w:r>
      <w:r w:rsidR="00902163" w:rsidRPr="00745A8D">
        <w:rPr>
          <w:rFonts w:ascii="Times New Roman" w:hAnsi="Times New Roman" w:cs="Times New Roman"/>
          <w:sz w:val="28"/>
          <w:szCs w:val="28"/>
        </w:rPr>
        <w:t xml:space="preserve"> описывающий задействованные в проекте сборки, файл конфигурации приложения </w:t>
      </w:r>
      <w:r w:rsidR="00902163" w:rsidRPr="00745A8D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902163" w:rsidRPr="00745A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2163" w:rsidRPr="00745A8D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902163" w:rsidRPr="00745A8D">
        <w:rPr>
          <w:rFonts w:ascii="Times New Roman" w:hAnsi="Times New Roman" w:cs="Times New Roman"/>
          <w:sz w:val="28"/>
          <w:szCs w:val="28"/>
        </w:rPr>
        <w:t xml:space="preserve"> и файл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45A8D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902163"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="00C927C5" w:rsidRPr="00745A8D">
        <w:rPr>
          <w:rFonts w:ascii="Times New Roman" w:hAnsi="Times New Roman" w:cs="Times New Roman"/>
          <w:sz w:val="28"/>
          <w:szCs w:val="28"/>
        </w:rPr>
        <w:t>содержащи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точк</w:t>
      </w:r>
      <w:r w:rsidR="00C927C5" w:rsidRPr="00745A8D">
        <w:rPr>
          <w:rFonts w:ascii="Times New Roman" w:hAnsi="Times New Roman" w:cs="Times New Roman"/>
          <w:sz w:val="28"/>
          <w:szCs w:val="28"/>
        </w:rPr>
        <w:t>у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хода в программу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41E8B">
        <w:rPr>
          <w:rFonts w:ascii="Times New Roman" w:hAnsi="Times New Roman" w:cs="Times New Roman"/>
          <w:sz w:val="28"/>
          <w:szCs w:val="28"/>
        </w:rPr>
        <w:t>ю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</w:p>
    <w:p w:rsidR="0017144A" w:rsidRDefault="008D4087" w:rsidP="00171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45A8D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2B7DF4">
        <w:rPr>
          <w:rFonts w:ascii="Times New Roman" w:hAnsi="Times New Roman" w:cs="Times New Roman"/>
          <w:sz w:val="28"/>
          <w:szCs w:val="28"/>
        </w:rPr>
        <w:t xml:space="preserve">уже содержит исходный код. Обычно каждый отдельный файл программы на языке </w:t>
      </w:r>
      <w:r w:rsidR="002B7D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7DF4" w:rsidRPr="002B7DF4">
        <w:rPr>
          <w:rFonts w:ascii="Times New Roman" w:hAnsi="Times New Roman" w:cs="Times New Roman"/>
          <w:sz w:val="28"/>
          <w:szCs w:val="28"/>
        </w:rPr>
        <w:t xml:space="preserve"># </w:t>
      </w:r>
      <w:r w:rsidR="002B7DF4">
        <w:rPr>
          <w:rFonts w:ascii="Times New Roman" w:hAnsi="Times New Roman" w:cs="Times New Roman"/>
          <w:sz w:val="28"/>
          <w:szCs w:val="28"/>
        </w:rPr>
        <w:t xml:space="preserve">начинается с подключения необходимых пространств имён. Файл </w:t>
      </w:r>
      <w:r w:rsidR="002B7D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B7DF4" w:rsidRPr="00745A8D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="002B7DF4" w:rsidRPr="00745A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7DF4" w:rsidRPr="00745A8D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7DF4">
        <w:rPr>
          <w:rFonts w:ascii="Times New Roman" w:hAnsi="Times New Roman" w:cs="Times New Roman"/>
          <w:sz w:val="28"/>
          <w:szCs w:val="28"/>
        </w:rPr>
        <w:t xml:space="preserve"> не исключение.</w:t>
      </w:r>
      <w:r w:rsidR="0017144A">
        <w:rPr>
          <w:rFonts w:ascii="Times New Roman" w:hAnsi="Times New Roman" w:cs="Times New Roman"/>
          <w:sz w:val="28"/>
          <w:szCs w:val="28"/>
        </w:rPr>
        <w:t xml:space="preserve"> </w:t>
      </w:r>
      <w:r w:rsidR="002B7DF4">
        <w:rPr>
          <w:rFonts w:ascii="Times New Roman" w:hAnsi="Times New Roman" w:cs="Times New Roman"/>
          <w:sz w:val="28"/>
          <w:szCs w:val="28"/>
        </w:rPr>
        <w:t>Пространства имён</w:t>
      </w:r>
      <w:r w:rsidR="005014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1429" w:rsidRPr="0038750C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="00501429">
        <w:rPr>
          <w:rFonts w:ascii="Times New Roman" w:hAnsi="Times New Roman" w:cs="Times New Roman"/>
          <w:sz w:val="28"/>
          <w:szCs w:val="28"/>
        </w:rPr>
        <w:t>)</w:t>
      </w:r>
      <w:r w:rsidR="002B7DF4">
        <w:rPr>
          <w:rFonts w:ascii="Times New Roman" w:hAnsi="Times New Roman" w:cs="Times New Roman"/>
          <w:sz w:val="28"/>
          <w:szCs w:val="28"/>
        </w:rPr>
        <w:t xml:space="preserve"> применяются для логической группировки классов, обеспечивающих определённую функциональность. Для работы с классом необходимо подключить пространство имён, в котором он определён.</w:t>
      </w:r>
      <w:r w:rsidR="002B7DF4" w:rsidRPr="002B7DF4">
        <w:rPr>
          <w:rFonts w:ascii="Times New Roman" w:hAnsi="Times New Roman" w:cs="Times New Roman"/>
          <w:sz w:val="28"/>
          <w:szCs w:val="28"/>
        </w:rPr>
        <w:t xml:space="preserve"> </w:t>
      </w:r>
      <w:r w:rsidR="002B7DF4">
        <w:rPr>
          <w:rFonts w:ascii="Times New Roman" w:hAnsi="Times New Roman" w:cs="Times New Roman"/>
          <w:sz w:val="28"/>
          <w:szCs w:val="28"/>
        </w:rPr>
        <w:t xml:space="preserve">Для этого служит </w:t>
      </w:r>
      <w:r w:rsidR="0017144A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="0017144A" w:rsidRPr="00745A8D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17144A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конкретное пространство имён. В </w:t>
      </w:r>
      <w:r w:rsidR="0017144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144A" w:rsidRPr="00745A8D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="0017144A" w:rsidRPr="00745A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144A" w:rsidRPr="00745A8D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17144A">
        <w:rPr>
          <w:rFonts w:ascii="Times New Roman" w:hAnsi="Times New Roman" w:cs="Times New Roman"/>
          <w:sz w:val="28"/>
          <w:szCs w:val="28"/>
        </w:rPr>
        <w:t xml:space="preserve"> уже </w:t>
      </w:r>
      <w:r w:rsidR="00D20B6E"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="0017144A">
        <w:rPr>
          <w:rFonts w:ascii="Times New Roman" w:hAnsi="Times New Roman" w:cs="Times New Roman"/>
          <w:sz w:val="28"/>
          <w:szCs w:val="28"/>
        </w:rPr>
        <w:t xml:space="preserve">основные пространства имен для консольного приложения. Часть из них </w:t>
      </w:r>
      <w:r w:rsidR="00902163" w:rsidRPr="00745A8D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розрачный </w:t>
      </w:r>
      <w:r w:rsidR="00902163" w:rsidRPr="00745A8D">
        <w:rPr>
          <w:rFonts w:ascii="Times New Roman" w:hAnsi="Times New Roman" w:cs="Times New Roman"/>
          <w:sz w:val="28"/>
          <w:szCs w:val="28"/>
        </w:rPr>
        <w:t xml:space="preserve">цвет шрифта, </w:t>
      </w:r>
      <w:r w:rsidRPr="00745A8D">
        <w:rPr>
          <w:rFonts w:ascii="Times New Roman" w:hAnsi="Times New Roman" w:cs="Times New Roman"/>
          <w:sz w:val="28"/>
          <w:szCs w:val="28"/>
        </w:rPr>
        <w:t>подсказывающий</w:t>
      </w:r>
      <w:r w:rsidR="00902163" w:rsidRPr="00745A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17144A">
        <w:rPr>
          <w:rFonts w:ascii="Times New Roman" w:hAnsi="Times New Roman" w:cs="Times New Roman"/>
          <w:sz w:val="28"/>
          <w:szCs w:val="28"/>
        </w:rPr>
        <w:t>пока классы из этого пространства имён не задействованы.</w:t>
      </w:r>
    </w:p>
    <w:p w:rsidR="00C927C5" w:rsidRPr="00745A8D" w:rsidRDefault="0090216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После того как программа начнёт обретать функциональность</w:t>
      </w:r>
      <w:r w:rsidR="0087136A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8D4087" w:rsidRPr="00745A8D">
        <w:rPr>
          <w:rFonts w:ascii="Times New Roman" w:hAnsi="Times New Roman" w:cs="Times New Roman"/>
          <w:sz w:val="28"/>
          <w:szCs w:val="28"/>
        </w:rPr>
        <w:t xml:space="preserve">для </w:t>
      </w:r>
      <w:r w:rsidRPr="00745A8D">
        <w:rPr>
          <w:rFonts w:ascii="Times New Roman" w:hAnsi="Times New Roman" w:cs="Times New Roman"/>
          <w:sz w:val="28"/>
          <w:szCs w:val="28"/>
        </w:rPr>
        <w:t>некоторы</w:t>
      </w:r>
      <w:r w:rsidR="008D4087" w:rsidRPr="00745A8D">
        <w:rPr>
          <w:rFonts w:ascii="Times New Roman" w:hAnsi="Times New Roman" w:cs="Times New Roman"/>
          <w:sz w:val="28"/>
          <w:szCs w:val="28"/>
        </w:rPr>
        <w:t>х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з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745A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8D4087" w:rsidRPr="00745A8D">
        <w:rPr>
          <w:rFonts w:ascii="Times New Roman" w:hAnsi="Times New Roman" w:cs="Times New Roman"/>
          <w:sz w:val="28"/>
          <w:szCs w:val="28"/>
        </w:rPr>
        <w:t>прозрачность исчезнет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  <w:r w:rsidR="008D4087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Остальные можно удалить вручную</w:t>
      </w:r>
      <w:r w:rsidR="006C1AEE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либо с помощью средств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6C1AEE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MSVS</w:t>
      </w:r>
      <w:r w:rsidRPr="00745A8D">
        <w:rPr>
          <w:rFonts w:ascii="Times New Roman" w:hAnsi="Times New Roman" w:cs="Times New Roman"/>
          <w:sz w:val="28"/>
          <w:szCs w:val="28"/>
        </w:rPr>
        <w:t xml:space="preserve"> 15. </w:t>
      </w:r>
      <w:r w:rsidR="006B07AE" w:rsidRPr="00745A8D">
        <w:rPr>
          <w:rFonts w:ascii="Times New Roman" w:hAnsi="Times New Roman" w:cs="Times New Roman"/>
          <w:sz w:val="28"/>
          <w:szCs w:val="28"/>
        </w:rPr>
        <w:t>Например, нажать на «фонарик»</w:t>
      </w:r>
      <w:r w:rsidR="00D20B6E">
        <w:rPr>
          <w:rFonts w:ascii="Times New Roman" w:hAnsi="Times New Roman" w:cs="Times New Roman"/>
          <w:sz w:val="28"/>
          <w:szCs w:val="28"/>
        </w:rPr>
        <w:t xml:space="preserve">, который появится при наведении курсора на нужную строку, </w:t>
      </w:r>
      <w:r w:rsidR="006B07AE" w:rsidRPr="00745A8D">
        <w:rPr>
          <w:rFonts w:ascii="Times New Roman" w:hAnsi="Times New Roman" w:cs="Times New Roman"/>
          <w:sz w:val="28"/>
          <w:szCs w:val="28"/>
        </w:rPr>
        <w:t xml:space="preserve"> и выбрать пункт «Удалить ненужные директивы </w:t>
      </w:r>
      <w:proofErr w:type="spellStart"/>
      <w:r w:rsidR="006B07AE" w:rsidRPr="00745A8D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6B07AE" w:rsidRPr="00745A8D">
        <w:rPr>
          <w:rFonts w:ascii="Times New Roman" w:hAnsi="Times New Roman" w:cs="Times New Roman"/>
          <w:sz w:val="28"/>
          <w:szCs w:val="28"/>
        </w:rPr>
        <w:t>» (см. рис</w:t>
      </w:r>
      <w:r w:rsidR="009B744B">
        <w:rPr>
          <w:rFonts w:ascii="Times New Roman" w:hAnsi="Times New Roman" w:cs="Times New Roman"/>
          <w:sz w:val="28"/>
          <w:szCs w:val="28"/>
        </w:rPr>
        <w:t>.</w:t>
      </w:r>
      <w:r w:rsidR="00E61CF4">
        <w:rPr>
          <w:rFonts w:ascii="Times New Roman" w:hAnsi="Times New Roman" w:cs="Times New Roman"/>
          <w:sz w:val="28"/>
          <w:szCs w:val="28"/>
        </w:rPr>
        <w:t xml:space="preserve"> 1.3</w:t>
      </w:r>
      <w:r w:rsidR="006B07AE" w:rsidRPr="00745A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8D4087" w:rsidRPr="00745A8D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="008D4087" w:rsidRPr="00745A8D">
        <w:rPr>
          <w:rFonts w:ascii="Times New Roman" w:hAnsi="Times New Roman" w:cs="Times New Roman"/>
          <w:sz w:val="28"/>
          <w:szCs w:val="28"/>
        </w:rPr>
        <w:t xml:space="preserve"> (от англ. </w:t>
      </w:r>
      <w:proofErr w:type="spellStart"/>
      <w:r w:rsidR="008D4087" w:rsidRPr="00745A8D">
        <w:rPr>
          <w:rFonts w:ascii="Times New Roman" w:hAnsi="Times New Roman" w:cs="Times New Roman"/>
          <w:sz w:val="28"/>
          <w:szCs w:val="28"/>
        </w:rPr>
        <w:t>refactoring</w:t>
      </w:r>
      <w:proofErr w:type="spellEnd"/>
      <w:r w:rsidR="008D4087" w:rsidRPr="00745A8D">
        <w:rPr>
          <w:rFonts w:ascii="Times New Roman" w:hAnsi="Times New Roman" w:cs="Times New Roman"/>
          <w:sz w:val="28"/>
          <w:szCs w:val="28"/>
        </w:rPr>
        <w:t>) или реорганизация кода  — процесс изменения внутренней структуры программы, не затрагивающий её внешнего поведения и имеющий целью облегчить понимание её работы</w:t>
      </w:r>
      <w:r w:rsidR="0017144A">
        <w:rPr>
          <w:rFonts w:ascii="Times New Roman" w:hAnsi="Times New Roman" w:cs="Times New Roman"/>
          <w:sz w:val="28"/>
          <w:szCs w:val="28"/>
        </w:rPr>
        <w:t>.</w:t>
      </w:r>
    </w:p>
    <w:p w:rsidR="00D4710B" w:rsidRPr="00745A8D" w:rsidRDefault="005B3125" w:rsidP="00745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9F928" wp14:editId="5C58401B">
            <wp:extent cx="4306994" cy="1129086"/>
            <wp:effectExtent l="19050" t="19050" r="17780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6662" cy="11289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E8" w:rsidRPr="00745A8D" w:rsidRDefault="003266E8" w:rsidP="00745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b/>
          <w:sz w:val="28"/>
          <w:szCs w:val="28"/>
        </w:rPr>
        <w:t>Рис.</w:t>
      </w:r>
      <w:r w:rsidR="00E61CF4">
        <w:rPr>
          <w:rFonts w:ascii="Times New Roman" w:hAnsi="Times New Roman" w:cs="Times New Roman"/>
          <w:b/>
          <w:sz w:val="28"/>
          <w:szCs w:val="28"/>
        </w:rPr>
        <w:t xml:space="preserve"> 1.3.</w:t>
      </w:r>
      <w:r w:rsidRPr="00745A8D">
        <w:rPr>
          <w:rFonts w:ascii="Times New Roman" w:hAnsi="Times New Roman" w:cs="Times New Roman"/>
          <w:b/>
          <w:sz w:val="28"/>
          <w:szCs w:val="28"/>
        </w:rPr>
        <w:t xml:space="preserve"> Удаление неиспользуемых </w:t>
      </w:r>
      <w:r w:rsidR="0087136A" w:rsidRPr="00745A8D">
        <w:rPr>
          <w:rFonts w:ascii="Times New Roman" w:hAnsi="Times New Roman" w:cs="Times New Roman"/>
          <w:b/>
          <w:sz w:val="28"/>
          <w:szCs w:val="28"/>
        </w:rPr>
        <w:t>пространств имён</w:t>
      </w:r>
    </w:p>
    <w:p w:rsidR="00004B22" w:rsidRPr="00745A8D" w:rsidRDefault="006A71CE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Исторически сложилось</w:t>
      </w:r>
      <w:r w:rsidR="00377EC3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в начале освоения языка программирования выводить на экран приветственное сообщение  «</w:t>
      </w:r>
      <w:proofErr w:type="spellStart"/>
      <w:r w:rsidR="0016029D" w:rsidRPr="00745A8D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029D" w:rsidRPr="00745A8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!»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 и «Привет, мир!».</w:t>
      </w:r>
      <w:r w:rsidRPr="00745A8D">
        <w:rPr>
          <w:rFonts w:ascii="Times New Roman" w:hAnsi="Times New Roman" w:cs="Times New Roman"/>
          <w:sz w:val="28"/>
          <w:szCs w:val="28"/>
        </w:rPr>
        <w:t xml:space="preserve"> Не будем обходить эту традицию. Язык C#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это объект</w:t>
      </w:r>
      <w:r w:rsidR="0087136A" w:rsidRPr="00745A8D">
        <w:rPr>
          <w:rFonts w:ascii="Times New Roman" w:hAnsi="Times New Roman" w:cs="Times New Roman"/>
          <w:sz w:val="28"/>
          <w:szCs w:val="28"/>
        </w:rPr>
        <w:t>но-ориентированный язык, которы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едполагает описан</w:t>
      </w:r>
      <w:r w:rsidR="00004B22" w:rsidRPr="00745A8D">
        <w:rPr>
          <w:rFonts w:ascii="Times New Roman" w:hAnsi="Times New Roman" w:cs="Times New Roman"/>
          <w:sz w:val="28"/>
          <w:szCs w:val="28"/>
        </w:rPr>
        <w:t>ие программы в терминах классов и объектов (экземпляров класса). Не углубляясь в реализацию классов в</w:t>
      </w:r>
      <w:r w:rsidR="00AE69D9" w:rsidRPr="00745A8D">
        <w:rPr>
          <w:rFonts w:ascii="Times New Roman" w:hAnsi="Times New Roman" w:cs="Times New Roman"/>
          <w:sz w:val="28"/>
          <w:szCs w:val="28"/>
        </w:rPr>
        <w:t xml:space="preserve"> конкретном языке</w:t>
      </w:r>
      <w:r w:rsidR="00004B22" w:rsidRPr="00745A8D">
        <w:rPr>
          <w:rFonts w:ascii="Times New Roman" w:hAnsi="Times New Roman" w:cs="Times New Roman"/>
          <w:sz w:val="28"/>
          <w:szCs w:val="28"/>
        </w:rPr>
        <w:t xml:space="preserve"> программирования, можно сказать, что класс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004B22" w:rsidRPr="00745A8D">
        <w:rPr>
          <w:rFonts w:ascii="Times New Roman" w:hAnsi="Times New Roman" w:cs="Times New Roman"/>
          <w:sz w:val="28"/>
          <w:szCs w:val="28"/>
        </w:rPr>
        <w:t xml:space="preserve"> это описание множества </w:t>
      </w:r>
      <w:r w:rsidR="00004B22" w:rsidRPr="00745A8D">
        <w:rPr>
          <w:rFonts w:ascii="Times New Roman" w:hAnsi="Times New Roman" w:cs="Times New Roman"/>
          <w:sz w:val="28"/>
          <w:szCs w:val="28"/>
        </w:rPr>
        <w:lastRenderedPageBreak/>
        <w:t xml:space="preserve">объектов с одинаковыми атрибутами, операциями (методами), связями и семантикой </w:t>
      </w:r>
      <w:r w:rsidR="00860D8D">
        <w:rPr>
          <w:rFonts w:ascii="Times New Roman" w:hAnsi="Times New Roman" w:cs="Times New Roman"/>
          <w:sz w:val="28"/>
          <w:szCs w:val="28"/>
        </w:rPr>
        <w:t>[</w:t>
      </w:r>
      <w:r w:rsidR="00860D8D" w:rsidRPr="00860D8D">
        <w:rPr>
          <w:rFonts w:ascii="Times New Roman" w:hAnsi="Times New Roman" w:cs="Times New Roman"/>
          <w:sz w:val="28"/>
          <w:szCs w:val="28"/>
        </w:rPr>
        <w:t>3</w:t>
      </w:r>
      <w:r w:rsidR="0046650C" w:rsidRPr="00745A8D">
        <w:rPr>
          <w:rFonts w:ascii="Times New Roman" w:hAnsi="Times New Roman" w:cs="Times New Roman"/>
          <w:sz w:val="28"/>
          <w:szCs w:val="28"/>
        </w:rPr>
        <w:t>]</w:t>
      </w:r>
      <w:r w:rsidR="00004B22" w:rsidRPr="00745A8D">
        <w:rPr>
          <w:rFonts w:ascii="Times New Roman" w:hAnsi="Times New Roman" w:cs="Times New Roman"/>
          <w:sz w:val="28"/>
          <w:szCs w:val="28"/>
        </w:rPr>
        <w:t>.</w:t>
      </w:r>
    </w:p>
    <w:p w:rsidR="006A71CE" w:rsidRPr="004E475E" w:rsidRDefault="006A71CE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Обычный класс поддерживает создание </w:t>
      </w:r>
      <w:r w:rsidR="00004B22" w:rsidRPr="00745A8D">
        <w:rPr>
          <w:rFonts w:ascii="Times New Roman" w:hAnsi="Times New Roman" w:cs="Times New Roman"/>
          <w:sz w:val="28"/>
          <w:szCs w:val="28"/>
        </w:rPr>
        <w:t>экземпляр</w:t>
      </w:r>
      <w:r w:rsidR="00D80CC2" w:rsidRPr="00745A8D">
        <w:rPr>
          <w:rFonts w:ascii="Times New Roman" w:hAnsi="Times New Roman" w:cs="Times New Roman"/>
          <w:sz w:val="28"/>
          <w:szCs w:val="28"/>
        </w:rPr>
        <w:t>ов,</w:t>
      </w:r>
      <w:r w:rsidR="00004B22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и для доступа к методам и полям класса эти </w:t>
      </w:r>
      <w:r w:rsidR="00004B22" w:rsidRPr="00745A8D">
        <w:rPr>
          <w:rFonts w:ascii="Times New Roman" w:hAnsi="Times New Roman" w:cs="Times New Roman"/>
          <w:sz w:val="28"/>
          <w:szCs w:val="28"/>
        </w:rPr>
        <w:t>экземпляр</w:t>
      </w:r>
      <w:r w:rsidR="00D80CC2" w:rsidRPr="00745A8D">
        <w:rPr>
          <w:rFonts w:ascii="Times New Roman" w:hAnsi="Times New Roman" w:cs="Times New Roman"/>
          <w:sz w:val="28"/>
          <w:szCs w:val="28"/>
        </w:rPr>
        <w:t>ы</w:t>
      </w:r>
      <w:r w:rsidR="00004B22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должны быть созданы и размещены в памяти.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Но если </w:t>
      </w:r>
      <w:r w:rsidR="00C91C75">
        <w:rPr>
          <w:rFonts w:ascii="Times New Roman" w:hAnsi="Times New Roman" w:cs="Times New Roman"/>
          <w:sz w:val="28"/>
          <w:szCs w:val="28"/>
        </w:rPr>
        <w:t xml:space="preserve">в </w:t>
      </w:r>
      <w:r w:rsidRPr="00745A8D">
        <w:rPr>
          <w:rFonts w:ascii="Times New Roman" w:hAnsi="Times New Roman" w:cs="Times New Roman"/>
          <w:sz w:val="28"/>
          <w:szCs w:val="28"/>
        </w:rPr>
        <w:t xml:space="preserve">описание метода </w:t>
      </w:r>
      <w:r w:rsidR="00C91C75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C91C75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ключев</w:t>
      </w:r>
      <w:r w:rsidR="00C91C75">
        <w:rPr>
          <w:rFonts w:ascii="Times New Roman" w:hAnsi="Times New Roman" w:cs="Times New Roman"/>
          <w:sz w:val="28"/>
          <w:szCs w:val="28"/>
        </w:rPr>
        <w:t>ое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лово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745A8D">
        <w:rPr>
          <w:rFonts w:ascii="Times New Roman" w:hAnsi="Times New Roman" w:cs="Times New Roman"/>
          <w:sz w:val="28"/>
          <w:szCs w:val="28"/>
        </w:rPr>
        <w:t xml:space="preserve">, то </w:t>
      </w:r>
      <w:r w:rsidR="004E475E">
        <w:rPr>
          <w:rFonts w:ascii="Times New Roman" w:hAnsi="Times New Roman" w:cs="Times New Roman"/>
          <w:sz w:val="28"/>
          <w:szCs w:val="28"/>
        </w:rPr>
        <w:t xml:space="preserve">его можно будет вызывать </w:t>
      </w:r>
      <w:r w:rsidR="0003303F" w:rsidRPr="00745A8D">
        <w:rPr>
          <w:rFonts w:ascii="Times New Roman" w:hAnsi="Times New Roman" w:cs="Times New Roman"/>
          <w:sz w:val="28"/>
          <w:szCs w:val="28"/>
        </w:rPr>
        <w:t>без создания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03303F" w:rsidRPr="00745A8D">
        <w:rPr>
          <w:rFonts w:ascii="Times New Roman" w:hAnsi="Times New Roman" w:cs="Times New Roman"/>
          <w:sz w:val="28"/>
          <w:szCs w:val="28"/>
        </w:rPr>
        <w:t>а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 класса. </w:t>
      </w:r>
      <w:r w:rsidR="00C91C7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A1DAE">
        <w:rPr>
          <w:rFonts w:ascii="Times New Roman" w:hAnsi="Times New Roman" w:cs="Times New Roman"/>
          <w:sz w:val="28"/>
          <w:szCs w:val="28"/>
        </w:rPr>
        <w:t xml:space="preserve">пометки </w:t>
      </w:r>
      <w:r w:rsidR="00C91C75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C91C75" w:rsidRPr="00AA1DAE">
        <w:rPr>
          <w:rFonts w:ascii="Times New Roman" w:hAnsi="Times New Roman" w:cs="Times New Roman"/>
          <w:sz w:val="28"/>
          <w:szCs w:val="28"/>
        </w:rPr>
        <w:t xml:space="preserve"> </w:t>
      </w:r>
      <w:r w:rsidR="00C91C75">
        <w:rPr>
          <w:rFonts w:ascii="Times New Roman" w:hAnsi="Times New Roman" w:cs="Times New Roman"/>
          <w:sz w:val="28"/>
          <w:szCs w:val="28"/>
        </w:rPr>
        <w:t xml:space="preserve">для всего класса показывает,  </w:t>
      </w:r>
      <w:r w:rsidR="006B07AE" w:rsidRPr="00745A8D">
        <w:rPr>
          <w:rFonts w:ascii="Times New Roman" w:hAnsi="Times New Roman" w:cs="Times New Roman"/>
          <w:sz w:val="28"/>
          <w:szCs w:val="28"/>
        </w:rPr>
        <w:t xml:space="preserve">что класс содержит только статические методы и поля. </w:t>
      </w:r>
      <w:r w:rsidR="00D80CC2" w:rsidRPr="00745A8D">
        <w:rPr>
          <w:rFonts w:ascii="Times New Roman" w:hAnsi="Times New Roman" w:cs="Times New Roman"/>
          <w:sz w:val="28"/>
          <w:szCs w:val="28"/>
        </w:rPr>
        <w:t xml:space="preserve">Пример статического класса </w:t>
      </w:r>
      <w:r w:rsidR="00DB70EC">
        <w:rPr>
          <w:rFonts w:ascii="Times New Roman" w:hAnsi="Times New Roman" w:cs="Times New Roman"/>
          <w:sz w:val="28"/>
          <w:szCs w:val="28"/>
        </w:rPr>
        <w:t>—</w:t>
      </w:r>
      <w:r w:rsidR="00D80CC2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6029D" w:rsidRPr="00745A8D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16029D" w:rsidRPr="00745A8D">
        <w:rPr>
          <w:rFonts w:ascii="Times New Roman" w:hAnsi="Times New Roman" w:cs="Times New Roman"/>
          <w:sz w:val="28"/>
          <w:szCs w:val="28"/>
        </w:rPr>
        <w:t>, которы</w:t>
      </w:r>
      <w:r w:rsidR="00D80CC2" w:rsidRPr="00745A8D">
        <w:rPr>
          <w:rFonts w:ascii="Times New Roman" w:hAnsi="Times New Roman" w:cs="Times New Roman"/>
          <w:sz w:val="28"/>
          <w:szCs w:val="28"/>
        </w:rPr>
        <w:t>й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 предоставляет методы для работы с консольным окном, а пример статического метода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 его метод </w:t>
      </w:r>
      <w:r w:rsidR="0016029D" w:rsidRPr="00745A8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, позволяющий выводить строку на экран. Разновидностью метода </w:t>
      </w:r>
      <w:r w:rsidR="0016029D" w:rsidRPr="00745A8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 является метод </w:t>
      </w:r>
      <w:proofErr w:type="spellStart"/>
      <w:r w:rsidR="0016029D" w:rsidRPr="00745A8D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16029D" w:rsidRPr="00745A8D">
        <w:rPr>
          <w:rFonts w:ascii="Times New Roman" w:hAnsi="Times New Roman" w:cs="Times New Roman"/>
          <w:sz w:val="28"/>
          <w:szCs w:val="28"/>
        </w:rPr>
        <w:t xml:space="preserve">, который после вывода </w:t>
      </w:r>
      <w:r w:rsidR="00F0082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6029D" w:rsidRPr="00745A8D">
        <w:rPr>
          <w:rFonts w:ascii="Times New Roman" w:hAnsi="Times New Roman" w:cs="Times New Roman"/>
          <w:sz w:val="28"/>
          <w:szCs w:val="28"/>
        </w:rPr>
        <w:t>на экран осуществляет переход на новую строку. Программа</w:t>
      </w:r>
      <w:r w:rsidR="00D80CC2" w:rsidRPr="00745A8D">
        <w:rPr>
          <w:rFonts w:ascii="Times New Roman" w:hAnsi="Times New Roman" w:cs="Times New Roman"/>
          <w:sz w:val="28"/>
          <w:szCs w:val="28"/>
        </w:rPr>
        <w:t>,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 выводящая на экран сообщение </w:t>
      </w:r>
      <w:r w:rsidR="00F41E8B">
        <w:rPr>
          <w:rFonts w:ascii="Times New Roman" w:hAnsi="Times New Roman" w:cs="Times New Roman"/>
          <w:sz w:val="28"/>
          <w:szCs w:val="28"/>
        </w:rPr>
        <w:t>«</w:t>
      </w:r>
      <w:r w:rsidR="0016029D" w:rsidRPr="00745A8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="0016029D" w:rsidRPr="00745A8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16029D" w:rsidRPr="00745A8D">
        <w:rPr>
          <w:rFonts w:ascii="Times New Roman" w:hAnsi="Times New Roman" w:cs="Times New Roman"/>
          <w:sz w:val="28"/>
          <w:szCs w:val="28"/>
        </w:rPr>
        <w:t>!»</w:t>
      </w:r>
      <w:r w:rsidR="00D80CC2" w:rsidRPr="00745A8D">
        <w:rPr>
          <w:rFonts w:ascii="Times New Roman" w:hAnsi="Times New Roman" w:cs="Times New Roman"/>
          <w:sz w:val="28"/>
          <w:szCs w:val="28"/>
        </w:rPr>
        <w:t>,</w:t>
      </w:r>
      <w:r w:rsidR="0016029D" w:rsidRPr="00745A8D">
        <w:rPr>
          <w:rFonts w:ascii="Times New Roman" w:hAnsi="Times New Roman" w:cs="Times New Roman"/>
          <w:sz w:val="28"/>
          <w:szCs w:val="28"/>
        </w:rPr>
        <w:t xml:space="preserve"> состоит всего из двух строк:</w:t>
      </w:r>
    </w:p>
    <w:p w:rsidR="0016029D" w:rsidRPr="00745A8D" w:rsidRDefault="0016029D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Hello, world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16029D" w:rsidRPr="00745A8D" w:rsidRDefault="0016029D" w:rsidP="001C1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</w:t>
      </w:r>
      <w:r w:rsidR="00525107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Key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EE283C" w:rsidRPr="00745A8D" w:rsidRDefault="0016029D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Статический метод </w:t>
      </w:r>
      <w:proofErr w:type="spellStart"/>
      <w:r w:rsidR="00525107" w:rsidRPr="00745A8D">
        <w:rPr>
          <w:rFonts w:ascii="Times New Roman" w:hAnsi="Times New Roman" w:cs="Times New Roman"/>
          <w:sz w:val="28"/>
          <w:szCs w:val="28"/>
        </w:rPr>
        <w:t>ReadKey</w:t>
      </w:r>
      <w:proofErr w:type="spellEnd"/>
      <w:r w:rsidR="00525107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необходим</w:t>
      </w:r>
      <w:r w:rsidR="00525107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чтобы окно</w:t>
      </w:r>
      <w:r w:rsidR="00E96DB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45A8D">
        <w:rPr>
          <w:rFonts w:ascii="Times New Roman" w:hAnsi="Times New Roman" w:cs="Times New Roman"/>
          <w:sz w:val="28"/>
          <w:szCs w:val="28"/>
        </w:rPr>
        <w:t xml:space="preserve"> не закрывалось сразу после вывода приветственного сообщения</w:t>
      </w:r>
      <w:r w:rsidR="00525107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 пользователь успел его заметить. </w:t>
      </w:r>
      <w:r w:rsidR="002B08E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E475E">
        <w:rPr>
          <w:rFonts w:ascii="Times New Roman" w:hAnsi="Times New Roman" w:cs="Times New Roman"/>
          <w:sz w:val="28"/>
          <w:szCs w:val="28"/>
        </w:rPr>
        <w:t xml:space="preserve">его использования </w:t>
      </w:r>
      <w:r w:rsidR="00EE283C" w:rsidRPr="00745A8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E475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25107" w:rsidRPr="00745A8D">
        <w:rPr>
          <w:rFonts w:ascii="Times New Roman" w:hAnsi="Times New Roman" w:cs="Times New Roman"/>
          <w:sz w:val="28"/>
          <w:szCs w:val="28"/>
        </w:rPr>
        <w:t>ожидат</w:t>
      </w:r>
      <w:r w:rsidR="004E475E">
        <w:rPr>
          <w:rFonts w:ascii="Times New Roman" w:hAnsi="Times New Roman" w:cs="Times New Roman"/>
          <w:sz w:val="28"/>
          <w:szCs w:val="28"/>
        </w:rPr>
        <w:t>ь</w:t>
      </w:r>
      <w:r w:rsidR="00525107" w:rsidRPr="00745A8D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4E475E">
        <w:rPr>
          <w:rFonts w:ascii="Times New Roman" w:hAnsi="Times New Roman" w:cs="Times New Roman"/>
          <w:sz w:val="28"/>
          <w:szCs w:val="28"/>
        </w:rPr>
        <w:t>я</w:t>
      </w:r>
      <w:r w:rsidR="00525107" w:rsidRPr="00745A8D">
        <w:rPr>
          <w:rFonts w:ascii="Times New Roman" w:hAnsi="Times New Roman" w:cs="Times New Roman"/>
          <w:sz w:val="28"/>
          <w:szCs w:val="28"/>
        </w:rPr>
        <w:t xml:space="preserve"> пользователем любой клавиши</w:t>
      </w:r>
      <w:r w:rsidR="00D80CC2" w:rsidRPr="00745A8D">
        <w:rPr>
          <w:rFonts w:ascii="Times New Roman" w:hAnsi="Times New Roman" w:cs="Times New Roman"/>
          <w:sz w:val="28"/>
          <w:szCs w:val="28"/>
        </w:rPr>
        <w:t>,</w:t>
      </w:r>
      <w:r w:rsidR="00525107" w:rsidRPr="00745A8D">
        <w:rPr>
          <w:rFonts w:ascii="Times New Roman" w:hAnsi="Times New Roman" w:cs="Times New Roman"/>
          <w:sz w:val="28"/>
          <w:szCs w:val="28"/>
        </w:rPr>
        <w:t xml:space="preserve"> и только после этого продолж</w:t>
      </w:r>
      <w:r w:rsidR="00E96DB2">
        <w:rPr>
          <w:rFonts w:ascii="Times New Roman" w:hAnsi="Times New Roman" w:cs="Times New Roman"/>
          <w:sz w:val="28"/>
          <w:szCs w:val="28"/>
        </w:rPr>
        <w:t>и</w:t>
      </w:r>
      <w:r w:rsidR="00525107" w:rsidRPr="00745A8D">
        <w:rPr>
          <w:rFonts w:ascii="Times New Roman" w:hAnsi="Times New Roman" w:cs="Times New Roman"/>
          <w:sz w:val="28"/>
          <w:szCs w:val="28"/>
        </w:rPr>
        <w:t xml:space="preserve">т </w:t>
      </w:r>
      <w:r w:rsidR="00EE283C" w:rsidRPr="00745A8D">
        <w:rPr>
          <w:rFonts w:ascii="Times New Roman" w:hAnsi="Times New Roman" w:cs="Times New Roman"/>
          <w:sz w:val="28"/>
          <w:szCs w:val="28"/>
        </w:rPr>
        <w:t>выполн</w:t>
      </w:r>
      <w:r w:rsidR="00E96DB2">
        <w:rPr>
          <w:rFonts w:ascii="Times New Roman" w:hAnsi="Times New Roman" w:cs="Times New Roman"/>
          <w:sz w:val="28"/>
          <w:szCs w:val="28"/>
        </w:rPr>
        <w:t>ение</w:t>
      </w:r>
      <w:r w:rsidR="00525107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EE283C" w:rsidRPr="00745A8D">
        <w:rPr>
          <w:rFonts w:ascii="Times New Roman" w:hAnsi="Times New Roman" w:cs="Times New Roman"/>
          <w:sz w:val="28"/>
          <w:szCs w:val="28"/>
        </w:rPr>
        <w:t>Результат</w:t>
      </w:r>
      <w:r w:rsidR="00E96DB2">
        <w:rPr>
          <w:rFonts w:ascii="Times New Roman" w:hAnsi="Times New Roman" w:cs="Times New Roman"/>
          <w:sz w:val="28"/>
          <w:szCs w:val="28"/>
        </w:rPr>
        <w:t>ом</w:t>
      </w:r>
      <w:r w:rsidR="00EE283C" w:rsidRPr="00745A8D">
        <w:rPr>
          <w:rFonts w:ascii="Times New Roman" w:hAnsi="Times New Roman" w:cs="Times New Roman"/>
          <w:sz w:val="28"/>
          <w:szCs w:val="28"/>
        </w:rPr>
        <w:t xml:space="preserve"> работы метода </w:t>
      </w:r>
      <w:proofErr w:type="spellStart"/>
      <w:r w:rsidR="00EE283C" w:rsidRPr="00745A8D">
        <w:rPr>
          <w:rFonts w:ascii="Times New Roman" w:hAnsi="Times New Roman" w:cs="Times New Roman"/>
          <w:sz w:val="28"/>
          <w:szCs w:val="28"/>
        </w:rPr>
        <w:t>ReadKey</w:t>
      </w:r>
      <w:proofErr w:type="spellEnd"/>
      <w:r w:rsidR="00EE283C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E96DB2">
        <w:rPr>
          <w:rFonts w:ascii="Times New Roman" w:hAnsi="Times New Roman" w:cs="Times New Roman"/>
          <w:sz w:val="28"/>
          <w:szCs w:val="28"/>
        </w:rPr>
        <w:t>является</w:t>
      </w:r>
      <w:r w:rsidR="00EE283C" w:rsidRPr="00745A8D">
        <w:rPr>
          <w:rFonts w:ascii="Times New Roman" w:hAnsi="Times New Roman" w:cs="Times New Roman"/>
          <w:sz w:val="28"/>
          <w:szCs w:val="28"/>
        </w:rPr>
        <w:t xml:space="preserve"> информация о нажатой клавиш</w:t>
      </w:r>
      <w:r w:rsidR="002B08E6">
        <w:rPr>
          <w:rFonts w:ascii="Times New Roman" w:hAnsi="Times New Roman" w:cs="Times New Roman"/>
          <w:sz w:val="28"/>
          <w:szCs w:val="28"/>
        </w:rPr>
        <w:t>е</w:t>
      </w:r>
      <w:r w:rsidR="00EE283C" w:rsidRPr="00745A8D">
        <w:rPr>
          <w:rFonts w:ascii="Times New Roman" w:hAnsi="Times New Roman" w:cs="Times New Roman"/>
          <w:sz w:val="28"/>
          <w:szCs w:val="28"/>
        </w:rPr>
        <w:t>. В данном примере эт</w:t>
      </w:r>
      <w:r w:rsidR="002B08E6">
        <w:rPr>
          <w:rFonts w:ascii="Times New Roman" w:hAnsi="Times New Roman" w:cs="Times New Roman"/>
          <w:sz w:val="28"/>
          <w:szCs w:val="28"/>
        </w:rPr>
        <w:t>а</w:t>
      </w:r>
      <w:r w:rsidR="004E475E">
        <w:rPr>
          <w:rFonts w:ascii="Times New Roman" w:hAnsi="Times New Roman" w:cs="Times New Roman"/>
          <w:sz w:val="28"/>
          <w:szCs w:val="28"/>
        </w:rPr>
        <w:t xml:space="preserve"> информация нас не интересует.</w:t>
      </w:r>
    </w:p>
    <w:p w:rsidR="000C43AB" w:rsidRPr="00745A8D" w:rsidRDefault="007D3C69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П</w:t>
      </w:r>
      <w:r w:rsidR="000C43AB" w:rsidRPr="00745A8D">
        <w:rPr>
          <w:rFonts w:ascii="Times New Roman" w:hAnsi="Times New Roman" w:cs="Times New Roman"/>
          <w:sz w:val="28"/>
          <w:szCs w:val="28"/>
        </w:rPr>
        <w:t xml:space="preserve">осле </w:t>
      </w:r>
      <w:r w:rsidR="00EE283C" w:rsidRPr="00745A8D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0C43AB" w:rsidRPr="00745A8D">
        <w:rPr>
          <w:rFonts w:ascii="Times New Roman" w:hAnsi="Times New Roman" w:cs="Times New Roman"/>
          <w:sz w:val="28"/>
          <w:szCs w:val="28"/>
        </w:rPr>
        <w:t xml:space="preserve">использования методов класса </w:t>
      </w:r>
      <w:proofErr w:type="spellStart"/>
      <w:r w:rsidR="000C43AB" w:rsidRPr="00745A8D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="000C43AB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17144A">
        <w:rPr>
          <w:rFonts w:ascii="Times New Roman" w:hAnsi="Times New Roman" w:cs="Times New Roman"/>
          <w:sz w:val="28"/>
          <w:szCs w:val="28"/>
        </w:rPr>
        <w:t>строка</w:t>
      </w:r>
      <w:r w:rsidR="000C43AB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1714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43AB" w:rsidRPr="00745A8D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0C43AB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3AB" w:rsidRPr="00745A8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7144A">
        <w:rPr>
          <w:rFonts w:ascii="Times New Roman" w:hAnsi="Times New Roman" w:cs="Times New Roman"/>
          <w:sz w:val="28"/>
          <w:szCs w:val="28"/>
        </w:rPr>
        <w:t>»</w:t>
      </w:r>
      <w:r w:rsidR="000C43AB" w:rsidRPr="00745A8D">
        <w:rPr>
          <w:rFonts w:ascii="Times New Roman" w:hAnsi="Times New Roman" w:cs="Times New Roman"/>
          <w:sz w:val="28"/>
          <w:szCs w:val="28"/>
        </w:rPr>
        <w:t xml:space="preserve"> перестала быть </w:t>
      </w:r>
      <w:r w:rsidRPr="00745A8D">
        <w:rPr>
          <w:rFonts w:ascii="Times New Roman" w:hAnsi="Times New Roman" w:cs="Times New Roman"/>
          <w:sz w:val="28"/>
          <w:szCs w:val="28"/>
        </w:rPr>
        <w:t>прозрачной</w:t>
      </w:r>
      <w:r w:rsidR="002B08E6">
        <w:rPr>
          <w:rFonts w:ascii="Times New Roman" w:hAnsi="Times New Roman" w:cs="Times New Roman"/>
          <w:sz w:val="28"/>
          <w:szCs w:val="28"/>
        </w:rPr>
        <w:t>, так как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0C43AB" w:rsidRPr="00745A8D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0C43AB" w:rsidRPr="00745A8D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="000C43AB" w:rsidRPr="00745A8D">
        <w:rPr>
          <w:rFonts w:ascii="Times New Roman" w:hAnsi="Times New Roman" w:cs="Times New Roman"/>
          <w:sz w:val="28"/>
          <w:szCs w:val="28"/>
        </w:rPr>
        <w:t xml:space="preserve"> находится в пространстве имён </w:t>
      </w:r>
      <w:proofErr w:type="spellStart"/>
      <w:r w:rsidR="000C43AB" w:rsidRPr="00745A8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C43AB" w:rsidRPr="00745A8D">
        <w:rPr>
          <w:rFonts w:ascii="Times New Roman" w:hAnsi="Times New Roman" w:cs="Times New Roman"/>
          <w:sz w:val="28"/>
          <w:szCs w:val="28"/>
        </w:rPr>
        <w:t>.</w:t>
      </w:r>
    </w:p>
    <w:p w:rsidR="0017144A" w:rsidRDefault="000C43AB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Для запуска программы необходимо использовать кнопку </w:t>
      </w:r>
      <w:r w:rsidR="00F41E8B">
        <w:rPr>
          <w:rFonts w:ascii="Times New Roman" w:hAnsi="Times New Roman" w:cs="Times New Roman"/>
          <w:sz w:val="28"/>
          <w:szCs w:val="28"/>
        </w:rPr>
        <w:t>«</w:t>
      </w:r>
      <w:r w:rsidRPr="00745A8D">
        <w:rPr>
          <w:rFonts w:ascii="Times New Roman" w:hAnsi="Times New Roman" w:cs="Times New Roman"/>
          <w:sz w:val="28"/>
          <w:szCs w:val="28"/>
        </w:rPr>
        <w:t>Пуск</w:t>
      </w:r>
      <w:r w:rsidR="00F41E8B">
        <w:rPr>
          <w:rFonts w:ascii="Times New Roman" w:hAnsi="Times New Roman" w:cs="Times New Roman"/>
          <w:sz w:val="28"/>
          <w:szCs w:val="28"/>
        </w:rPr>
        <w:t>»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7D3C69" w:rsidRPr="00745A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7D3C69" w:rsidRPr="00745A8D">
        <w:rPr>
          <w:rFonts w:ascii="Times New Roman" w:hAnsi="Times New Roman" w:cs="Times New Roman"/>
          <w:sz w:val="28"/>
          <w:szCs w:val="28"/>
        </w:rPr>
        <w:t>)</w:t>
      </w:r>
      <w:r w:rsidR="004E475E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4E68FD">
        <w:rPr>
          <w:rFonts w:ascii="Times New Roman" w:hAnsi="Times New Roman" w:cs="Times New Roman"/>
          <w:sz w:val="28"/>
          <w:szCs w:val="28"/>
        </w:rPr>
        <w:t>окна</w:t>
      </w:r>
      <w:r w:rsidR="004E68FD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MSVS</w:t>
      </w:r>
      <w:r w:rsidR="0017144A">
        <w:rPr>
          <w:rFonts w:ascii="Times New Roman" w:hAnsi="Times New Roman" w:cs="Times New Roman"/>
          <w:sz w:val="28"/>
          <w:szCs w:val="28"/>
        </w:rPr>
        <w:t>:</w:t>
      </w:r>
    </w:p>
    <w:p w:rsidR="0017144A" w:rsidRDefault="0017144A" w:rsidP="001714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8846A0" wp14:editId="5F0A3ED1">
            <wp:extent cx="2051436" cy="254442"/>
            <wp:effectExtent l="19050" t="19050" r="635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0460" cy="254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44A" w:rsidRPr="00745A8D" w:rsidRDefault="0017144A" w:rsidP="00171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E61CF4"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>Кнопка «Пуск» для старта программы</w:t>
      </w:r>
    </w:p>
    <w:p w:rsidR="0017144A" w:rsidRPr="0017144A" w:rsidRDefault="0017144A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программы появится черное окно консоли с надписью </w:t>
      </w:r>
      <w:r w:rsidR="002671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714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671B5">
        <w:rPr>
          <w:rFonts w:ascii="Times New Roman" w:hAnsi="Times New Roman" w:cs="Times New Roman"/>
          <w:sz w:val="28"/>
          <w:szCs w:val="28"/>
        </w:rPr>
        <w:t>»</w:t>
      </w:r>
      <w:r w:rsidRPr="001714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нажатия любой клавиши окно исчезнет.</w:t>
      </w:r>
    </w:p>
    <w:p w:rsidR="008358C1" w:rsidRPr="00745A8D" w:rsidRDefault="007D3C69" w:rsidP="004B4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одержит поля и методы для работы с консольным окном. </w:t>
      </w:r>
      <w:r w:rsidR="004B42DF">
        <w:rPr>
          <w:rFonts w:ascii="Times New Roman" w:hAnsi="Times New Roman" w:cs="Times New Roman"/>
          <w:sz w:val="28"/>
          <w:szCs w:val="28"/>
        </w:rPr>
        <w:t xml:space="preserve">Для примера изменим фон окна и цвет шрифта так, чтобы </w:t>
      </w:r>
      <w:r w:rsidR="008358C1" w:rsidRPr="00745A8D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4B42DF">
        <w:rPr>
          <w:rFonts w:ascii="Times New Roman" w:hAnsi="Times New Roman" w:cs="Times New Roman"/>
          <w:sz w:val="28"/>
          <w:szCs w:val="28"/>
        </w:rPr>
        <w:t>осуществлялся</w:t>
      </w:r>
      <w:r w:rsidR="008358C1" w:rsidRPr="00745A8D">
        <w:rPr>
          <w:rFonts w:ascii="Times New Roman" w:hAnsi="Times New Roman" w:cs="Times New Roman"/>
          <w:sz w:val="28"/>
          <w:szCs w:val="28"/>
        </w:rPr>
        <w:t xml:space="preserve"> «чёрным по белому». Для </w:t>
      </w:r>
      <w:r w:rsidR="004B42DF">
        <w:rPr>
          <w:rFonts w:ascii="Times New Roman" w:hAnsi="Times New Roman" w:cs="Times New Roman"/>
          <w:sz w:val="28"/>
          <w:szCs w:val="28"/>
        </w:rPr>
        <w:t xml:space="preserve">этого изменим значение </w:t>
      </w:r>
      <w:r w:rsidR="008358C1" w:rsidRPr="00745A8D">
        <w:rPr>
          <w:rFonts w:ascii="Times New Roman" w:hAnsi="Times New Roman" w:cs="Times New Roman"/>
          <w:sz w:val="28"/>
          <w:szCs w:val="28"/>
        </w:rPr>
        <w:t xml:space="preserve">двух статических полей класса </w:t>
      </w:r>
      <w:r w:rsidR="008358C1" w:rsidRPr="00745A8D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8358C1" w:rsidRPr="00745A8D">
        <w:rPr>
          <w:rFonts w:ascii="Times New Roman" w:hAnsi="Times New Roman" w:cs="Times New Roman"/>
          <w:sz w:val="28"/>
          <w:szCs w:val="28"/>
        </w:rPr>
        <w:t xml:space="preserve"> до </w:t>
      </w:r>
      <w:r w:rsidR="004B42DF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8358C1" w:rsidRPr="00745A8D">
        <w:rPr>
          <w:rFonts w:ascii="Times New Roman" w:hAnsi="Times New Roman" w:cs="Times New Roman"/>
          <w:sz w:val="28"/>
          <w:szCs w:val="28"/>
        </w:rPr>
        <w:t xml:space="preserve">вывода </w:t>
      </w:r>
      <w:r w:rsidR="004E68F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8358C1" w:rsidRPr="00745A8D">
        <w:rPr>
          <w:rFonts w:ascii="Times New Roman" w:hAnsi="Times New Roman" w:cs="Times New Roman"/>
          <w:sz w:val="28"/>
          <w:szCs w:val="28"/>
        </w:rPr>
        <w:t>на экран:</w:t>
      </w:r>
    </w:p>
    <w:p w:rsidR="007E25B3" w:rsidRPr="00745A8D" w:rsidRDefault="007E25B3" w:rsidP="00745A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зменение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цвета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она</w:t>
      </w:r>
    </w:p>
    <w:p w:rsidR="008358C1" w:rsidRPr="00745A8D" w:rsidRDefault="008358C1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BackgroundColor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Color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hit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7E25B3" w:rsidRPr="00745A8D" w:rsidRDefault="007E25B3" w:rsidP="00745A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зменение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цвета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шрифта</w:t>
      </w:r>
    </w:p>
    <w:p w:rsidR="008358C1" w:rsidRPr="00745A8D" w:rsidRDefault="008358C1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ForegroundColor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Color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Black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8358C1" w:rsidRPr="00745A8D" w:rsidRDefault="008358C1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Hello, world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8358C1" w:rsidRPr="00745A8D" w:rsidRDefault="008358C1" w:rsidP="001C1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ReadKey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9C6183" w:rsidRPr="009C6183" w:rsidRDefault="004E68FD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proofErr w:type="spellStart"/>
      <w:r w:rsidR="008358C1" w:rsidRPr="00745A8D">
        <w:rPr>
          <w:rFonts w:ascii="Times New Roman" w:hAnsi="Times New Roman" w:cs="Times New Roman"/>
          <w:sz w:val="28"/>
          <w:szCs w:val="28"/>
          <w:lang w:val="en-US"/>
        </w:rPr>
        <w:t>BackgroundColor</w:t>
      </w:r>
      <w:proofErr w:type="spellEnd"/>
      <w:r w:rsidR="008358C1" w:rsidRPr="00AA1DAE">
        <w:rPr>
          <w:rFonts w:ascii="Times New Roman" w:hAnsi="Times New Roman" w:cs="Times New Roman"/>
          <w:sz w:val="28"/>
          <w:szCs w:val="28"/>
        </w:rPr>
        <w:t xml:space="preserve"> </w:t>
      </w:r>
      <w:r w:rsidR="008358C1" w:rsidRPr="00745A8D">
        <w:rPr>
          <w:rFonts w:ascii="Times New Roman" w:hAnsi="Times New Roman" w:cs="Times New Roman"/>
          <w:sz w:val="28"/>
          <w:szCs w:val="28"/>
        </w:rPr>
        <w:t>отвечает</w:t>
      </w:r>
      <w:r w:rsidR="008358C1" w:rsidRPr="00AA1DAE">
        <w:rPr>
          <w:rFonts w:ascii="Times New Roman" w:hAnsi="Times New Roman" w:cs="Times New Roman"/>
          <w:sz w:val="28"/>
          <w:szCs w:val="28"/>
        </w:rPr>
        <w:t xml:space="preserve"> </w:t>
      </w:r>
      <w:r w:rsidR="008358C1" w:rsidRPr="00745A8D">
        <w:rPr>
          <w:rFonts w:ascii="Times New Roman" w:hAnsi="Times New Roman" w:cs="Times New Roman"/>
          <w:sz w:val="28"/>
          <w:szCs w:val="28"/>
        </w:rPr>
        <w:t>за</w:t>
      </w:r>
      <w:r w:rsidR="008358C1" w:rsidRPr="00AA1DAE">
        <w:rPr>
          <w:rFonts w:ascii="Times New Roman" w:hAnsi="Times New Roman" w:cs="Times New Roman"/>
          <w:sz w:val="28"/>
          <w:szCs w:val="28"/>
        </w:rPr>
        <w:t xml:space="preserve"> </w:t>
      </w:r>
      <w:r w:rsidR="008358C1" w:rsidRPr="00745A8D">
        <w:rPr>
          <w:rFonts w:ascii="Times New Roman" w:hAnsi="Times New Roman" w:cs="Times New Roman"/>
          <w:sz w:val="28"/>
          <w:szCs w:val="28"/>
        </w:rPr>
        <w:t>цвет</w:t>
      </w:r>
      <w:r w:rsidR="008358C1" w:rsidRPr="00AA1DAE">
        <w:rPr>
          <w:rFonts w:ascii="Times New Roman" w:hAnsi="Times New Roman" w:cs="Times New Roman"/>
          <w:sz w:val="28"/>
          <w:szCs w:val="28"/>
        </w:rPr>
        <w:t xml:space="preserve"> </w:t>
      </w:r>
      <w:r w:rsidR="008358C1" w:rsidRPr="00745A8D">
        <w:rPr>
          <w:rFonts w:ascii="Times New Roman" w:hAnsi="Times New Roman" w:cs="Times New Roman"/>
          <w:sz w:val="28"/>
          <w:szCs w:val="28"/>
        </w:rPr>
        <w:t>фона</w:t>
      </w:r>
      <w:bookmarkEnd w:id="2"/>
      <w:bookmarkEnd w:id="3"/>
      <w:r w:rsidR="008358C1" w:rsidRPr="00AA1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8C1" w:rsidRPr="00745A8D">
        <w:rPr>
          <w:rFonts w:ascii="Times New Roman" w:hAnsi="Times New Roman" w:cs="Times New Roman"/>
          <w:sz w:val="28"/>
          <w:szCs w:val="28"/>
          <w:lang w:val="en-US"/>
        </w:rPr>
        <w:t>ForegroundColor</w:t>
      </w:r>
      <w:proofErr w:type="spellEnd"/>
      <w:r w:rsidR="008358C1" w:rsidRPr="00AA1DAE">
        <w:rPr>
          <w:rFonts w:ascii="Times New Roman" w:hAnsi="Times New Roman" w:cs="Times New Roman"/>
          <w:sz w:val="28"/>
          <w:szCs w:val="28"/>
        </w:rPr>
        <w:t xml:space="preserve"> </w:t>
      </w:r>
      <w:r w:rsidR="0035404D" w:rsidRPr="00AA1DAE">
        <w:rPr>
          <w:rFonts w:ascii="Times New Roman" w:hAnsi="Times New Roman" w:cs="Times New Roman"/>
          <w:sz w:val="28"/>
          <w:szCs w:val="28"/>
        </w:rPr>
        <w:t>—</w:t>
      </w:r>
      <w:r w:rsidR="008358C1" w:rsidRPr="00AA1DAE">
        <w:rPr>
          <w:rFonts w:ascii="Times New Roman" w:hAnsi="Times New Roman" w:cs="Times New Roman"/>
          <w:sz w:val="28"/>
          <w:szCs w:val="28"/>
        </w:rPr>
        <w:t xml:space="preserve"> </w:t>
      </w:r>
      <w:r w:rsidR="008358C1" w:rsidRPr="00745A8D">
        <w:rPr>
          <w:rFonts w:ascii="Times New Roman" w:hAnsi="Times New Roman" w:cs="Times New Roman"/>
          <w:sz w:val="28"/>
          <w:szCs w:val="28"/>
        </w:rPr>
        <w:t>за</w:t>
      </w:r>
      <w:r w:rsidR="008358C1" w:rsidRPr="00AA1DAE">
        <w:rPr>
          <w:rFonts w:ascii="Times New Roman" w:hAnsi="Times New Roman" w:cs="Times New Roman"/>
          <w:sz w:val="28"/>
          <w:szCs w:val="28"/>
        </w:rPr>
        <w:t xml:space="preserve"> </w:t>
      </w:r>
      <w:r w:rsidR="008358C1" w:rsidRPr="00745A8D">
        <w:rPr>
          <w:rFonts w:ascii="Times New Roman" w:hAnsi="Times New Roman" w:cs="Times New Roman"/>
          <w:sz w:val="28"/>
          <w:szCs w:val="28"/>
        </w:rPr>
        <w:t>цвет</w:t>
      </w:r>
      <w:r w:rsidR="008358C1" w:rsidRPr="00AA1DAE">
        <w:rPr>
          <w:rFonts w:ascii="Times New Roman" w:hAnsi="Times New Roman" w:cs="Times New Roman"/>
          <w:sz w:val="28"/>
          <w:szCs w:val="28"/>
        </w:rPr>
        <w:t xml:space="preserve"> </w:t>
      </w:r>
      <w:r w:rsidR="008358C1" w:rsidRPr="00745A8D">
        <w:rPr>
          <w:rFonts w:ascii="Times New Roman" w:hAnsi="Times New Roman" w:cs="Times New Roman"/>
          <w:sz w:val="28"/>
          <w:szCs w:val="28"/>
        </w:rPr>
        <w:t>шрифта</w:t>
      </w:r>
      <w:r w:rsidR="008358C1" w:rsidRPr="00AA1DAE">
        <w:rPr>
          <w:rFonts w:ascii="Times New Roman" w:hAnsi="Times New Roman" w:cs="Times New Roman"/>
          <w:sz w:val="28"/>
          <w:szCs w:val="28"/>
        </w:rPr>
        <w:t xml:space="preserve">. </w:t>
      </w:r>
      <w:r w:rsidR="009C6183">
        <w:rPr>
          <w:rFonts w:ascii="Times New Roman" w:hAnsi="Times New Roman" w:cs="Times New Roman"/>
          <w:sz w:val="28"/>
          <w:szCs w:val="28"/>
        </w:rPr>
        <w:t>Запустите программу, чтобы убедиться, что фон окна и цвет шрифта изменились.</w:t>
      </w:r>
    </w:p>
    <w:p w:rsidR="002766B4" w:rsidRPr="00745A8D" w:rsidRDefault="002766B4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В </w:t>
      </w:r>
      <w:r w:rsidR="007D3C69" w:rsidRPr="00745A8D">
        <w:rPr>
          <w:rFonts w:ascii="Times New Roman" w:hAnsi="Times New Roman" w:cs="Times New Roman"/>
          <w:sz w:val="28"/>
          <w:szCs w:val="28"/>
        </w:rPr>
        <w:t>листинге выше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спользованы две косые черты</w:t>
      </w:r>
      <w:r w:rsidR="006B07AE" w:rsidRPr="00745A8D">
        <w:rPr>
          <w:rFonts w:ascii="Times New Roman" w:hAnsi="Times New Roman" w:cs="Times New Roman"/>
          <w:sz w:val="28"/>
          <w:szCs w:val="28"/>
        </w:rPr>
        <w:t xml:space="preserve"> «</w:t>
      </w:r>
      <w:r w:rsidRPr="00745A8D">
        <w:rPr>
          <w:rFonts w:ascii="Times New Roman" w:hAnsi="Times New Roman" w:cs="Times New Roman"/>
          <w:sz w:val="28"/>
          <w:szCs w:val="28"/>
        </w:rPr>
        <w:t>//</w:t>
      </w:r>
      <w:r w:rsidR="006B07AE" w:rsidRPr="00745A8D">
        <w:rPr>
          <w:rFonts w:ascii="Times New Roman" w:hAnsi="Times New Roman" w:cs="Times New Roman"/>
          <w:sz w:val="28"/>
          <w:szCs w:val="28"/>
        </w:rPr>
        <w:t>»</w:t>
      </w:r>
      <w:r w:rsidR="007D3C6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043CB">
        <w:rPr>
          <w:rFonts w:ascii="Times New Roman" w:hAnsi="Times New Roman" w:cs="Times New Roman"/>
          <w:sz w:val="28"/>
          <w:szCs w:val="28"/>
        </w:rPr>
        <w:t xml:space="preserve">для </w:t>
      </w:r>
      <w:r w:rsidR="003043CB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043CB">
        <w:rPr>
          <w:rFonts w:ascii="Times New Roman" w:hAnsi="Times New Roman" w:cs="Times New Roman"/>
          <w:sz w:val="28"/>
          <w:szCs w:val="28"/>
        </w:rPr>
        <w:t>комментирования</w:t>
      </w:r>
      <w:r w:rsidR="003043CB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участк</w:t>
      </w:r>
      <w:r w:rsidR="003043CB">
        <w:rPr>
          <w:rFonts w:ascii="Times New Roman" w:hAnsi="Times New Roman" w:cs="Times New Roman"/>
          <w:sz w:val="28"/>
          <w:szCs w:val="28"/>
        </w:rPr>
        <w:t>а</w:t>
      </w:r>
      <w:r w:rsidRPr="00745A8D">
        <w:rPr>
          <w:rFonts w:ascii="Times New Roman" w:hAnsi="Times New Roman" w:cs="Times New Roman"/>
          <w:sz w:val="28"/>
          <w:szCs w:val="28"/>
        </w:rPr>
        <w:t xml:space="preserve"> кода, т</w:t>
      </w:r>
      <w:r w:rsidR="00DB70EC">
        <w:rPr>
          <w:rFonts w:ascii="Times New Roman" w:hAnsi="Times New Roman" w:cs="Times New Roman"/>
          <w:sz w:val="28"/>
          <w:szCs w:val="28"/>
        </w:rPr>
        <w:t xml:space="preserve">. </w:t>
      </w:r>
      <w:r w:rsidRPr="00745A8D">
        <w:rPr>
          <w:rFonts w:ascii="Times New Roman" w:hAnsi="Times New Roman" w:cs="Times New Roman"/>
          <w:sz w:val="28"/>
          <w:szCs w:val="28"/>
        </w:rPr>
        <w:t>е</w:t>
      </w:r>
      <w:r w:rsidR="00DB70EC">
        <w:rPr>
          <w:rFonts w:ascii="Times New Roman" w:hAnsi="Times New Roman" w:cs="Times New Roman"/>
          <w:sz w:val="28"/>
          <w:szCs w:val="28"/>
        </w:rPr>
        <w:t>.</w:t>
      </w:r>
      <w:r w:rsidRPr="00745A8D">
        <w:rPr>
          <w:rFonts w:ascii="Times New Roman" w:hAnsi="Times New Roman" w:cs="Times New Roman"/>
          <w:sz w:val="28"/>
          <w:szCs w:val="28"/>
        </w:rPr>
        <w:t xml:space="preserve"> указ</w:t>
      </w:r>
      <w:r w:rsidR="003043CB">
        <w:rPr>
          <w:rFonts w:ascii="Times New Roman" w:hAnsi="Times New Roman" w:cs="Times New Roman"/>
          <w:sz w:val="28"/>
          <w:szCs w:val="28"/>
        </w:rPr>
        <w:t>ания</w:t>
      </w:r>
      <w:r w:rsidR="004E475E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745A8D">
        <w:rPr>
          <w:rFonts w:ascii="Times New Roman" w:hAnsi="Times New Roman" w:cs="Times New Roman"/>
          <w:sz w:val="28"/>
          <w:szCs w:val="28"/>
        </w:rPr>
        <w:t xml:space="preserve">, что он не относится к </w:t>
      </w:r>
      <w:r w:rsidR="007D3C69" w:rsidRPr="00745A8D">
        <w:rPr>
          <w:rFonts w:ascii="Times New Roman" w:hAnsi="Times New Roman" w:cs="Times New Roman"/>
          <w:sz w:val="28"/>
          <w:szCs w:val="28"/>
        </w:rPr>
        <w:t>исходному коду</w:t>
      </w:r>
      <w:r w:rsidR="007E25B3" w:rsidRPr="00745A8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D3C69" w:rsidRPr="00745A8D">
        <w:rPr>
          <w:rFonts w:ascii="Times New Roman" w:hAnsi="Times New Roman" w:cs="Times New Roman"/>
          <w:sz w:val="28"/>
          <w:szCs w:val="28"/>
        </w:rPr>
        <w:t>. Две косые черты служат</w:t>
      </w:r>
      <w:r w:rsidR="004E475E">
        <w:rPr>
          <w:rFonts w:ascii="Times New Roman" w:hAnsi="Times New Roman" w:cs="Times New Roman"/>
          <w:sz w:val="28"/>
          <w:szCs w:val="28"/>
        </w:rPr>
        <w:t xml:space="preserve"> </w:t>
      </w:r>
      <w:r w:rsidR="00B334A6">
        <w:rPr>
          <w:rFonts w:ascii="Times New Roman" w:hAnsi="Times New Roman" w:cs="Times New Roman"/>
          <w:sz w:val="28"/>
          <w:szCs w:val="28"/>
        </w:rPr>
        <w:t xml:space="preserve">для комментирования </w:t>
      </w:r>
      <w:r w:rsidRPr="00745A8D">
        <w:rPr>
          <w:rFonts w:ascii="Times New Roman" w:hAnsi="Times New Roman" w:cs="Times New Roman"/>
          <w:sz w:val="28"/>
          <w:szCs w:val="28"/>
        </w:rPr>
        <w:t>одн</w:t>
      </w:r>
      <w:r w:rsidR="00B334A6">
        <w:rPr>
          <w:rFonts w:ascii="Times New Roman" w:hAnsi="Times New Roman" w:cs="Times New Roman"/>
          <w:sz w:val="28"/>
          <w:szCs w:val="28"/>
        </w:rPr>
        <w:t>о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B334A6">
        <w:rPr>
          <w:rFonts w:ascii="Times New Roman" w:hAnsi="Times New Roman" w:cs="Times New Roman"/>
          <w:sz w:val="28"/>
          <w:szCs w:val="28"/>
        </w:rPr>
        <w:t>и</w:t>
      </w:r>
      <w:r w:rsidR="006B07AE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Pr="00745A8D">
        <w:rPr>
          <w:rFonts w:ascii="Times New Roman" w:hAnsi="Times New Roman" w:cs="Times New Roman"/>
          <w:sz w:val="28"/>
          <w:szCs w:val="28"/>
        </w:rPr>
        <w:t>Большее количество строк можно закомментировать, заключив их внутрь символов «/*» и «*/»</w:t>
      </w:r>
      <w:r w:rsidR="007D3C69" w:rsidRPr="00745A8D">
        <w:rPr>
          <w:rFonts w:ascii="Times New Roman" w:hAnsi="Times New Roman" w:cs="Times New Roman"/>
          <w:sz w:val="28"/>
          <w:szCs w:val="28"/>
        </w:rPr>
        <w:t xml:space="preserve"> (этот подход обычно используется при отладке компьютерной программы)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</w:p>
    <w:p w:rsidR="007D3C69" w:rsidRPr="007D3922" w:rsidRDefault="00227C12" w:rsidP="007D3922">
      <w:pPr>
        <w:pStyle w:val="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</w:rPr>
      </w:pPr>
      <w:bookmarkStart w:id="4" w:name="_Toc467485939"/>
      <w:r w:rsidRPr="007D3922">
        <w:rPr>
          <w:rFonts w:ascii="Times New Roman" w:hAnsi="Times New Roman" w:cs="Times New Roman"/>
          <w:sz w:val="32"/>
        </w:rPr>
        <w:t>Основы языка C#</w:t>
      </w:r>
      <w:bookmarkEnd w:id="4"/>
    </w:p>
    <w:p w:rsidR="00802B9D" w:rsidRPr="007D3922" w:rsidRDefault="00227C12" w:rsidP="007D3922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5" w:name="_Toc467485940"/>
      <w:r w:rsidRPr="007D3922">
        <w:rPr>
          <w:rFonts w:ascii="Times New Roman" w:hAnsi="Times New Roman" w:cs="Times New Roman"/>
          <w:sz w:val="28"/>
          <w:szCs w:val="28"/>
        </w:rPr>
        <w:t xml:space="preserve">Базовые типы </w:t>
      </w:r>
      <w:r w:rsidR="00A76EB6" w:rsidRPr="007D3922">
        <w:rPr>
          <w:rFonts w:ascii="Times New Roman" w:hAnsi="Times New Roman" w:cs="Times New Roman"/>
          <w:sz w:val="28"/>
          <w:szCs w:val="28"/>
        </w:rPr>
        <w:t xml:space="preserve">данных в </w:t>
      </w:r>
      <w:r w:rsidR="00802B9D" w:rsidRPr="007D3922">
        <w:rPr>
          <w:rFonts w:ascii="Times New Roman" w:hAnsi="Times New Roman" w:cs="Times New Roman"/>
          <w:sz w:val="28"/>
          <w:szCs w:val="28"/>
        </w:rPr>
        <w:t>C#</w:t>
      </w:r>
      <w:bookmarkEnd w:id="5"/>
    </w:p>
    <w:p w:rsidR="005144D2" w:rsidRPr="00745A8D" w:rsidRDefault="0074303D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Итак, мы </w:t>
      </w:r>
      <w:r w:rsidR="005144D2" w:rsidRPr="00745A8D">
        <w:rPr>
          <w:rFonts w:ascii="Times New Roman" w:hAnsi="Times New Roman" w:cs="Times New Roman"/>
          <w:sz w:val="28"/>
          <w:szCs w:val="28"/>
        </w:rPr>
        <w:t>разработали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остейшую программу на языке программирования C#. Теперь познакомимся с</w:t>
      </w:r>
      <w:r w:rsidR="006419DA">
        <w:rPr>
          <w:rFonts w:ascii="Times New Roman" w:hAnsi="Times New Roman" w:cs="Times New Roman"/>
          <w:sz w:val="28"/>
          <w:szCs w:val="28"/>
        </w:rPr>
        <w:t xml:space="preserve"> понятие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6419DA">
        <w:rPr>
          <w:rFonts w:ascii="Times New Roman" w:hAnsi="Times New Roman" w:cs="Times New Roman"/>
          <w:sz w:val="28"/>
          <w:szCs w:val="28"/>
        </w:rPr>
        <w:t>переменная</w:t>
      </w:r>
      <w:r w:rsidR="005144D2" w:rsidRPr="00745A8D">
        <w:rPr>
          <w:rFonts w:ascii="Times New Roman" w:hAnsi="Times New Roman" w:cs="Times New Roman"/>
          <w:sz w:val="28"/>
          <w:szCs w:val="28"/>
        </w:rPr>
        <w:t xml:space="preserve"> и </w:t>
      </w:r>
      <w:r w:rsidRPr="00745A8D">
        <w:rPr>
          <w:rFonts w:ascii="Times New Roman" w:hAnsi="Times New Roman" w:cs="Times New Roman"/>
          <w:sz w:val="28"/>
          <w:szCs w:val="28"/>
        </w:rPr>
        <w:t>базовыми типами</w:t>
      </w:r>
      <w:r w:rsidR="006419D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144D2" w:rsidRPr="00745A8D">
        <w:rPr>
          <w:rFonts w:ascii="Times New Roman" w:hAnsi="Times New Roman" w:cs="Times New Roman"/>
          <w:sz w:val="28"/>
          <w:szCs w:val="28"/>
        </w:rPr>
        <w:t>, без которых не обходится создание любой значимой программы.</w:t>
      </w:r>
    </w:p>
    <w:p w:rsidR="00C808EA" w:rsidRPr="00745A8D" w:rsidRDefault="00736DF6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это область в памяти, к которой мы можем обращаться по имени для записи или чтения данных. Данные, находящиеся в памяти, на которую указывает переменная, называются значением переменной. Область памяти описывается типом переменной. </w:t>
      </w:r>
      <w:r w:rsidR="00C808EA" w:rsidRPr="00745A8D">
        <w:rPr>
          <w:rFonts w:ascii="Times New Roman" w:hAnsi="Times New Roman" w:cs="Times New Roman"/>
          <w:sz w:val="28"/>
          <w:szCs w:val="28"/>
        </w:rPr>
        <w:t>Тип данных (тип</w:t>
      </w:r>
      <w:r w:rsidR="006556F3"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="00C808EA" w:rsidRPr="00745A8D">
        <w:rPr>
          <w:rFonts w:ascii="Times New Roman" w:hAnsi="Times New Roman" w:cs="Times New Roman"/>
          <w:sz w:val="28"/>
          <w:szCs w:val="28"/>
        </w:rPr>
        <w:t xml:space="preserve">)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C808EA" w:rsidRPr="00745A8D">
        <w:rPr>
          <w:rFonts w:ascii="Times New Roman" w:hAnsi="Times New Roman" w:cs="Times New Roman"/>
          <w:sz w:val="28"/>
          <w:szCs w:val="28"/>
        </w:rPr>
        <w:t xml:space="preserve"> это множество значений. В некоторых случаях с типом связывают множество допустимых операций. Наиболее используемы</w:t>
      </w:r>
      <w:r w:rsidR="00253704">
        <w:rPr>
          <w:rFonts w:ascii="Times New Roman" w:hAnsi="Times New Roman" w:cs="Times New Roman"/>
          <w:sz w:val="28"/>
          <w:szCs w:val="28"/>
        </w:rPr>
        <w:t>е</w:t>
      </w:r>
      <w:r w:rsidR="00C808EA" w:rsidRPr="00745A8D">
        <w:rPr>
          <w:rFonts w:ascii="Times New Roman" w:hAnsi="Times New Roman" w:cs="Times New Roman"/>
          <w:sz w:val="28"/>
          <w:szCs w:val="28"/>
        </w:rPr>
        <w:t xml:space="preserve"> тип</w:t>
      </w:r>
      <w:r w:rsidR="00253704">
        <w:rPr>
          <w:rFonts w:ascii="Times New Roman" w:hAnsi="Times New Roman" w:cs="Times New Roman"/>
          <w:sz w:val="28"/>
          <w:szCs w:val="28"/>
        </w:rPr>
        <w:t>ы</w:t>
      </w:r>
      <w:r w:rsidR="00C808EA" w:rsidRPr="00745A8D">
        <w:rPr>
          <w:rFonts w:ascii="Times New Roman" w:hAnsi="Times New Roman" w:cs="Times New Roman"/>
          <w:sz w:val="28"/>
          <w:szCs w:val="28"/>
        </w:rPr>
        <w:t xml:space="preserve"> в языке C#:</w:t>
      </w:r>
    </w:p>
    <w:p w:rsidR="00736DF6" w:rsidRPr="00745A8D" w:rsidRDefault="00736DF6" w:rsidP="00745A8D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ystem.Boolean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)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множество, состоящее из двух значени</w:t>
      </w:r>
      <w:r w:rsidR="00337F58" w:rsidRPr="00745A8D">
        <w:rPr>
          <w:rFonts w:ascii="Times New Roman" w:hAnsi="Times New Roman" w:cs="Times New Roman"/>
          <w:sz w:val="28"/>
          <w:szCs w:val="28"/>
        </w:rPr>
        <w:t>й</w:t>
      </w:r>
      <w:r w:rsidRPr="00745A8D">
        <w:rPr>
          <w:rFonts w:ascii="Times New Roman" w:hAnsi="Times New Roman" w:cs="Times New Roman"/>
          <w:sz w:val="28"/>
          <w:szCs w:val="28"/>
        </w:rPr>
        <w:t>: правда (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45A8D">
        <w:rPr>
          <w:rFonts w:ascii="Times New Roman" w:hAnsi="Times New Roman" w:cs="Times New Roman"/>
          <w:sz w:val="28"/>
          <w:szCs w:val="28"/>
        </w:rPr>
        <w:t>) и ложь (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45A8D">
        <w:rPr>
          <w:rFonts w:ascii="Times New Roman" w:hAnsi="Times New Roman" w:cs="Times New Roman"/>
          <w:sz w:val="28"/>
          <w:szCs w:val="28"/>
        </w:rPr>
        <w:t>);</w:t>
      </w:r>
    </w:p>
    <w:p w:rsidR="002958B9" w:rsidRPr="00745A8D" w:rsidRDefault="002958B9" w:rsidP="00745A8D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(System.Int32)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808EA" w:rsidRPr="00745A8D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745A8D">
        <w:rPr>
          <w:rFonts w:ascii="Times New Roman" w:hAnsi="Times New Roman" w:cs="Times New Roman"/>
          <w:sz w:val="28"/>
          <w:szCs w:val="28"/>
        </w:rPr>
        <w:t>целочисленн</w:t>
      </w:r>
      <w:r w:rsidR="00C808EA" w:rsidRPr="00745A8D">
        <w:rPr>
          <w:rFonts w:ascii="Times New Roman" w:hAnsi="Times New Roman" w:cs="Times New Roman"/>
          <w:sz w:val="28"/>
          <w:szCs w:val="28"/>
        </w:rPr>
        <w:t>ых</w:t>
      </w:r>
      <w:r w:rsidRPr="00745A8D">
        <w:rPr>
          <w:rFonts w:ascii="Times New Roman" w:hAnsi="Times New Roman" w:cs="Times New Roman"/>
          <w:sz w:val="28"/>
          <w:szCs w:val="28"/>
        </w:rPr>
        <w:t xml:space="preserve"> чис</w:t>
      </w:r>
      <w:r w:rsidR="00C808EA" w:rsidRPr="00745A8D">
        <w:rPr>
          <w:rFonts w:ascii="Times New Roman" w:hAnsi="Times New Roman" w:cs="Times New Roman"/>
          <w:sz w:val="28"/>
          <w:szCs w:val="28"/>
        </w:rPr>
        <w:t>е</w:t>
      </w:r>
      <w:r w:rsidRPr="00745A8D">
        <w:rPr>
          <w:rFonts w:ascii="Times New Roman" w:hAnsi="Times New Roman" w:cs="Times New Roman"/>
          <w:sz w:val="28"/>
          <w:szCs w:val="28"/>
        </w:rPr>
        <w:t>л</w:t>
      </w:r>
      <w:r w:rsidR="00124885" w:rsidRPr="00745A8D">
        <w:rPr>
          <w:rFonts w:ascii="Times New Roman" w:hAnsi="Times New Roman" w:cs="Times New Roman"/>
          <w:sz w:val="28"/>
          <w:szCs w:val="28"/>
        </w:rPr>
        <w:t>;</w:t>
      </w:r>
    </w:p>
    <w:p w:rsidR="00736DF6" w:rsidRPr="00745A8D" w:rsidRDefault="00736DF6" w:rsidP="00745A8D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A8D">
        <w:rPr>
          <w:rFonts w:ascii="Times New Roman" w:hAnsi="Times New Roman" w:cs="Times New Roman"/>
          <w:sz w:val="28"/>
          <w:szCs w:val="28"/>
          <w:lang w:val="en-US"/>
        </w:rPr>
        <w:t>string (</w:t>
      </w:r>
      <w:proofErr w:type="spellStart"/>
      <w:r w:rsidRPr="00745A8D">
        <w:rPr>
          <w:rFonts w:ascii="Times New Roman" w:hAnsi="Times New Roman" w:cs="Times New Roman"/>
          <w:sz w:val="28"/>
          <w:szCs w:val="28"/>
          <w:lang w:val="en-US"/>
        </w:rPr>
        <w:t>System.String</w:t>
      </w:r>
      <w:proofErr w:type="spellEnd"/>
      <w:r w:rsidRPr="00745A8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5404D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множество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строк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58B9" w:rsidRPr="00745A8D" w:rsidRDefault="002958B9" w:rsidP="00745A8D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ystem.Doubl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)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808EA" w:rsidRPr="00745A8D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745A8D">
        <w:rPr>
          <w:rFonts w:ascii="Times New Roman" w:hAnsi="Times New Roman" w:cs="Times New Roman"/>
          <w:sz w:val="28"/>
          <w:szCs w:val="28"/>
        </w:rPr>
        <w:t>чис</w:t>
      </w:r>
      <w:r w:rsidR="00C808EA" w:rsidRPr="00745A8D">
        <w:rPr>
          <w:rFonts w:ascii="Times New Roman" w:hAnsi="Times New Roman" w:cs="Times New Roman"/>
          <w:sz w:val="28"/>
          <w:szCs w:val="28"/>
        </w:rPr>
        <w:t>е</w:t>
      </w:r>
      <w:r w:rsidRPr="00745A8D">
        <w:rPr>
          <w:rFonts w:ascii="Times New Roman" w:hAnsi="Times New Roman" w:cs="Times New Roman"/>
          <w:sz w:val="28"/>
          <w:szCs w:val="28"/>
        </w:rPr>
        <w:t>л с плавающей точкой</w:t>
      </w:r>
      <w:r w:rsidR="00124885" w:rsidRPr="00745A8D">
        <w:rPr>
          <w:rFonts w:ascii="Times New Roman" w:hAnsi="Times New Roman" w:cs="Times New Roman"/>
          <w:sz w:val="28"/>
          <w:szCs w:val="28"/>
        </w:rPr>
        <w:t>;</w:t>
      </w:r>
    </w:p>
    <w:p w:rsidR="002958B9" w:rsidRPr="00745A8D" w:rsidRDefault="002958B9" w:rsidP="00745A8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ystem.Char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)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808EA" w:rsidRPr="00745A8D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745A8D">
        <w:rPr>
          <w:rFonts w:ascii="Times New Roman" w:hAnsi="Times New Roman" w:cs="Times New Roman"/>
          <w:sz w:val="28"/>
          <w:szCs w:val="28"/>
        </w:rPr>
        <w:t>символ</w:t>
      </w:r>
      <w:r w:rsidR="00C808EA" w:rsidRPr="00745A8D">
        <w:rPr>
          <w:rFonts w:ascii="Times New Roman" w:hAnsi="Times New Roman" w:cs="Times New Roman"/>
          <w:sz w:val="28"/>
          <w:szCs w:val="28"/>
        </w:rPr>
        <w:t>ов</w:t>
      </w:r>
      <w:r w:rsidR="00736DF6" w:rsidRPr="00745A8D">
        <w:rPr>
          <w:rFonts w:ascii="Times New Roman" w:hAnsi="Times New Roman" w:cs="Times New Roman"/>
          <w:sz w:val="28"/>
          <w:szCs w:val="28"/>
        </w:rPr>
        <w:t>.</w:t>
      </w:r>
    </w:p>
    <w:p w:rsidR="00736DF6" w:rsidRPr="00745A8D" w:rsidRDefault="00736DF6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Д</w:t>
      </w:r>
      <w:r w:rsidR="002958B9" w:rsidRPr="00745A8D">
        <w:rPr>
          <w:rFonts w:ascii="Times New Roman" w:hAnsi="Times New Roman" w:cs="Times New Roman"/>
          <w:sz w:val="28"/>
          <w:szCs w:val="28"/>
        </w:rPr>
        <w:t xml:space="preserve">о скобок указано сокращение, которое используется для обозначения соответствующего типа. В скобках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2958B9" w:rsidRPr="00745A8D">
        <w:rPr>
          <w:rFonts w:ascii="Times New Roman" w:hAnsi="Times New Roman" w:cs="Times New Roman"/>
          <w:sz w:val="28"/>
          <w:szCs w:val="28"/>
        </w:rPr>
        <w:t xml:space="preserve"> полный путь к имени типа с пространством имён, в котором он располагается.</w:t>
      </w:r>
      <w:r w:rsidR="00CA6100" w:rsidRPr="00745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00" w:rsidRPr="00745A8D" w:rsidRDefault="0074303D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Тип используется в контексте переменной</w:t>
      </w:r>
      <w:r w:rsidR="00C808EA" w:rsidRPr="00745A8D">
        <w:rPr>
          <w:rFonts w:ascii="Times New Roman" w:hAnsi="Times New Roman" w:cs="Times New Roman"/>
          <w:sz w:val="28"/>
          <w:szCs w:val="28"/>
        </w:rPr>
        <w:t xml:space="preserve"> и позволяет указать какое множество значений  может принимать переменная. </w:t>
      </w:r>
      <w:r w:rsidR="00CA6100" w:rsidRPr="00745A8D">
        <w:rPr>
          <w:rFonts w:ascii="Times New Roman" w:hAnsi="Times New Roman" w:cs="Times New Roman"/>
          <w:sz w:val="28"/>
          <w:szCs w:val="28"/>
        </w:rPr>
        <w:t xml:space="preserve">Например, переменная типа </w:t>
      </w:r>
      <w:r w:rsidR="00CA6100" w:rsidRPr="00745A8D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CA6100" w:rsidRPr="00745A8D">
        <w:rPr>
          <w:rFonts w:ascii="Times New Roman" w:hAnsi="Times New Roman" w:cs="Times New Roman"/>
          <w:sz w:val="28"/>
          <w:szCs w:val="28"/>
        </w:rPr>
        <w:t xml:space="preserve"> может принимать значение </w:t>
      </w:r>
      <w:r w:rsidR="00CA6100" w:rsidRPr="00745A8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A6100" w:rsidRPr="00745A8D">
        <w:rPr>
          <w:rFonts w:ascii="Times New Roman" w:hAnsi="Times New Roman" w:cs="Times New Roman"/>
          <w:sz w:val="28"/>
          <w:szCs w:val="28"/>
        </w:rPr>
        <w:t xml:space="preserve"> или </w:t>
      </w:r>
      <w:r w:rsidR="00CA6100" w:rsidRPr="00745A8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A6100" w:rsidRPr="00745A8D">
        <w:rPr>
          <w:rFonts w:ascii="Times New Roman" w:hAnsi="Times New Roman" w:cs="Times New Roman"/>
          <w:sz w:val="28"/>
          <w:szCs w:val="28"/>
        </w:rPr>
        <w:t xml:space="preserve">, а переменная типа </w:t>
      </w:r>
      <w:proofErr w:type="spellStart"/>
      <w:r w:rsidR="00CA6100" w:rsidRPr="00745A8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A6100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CA6100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736DF6" w:rsidRPr="00745A8D">
        <w:rPr>
          <w:rFonts w:ascii="Times New Roman" w:hAnsi="Times New Roman" w:cs="Times New Roman"/>
          <w:sz w:val="28"/>
          <w:szCs w:val="28"/>
        </w:rPr>
        <w:t>значения</w:t>
      </w:r>
      <w:r w:rsidR="00253704">
        <w:rPr>
          <w:rFonts w:ascii="Times New Roman" w:hAnsi="Times New Roman" w:cs="Times New Roman"/>
          <w:sz w:val="28"/>
          <w:szCs w:val="28"/>
        </w:rPr>
        <w:t xml:space="preserve"> в </w:t>
      </w:r>
      <w:r w:rsidR="004E475E">
        <w:rPr>
          <w:rFonts w:ascii="Times New Roman" w:hAnsi="Times New Roman" w:cs="Times New Roman"/>
          <w:sz w:val="28"/>
          <w:szCs w:val="28"/>
        </w:rPr>
        <w:t>диапазоне</w:t>
      </w:r>
      <w:r w:rsidR="00736DF6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A6100" w:rsidRPr="00745A8D">
        <w:rPr>
          <w:rFonts w:ascii="Times New Roman" w:hAnsi="Times New Roman" w:cs="Times New Roman"/>
          <w:sz w:val="28"/>
          <w:szCs w:val="28"/>
        </w:rPr>
        <w:t>о</w:t>
      </w:r>
      <w:r w:rsidR="00CA6100" w:rsidRPr="00745A8D">
        <w:rPr>
          <w:rStyle w:val="sentence"/>
          <w:rFonts w:ascii="Times New Roman" w:hAnsi="Times New Roman" w:cs="Times New Roman"/>
          <w:sz w:val="28"/>
          <w:szCs w:val="28"/>
        </w:rPr>
        <w:t xml:space="preserve">т (-2^31) до  (2^31 </w:t>
      </w:r>
      <w:r w:rsidR="0035404D">
        <w:rPr>
          <w:rStyle w:val="sentence"/>
          <w:rFonts w:ascii="Times New Roman" w:hAnsi="Times New Roman" w:cs="Times New Roman"/>
          <w:sz w:val="28"/>
          <w:szCs w:val="28"/>
        </w:rPr>
        <w:t>—</w:t>
      </w:r>
      <w:r w:rsidR="00CA6100" w:rsidRPr="00745A8D">
        <w:rPr>
          <w:rStyle w:val="sentence"/>
          <w:rFonts w:ascii="Times New Roman" w:hAnsi="Times New Roman" w:cs="Times New Roman"/>
          <w:sz w:val="28"/>
          <w:szCs w:val="28"/>
        </w:rPr>
        <w:t xml:space="preserve"> 1). По типу данных </w:t>
      </w:r>
      <w:r w:rsidR="00253704">
        <w:rPr>
          <w:rStyle w:val="sentence"/>
          <w:rFonts w:ascii="Times New Roman" w:hAnsi="Times New Roman" w:cs="Times New Roman"/>
          <w:sz w:val="28"/>
          <w:szCs w:val="28"/>
        </w:rPr>
        <w:t xml:space="preserve">можно </w:t>
      </w:r>
      <w:r w:rsidR="00CA6100" w:rsidRPr="00745A8D">
        <w:rPr>
          <w:rStyle w:val="sentence"/>
          <w:rFonts w:ascii="Times New Roman" w:hAnsi="Times New Roman" w:cs="Times New Roman"/>
          <w:sz w:val="28"/>
          <w:szCs w:val="28"/>
        </w:rPr>
        <w:t>определить</w:t>
      </w:r>
      <w:r w:rsidR="009847F8">
        <w:rPr>
          <w:rStyle w:val="sentence"/>
          <w:rFonts w:ascii="Times New Roman" w:hAnsi="Times New Roman" w:cs="Times New Roman"/>
          <w:sz w:val="28"/>
          <w:szCs w:val="28"/>
        </w:rPr>
        <w:t>,</w:t>
      </w:r>
      <w:r w:rsidR="00CA6100" w:rsidRPr="00745A8D">
        <w:rPr>
          <w:rStyle w:val="sentence"/>
          <w:rFonts w:ascii="Times New Roman" w:hAnsi="Times New Roman" w:cs="Times New Roman"/>
          <w:sz w:val="28"/>
          <w:szCs w:val="28"/>
        </w:rPr>
        <w:t xml:space="preserve"> сколько места занимает переменная в </w:t>
      </w:r>
      <w:r w:rsidR="00736DF6" w:rsidRPr="00745A8D">
        <w:rPr>
          <w:rStyle w:val="sentence"/>
          <w:rFonts w:ascii="Times New Roman" w:hAnsi="Times New Roman" w:cs="Times New Roman"/>
          <w:sz w:val="28"/>
          <w:szCs w:val="28"/>
        </w:rPr>
        <w:t xml:space="preserve">оперативной </w:t>
      </w:r>
      <w:r w:rsidR="00CA6100" w:rsidRPr="00745A8D">
        <w:rPr>
          <w:rStyle w:val="sentence"/>
          <w:rFonts w:ascii="Times New Roman" w:hAnsi="Times New Roman" w:cs="Times New Roman"/>
          <w:sz w:val="28"/>
          <w:szCs w:val="28"/>
        </w:rPr>
        <w:t xml:space="preserve">памяти компьютера. </w:t>
      </w:r>
      <w:r w:rsidR="00CA6100" w:rsidRPr="00745A8D">
        <w:rPr>
          <w:rFonts w:ascii="Times New Roman" w:hAnsi="Times New Roman" w:cs="Times New Roman"/>
          <w:sz w:val="28"/>
          <w:szCs w:val="28"/>
        </w:rPr>
        <w:t xml:space="preserve">Для хранения переменной типа </w:t>
      </w:r>
      <w:r w:rsidR="00CA6100" w:rsidRPr="00745A8D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CA6100" w:rsidRPr="00745A8D">
        <w:rPr>
          <w:rFonts w:ascii="Times New Roman" w:hAnsi="Times New Roman" w:cs="Times New Roman"/>
          <w:sz w:val="28"/>
          <w:szCs w:val="28"/>
        </w:rPr>
        <w:t xml:space="preserve"> нужен 1 бит (одна ячейка памяти), а для переменной типа </w:t>
      </w:r>
      <w:proofErr w:type="spellStart"/>
      <w:r w:rsidR="00CA6100" w:rsidRPr="00745A8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36DF6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736DF6" w:rsidRPr="00745A8D">
        <w:rPr>
          <w:rFonts w:ascii="Times New Roman" w:hAnsi="Times New Roman" w:cs="Times New Roman"/>
          <w:sz w:val="28"/>
          <w:szCs w:val="28"/>
        </w:rPr>
        <w:t xml:space="preserve"> 32 бита.</w:t>
      </w:r>
    </w:p>
    <w:p w:rsidR="00CC7BD3" w:rsidRPr="00745A8D" w:rsidRDefault="00FE190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Для объявления переменных </w:t>
      </w:r>
      <w:r w:rsidR="00467367" w:rsidRPr="00745A8D">
        <w:rPr>
          <w:rFonts w:ascii="Times New Roman" w:hAnsi="Times New Roman" w:cs="Times New Roman"/>
          <w:sz w:val="28"/>
          <w:szCs w:val="28"/>
        </w:rPr>
        <w:t>используется следующий синтаксис</w:t>
      </w:r>
      <w:r w:rsidR="007F7F5D" w:rsidRPr="00745A8D">
        <w:rPr>
          <w:rFonts w:ascii="Times New Roman" w:hAnsi="Times New Roman" w:cs="Times New Roman"/>
          <w:sz w:val="28"/>
          <w:szCs w:val="28"/>
        </w:rPr>
        <w:t>:</w:t>
      </w:r>
      <w:r w:rsidR="00467367" w:rsidRPr="00745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D3" w:rsidRPr="00082A32" w:rsidRDefault="00467367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A32">
        <w:rPr>
          <w:rFonts w:ascii="Times New Roman" w:hAnsi="Times New Roman" w:cs="Times New Roman"/>
          <w:i/>
          <w:sz w:val="28"/>
          <w:szCs w:val="28"/>
        </w:rPr>
        <w:lastRenderedPageBreak/>
        <w:t>&lt;тип&gt; &lt;имя переменной&gt;</w:t>
      </w:r>
    </w:p>
    <w:p w:rsidR="00467367" w:rsidRPr="001C1275" w:rsidRDefault="00FE190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, где типом </w:t>
      </w:r>
      <w:r w:rsidR="00CC7BD3" w:rsidRPr="00745A8D">
        <w:rPr>
          <w:rFonts w:ascii="Times New Roman" w:hAnsi="Times New Roman" w:cs="Times New Roman"/>
          <w:sz w:val="28"/>
          <w:szCs w:val="28"/>
        </w:rPr>
        <w:t>являетс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любой из вариантов: сокращение, полный путь к имени тип</w:t>
      </w:r>
      <w:r w:rsidR="009847F8">
        <w:rPr>
          <w:rFonts w:ascii="Times New Roman" w:hAnsi="Times New Roman" w:cs="Times New Roman"/>
          <w:sz w:val="28"/>
          <w:szCs w:val="28"/>
        </w:rPr>
        <w:t>а</w:t>
      </w:r>
      <w:r w:rsidRPr="00745A8D">
        <w:rPr>
          <w:rFonts w:ascii="Times New Roman" w:hAnsi="Times New Roman" w:cs="Times New Roman"/>
          <w:sz w:val="28"/>
          <w:szCs w:val="28"/>
        </w:rPr>
        <w:t>, указание имени типа (с учётом</w:t>
      </w:r>
      <w:r w:rsidR="00053258">
        <w:rPr>
          <w:rFonts w:ascii="Times New Roman" w:hAnsi="Times New Roman" w:cs="Times New Roman"/>
          <w:sz w:val="28"/>
          <w:szCs w:val="28"/>
        </w:rPr>
        <w:t xml:space="preserve"> наличия в файле</w:t>
      </w:r>
      <w:r w:rsidR="00A533B0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подключени</w:t>
      </w:r>
      <w:r w:rsidR="00053258">
        <w:rPr>
          <w:rFonts w:ascii="Times New Roman" w:hAnsi="Times New Roman" w:cs="Times New Roman"/>
          <w:sz w:val="28"/>
          <w:szCs w:val="28"/>
        </w:rPr>
        <w:t>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оответствующего пространства имён). </w:t>
      </w:r>
      <w:r w:rsidR="00082A32">
        <w:rPr>
          <w:rFonts w:ascii="Times New Roman" w:hAnsi="Times New Roman" w:cs="Times New Roman"/>
          <w:sz w:val="28"/>
          <w:szCs w:val="28"/>
        </w:rPr>
        <w:t>В</w:t>
      </w:r>
      <w:r w:rsidR="007F7F5D" w:rsidRPr="00745A8D">
        <w:rPr>
          <w:rFonts w:ascii="Times New Roman" w:hAnsi="Times New Roman" w:cs="Times New Roman"/>
          <w:sz w:val="28"/>
          <w:szCs w:val="28"/>
        </w:rPr>
        <w:t xml:space="preserve"> качестве имён переменных используются комбинации латинских символов, </w:t>
      </w:r>
      <w:r w:rsidR="00053258">
        <w:rPr>
          <w:rFonts w:ascii="Times New Roman" w:hAnsi="Times New Roman" w:cs="Times New Roman"/>
          <w:sz w:val="28"/>
          <w:szCs w:val="28"/>
        </w:rPr>
        <w:t xml:space="preserve">но </w:t>
      </w:r>
      <w:r w:rsidR="007F7F5D" w:rsidRPr="00745A8D">
        <w:rPr>
          <w:rFonts w:ascii="Times New Roman" w:hAnsi="Times New Roman" w:cs="Times New Roman"/>
          <w:sz w:val="28"/>
          <w:szCs w:val="28"/>
        </w:rPr>
        <w:t xml:space="preserve">также можно использовать цифры и кириллицу. </w:t>
      </w:r>
      <w:r w:rsidR="00A533B0">
        <w:rPr>
          <w:rFonts w:ascii="Times New Roman" w:hAnsi="Times New Roman" w:cs="Times New Roman"/>
          <w:sz w:val="28"/>
          <w:szCs w:val="28"/>
        </w:rPr>
        <w:t>Пример</w:t>
      </w:r>
      <w:r w:rsidR="00A533B0" w:rsidRPr="001C1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33B0">
        <w:rPr>
          <w:rFonts w:ascii="Times New Roman" w:hAnsi="Times New Roman" w:cs="Times New Roman"/>
          <w:sz w:val="28"/>
          <w:szCs w:val="28"/>
        </w:rPr>
        <w:t>объявления</w:t>
      </w:r>
      <w:r w:rsidR="00A533B0" w:rsidRPr="001C1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33B0">
        <w:rPr>
          <w:rFonts w:ascii="Times New Roman" w:hAnsi="Times New Roman" w:cs="Times New Roman"/>
          <w:sz w:val="28"/>
          <w:szCs w:val="28"/>
        </w:rPr>
        <w:t>переменных</w:t>
      </w:r>
      <w:r w:rsidR="00467367" w:rsidRPr="001C12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1903" w:rsidRPr="001C1275" w:rsidRDefault="00FE1903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1C127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ntVar</w:t>
      </w:r>
      <w:proofErr w:type="spellEnd"/>
      <w:r w:rsidRPr="001C127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FE1903" w:rsidRPr="00745A8D" w:rsidRDefault="00FE1903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ouble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oubleVar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FE1903" w:rsidRPr="00745A8D" w:rsidRDefault="00FE1903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tringVar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FE1903" w:rsidRPr="00745A8D" w:rsidRDefault="00FE1903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Var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2958B9" w:rsidRPr="0035404D" w:rsidRDefault="00FE1903" w:rsidP="001C1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ystem</w:t>
      </w:r>
      <w:r w:rsidRPr="003540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oolean</w:t>
      </w:r>
      <w:r w:rsidRPr="003540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ooleanVar</w:t>
      </w:r>
      <w:proofErr w:type="spellEnd"/>
      <w:r w:rsidRPr="003540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082A32" w:rsidRDefault="00605CCE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свойством современных программ является интерактивность — взаимодействие с пользователем для совместного решения задачи. Пользователь может задавать исходные данные или выбирать путь решения. Реализовать интерактивность в консольном приложении можно следующим образом:</w:t>
      </w:r>
    </w:p>
    <w:p w:rsidR="0074303D" w:rsidRPr="00745A8D" w:rsidRDefault="0074303D" w:rsidP="00745A8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74303D" w:rsidRPr="00745A8D" w:rsidRDefault="00565412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Для сохранения значения, введённого пользователем</w:t>
      </w:r>
      <w:r w:rsidR="00166AD5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605CCE">
        <w:rPr>
          <w:rFonts w:ascii="Times New Roman" w:hAnsi="Times New Roman" w:cs="Times New Roman"/>
          <w:sz w:val="28"/>
          <w:szCs w:val="28"/>
        </w:rPr>
        <w:t>объявляетс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F33CE4" w:rsidRPr="00745A8D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="00F33CE4" w:rsidRPr="00745A8D">
        <w:rPr>
          <w:rFonts w:ascii="Times New Roman" w:hAnsi="Times New Roman" w:cs="Times New Roman"/>
          <w:sz w:val="28"/>
          <w:szCs w:val="28"/>
        </w:rPr>
        <w:t>userInput</w:t>
      </w:r>
      <w:proofErr w:type="spellEnd"/>
      <w:r w:rsidR="00F33CE4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6105F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6105F9" w:rsidRPr="00745A8D">
        <w:rPr>
          <w:rFonts w:ascii="Times New Roman" w:hAnsi="Times New Roman" w:cs="Times New Roman"/>
          <w:sz w:val="28"/>
          <w:szCs w:val="28"/>
        </w:rPr>
        <w:t>tring</w:t>
      </w:r>
      <w:proofErr w:type="spellEnd"/>
      <w:r w:rsidR="006105F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6105F9" w:rsidRPr="00745A8D">
        <w:rPr>
          <w:rFonts w:ascii="Times New Roman" w:hAnsi="Times New Roman" w:cs="Times New Roman"/>
          <w:sz w:val="28"/>
          <w:szCs w:val="28"/>
        </w:rPr>
        <w:t xml:space="preserve">тип переменной </w:t>
      </w:r>
      <w:proofErr w:type="spellStart"/>
      <w:r w:rsidR="006105F9" w:rsidRPr="00745A8D">
        <w:rPr>
          <w:rFonts w:ascii="Times New Roman" w:hAnsi="Times New Roman" w:cs="Times New Roman"/>
          <w:sz w:val="28"/>
          <w:szCs w:val="28"/>
        </w:rPr>
        <w:t>userInput</w:t>
      </w:r>
      <w:proofErr w:type="spellEnd"/>
      <w:r w:rsidR="006105F9" w:rsidRPr="00745A8D">
        <w:rPr>
          <w:rFonts w:ascii="Times New Roman" w:hAnsi="Times New Roman" w:cs="Times New Roman"/>
          <w:sz w:val="28"/>
          <w:szCs w:val="28"/>
        </w:rPr>
        <w:t>.</w:t>
      </w:r>
      <w:r w:rsidR="006105F9">
        <w:rPr>
          <w:rFonts w:ascii="Times New Roman" w:hAnsi="Times New Roman" w:cs="Times New Roman"/>
          <w:sz w:val="28"/>
          <w:szCs w:val="28"/>
        </w:rPr>
        <w:t xml:space="preserve"> </w:t>
      </w:r>
      <w:r w:rsidR="0074303D" w:rsidRPr="00745A8D">
        <w:rPr>
          <w:rFonts w:ascii="Times New Roman" w:hAnsi="Times New Roman" w:cs="Times New Roman"/>
          <w:sz w:val="28"/>
          <w:szCs w:val="28"/>
        </w:rPr>
        <w:t xml:space="preserve">Само значение получается с помощью </w:t>
      </w:r>
      <w:r w:rsidR="00783748">
        <w:rPr>
          <w:rFonts w:ascii="Times New Roman" w:hAnsi="Times New Roman" w:cs="Times New Roman"/>
          <w:sz w:val="28"/>
          <w:szCs w:val="28"/>
        </w:rPr>
        <w:t xml:space="preserve">вызова </w:t>
      </w:r>
      <w:r w:rsidR="0074303D" w:rsidRPr="00745A8D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="0074303D" w:rsidRPr="00745A8D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="0074303D" w:rsidRPr="00745A8D">
        <w:rPr>
          <w:rFonts w:ascii="Times New Roman" w:hAnsi="Times New Roman" w:cs="Times New Roman"/>
          <w:sz w:val="28"/>
          <w:szCs w:val="28"/>
        </w:rPr>
        <w:t>. Он</w:t>
      </w:r>
      <w:r w:rsidR="00AC5C40" w:rsidRPr="00745A8D">
        <w:rPr>
          <w:rFonts w:ascii="Times New Roman" w:hAnsi="Times New Roman" w:cs="Times New Roman"/>
          <w:sz w:val="28"/>
          <w:szCs w:val="28"/>
        </w:rPr>
        <w:t xml:space="preserve"> похож на</w:t>
      </w:r>
      <w:r w:rsidR="0074303D" w:rsidRPr="00745A8D">
        <w:rPr>
          <w:rFonts w:ascii="Times New Roman" w:hAnsi="Times New Roman" w:cs="Times New Roman"/>
          <w:sz w:val="28"/>
          <w:szCs w:val="28"/>
        </w:rPr>
        <w:t xml:space="preserve"> знакомый нам метод </w:t>
      </w:r>
      <w:proofErr w:type="spellStart"/>
      <w:r w:rsidR="0074303D" w:rsidRPr="00745A8D">
        <w:rPr>
          <w:rFonts w:ascii="Times New Roman" w:hAnsi="Times New Roman" w:cs="Times New Roman"/>
          <w:sz w:val="28"/>
          <w:szCs w:val="28"/>
        </w:rPr>
        <w:t>ReadKey</w:t>
      </w:r>
      <w:proofErr w:type="spellEnd"/>
      <w:r w:rsidR="0074303D" w:rsidRPr="00745A8D">
        <w:rPr>
          <w:rFonts w:ascii="Times New Roman" w:hAnsi="Times New Roman" w:cs="Times New Roman"/>
          <w:sz w:val="28"/>
          <w:szCs w:val="28"/>
        </w:rPr>
        <w:t xml:space="preserve">, за исключением того, что позволяет ввести строку и ожидает нажатия на клавишу </w:t>
      </w:r>
      <w:proofErr w:type="spellStart"/>
      <w:r w:rsidR="0074303D" w:rsidRPr="00745A8D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="0074303D" w:rsidRPr="00745A8D">
        <w:rPr>
          <w:rFonts w:ascii="Times New Roman" w:hAnsi="Times New Roman" w:cs="Times New Roman"/>
          <w:sz w:val="28"/>
          <w:szCs w:val="28"/>
        </w:rPr>
        <w:t>. После соответствующ</w:t>
      </w:r>
      <w:r w:rsidR="00783748">
        <w:rPr>
          <w:rFonts w:ascii="Times New Roman" w:hAnsi="Times New Roman" w:cs="Times New Roman"/>
          <w:sz w:val="28"/>
          <w:szCs w:val="28"/>
        </w:rPr>
        <w:t>их действий пользователя</w:t>
      </w:r>
      <w:r w:rsidR="0074303D" w:rsidRPr="00745A8D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605CCE">
        <w:rPr>
          <w:rFonts w:ascii="Times New Roman" w:hAnsi="Times New Roman" w:cs="Times New Roman"/>
          <w:sz w:val="28"/>
          <w:szCs w:val="28"/>
        </w:rPr>
        <w:t xml:space="preserve">мма продолжает своё выполнение, а переменная </w:t>
      </w:r>
      <w:proofErr w:type="spellStart"/>
      <w:r w:rsidR="00605CCE" w:rsidRPr="00745A8D">
        <w:rPr>
          <w:rFonts w:ascii="Times New Roman" w:hAnsi="Times New Roman" w:cs="Times New Roman"/>
          <w:sz w:val="28"/>
          <w:szCs w:val="28"/>
        </w:rPr>
        <w:t>userInput</w:t>
      </w:r>
      <w:proofErr w:type="spellEnd"/>
      <w:r w:rsidR="00605CCE">
        <w:rPr>
          <w:rFonts w:ascii="Times New Roman" w:hAnsi="Times New Roman" w:cs="Times New Roman"/>
          <w:sz w:val="28"/>
          <w:szCs w:val="28"/>
        </w:rPr>
        <w:t xml:space="preserve"> содержит значение</w:t>
      </w:r>
      <w:r w:rsidR="0074303D"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="00605CCE">
        <w:rPr>
          <w:rFonts w:ascii="Times New Roman" w:hAnsi="Times New Roman" w:cs="Times New Roman"/>
          <w:sz w:val="28"/>
          <w:szCs w:val="28"/>
        </w:rPr>
        <w:t>указанное пользователем.</w:t>
      </w:r>
    </w:p>
    <w:p w:rsidR="00D5570B" w:rsidRPr="00745A8D" w:rsidRDefault="00D5570B" w:rsidP="00543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Переменные одного тип</w:t>
      </w:r>
      <w:r w:rsidR="006105F9">
        <w:rPr>
          <w:rFonts w:ascii="Times New Roman" w:hAnsi="Times New Roman" w:cs="Times New Roman"/>
          <w:sz w:val="28"/>
          <w:szCs w:val="28"/>
        </w:rPr>
        <w:t>а</w:t>
      </w:r>
      <w:r w:rsidRPr="00745A8D">
        <w:rPr>
          <w:rFonts w:ascii="Times New Roman" w:hAnsi="Times New Roman" w:cs="Times New Roman"/>
          <w:sz w:val="28"/>
          <w:szCs w:val="28"/>
        </w:rPr>
        <w:t xml:space="preserve"> могут быть объединены в массив. </w:t>
      </w:r>
      <w:r w:rsidR="005438D5">
        <w:rPr>
          <w:rFonts w:ascii="Times New Roman" w:hAnsi="Times New Roman" w:cs="Times New Roman"/>
          <w:sz w:val="28"/>
          <w:szCs w:val="28"/>
        </w:rPr>
        <w:t>Такой подход хорош</w:t>
      </w:r>
      <w:r w:rsidRPr="00745A8D">
        <w:rPr>
          <w:rFonts w:ascii="Times New Roman" w:hAnsi="Times New Roman" w:cs="Times New Roman"/>
          <w:sz w:val="28"/>
          <w:szCs w:val="28"/>
        </w:rPr>
        <w:t xml:space="preserve">, если переменные </w:t>
      </w:r>
      <w:r w:rsidR="00783748" w:rsidRPr="00745A8D">
        <w:rPr>
          <w:rFonts w:ascii="Times New Roman" w:hAnsi="Times New Roman" w:cs="Times New Roman"/>
          <w:sz w:val="28"/>
          <w:szCs w:val="28"/>
        </w:rPr>
        <w:t xml:space="preserve">логически </w:t>
      </w:r>
      <w:r w:rsidRPr="00745A8D">
        <w:rPr>
          <w:rFonts w:ascii="Times New Roman" w:hAnsi="Times New Roman" w:cs="Times New Roman"/>
          <w:sz w:val="28"/>
          <w:szCs w:val="28"/>
        </w:rPr>
        <w:t>связаны между собой. Например, программный код, позволяющий сохранить 3 строки, введённые пользователем</w:t>
      </w:r>
      <w:r w:rsidR="006105F9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D5570B" w:rsidRPr="00745A8D" w:rsidRDefault="00D5570B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Инициализация строкового массива размером 3</w:t>
      </w:r>
    </w:p>
    <w:p w:rsidR="00D5570B" w:rsidRPr="00745A8D" w:rsidRDefault="00D5570B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]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3];</w:t>
      </w:r>
    </w:p>
    <w:p w:rsidR="00D5570B" w:rsidRPr="00745A8D" w:rsidRDefault="00D5570B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рисвоени</w:t>
      </w:r>
      <w:r w:rsidR="0098387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е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значения первому элементу массива</w:t>
      </w:r>
    </w:p>
    <w:p w:rsidR="00D5570B" w:rsidRPr="00745A8D" w:rsidRDefault="00D5570B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0] =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D5570B" w:rsidRPr="00745A8D" w:rsidRDefault="00D5570B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рисвоени</w:t>
      </w:r>
      <w:r w:rsidR="0098387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е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значения второму элементу массива</w:t>
      </w:r>
    </w:p>
    <w:p w:rsidR="00D5570B" w:rsidRPr="00745A8D" w:rsidRDefault="00D5570B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1] =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783748" w:rsidRPr="0035404D" w:rsidRDefault="00D5570B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рисвоени</w:t>
      </w:r>
      <w:r w:rsidR="0098387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е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значения третьему элементу массива</w:t>
      </w:r>
      <w:r w:rsidR="006105F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</w:t>
      </w:r>
    </w:p>
    <w:p w:rsidR="00D5570B" w:rsidRPr="00745A8D" w:rsidRDefault="00D5570B" w:rsidP="007837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2] =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9B4AF2" w:rsidRPr="00745A8D" w:rsidRDefault="00E212BA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ри объявлении переменной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в левой части использу</w:t>
      </w:r>
      <w:r w:rsidR="00983877">
        <w:rPr>
          <w:rFonts w:ascii="Times New Roman" w:hAnsi="Times New Roman" w:cs="Times New Roman"/>
          <w:sz w:val="28"/>
          <w:szCs w:val="28"/>
        </w:rPr>
        <w:t>ю</w:t>
      </w:r>
      <w:r w:rsidRPr="00745A8D">
        <w:rPr>
          <w:rFonts w:ascii="Times New Roman" w:hAnsi="Times New Roman" w:cs="Times New Roman"/>
          <w:sz w:val="28"/>
          <w:szCs w:val="28"/>
        </w:rPr>
        <w:t>тся квадратные скобки</w:t>
      </w:r>
      <w:r w:rsidR="00783748" w:rsidRPr="00783748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для указания того, что переменная является массивом. В правой части в квадратных скобках задаётся размер (количество элементов) массива. </w:t>
      </w:r>
      <w:r w:rsidR="009B4AF2" w:rsidRPr="00745A8D">
        <w:rPr>
          <w:rFonts w:ascii="Times New Roman" w:hAnsi="Times New Roman" w:cs="Times New Roman"/>
          <w:sz w:val="28"/>
          <w:szCs w:val="28"/>
        </w:rPr>
        <w:t xml:space="preserve">После инициализации массива можно обращаться к отдельным элементам, указывая в квадратных скобках номер (индекс) элемента. </w:t>
      </w:r>
      <w:r w:rsidRPr="00745A8D">
        <w:rPr>
          <w:rFonts w:ascii="Times New Roman" w:hAnsi="Times New Roman" w:cs="Times New Roman"/>
          <w:sz w:val="28"/>
          <w:szCs w:val="28"/>
        </w:rPr>
        <w:t xml:space="preserve">Нумерация начинается с нуля. </w:t>
      </w:r>
      <w:r w:rsidR="009B4AF2" w:rsidRPr="00745A8D">
        <w:rPr>
          <w:rFonts w:ascii="Times New Roman" w:hAnsi="Times New Roman" w:cs="Times New Roman"/>
          <w:sz w:val="28"/>
          <w:szCs w:val="28"/>
        </w:rPr>
        <w:t xml:space="preserve">Если заранее </w:t>
      </w:r>
      <w:r w:rsidR="009B4AF2" w:rsidRPr="00745A8D">
        <w:rPr>
          <w:rFonts w:ascii="Times New Roman" w:hAnsi="Times New Roman" w:cs="Times New Roman"/>
          <w:sz w:val="28"/>
          <w:szCs w:val="28"/>
        </w:rPr>
        <w:lastRenderedPageBreak/>
        <w:t>количество элементов множеств</w:t>
      </w:r>
      <w:r w:rsidR="00983877">
        <w:rPr>
          <w:rFonts w:ascii="Times New Roman" w:hAnsi="Times New Roman" w:cs="Times New Roman"/>
          <w:sz w:val="28"/>
          <w:szCs w:val="28"/>
        </w:rPr>
        <w:t>а</w:t>
      </w:r>
      <w:r w:rsidR="009B4AF2" w:rsidRPr="00745A8D">
        <w:rPr>
          <w:rFonts w:ascii="Times New Roman" w:hAnsi="Times New Roman" w:cs="Times New Roman"/>
          <w:sz w:val="28"/>
          <w:szCs w:val="28"/>
        </w:rPr>
        <w:t xml:space="preserve"> не задано, то вместо массива удобне</w:t>
      </w:r>
      <w:r w:rsidR="00983877">
        <w:rPr>
          <w:rFonts w:ascii="Times New Roman" w:hAnsi="Times New Roman" w:cs="Times New Roman"/>
          <w:sz w:val="28"/>
          <w:szCs w:val="28"/>
        </w:rPr>
        <w:t>е</w:t>
      </w:r>
      <w:r w:rsidR="009B4AF2" w:rsidRPr="00745A8D">
        <w:rPr>
          <w:rFonts w:ascii="Times New Roman" w:hAnsi="Times New Roman" w:cs="Times New Roman"/>
          <w:sz w:val="28"/>
          <w:szCs w:val="28"/>
        </w:rPr>
        <w:t xml:space="preserve"> использовать список, а для добавления </w:t>
      </w:r>
      <w:r w:rsidR="00B66E97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637B91">
        <w:rPr>
          <w:rFonts w:ascii="Times New Roman" w:hAnsi="Times New Roman" w:cs="Times New Roman"/>
          <w:sz w:val="28"/>
          <w:szCs w:val="28"/>
        </w:rPr>
        <w:t xml:space="preserve">– </w:t>
      </w:r>
      <w:r w:rsidR="009B4AF2" w:rsidRPr="00745A8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9B4AF2" w:rsidRPr="00745A8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B4AF2" w:rsidRPr="00745A8D">
        <w:rPr>
          <w:rFonts w:ascii="Times New Roman" w:hAnsi="Times New Roman" w:cs="Times New Roman"/>
          <w:sz w:val="28"/>
          <w:szCs w:val="28"/>
        </w:rPr>
        <w:t>:</w:t>
      </w:r>
    </w:p>
    <w:p w:rsidR="009B4AF2" w:rsidRPr="00745A8D" w:rsidRDefault="009B4AF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ициализация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ка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рок</w:t>
      </w:r>
    </w:p>
    <w:p w:rsidR="009B4AF2" w:rsidRPr="00745A8D" w:rsidRDefault="009B4AF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&gt;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(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9B4AF2" w:rsidRPr="00380DCB" w:rsidRDefault="009B4AF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бавление</w:t>
      </w: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роки</w:t>
      </w: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</w:t>
      </w: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ок</w:t>
      </w:r>
    </w:p>
    <w:p w:rsidR="009B4AF2" w:rsidRPr="00380DCB" w:rsidRDefault="009B4AF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Input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dd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Line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);</w:t>
      </w:r>
    </w:p>
    <w:p w:rsidR="009B4AF2" w:rsidRPr="00745A8D" w:rsidRDefault="009B4AF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Добавление ещё одной строки в список</w:t>
      </w:r>
    </w:p>
    <w:p w:rsidR="009B4AF2" w:rsidRPr="00745A8D" w:rsidRDefault="009B4AF2" w:rsidP="001C1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serInput.Ad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);</w:t>
      </w:r>
    </w:p>
    <w:p w:rsidR="000F0A16" w:rsidRDefault="004A0675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Существуют и другие типы данных для хранения множества элементов</w:t>
      </w:r>
      <w:r w:rsidR="000F0A16" w:rsidRPr="00745A8D">
        <w:rPr>
          <w:rFonts w:ascii="Times New Roman" w:hAnsi="Times New Roman" w:cs="Times New Roman"/>
          <w:sz w:val="28"/>
          <w:szCs w:val="28"/>
        </w:rPr>
        <w:t>.</w:t>
      </w:r>
      <w:r w:rsidRPr="00745A8D">
        <w:rPr>
          <w:rFonts w:ascii="Times New Roman" w:hAnsi="Times New Roman" w:cs="Times New Roman"/>
          <w:sz w:val="28"/>
          <w:szCs w:val="28"/>
        </w:rPr>
        <w:t xml:space="preserve"> Например, словарь (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745A8D">
        <w:rPr>
          <w:rFonts w:ascii="Times New Roman" w:hAnsi="Times New Roman" w:cs="Times New Roman"/>
          <w:sz w:val="28"/>
          <w:szCs w:val="28"/>
        </w:rPr>
        <w:t>)</w:t>
      </w:r>
      <w:r w:rsidR="000F0A16" w:rsidRPr="00745A8D">
        <w:rPr>
          <w:rFonts w:ascii="Times New Roman" w:hAnsi="Times New Roman" w:cs="Times New Roman"/>
          <w:sz w:val="28"/>
          <w:szCs w:val="28"/>
        </w:rPr>
        <w:t>, ориентированный на некоторый ключ для работы с элементами множества. Примером пары ключ-значение являются: номер зачётной книжки ↔ студент, номер автомобиля</w:t>
      </w:r>
      <w:r w:rsidR="00900EDE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0F0A16" w:rsidRPr="00745A8D">
        <w:rPr>
          <w:rFonts w:ascii="Times New Roman" w:hAnsi="Times New Roman" w:cs="Times New Roman"/>
          <w:sz w:val="28"/>
          <w:szCs w:val="28"/>
        </w:rPr>
        <w:t xml:space="preserve">↔ владелец, </w:t>
      </w:r>
      <w:r w:rsidR="000F0A16" w:rsidRPr="00AA1DAE">
        <w:rPr>
          <w:rFonts w:ascii="Times New Roman" w:hAnsi="Times New Roman" w:cs="Times New Roman"/>
          <w:sz w:val="28"/>
          <w:szCs w:val="28"/>
        </w:rPr>
        <w:t>город ↔ количество жителей</w:t>
      </w:r>
      <w:r w:rsidR="000F0A16" w:rsidRPr="00745A8D">
        <w:rPr>
          <w:rFonts w:ascii="Times New Roman" w:hAnsi="Times New Roman" w:cs="Times New Roman"/>
          <w:sz w:val="28"/>
          <w:szCs w:val="28"/>
        </w:rPr>
        <w:t>.</w:t>
      </w:r>
    </w:p>
    <w:p w:rsidR="004F3990" w:rsidRDefault="00670C03" w:rsidP="004F3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A612E7" w:rsidRPr="00745A8D">
        <w:rPr>
          <w:rFonts w:ascii="Times New Roman" w:hAnsi="Times New Roman" w:cs="Times New Roman"/>
          <w:sz w:val="28"/>
          <w:szCs w:val="28"/>
        </w:rPr>
        <w:t xml:space="preserve">определено понятие переменной, рассмотрен минимальный набор базовых типов данных в </w:t>
      </w:r>
      <w:r w:rsidR="00A612E7" w:rsidRPr="00745A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12E7" w:rsidRPr="00745A8D">
        <w:rPr>
          <w:rFonts w:ascii="Times New Roman" w:hAnsi="Times New Roman" w:cs="Times New Roman"/>
          <w:sz w:val="28"/>
          <w:szCs w:val="28"/>
        </w:rPr>
        <w:t xml:space="preserve">#, синтаксис и семантика работы с ними. </w:t>
      </w:r>
      <w:r w:rsidR="00C020F4">
        <w:rPr>
          <w:rFonts w:ascii="Times New Roman" w:hAnsi="Times New Roman" w:cs="Times New Roman"/>
          <w:sz w:val="28"/>
          <w:szCs w:val="28"/>
        </w:rPr>
        <w:t xml:space="preserve">Сократить временные и трудовые </w:t>
      </w:r>
      <w:r w:rsidR="00094E2F" w:rsidRPr="00745A8D">
        <w:rPr>
          <w:rFonts w:ascii="Times New Roman" w:hAnsi="Times New Roman" w:cs="Times New Roman"/>
          <w:sz w:val="28"/>
          <w:szCs w:val="28"/>
        </w:rPr>
        <w:t>затрат</w:t>
      </w:r>
      <w:r w:rsidR="00C020F4">
        <w:rPr>
          <w:rFonts w:ascii="Times New Roman" w:hAnsi="Times New Roman" w:cs="Times New Roman"/>
          <w:sz w:val="28"/>
          <w:szCs w:val="28"/>
        </w:rPr>
        <w:t>ы</w:t>
      </w:r>
      <w:r w:rsidR="00094E2F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020F4">
        <w:rPr>
          <w:rFonts w:ascii="Times New Roman" w:hAnsi="Times New Roman" w:cs="Times New Roman"/>
          <w:sz w:val="28"/>
          <w:szCs w:val="28"/>
        </w:rPr>
        <w:t>на</w:t>
      </w:r>
      <w:r w:rsidR="00094E2F" w:rsidRPr="00745A8D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020F4">
        <w:rPr>
          <w:rFonts w:ascii="Times New Roman" w:hAnsi="Times New Roman" w:cs="Times New Roman"/>
          <w:sz w:val="28"/>
          <w:szCs w:val="28"/>
        </w:rPr>
        <w:t>у</w:t>
      </w:r>
      <w:r w:rsidR="00094E2F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020F4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094E2F" w:rsidRPr="00745A8D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C020F4">
        <w:rPr>
          <w:rFonts w:ascii="Times New Roman" w:hAnsi="Times New Roman" w:cs="Times New Roman"/>
          <w:sz w:val="28"/>
          <w:szCs w:val="28"/>
        </w:rPr>
        <w:t xml:space="preserve">позволяет повторное использование кода или готовых модулей. </w:t>
      </w:r>
      <w:r w:rsidR="00094E2F" w:rsidRPr="00745A8D">
        <w:rPr>
          <w:rFonts w:ascii="Times New Roman" w:hAnsi="Times New Roman" w:cs="Times New Roman"/>
          <w:sz w:val="28"/>
          <w:szCs w:val="28"/>
        </w:rPr>
        <w:t>Поэтому</w:t>
      </w:r>
      <w:r w:rsidR="00637B91">
        <w:rPr>
          <w:rFonts w:ascii="Times New Roman" w:hAnsi="Times New Roman" w:cs="Times New Roman"/>
          <w:sz w:val="28"/>
          <w:szCs w:val="28"/>
        </w:rPr>
        <w:t>,</w:t>
      </w:r>
      <w:r w:rsidR="00094E2F" w:rsidRPr="00745A8D">
        <w:rPr>
          <w:rFonts w:ascii="Times New Roman" w:hAnsi="Times New Roman" w:cs="Times New Roman"/>
          <w:sz w:val="28"/>
          <w:szCs w:val="28"/>
        </w:rPr>
        <w:t xml:space="preserve"> чем выше знание стандартных возможностей платформы разработки (типы данных, вспомогательные методы и т.д.), тем быстрее можно реал</w:t>
      </w:r>
      <w:r w:rsidR="00375C37" w:rsidRPr="00745A8D">
        <w:rPr>
          <w:rFonts w:ascii="Times New Roman" w:hAnsi="Times New Roman" w:cs="Times New Roman"/>
          <w:sz w:val="28"/>
          <w:szCs w:val="28"/>
        </w:rPr>
        <w:t xml:space="preserve">изовать необходимый функционал. Большое количество технической документации по технологиям </w:t>
      </w:r>
      <w:r w:rsidR="00375C37" w:rsidRPr="00745A8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75C37" w:rsidRPr="00745A8D">
        <w:rPr>
          <w:rFonts w:ascii="Times New Roman" w:hAnsi="Times New Roman" w:cs="Times New Roman"/>
          <w:sz w:val="28"/>
          <w:szCs w:val="28"/>
        </w:rPr>
        <w:t xml:space="preserve"> представлено на сайте Microsoft </w:t>
      </w:r>
      <w:proofErr w:type="spellStart"/>
      <w:r w:rsidR="00375C37" w:rsidRPr="00745A8D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="00375C37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C37" w:rsidRPr="00745A8D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375C37" w:rsidRPr="00745A8D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375C37" w:rsidRPr="00745A8D">
          <w:rPr>
            <w:rStyle w:val="aa"/>
            <w:rFonts w:ascii="Times New Roman" w:hAnsi="Times New Roman" w:cs="Times New Roman"/>
            <w:sz w:val="28"/>
            <w:szCs w:val="28"/>
          </w:rPr>
          <w:t>https://msdn.microsoft.com/</w:t>
        </w:r>
      </w:hyperlink>
      <w:r w:rsidR="0046650C" w:rsidRPr="00745A8D">
        <w:rPr>
          <w:rFonts w:ascii="Times New Roman" w:hAnsi="Times New Roman" w:cs="Times New Roman"/>
          <w:sz w:val="28"/>
          <w:szCs w:val="28"/>
        </w:rPr>
        <w:t>,</w:t>
      </w:r>
      <w:r w:rsidR="00C020F4">
        <w:rPr>
          <w:rFonts w:ascii="Times New Roman" w:hAnsi="Times New Roman" w:cs="Times New Roman"/>
          <w:sz w:val="28"/>
          <w:szCs w:val="28"/>
        </w:rPr>
        <w:t xml:space="preserve"> </w:t>
      </w:r>
      <w:r w:rsidR="0046650C" w:rsidRPr="00745A8D">
        <w:rPr>
          <w:rFonts w:ascii="Times New Roman" w:hAnsi="Times New Roman" w:cs="Times New Roman"/>
          <w:sz w:val="28"/>
          <w:szCs w:val="28"/>
        </w:rPr>
        <w:t>[</w:t>
      </w:r>
      <w:r w:rsidR="00860D8D" w:rsidRPr="00860D8D">
        <w:rPr>
          <w:rFonts w:ascii="Times New Roman" w:hAnsi="Times New Roman" w:cs="Times New Roman"/>
          <w:sz w:val="28"/>
          <w:szCs w:val="28"/>
        </w:rPr>
        <w:t>4</w:t>
      </w:r>
      <w:r w:rsidR="0046650C" w:rsidRPr="00745A8D">
        <w:rPr>
          <w:rFonts w:ascii="Times New Roman" w:hAnsi="Times New Roman" w:cs="Times New Roman"/>
          <w:sz w:val="28"/>
          <w:szCs w:val="28"/>
        </w:rPr>
        <w:t>])</w:t>
      </w:r>
      <w:r w:rsidR="00375C37" w:rsidRPr="00745A8D">
        <w:rPr>
          <w:rFonts w:ascii="Times New Roman" w:hAnsi="Times New Roman" w:cs="Times New Roman"/>
          <w:sz w:val="28"/>
          <w:szCs w:val="28"/>
        </w:rPr>
        <w:t>.</w:t>
      </w:r>
      <w:r w:rsidR="00900EDE" w:rsidRPr="00745A8D">
        <w:rPr>
          <w:rFonts w:ascii="Times New Roman" w:hAnsi="Times New Roman" w:cs="Times New Roman"/>
          <w:sz w:val="28"/>
          <w:szCs w:val="28"/>
        </w:rPr>
        <w:t xml:space="preserve"> Часть материала интегрирован</w:t>
      </w:r>
      <w:r w:rsidR="00B66E97">
        <w:rPr>
          <w:rFonts w:ascii="Times New Roman" w:hAnsi="Times New Roman" w:cs="Times New Roman"/>
          <w:sz w:val="28"/>
          <w:szCs w:val="28"/>
        </w:rPr>
        <w:t>а</w:t>
      </w:r>
      <w:r w:rsidR="00900EDE" w:rsidRPr="00745A8D">
        <w:rPr>
          <w:rFonts w:ascii="Times New Roman" w:hAnsi="Times New Roman" w:cs="Times New Roman"/>
          <w:sz w:val="28"/>
          <w:szCs w:val="28"/>
        </w:rPr>
        <w:t xml:space="preserve"> в </w:t>
      </w:r>
      <w:r w:rsidR="00900EDE" w:rsidRPr="00745A8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00EDE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900EDE" w:rsidRPr="00745A8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00EDE" w:rsidRPr="00745A8D">
        <w:rPr>
          <w:rFonts w:ascii="Times New Roman" w:hAnsi="Times New Roman" w:cs="Times New Roman"/>
          <w:sz w:val="28"/>
          <w:szCs w:val="28"/>
        </w:rPr>
        <w:t xml:space="preserve"> и доступн</w:t>
      </w:r>
      <w:r w:rsidR="00B66E97">
        <w:rPr>
          <w:rFonts w:ascii="Times New Roman" w:hAnsi="Times New Roman" w:cs="Times New Roman"/>
          <w:sz w:val="28"/>
          <w:szCs w:val="28"/>
        </w:rPr>
        <w:t>а</w:t>
      </w:r>
      <w:r w:rsidR="00900EDE" w:rsidRPr="00745A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0EDE" w:rsidRPr="00745A8D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900EDE" w:rsidRPr="00745A8D">
        <w:rPr>
          <w:rFonts w:ascii="Times New Roman" w:hAnsi="Times New Roman" w:cs="Times New Roman"/>
          <w:sz w:val="28"/>
          <w:szCs w:val="28"/>
        </w:rPr>
        <w:t xml:space="preserve">» в разделе </w:t>
      </w:r>
      <w:r w:rsidR="0065006F">
        <w:rPr>
          <w:rFonts w:ascii="Times New Roman" w:hAnsi="Times New Roman" w:cs="Times New Roman"/>
          <w:sz w:val="28"/>
          <w:szCs w:val="28"/>
        </w:rPr>
        <w:t>«</w:t>
      </w:r>
      <w:r w:rsidR="00DA3935" w:rsidRPr="00745A8D">
        <w:rPr>
          <w:rFonts w:ascii="Times New Roman" w:hAnsi="Times New Roman" w:cs="Times New Roman"/>
          <w:sz w:val="28"/>
          <w:szCs w:val="28"/>
        </w:rPr>
        <w:t>Справка</w:t>
      </w:r>
      <w:r w:rsidR="0065006F">
        <w:rPr>
          <w:rFonts w:ascii="Times New Roman" w:hAnsi="Times New Roman" w:cs="Times New Roman"/>
          <w:sz w:val="28"/>
          <w:szCs w:val="28"/>
        </w:rPr>
        <w:t>»</w:t>
      </w:r>
      <w:r w:rsidR="00DA3935" w:rsidRPr="00745A8D">
        <w:rPr>
          <w:rFonts w:ascii="Times New Roman" w:hAnsi="Times New Roman" w:cs="Times New Roman"/>
          <w:sz w:val="28"/>
          <w:szCs w:val="28"/>
        </w:rPr>
        <w:t xml:space="preserve"> (</w:t>
      </w:r>
      <w:r w:rsidR="00DA3935" w:rsidRPr="00745A8D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DA3935" w:rsidRPr="00745A8D">
        <w:rPr>
          <w:rFonts w:ascii="Times New Roman" w:hAnsi="Times New Roman" w:cs="Times New Roman"/>
          <w:sz w:val="28"/>
          <w:szCs w:val="28"/>
        </w:rPr>
        <w:t>)</w:t>
      </w:r>
      <w:r w:rsidR="00900EDE" w:rsidRPr="00745A8D">
        <w:rPr>
          <w:rFonts w:ascii="Times New Roman" w:hAnsi="Times New Roman" w:cs="Times New Roman"/>
          <w:sz w:val="28"/>
          <w:szCs w:val="28"/>
        </w:rPr>
        <w:t>.</w:t>
      </w:r>
      <w:r w:rsidR="004F3990">
        <w:rPr>
          <w:rFonts w:ascii="Times New Roman" w:hAnsi="Times New Roman" w:cs="Times New Roman"/>
          <w:sz w:val="28"/>
          <w:szCs w:val="28"/>
        </w:rPr>
        <w:t xml:space="preserve"> Мы же перейдём </w:t>
      </w:r>
      <w:r w:rsidR="004F3990" w:rsidRPr="0038750C">
        <w:rPr>
          <w:rFonts w:ascii="Times New Roman" w:hAnsi="Times New Roman" w:cs="Times New Roman"/>
          <w:sz w:val="28"/>
          <w:szCs w:val="28"/>
        </w:rPr>
        <w:t xml:space="preserve">к рассмотрению механизмов языка </w:t>
      </w:r>
      <w:r w:rsidR="004F3990" w:rsidRPr="003875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3990" w:rsidRPr="0038750C">
        <w:rPr>
          <w:rFonts w:ascii="Times New Roman" w:hAnsi="Times New Roman" w:cs="Times New Roman"/>
          <w:sz w:val="28"/>
          <w:szCs w:val="28"/>
        </w:rPr>
        <w:t># для описания и контроля хода выполнения программы.</w:t>
      </w:r>
    </w:p>
    <w:p w:rsidR="00227C12" w:rsidRPr="00745A8D" w:rsidRDefault="00227C12" w:rsidP="007D3922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6" w:name="_Toc467485941"/>
      <w:r w:rsidRPr="00745A8D">
        <w:rPr>
          <w:rFonts w:ascii="Times New Roman" w:hAnsi="Times New Roman" w:cs="Times New Roman"/>
          <w:sz w:val="28"/>
          <w:szCs w:val="28"/>
        </w:rPr>
        <w:t>Базовые конструкции</w:t>
      </w:r>
      <w:r w:rsidR="004716DD" w:rsidRPr="00745A8D">
        <w:rPr>
          <w:rFonts w:ascii="Times New Roman" w:hAnsi="Times New Roman" w:cs="Times New Roman"/>
          <w:sz w:val="28"/>
          <w:szCs w:val="28"/>
        </w:rPr>
        <w:t xml:space="preserve"> в </w:t>
      </w:r>
      <w:r w:rsidRPr="00745A8D">
        <w:rPr>
          <w:rFonts w:ascii="Times New Roman" w:hAnsi="Times New Roman" w:cs="Times New Roman"/>
          <w:sz w:val="28"/>
          <w:szCs w:val="28"/>
        </w:rPr>
        <w:t>C#</w:t>
      </w:r>
      <w:bookmarkEnd w:id="6"/>
    </w:p>
    <w:p w:rsidR="00B02E5B" w:rsidRPr="00745A8D" w:rsidRDefault="00B02E5B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Если обратиться к определению </w:t>
      </w:r>
      <w:r w:rsidR="000802C5" w:rsidRPr="00745A8D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Pr="00745A8D">
        <w:rPr>
          <w:rFonts w:ascii="Times New Roman" w:hAnsi="Times New Roman" w:cs="Times New Roman"/>
          <w:sz w:val="28"/>
          <w:szCs w:val="28"/>
        </w:rPr>
        <w:t xml:space="preserve">язык программирования, то там будет сказано, что это формальная знаковая система, предназначенная для записи компьютерных программ. В свою очередь, компьютерная программа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это последовательность </w:t>
      </w:r>
      <w:hyperlink r:id="rId15" w:tooltip="Машинный код" w:history="1">
        <w:r w:rsidRPr="00745A8D">
          <w:rPr>
            <w:rFonts w:ascii="Times New Roman" w:hAnsi="Times New Roman" w:cs="Times New Roman"/>
            <w:sz w:val="28"/>
            <w:szCs w:val="28"/>
          </w:rPr>
          <w:t>инструкций</w:t>
        </w:r>
      </w:hyperlink>
      <w:r w:rsidRPr="00745A8D">
        <w:rPr>
          <w:rFonts w:ascii="Times New Roman" w:hAnsi="Times New Roman" w:cs="Times New Roman"/>
          <w:sz w:val="28"/>
          <w:szCs w:val="28"/>
        </w:rPr>
        <w:t xml:space="preserve">, определяющих процедуру решения конкретной задачи </w:t>
      </w:r>
      <w:hyperlink r:id="rId16" w:tooltip="Компьютер" w:history="1">
        <w:r w:rsidRPr="00745A8D">
          <w:rPr>
            <w:rFonts w:ascii="Times New Roman" w:hAnsi="Times New Roman" w:cs="Times New Roman"/>
            <w:sz w:val="28"/>
            <w:szCs w:val="28"/>
          </w:rPr>
          <w:t>компьютером</w:t>
        </w:r>
      </w:hyperlink>
      <w:r w:rsidRPr="00745A8D">
        <w:rPr>
          <w:rFonts w:ascii="Times New Roman" w:hAnsi="Times New Roman" w:cs="Times New Roman"/>
          <w:sz w:val="28"/>
          <w:szCs w:val="28"/>
        </w:rPr>
        <w:t xml:space="preserve"> (вычислительной машиной). Какими же свойствами должен обладать язык программирования, чтобы на нём было возможно описать компьютерную программу?</w:t>
      </w:r>
    </w:p>
    <w:p w:rsidR="00E5431B" w:rsidRDefault="00B02E5B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На эт</w:t>
      </w:r>
      <w:r w:rsidR="002361AB">
        <w:rPr>
          <w:rFonts w:ascii="Times New Roman" w:hAnsi="Times New Roman" w:cs="Times New Roman"/>
          <w:sz w:val="28"/>
          <w:szCs w:val="28"/>
        </w:rPr>
        <w:t xml:space="preserve">от вопрос отвечает теорема </w:t>
      </w:r>
      <w:proofErr w:type="spellStart"/>
      <w:r w:rsidR="002361AB">
        <w:rPr>
          <w:rFonts w:ascii="Times New Roman" w:hAnsi="Times New Roman" w:cs="Times New Roman"/>
          <w:sz w:val="28"/>
          <w:szCs w:val="28"/>
        </w:rPr>
        <w:t>Бёма-Я</w:t>
      </w:r>
      <w:r w:rsidRPr="00745A8D">
        <w:rPr>
          <w:rFonts w:ascii="Times New Roman" w:hAnsi="Times New Roman" w:cs="Times New Roman"/>
          <w:sz w:val="28"/>
          <w:szCs w:val="28"/>
        </w:rPr>
        <w:t>копини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, которая гласит: </w:t>
      </w:r>
      <w:r w:rsidR="00FD26DC">
        <w:rPr>
          <w:rFonts w:ascii="Times New Roman" w:hAnsi="Times New Roman" w:cs="Times New Roman"/>
          <w:sz w:val="28"/>
          <w:szCs w:val="28"/>
        </w:rPr>
        <w:t>«</w:t>
      </w:r>
      <w:r w:rsidRPr="00745A8D">
        <w:rPr>
          <w:rFonts w:ascii="Times New Roman" w:hAnsi="Times New Roman" w:cs="Times New Roman"/>
          <w:sz w:val="28"/>
          <w:szCs w:val="28"/>
        </w:rPr>
        <w:t>любой исполняемый алгоритм (процедура решения конкретной задачи) может быть преобразован к структурированному виду, т</w:t>
      </w:r>
      <w:r w:rsidR="00DB70EC">
        <w:rPr>
          <w:rFonts w:ascii="Times New Roman" w:hAnsi="Times New Roman" w:cs="Times New Roman"/>
          <w:sz w:val="28"/>
          <w:szCs w:val="28"/>
        </w:rPr>
        <w:t>.</w:t>
      </w:r>
      <w:r w:rsidRPr="00745A8D">
        <w:rPr>
          <w:rFonts w:ascii="Times New Roman" w:hAnsi="Times New Roman" w:cs="Times New Roman"/>
          <w:sz w:val="28"/>
          <w:szCs w:val="28"/>
        </w:rPr>
        <w:t>е</w:t>
      </w:r>
      <w:r w:rsidR="00DB70EC">
        <w:rPr>
          <w:rFonts w:ascii="Times New Roman" w:hAnsi="Times New Roman" w:cs="Times New Roman"/>
          <w:sz w:val="28"/>
          <w:szCs w:val="28"/>
        </w:rPr>
        <w:t>.</w:t>
      </w:r>
      <w:r w:rsidRPr="00745A8D">
        <w:rPr>
          <w:rFonts w:ascii="Times New Roman" w:hAnsi="Times New Roman" w:cs="Times New Roman"/>
          <w:sz w:val="28"/>
          <w:szCs w:val="28"/>
        </w:rPr>
        <w:t xml:space="preserve"> такому виду, когда ход его выполнения определяется только при помощи трёх </w:t>
      </w:r>
      <w:hyperlink r:id="rId17" w:tooltip="Структура" w:history="1">
        <w:r w:rsidRPr="00745A8D">
          <w:rPr>
            <w:rFonts w:ascii="Times New Roman" w:hAnsi="Times New Roman" w:cs="Times New Roman"/>
            <w:sz w:val="28"/>
            <w:szCs w:val="28"/>
          </w:rPr>
          <w:t>структур</w:t>
        </w:r>
      </w:hyperlink>
      <w:r w:rsidRPr="00745A8D">
        <w:rPr>
          <w:rFonts w:ascii="Times New Roman" w:hAnsi="Times New Roman" w:cs="Times New Roman"/>
          <w:sz w:val="28"/>
          <w:szCs w:val="28"/>
        </w:rPr>
        <w:t xml:space="preserve"> управления: последовательной, </w:t>
      </w:r>
      <w:hyperlink r:id="rId18" w:tooltip="Оператор ветвления" w:history="1">
        <w:r w:rsidRPr="00745A8D">
          <w:rPr>
            <w:rFonts w:ascii="Times New Roman" w:hAnsi="Times New Roman" w:cs="Times New Roman"/>
            <w:sz w:val="28"/>
            <w:szCs w:val="28"/>
          </w:rPr>
          <w:t>ветвлений</w:t>
        </w:r>
      </w:hyperlink>
      <w:r w:rsidRPr="00745A8D">
        <w:rPr>
          <w:rFonts w:ascii="Times New Roman" w:hAnsi="Times New Roman" w:cs="Times New Roman"/>
          <w:sz w:val="28"/>
          <w:szCs w:val="28"/>
        </w:rPr>
        <w:t xml:space="preserve"> и повторов или </w:t>
      </w:r>
      <w:hyperlink r:id="rId19" w:tooltip="Цикл (программирование)" w:history="1">
        <w:r w:rsidRPr="00745A8D">
          <w:rPr>
            <w:rFonts w:ascii="Times New Roman" w:hAnsi="Times New Roman" w:cs="Times New Roman"/>
            <w:sz w:val="28"/>
            <w:szCs w:val="28"/>
          </w:rPr>
          <w:t>циклов</w:t>
        </w:r>
      </w:hyperlink>
      <w:r w:rsidR="00FD26DC">
        <w:rPr>
          <w:rFonts w:ascii="Times New Roman" w:hAnsi="Times New Roman" w:cs="Times New Roman"/>
          <w:sz w:val="28"/>
          <w:szCs w:val="28"/>
        </w:rPr>
        <w:t>»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  <w:r w:rsidR="00E5431B">
        <w:rPr>
          <w:rFonts w:ascii="Times New Roman" w:hAnsi="Times New Roman" w:cs="Times New Roman"/>
          <w:sz w:val="28"/>
          <w:szCs w:val="28"/>
        </w:rPr>
        <w:t xml:space="preserve"> Эти три структуры управления и должен поддерживать язык программирования для описания любого алгоритма. </w:t>
      </w:r>
    </w:p>
    <w:p w:rsidR="00010FC2" w:rsidRPr="00745A8D" w:rsidRDefault="004B35BF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в </w:t>
      </w:r>
      <w:r w:rsidR="00290233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A8D">
        <w:rPr>
          <w:rFonts w:ascii="Times New Roman" w:hAnsi="Times New Roman" w:cs="Times New Roman"/>
          <w:sz w:val="28"/>
          <w:szCs w:val="28"/>
        </w:rPr>
        <w:t xml:space="preserve"># </w:t>
      </w:r>
      <w:r w:rsidR="00010FC2" w:rsidRPr="00745A8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45A8D">
        <w:rPr>
          <w:rFonts w:ascii="Times New Roman" w:hAnsi="Times New Roman" w:cs="Times New Roman"/>
          <w:sz w:val="28"/>
          <w:szCs w:val="28"/>
        </w:rPr>
        <w:t>за счёт выполнения</w:t>
      </w:r>
      <w:r w:rsidR="00010FC2" w:rsidRPr="00745A8D">
        <w:rPr>
          <w:rFonts w:ascii="Times New Roman" w:hAnsi="Times New Roman" w:cs="Times New Roman"/>
          <w:sz w:val="28"/>
          <w:szCs w:val="28"/>
        </w:rPr>
        <w:t xml:space="preserve"> инструкций в порядке их записи. Инструкции разделяются символом «;»</w:t>
      </w:r>
      <w:r w:rsidR="00381B0D" w:rsidRPr="00745A8D">
        <w:rPr>
          <w:rFonts w:ascii="Times New Roman" w:hAnsi="Times New Roman" w:cs="Times New Roman"/>
          <w:sz w:val="28"/>
          <w:szCs w:val="28"/>
        </w:rPr>
        <w:t xml:space="preserve"> (точка с запятой)</w:t>
      </w:r>
      <w:r w:rsidR="00010FC2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9F1552">
        <w:rPr>
          <w:rFonts w:ascii="Times New Roman" w:hAnsi="Times New Roman" w:cs="Times New Roman"/>
          <w:sz w:val="28"/>
          <w:szCs w:val="28"/>
        </w:rPr>
        <w:t>и</w:t>
      </w:r>
      <w:r w:rsidR="009F1552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010FC2" w:rsidRPr="00745A8D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381B0D" w:rsidRPr="00745A8D">
        <w:rPr>
          <w:rFonts w:ascii="Times New Roman" w:hAnsi="Times New Roman" w:cs="Times New Roman"/>
          <w:sz w:val="28"/>
          <w:szCs w:val="28"/>
        </w:rPr>
        <w:t>каждая новая</w:t>
      </w:r>
      <w:r w:rsidR="00010FC2" w:rsidRPr="00745A8D">
        <w:rPr>
          <w:rFonts w:ascii="Times New Roman" w:hAnsi="Times New Roman" w:cs="Times New Roman"/>
          <w:sz w:val="28"/>
          <w:szCs w:val="28"/>
        </w:rPr>
        <w:t xml:space="preserve"> инструкция начинается с </w:t>
      </w:r>
      <w:r w:rsidR="00381B0D" w:rsidRPr="00745A8D">
        <w:rPr>
          <w:rFonts w:ascii="Times New Roman" w:hAnsi="Times New Roman" w:cs="Times New Roman"/>
          <w:sz w:val="28"/>
          <w:szCs w:val="28"/>
        </w:rPr>
        <w:t>новой</w:t>
      </w:r>
      <w:r w:rsidR="00010FC2" w:rsidRPr="00745A8D">
        <w:rPr>
          <w:rFonts w:ascii="Times New Roman" w:hAnsi="Times New Roman" w:cs="Times New Roman"/>
          <w:sz w:val="28"/>
          <w:szCs w:val="28"/>
        </w:rPr>
        <w:t xml:space="preserve"> строки. В среде разработки </w:t>
      </w:r>
      <w:proofErr w:type="spellStart"/>
      <w:r w:rsidR="00010FC2"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010FC2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FC2" w:rsidRPr="00745A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010FC2" w:rsidRPr="00745A8D">
        <w:rPr>
          <w:rFonts w:ascii="Times New Roman" w:hAnsi="Times New Roman" w:cs="Times New Roman"/>
          <w:sz w:val="28"/>
          <w:szCs w:val="28"/>
        </w:rPr>
        <w:t xml:space="preserve"> по умолчанию не отображаются номера строк в листинге программы. Чтобы включить их отображение необходимо зайти в </w:t>
      </w:r>
      <w:r w:rsidR="00290233">
        <w:rPr>
          <w:rFonts w:ascii="Times New Roman" w:hAnsi="Times New Roman" w:cs="Times New Roman"/>
          <w:sz w:val="28"/>
          <w:szCs w:val="28"/>
        </w:rPr>
        <w:t>«</w:t>
      </w:r>
      <w:r w:rsidR="00E632FD" w:rsidRPr="00745A8D">
        <w:rPr>
          <w:rFonts w:ascii="Times New Roman" w:hAnsi="Times New Roman" w:cs="Times New Roman"/>
          <w:sz w:val="28"/>
          <w:szCs w:val="28"/>
        </w:rPr>
        <w:t>Сервис</w:t>
      </w:r>
      <w:r w:rsidR="00010FC2" w:rsidRPr="00745A8D">
        <w:rPr>
          <w:rFonts w:ascii="Times New Roman" w:hAnsi="Times New Roman" w:cs="Times New Roman"/>
          <w:sz w:val="28"/>
          <w:szCs w:val="28"/>
        </w:rPr>
        <w:t xml:space="preserve"> →</w:t>
      </w:r>
      <w:r w:rsidR="00E632FD" w:rsidRPr="00745A8D">
        <w:rPr>
          <w:rFonts w:ascii="Times New Roman" w:hAnsi="Times New Roman" w:cs="Times New Roman"/>
          <w:sz w:val="28"/>
          <w:szCs w:val="28"/>
        </w:rPr>
        <w:t xml:space="preserve"> Параметры → Текстовый редактор → C#</w:t>
      </w:r>
      <w:r w:rsidR="00290233">
        <w:rPr>
          <w:rFonts w:ascii="Times New Roman" w:hAnsi="Times New Roman" w:cs="Times New Roman"/>
          <w:sz w:val="28"/>
          <w:szCs w:val="28"/>
        </w:rPr>
        <w:t>»</w:t>
      </w:r>
      <w:r w:rsidR="00E632FD" w:rsidRPr="00745A8D">
        <w:rPr>
          <w:rFonts w:ascii="Times New Roman" w:hAnsi="Times New Roman" w:cs="Times New Roman"/>
          <w:sz w:val="28"/>
          <w:szCs w:val="28"/>
        </w:rPr>
        <w:t xml:space="preserve"> и отметить галку «Номера строк». </w:t>
      </w:r>
      <w:r w:rsidR="00010FC2" w:rsidRPr="00745A8D">
        <w:rPr>
          <w:rFonts w:ascii="Times New Roman" w:hAnsi="Times New Roman" w:cs="Times New Roman"/>
          <w:sz w:val="28"/>
          <w:szCs w:val="28"/>
        </w:rPr>
        <w:t xml:space="preserve">После этих действий слева </w:t>
      </w:r>
      <w:r w:rsidR="00FD26DC">
        <w:rPr>
          <w:rFonts w:ascii="Times New Roman" w:hAnsi="Times New Roman" w:cs="Times New Roman"/>
          <w:sz w:val="28"/>
          <w:szCs w:val="28"/>
        </w:rPr>
        <w:t xml:space="preserve">от </w:t>
      </w:r>
      <w:r w:rsidR="00AA1DAE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FD26DC">
        <w:rPr>
          <w:rFonts w:ascii="Times New Roman" w:hAnsi="Times New Roman" w:cs="Times New Roman"/>
          <w:sz w:val="28"/>
          <w:szCs w:val="28"/>
        </w:rPr>
        <w:t xml:space="preserve">кода </w:t>
      </w:r>
      <w:r w:rsidR="00010FC2" w:rsidRPr="00745A8D">
        <w:rPr>
          <w:rFonts w:ascii="Times New Roman" w:hAnsi="Times New Roman" w:cs="Times New Roman"/>
          <w:sz w:val="28"/>
          <w:szCs w:val="28"/>
        </w:rPr>
        <w:t>будут отображены номера строк:</w:t>
      </w:r>
    </w:p>
    <w:p w:rsidR="00E632FD" w:rsidRPr="00745A8D" w:rsidRDefault="00E632FD" w:rsidP="00745A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2A5ED" wp14:editId="4AA443C6">
            <wp:extent cx="3576242" cy="1068020"/>
            <wp:effectExtent l="19050" t="19050" r="24765" b="184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4534" cy="106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96D" w:rsidRPr="00745A8D" w:rsidRDefault="0048796D" w:rsidP="00745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b/>
          <w:sz w:val="28"/>
          <w:szCs w:val="28"/>
        </w:rPr>
        <w:t>Рис.</w:t>
      </w:r>
      <w:r w:rsidR="00E61CF4">
        <w:rPr>
          <w:rFonts w:ascii="Times New Roman" w:hAnsi="Times New Roman" w:cs="Times New Roman"/>
          <w:b/>
          <w:sz w:val="28"/>
          <w:szCs w:val="28"/>
        </w:rPr>
        <w:t xml:space="preserve"> 2.1.</w:t>
      </w:r>
      <w:r w:rsidRPr="00745A8D">
        <w:rPr>
          <w:rFonts w:ascii="Times New Roman" w:hAnsi="Times New Roman" w:cs="Times New Roman"/>
          <w:b/>
          <w:sz w:val="28"/>
          <w:szCs w:val="28"/>
        </w:rPr>
        <w:t xml:space="preserve"> Отображение номеров строк в редакторе </w:t>
      </w:r>
      <w:proofErr w:type="spellStart"/>
      <w:r w:rsidRPr="00745A8D"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Pr="00745A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</w:p>
    <w:p w:rsidR="00010FC2" w:rsidRPr="00745A8D" w:rsidRDefault="00010FC2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9F1552">
        <w:rPr>
          <w:rFonts w:ascii="Times New Roman" w:hAnsi="Times New Roman" w:cs="Times New Roman"/>
          <w:sz w:val="28"/>
          <w:szCs w:val="28"/>
        </w:rPr>
        <w:t>перв</w:t>
      </w:r>
      <w:r w:rsidR="004F3990">
        <w:rPr>
          <w:rFonts w:ascii="Times New Roman" w:hAnsi="Times New Roman" w:cs="Times New Roman"/>
          <w:sz w:val="28"/>
          <w:szCs w:val="28"/>
        </w:rPr>
        <w:t>ой</w:t>
      </w:r>
      <w:r w:rsidR="009F1552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выполняется инструкци</w:t>
      </w:r>
      <w:r w:rsidR="004F3990">
        <w:rPr>
          <w:rFonts w:ascii="Times New Roman" w:hAnsi="Times New Roman" w:cs="Times New Roman"/>
          <w:sz w:val="28"/>
          <w:szCs w:val="28"/>
        </w:rPr>
        <w:t>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на 1</w:t>
      </w:r>
      <w:r w:rsidR="00E632FD" w:rsidRPr="00745A8D">
        <w:rPr>
          <w:rFonts w:ascii="Times New Roman" w:hAnsi="Times New Roman" w:cs="Times New Roman"/>
          <w:sz w:val="28"/>
          <w:szCs w:val="28"/>
        </w:rPr>
        <w:t>4</w:t>
      </w:r>
      <w:r w:rsidR="004F3990">
        <w:rPr>
          <w:rFonts w:ascii="Times New Roman" w:hAnsi="Times New Roman" w:cs="Times New Roman"/>
          <w:sz w:val="28"/>
          <w:szCs w:val="28"/>
        </w:rPr>
        <w:t>-о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троке, </w:t>
      </w:r>
      <w:r w:rsidR="00FD26DC">
        <w:rPr>
          <w:rFonts w:ascii="Times New Roman" w:hAnsi="Times New Roman" w:cs="Times New Roman"/>
          <w:sz w:val="28"/>
          <w:szCs w:val="28"/>
        </w:rPr>
        <w:t xml:space="preserve">далее выполняется инструкция на 16-ой строке, так как </w:t>
      </w:r>
      <w:r w:rsidR="004F3990">
        <w:rPr>
          <w:rFonts w:ascii="Times New Roman" w:hAnsi="Times New Roman" w:cs="Times New Roman"/>
          <w:sz w:val="28"/>
          <w:szCs w:val="28"/>
        </w:rPr>
        <w:t xml:space="preserve">15-ая строка закомментирована и не относится к исполняемой части программы, и </w:t>
      </w:r>
      <w:r w:rsidR="00E632FD" w:rsidRPr="00745A8D">
        <w:rPr>
          <w:rFonts w:ascii="Times New Roman" w:hAnsi="Times New Roman" w:cs="Times New Roman"/>
          <w:sz w:val="28"/>
          <w:szCs w:val="28"/>
        </w:rPr>
        <w:t>т.д.</w:t>
      </w:r>
    </w:p>
    <w:p w:rsidR="004B35BF" w:rsidRPr="00745A8D" w:rsidRDefault="004B35BF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еред изучением ветвлений и циклов обратимся к оператору, который напрямую не связан с контролем потока выполнения программы, но </w:t>
      </w:r>
      <w:r w:rsidR="00F330CC">
        <w:rPr>
          <w:rFonts w:ascii="Times New Roman" w:hAnsi="Times New Roman" w:cs="Times New Roman"/>
          <w:sz w:val="28"/>
          <w:szCs w:val="28"/>
        </w:rPr>
        <w:t>используетс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 w:rsidR="00F330CC">
        <w:rPr>
          <w:rFonts w:ascii="Times New Roman" w:hAnsi="Times New Roman" w:cs="Times New Roman"/>
          <w:sz w:val="28"/>
          <w:szCs w:val="28"/>
        </w:rPr>
        <w:t xml:space="preserve">в </w:t>
      </w:r>
      <w:r w:rsidRPr="00745A8D">
        <w:rPr>
          <w:rFonts w:ascii="Times New Roman" w:hAnsi="Times New Roman" w:cs="Times New Roman"/>
          <w:sz w:val="28"/>
          <w:szCs w:val="28"/>
        </w:rPr>
        <w:t>люб</w:t>
      </w:r>
      <w:r w:rsidR="00F330CC">
        <w:rPr>
          <w:rFonts w:ascii="Times New Roman" w:hAnsi="Times New Roman" w:cs="Times New Roman"/>
          <w:sz w:val="28"/>
          <w:szCs w:val="28"/>
        </w:rPr>
        <w:t>о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F330CC">
        <w:rPr>
          <w:rFonts w:ascii="Times New Roman" w:hAnsi="Times New Roman" w:cs="Times New Roman"/>
          <w:sz w:val="28"/>
          <w:szCs w:val="28"/>
        </w:rPr>
        <w:t>о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30CC">
        <w:rPr>
          <w:rFonts w:ascii="Times New Roman" w:hAnsi="Times New Roman" w:cs="Times New Roman"/>
          <w:sz w:val="28"/>
          <w:szCs w:val="28"/>
        </w:rPr>
        <w:t>е</w:t>
      </w:r>
      <w:r w:rsidRPr="00745A8D">
        <w:rPr>
          <w:rFonts w:ascii="Times New Roman" w:hAnsi="Times New Roman" w:cs="Times New Roman"/>
          <w:sz w:val="28"/>
          <w:szCs w:val="28"/>
        </w:rPr>
        <w:t>. Это оператор присваивания значения переменной. Мы уже использовали его, когда изменяли цвет фона и шрифта консольного окна.</w:t>
      </w:r>
    </w:p>
    <w:p w:rsidR="00A861AD" w:rsidRPr="00745A8D" w:rsidRDefault="00CA20E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="00A861AD" w:rsidRPr="00745A8D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A861AD" w:rsidRPr="00745A8D">
        <w:rPr>
          <w:rFonts w:ascii="Times New Roman" w:hAnsi="Times New Roman" w:cs="Times New Roman"/>
          <w:sz w:val="28"/>
          <w:szCs w:val="28"/>
        </w:rPr>
        <w:t xml:space="preserve"> в левой части инструкции необходимо указать переменную, которой присваивается значение, затем символ «=» и присваиваемое значение:</w:t>
      </w:r>
    </w:p>
    <w:p w:rsidR="004014EE" w:rsidRPr="00BC4AB3" w:rsidRDefault="004014EE" w:rsidP="007B64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AB3">
        <w:rPr>
          <w:rFonts w:ascii="Times New Roman" w:hAnsi="Times New Roman" w:cs="Times New Roman"/>
          <w:i/>
          <w:sz w:val="28"/>
          <w:szCs w:val="28"/>
        </w:rPr>
        <w:t>&lt;переменная</w:t>
      </w:r>
      <w:r w:rsidR="0041030E" w:rsidRPr="00BC4AB3">
        <w:rPr>
          <w:rFonts w:ascii="Times New Roman" w:hAnsi="Times New Roman" w:cs="Times New Roman"/>
          <w:i/>
          <w:sz w:val="28"/>
          <w:szCs w:val="28"/>
        </w:rPr>
        <w:t xml:space="preserve"> для</w:t>
      </w:r>
      <w:r w:rsidRPr="00BC4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30E" w:rsidRPr="00BC4AB3">
        <w:rPr>
          <w:rFonts w:ascii="Times New Roman" w:hAnsi="Times New Roman" w:cs="Times New Roman"/>
          <w:i/>
          <w:sz w:val="28"/>
          <w:szCs w:val="28"/>
        </w:rPr>
        <w:t>присваивания</w:t>
      </w:r>
      <w:r w:rsidRPr="00BC4AB3">
        <w:rPr>
          <w:rFonts w:ascii="Times New Roman" w:hAnsi="Times New Roman" w:cs="Times New Roman"/>
          <w:i/>
          <w:sz w:val="28"/>
          <w:szCs w:val="28"/>
        </w:rPr>
        <w:t xml:space="preserve"> значени</w:t>
      </w:r>
      <w:r w:rsidR="0041030E" w:rsidRPr="00BC4AB3">
        <w:rPr>
          <w:rFonts w:ascii="Times New Roman" w:hAnsi="Times New Roman" w:cs="Times New Roman"/>
          <w:i/>
          <w:sz w:val="28"/>
          <w:szCs w:val="28"/>
        </w:rPr>
        <w:t>я</w:t>
      </w:r>
      <w:r w:rsidRPr="00BC4AB3">
        <w:rPr>
          <w:rFonts w:ascii="Times New Roman" w:hAnsi="Times New Roman" w:cs="Times New Roman"/>
          <w:i/>
          <w:sz w:val="28"/>
          <w:szCs w:val="28"/>
        </w:rPr>
        <w:t>&gt; = &lt;новое значение переменной&gt;</w:t>
      </w:r>
    </w:p>
    <w:p w:rsidR="0013294E" w:rsidRPr="00745A8D" w:rsidRDefault="0013294E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рисваивание значения переменной является важной частью написания </w:t>
      </w:r>
      <w:r w:rsidR="0041030E"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рограммы, так </w:t>
      </w:r>
      <w:r w:rsidR="00F330CC">
        <w:rPr>
          <w:rFonts w:ascii="Times New Roman" w:hAnsi="Times New Roman" w:cs="Times New Roman"/>
          <w:sz w:val="28"/>
          <w:szCs w:val="28"/>
        </w:rPr>
        <w:t xml:space="preserve">как </w:t>
      </w:r>
      <w:r w:rsidRPr="00745A8D">
        <w:rPr>
          <w:rFonts w:ascii="Times New Roman" w:hAnsi="Times New Roman" w:cs="Times New Roman"/>
          <w:sz w:val="28"/>
          <w:szCs w:val="28"/>
        </w:rPr>
        <w:t>инструкции обычно имеют дело не с константами (например, число</w:t>
      </w:r>
      <w:r w:rsidR="0041030E">
        <w:rPr>
          <w:rFonts w:ascii="Times New Roman" w:hAnsi="Times New Roman" w:cs="Times New Roman"/>
          <w:sz w:val="28"/>
          <w:szCs w:val="28"/>
        </w:rPr>
        <w:t>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41030E">
        <w:rPr>
          <w:rFonts w:ascii="Times New Roman" w:hAnsi="Times New Roman" w:cs="Times New Roman"/>
          <w:sz w:val="28"/>
          <w:szCs w:val="28"/>
        </w:rPr>
        <w:t>π</w:t>
      </w:r>
      <w:r w:rsidR="00BC4AB3">
        <w:rPr>
          <w:rFonts w:ascii="Times New Roman" w:hAnsi="Times New Roman" w:cs="Times New Roman"/>
          <w:sz w:val="28"/>
          <w:szCs w:val="28"/>
        </w:rPr>
        <w:t xml:space="preserve"> («пи»)</w:t>
      </w:r>
      <w:r w:rsidRPr="00745A8D">
        <w:rPr>
          <w:rFonts w:ascii="Times New Roman" w:hAnsi="Times New Roman" w:cs="Times New Roman"/>
          <w:sz w:val="28"/>
          <w:szCs w:val="28"/>
        </w:rPr>
        <w:t>), а с текущими значениями переменных (например, текущий цвет шрифта).</w:t>
      </w:r>
      <w:r w:rsidR="007E25B3" w:rsidRPr="00745A8D">
        <w:rPr>
          <w:rFonts w:ascii="Times New Roman" w:hAnsi="Times New Roman" w:cs="Times New Roman"/>
          <w:sz w:val="28"/>
          <w:szCs w:val="28"/>
        </w:rPr>
        <w:t xml:space="preserve"> Достаточно часто присваивание используется сразу при объявлении переменной:</w:t>
      </w:r>
    </w:p>
    <w:p w:rsidR="007E25B3" w:rsidRPr="004A0753" w:rsidRDefault="007E25B3" w:rsidP="004A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Объявляем целочисленную переменную х и присваива</w:t>
      </w:r>
      <w:r w:rsidR="00F330C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ем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е</w:t>
      </w:r>
      <w:r w:rsidR="00F330C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й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значени</w:t>
      </w:r>
      <w:r w:rsidR="00F330C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е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5</w:t>
      </w:r>
    </w:p>
    <w:p w:rsidR="007E25B3" w:rsidRPr="004A0753" w:rsidRDefault="007E25B3" w:rsidP="00745A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x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5;</w:t>
      </w:r>
    </w:p>
    <w:p w:rsidR="0082710B" w:rsidRPr="00745A8D" w:rsidRDefault="00182FC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ри первом присваивании значения переменной говорят об инициализации переменной. </w:t>
      </w:r>
      <w:r w:rsidR="00425070" w:rsidRPr="00745A8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745A8D">
        <w:rPr>
          <w:rFonts w:ascii="Times New Roman" w:hAnsi="Times New Roman" w:cs="Times New Roman"/>
          <w:sz w:val="28"/>
          <w:szCs w:val="28"/>
        </w:rPr>
        <w:t>одновременно</w:t>
      </w:r>
      <w:r w:rsidR="00425070" w:rsidRPr="00745A8D">
        <w:rPr>
          <w:rFonts w:ascii="Times New Roman" w:hAnsi="Times New Roman" w:cs="Times New Roman"/>
          <w:sz w:val="28"/>
          <w:szCs w:val="28"/>
        </w:rPr>
        <w:t>го</w:t>
      </w:r>
      <w:r w:rsidRPr="00745A8D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425070" w:rsidRPr="00745A8D">
        <w:rPr>
          <w:rFonts w:ascii="Times New Roman" w:hAnsi="Times New Roman" w:cs="Times New Roman"/>
          <w:sz w:val="28"/>
          <w:szCs w:val="28"/>
        </w:rPr>
        <w:t>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еременной и присваивани</w:t>
      </w:r>
      <w:r w:rsidR="00F7060B">
        <w:rPr>
          <w:rFonts w:ascii="Times New Roman" w:hAnsi="Times New Roman" w:cs="Times New Roman"/>
          <w:sz w:val="28"/>
          <w:szCs w:val="28"/>
        </w:rPr>
        <w:t>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е</w:t>
      </w:r>
      <w:r w:rsidR="00425070" w:rsidRPr="00745A8D">
        <w:rPr>
          <w:rFonts w:ascii="Times New Roman" w:hAnsi="Times New Roman" w:cs="Times New Roman"/>
          <w:sz w:val="28"/>
          <w:szCs w:val="28"/>
        </w:rPr>
        <w:t>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значения, </w:t>
      </w:r>
      <w:r w:rsidR="00425070" w:rsidRPr="00745A8D">
        <w:rPr>
          <w:rFonts w:ascii="Times New Roman" w:hAnsi="Times New Roman" w:cs="Times New Roman"/>
          <w:sz w:val="28"/>
          <w:szCs w:val="28"/>
        </w:rPr>
        <w:t xml:space="preserve">происходит явная инициализация. </w:t>
      </w:r>
      <w:r w:rsidR="0082710B" w:rsidRPr="00745A8D">
        <w:rPr>
          <w:rFonts w:ascii="Times New Roman" w:hAnsi="Times New Roman" w:cs="Times New Roman"/>
          <w:sz w:val="28"/>
          <w:szCs w:val="28"/>
        </w:rPr>
        <w:t>Если при объявлении переменной ей не присвоено значение, то она получает значение по умолчанию</w:t>
      </w:r>
      <w:r w:rsidR="00425070" w:rsidRPr="00745A8D">
        <w:rPr>
          <w:rFonts w:ascii="Times New Roman" w:hAnsi="Times New Roman" w:cs="Times New Roman"/>
          <w:sz w:val="28"/>
          <w:szCs w:val="28"/>
        </w:rPr>
        <w:t xml:space="preserve"> (неявная инициализация)</w:t>
      </w:r>
      <w:r w:rsidR="0082710B" w:rsidRPr="00745A8D">
        <w:rPr>
          <w:rFonts w:ascii="Times New Roman" w:hAnsi="Times New Roman" w:cs="Times New Roman"/>
          <w:sz w:val="28"/>
          <w:szCs w:val="28"/>
        </w:rPr>
        <w:t>. Например, для переменной логического типа это значение ложь (</w:t>
      </w:r>
      <w:r w:rsidR="0082710B" w:rsidRPr="00745A8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82710B" w:rsidRPr="00745A8D">
        <w:rPr>
          <w:rFonts w:ascii="Times New Roman" w:hAnsi="Times New Roman" w:cs="Times New Roman"/>
          <w:sz w:val="28"/>
          <w:szCs w:val="28"/>
        </w:rPr>
        <w:t>).</w:t>
      </w:r>
    </w:p>
    <w:p w:rsidR="00277E81" w:rsidRPr="00745A8D" w:rsidRDefault="0013294E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lastRenderedPageBreak/>
        <w:t>Теперь р</w:t>
      </w:r>
      <w:r w:rsidR="00F33CE4" w:rsidRPr="00745A8D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="00CA20E0" w:rsidRPr="00745A8D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F33CE4" w:rsidRPr="00745A8D">
        <w:rPr>
          <w:rFonts w:ascii="Times New Roman" w:hAnsi="Times New Roman" w:cs="Times New Roman"/>
          <w:sz w:val="28"/>
          <w:szCs w:val="28"/>
        </w:rPr>
        <w:t>кон</w:t>
      </w:r>
      <w:r w:rsidR="00166AD5" w:rsidRPr="00745A8D">
        <w:rPr>
          <w:rFonts w:ascii="Times New Roman" w:hAnsi="Times New Roman" w:cs="Times New Roman"/>
          <w:sz w:val="28"/>
          <w:szCs w:val="28"/>
        </w:rPr>
        <w:t>с</w:t>
      </w:r>
      <w:r w:rsidR="00F33CE4" w:rsidRPr="00745A8D">
        <w:rPr>
          <w:rFonts w:ascii="Times New Roman" w:hAnsi="Times New Roman" w:cs="Times New Roman"/>
          <w:sz w:val="28"/>
          <w:szCs w:val="28"/>
        </w:rPr>
        <w:t>т</w:t>
      </w:r>
      <w:r w:rsidR="00166AD5" w:rsidRPr="00745A8D">
        <w:rPr>
          <w:rFonts w:ascii="Times New Roman" w:hAnsi="Times New Roman" w:cs="Times New Roman"/>
          <w:sz w:val="28"/>
          <w:szCs w:val="28"/>
        </w:rPr>
        <w:t>ру</w:t>
      </w:r>
      <w:r w:rsidR="00F33CE4" w:rsidRPr="00745A8D">
        <w:rPr>
          <w:rFonts w:ascii="Times New Roman" w:hAnsi="Times New Roman" w:cs="Times New Roman"/>
          <w:sz w:val="28"/>
          <w:szCs w:val="28"/>
        </w:rPr>
        <w:t>кции языка, позволяющие управлять потоком выполнения пр</w:t>
      </w:r>
      <w:r w:rsidR="00AC5C40" w:rsidRPr="00745A8D">
        <w:rPr>
          <w:rFonts w:ascii="Times New Roman" w:hAnsi="Times New Roman" w:cs="Times New Roman"/>
          <w:sz w:val="28"/>
          <w:szCs w:val="28"/>
        </w:rPr>
        <w:t>ограммы</w:t>
      </w:r>
      <w:r w:rsidRPr="00745A8D">
        <w:rPr>
          <w:rFonts w:ascii="Times New Roman" w:hAnsi="Times New Roman" w:cs="Times New Roman"/>
          <w:sz w:val="28"/>
          <w:szCs w:val="28"/>
        </w:rPr>
        <w:t>: условный оператор (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45A8D">
        <w:rPr>
          <w:rFonts w:ascii="Times New Roman" w:hAnsi="Times New Roman" w:cs="Times New Roman"/>
          <w:sz w:val="28"/>
          <w:szCs w:val="28"/>
        </w:rPr>
        <w:t>)</w:t>
      </w:r>
      <w:r w:rsidR="00277E81" w:rsidRPr="00745A8D">
        <w:rPr>
          <w:rFonts w:ascii="Times New Roman" w:hAnsi="Times New Roman" w:cs="Times New Roman"/>
          <w:sz w:val="28"/>
          <w:szCs w:val="28"/>
        </w:rPr>
        <w:t xml:space="preserve"> и оператор</w:t>
      </w:r>
      <w:r w:rsidR="00C30753">
        <w:rPr>
          <w:rFonts w:ascii="Times New Roman" w:hAnsi="Times New Roman" w:cs="Times New Roman"/>
          <w:sz w:val="28"/>
          <w:szCs w:val="28"/>
        </w:rPr>
        <w:t>ы</w:t>
      </w:r>
      <w:r w:rsidR="00277E81" w:rsidRPr="00745A8D">
        <w:rPr>
          <w:rFonts w:ascii="Times New Roman" w:hAnsi="Times New Roman" w:cs="Times New Roman"/>
          <w:sz w:val="28"/>
          <w:szCs w:val="28"/>
        </w:rPr>
        <w:t xml:space="preserve"> цикла (</w:t>
      </w:r>
      <w:r w:rsidR="00277E81" w:rsidRPr="00745A8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77E81"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="00277E81" w:rsidRPr="00745A8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77E81" w:rsidRPr="00745A8D">
        <w:rPr>
          <w:rFonts w:ascii="Times New Roman" w:hAnsi="Times New Roman" w:cs="Times New Roman"/>
          <w:sz w:val="28"/>
          <w:szCs w:val="28"/>
        </w:rPr>
        <w:t>).</w:t>
      </w:r>
    </w:p>
    <w:p w:rsidR="00B97512" w:rsidRPr="00745A8D" w:rsidRDefault="00277E81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У</w:t>
      </w:r>
      <w:r w:rsidR="00A763E4" w:rsidRPr="00745A8D">
        <w:rPr>
          <w:rFonts w:ascii="Times New Roman" w:hAnsi="Times New Roman" w:cs="Times New Roman"/>
          <w:sz w:val="28"/>
          <w:szCs w:val="28"/>
        </w:rPr>
        <w:t xml:space="preserve">словный оператор позволяет </w:t>
      </w:r>
      <w:r w:rsidR="00F33CE4" w:rsidRPr="00745A8D">
        <w:rPr>
          <w:rFonts w:ascii="Times New Roman" w:hAnsi="Times New Roman" w:cs="Times New Roman"/>
          <w:sz w:val="28"/>
          <w:szCs w:val="28"/>
        </w:rPr>
        <w:t>в зави</w:t>
      </w:r>
      <w:r w:rsidR="00AC5C40" w:rsidRPr="00745A8D">
        <w:rPr>
          <w:rFonts w:ascii="Times New Roman" w:hAnsi="Times New Roman" w:cs="Times New Roman"/>
          <w:sz w:val="28"/>
          <w:szCs w:val="28"/>
        </w:rPr>
        <w:t>симости от условия выполнить ту</w:t>
      </w:r>
      <w:r w:rsidR="00F33CE4" w:rsidRPr="00745A8D">
        <w:rPr>
          <w:rFonts w:ascii="Times New Roman" w:hAnsi="Times New Roman" w:cs="Times New Roman"/>
          <w:sz w:val="28"/>
          <w:szCs w:val="28"/>
        </w:rPr>
        <w:t xml:space="preserve"> или</w:t>
      </w:r>
      <w:r w:rsidR="00A763E4" w:rsidRPr="00745A8D">
        <w:rPr>
          <w:rFonts w:ascii="Times New Roman" w:hAnsi="Times New Roman" w:cs="Times New Roman"/>
          <w:sz w:val="28"/>
          <w:szCs w:val="28"/>
        </w:rPr>
        <w:t xml:space="preserve"> иную последовательность команд. </w:t>
      </w:r>
      <w:r w:rsidR="004014EE" w:rsidRPr="00745A8D">
        <w:rPr>
          <w:rFonts w:ascii="Times New Roman" w:hAnsi="Times New Roman" w:cs="Times New Roman"/>
          <w:sz w:val="28"/>
          <w:szCs w:val="28"/>
        </w:rPr>
        <w:t xml:space="preserve">Синтаксис оператора </w:t>
      </w:r>
      <w:r w:rsidR="007E25B3" w:rsidRPr="00745A8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014EE" w:rsidRPr="00745A8D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:rsidR="004014EE" w:rsidRPr="00BC4AB3" w:rsidRDefault="004A0753" w:rsidP="00D07EA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C4AB3">
        <w:rPr>
          <w:rFonts w:ascii="Times New Roman" w:hAnsi="Times New Roman" w:cs="Times New Roman"/>
          <w:i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BC4AB3"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</w:rPr>
        <w:t xml:space="preserve"> </w:t>
      </w:r>
      <w:r w:rsidR="004014EE" w:rsidRPr="00BC4AB3">
        <w:rPr>
          <w:rFonts w:ascii="Times New Roman" w:hAnsi="Times New Roman" w:cs="Times New Roman"/>
          <w:i/>
          <w:sz w:val="28"/>
          <w:szCs w:val="28"/>
        </w:rPr>
        <w:t>(&lt;условие&gt;)</w:t>
      </w:r>
      <w:r w:rsidR="005802DE" w:rsidRPr="005802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14EE" w:rsidRPr="00BC4AB3">
        <w:rPr>
          <w:rFonts w:ascii="Times New Roman" w:hAnsi="Times New Roman" w:cs="Times New Roman"/>
          <w:i/>
          <w:sz w:val="28"/>
          <w:szCs w:val="28"/>
        </w:rPr>
        <w:t>{</w:t>
      </w:r>
    </w:p>
    <w:p w:rsidR="004014EE" w:rsidRPr="00BC4AB3" w:rsidRDefault="004014EE" w:rsidP="005802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C4AB3">
        <w:rPr>
          <w:rFonts w:ascii="Times New Roman" w:hAnsi="Times New Roman" w:cs="Times New Roman"/>
          <w:i/>
          <w:color w:val="008000"/>
          <w:sz w:val="28"/>
          <w:szCs w:val="28"/>
          <w:highlight w:val="white"/>
        </w:rPr>
        <w:t xml:space="preserve">// Блок кода, который будет выполнен только в случае выполнения </w:t>
      </w:r>
      <w:proofErr w:type="gramStart"/>
      <w:r w:rsidRPr="00BC4AB3">
        <w:rPr>
          <w:rFonts w:ascii="Times New Roman" w:hAnsi="Times New Roman" w:cs="Times New Roman"/>
          <w:i/>
          <w:color w:val="008000"/>
          <w:sz w:val="28"/>
          <w:szCs w:val="28"/>
          <w:highlight w:val="white"/>
        </w:rPr>
        <w:t>условия</w:t>
      </w:r>
      <w:r w:rsidR="005802DE" w:rsidRPr="005802DE">
        <w:rPr>
          <w:rFonts w:ascii="Times New Roman" w:hAnsi="Times New Roman" w:cs="Times New Roman"/>
          <w:i/>
          <w:color w:val="008000"/>
          <w:sz w:val="28"/>
          <w:szCs w:val="28"/>
          <w:highlight w:val="white"/>
        </w:rPr>
        <w:t xml:space="preserve"> </w:t>
      </w:r>
      <w:r w:rsidRPr="00BC4AB3">
        <w:rPr>
          <w:rFonts w:ascii="Times New Roman" w:hAnsi="Times New Roman" w:cs="Times New Roman"/>
          <w:i/>
          <w:sz w:val="28"/>
          <w:szCs w:val="28"/>
        </w:rPr>
        <w:t>}</w:t>
      </w:r>
      <w:proofErr w:type="gramEnd"/>
    </w:p>
    <w:p w:rsidR="004014EE" w:rsidRPr="00745A8D" w:rsidRDefault="004014EE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осле ключевого слова </w:t>
      </w:r>
      <w:r w:rsidR="007E25B3" w:rsidRPr="00745A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 скобках записывается условие, которое проверяется при выполнении программы, и</w:t>
      </w:r>
      <w:r w:rsidR="00EC13A5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 зависимости от его результата</w:t>
      </w:r>
      <w:r w:rsidR="00EC13A5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ыполняется или не выполняется участок кода, пом</w:t>
      </w:r>
      <w:r w:rsidR="00C66FBD" w:rsidRPr="00745A8D">
        <w:rPr>
          <w:rFonts w:ascii="Times New Roman" w:hAnsi="Times New Roman" w:cs="Times New Roman"/>
          <w:sz w:val="28"/>
          <w:szCs w:val="28"/>
        </w:rPr>
        <w:t xml:space="preserve">ещённый внутрь фигурных скобок. </w:t>
      </w:r>
      <w:r w:rsidR="007E25B3" w:rsidRPr="00745A8D">
        <w:rPr>
          <w:rFonts w:ascii="Times New Roman" w:hAnsi="Times New Roman" w:cs="Times New Roman"/>
          <w:sz w:val="28"/>
          <w:szCs w:val="28"/>
        </w:rPr>
        <w:t>У</w:t>
      </w:r>
      <w:r w:rsidRPr="00745A8D">
        <w:rPr>
          <w:rFonts w:ascii="Times New Roman" w:hAnsi="Times New Roman" w:cs="Times New Roman"/>
          <w:sz w:val="28"/>
          <w:szCs w:val="28"/>
        </w:rPr>
        <w:t xml:space="preserve">словное выражение всегда должно возвращать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45A8D">
        <w:rPr>
          <w:rFonts w:ascii="Times New Roman" w:hAnsi="Times New Roman" w:cs="Times New Roman"/>
          <w:sz w:val="28"/>
          <w:szCs w:val="28"/>
        </w:rPr>
        <w:t xml:space="preserve">, т.е. значение типа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745A8D">
        <w:rPr>
          <w:rFonts w:ascii="Times New Roman" w:hAnsi="Times New Roman" w:cs="Times New Roman"/>
          <w:sz w:val="28"/>
          <w:szCs w:val="28"/>
        </w:rPr>
        <w:t>. Это мож</w:t>
      </w:r>
      <w:r w:rsidR="007C4D73" w:rsidRPr="00745A8D">
        <w:rPr>
          <w:rFonts w:ascii="Times New Roman" w:hAnsi="Times New Roman" w:cs="Times New Roman"/>
          <w:sz w:val="28"/>
          <w:szCs w:val="28"/>
        </w:rPr>
        <w:t>ет быть переменная</w:t>
      </w:r>
      <w:r w:rsidR="007E25B3" w:rsidRPr="00745A8D">
        <w:rPr>
          <w:rFonts w:ascii="Times New Roman" w:hAnsi="Times New Roman" w:cs="Times New Roman"/>
          <w:sz w:val="28"/>
          <w:szCs w:val="28"/>
        </w:rPr>
        <w:t xml:space="preserve"> логического типа</w:t>
      </w:r>
      <w:r w:rsidR="00C66FBD" w:rsidRPr="00745A8D">
        <w:rPr>
          <w:rFonts w:ascii="Times New Roman" w:hAnsi="Times New Roman" w:cs="Times New Roman"/>
          <w:sz w:val="28"/>
          <w:szCs w:val="28"/>
        </w:rPr>
        <w:t xml:space="preserve"> (</w:t>
      </w:r>
      <w:r w:rsidR="00C66FBD" w:rsidRPr="00745A8D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C66FBD" w:rsidRPr="00745A8D">
        <w:rPr>
          <w:rFonts w:ascii="Times New Roman" w:hAnsi="Times New Roman" w:cs="Times New Roman"/>
          <w:sz w:val="28"/>
          <w:szCs w:val="28"/>
        </w:rPr>
        <w:t>)</w:t>
      </w:r>
      <w:r w:rsidR="007C4D73"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Pr="00745A8D">
        <w:rPr>
          <w:rFonts w:ascii="Times New Roman" w:hAnsi="Times New Roman" w:cs="Times New Roman"/>
          <w:sz w:val="28"/>
          <w:szCs w:val="28"/>
        </w:rPr>
        <w:t>выражение с исп</w:t>
      </w:r>
      <w:r w:rsidR="007C4D73" w:rsidRPr="00745A8D">
        <w:rPr>
          <w:rFonts w:ascii="Times New Roman" w:hAnsi="Times New Roman" w:cs="Times New Roman"/>
          <w:sz w:val="28"/>
          <w:szCs w:val="28"/>
        </w:rPr>
        <w:t>ользованием переменных</w:t>
      </w:r>
      <w:r w:rsidR="00C66FBD" w:rsidRPr="00745A8D">
        <w:rPr>
          <w:rFonts w:ascii="Times New Roman" w:hAnsi="Times New Roman" w:cs="Times New Roman"/>
          <w:sz w:val="28"/>
          <w:szCs w:val="28"/>
        </w:rPr>
        <w:t xml:space="preserve"> и/или констант (</w:t>
      </w:r>
      <w:r w:rsidR="008C257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66FBD" w:rsidRPr="00745A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FBD" w:rsidRPr="00745A8D">
        <w:rPr>
          <w:rFonts w:ascii="Times New Roman" w:hAnsi="Times New Roman" w:cs="Times New Roman"/>
          <w:sz w:val="28"/>
          <w:szCs w:val="28"/>
        </w:rPr>
        <w:t xml:space="preserve"> &gt; </w:t>
      </w:r>
      <w:r w:rsidR="00C66FBD" w:rsidRPr="00745A8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66FBD" w:rsidRPr="00745A8D">
        <w:rPr>
          <w:rFonts w:ascii="Times New Roman" w:hAnsi="Times New Roman" w:cs="Times New Roman"/>
          <w:sz w:val="28"/>
          <w:szCs w:val="28"/>
        </w:rPr>
        <w:t>)</w:t>
      </w:r>
      <w:r w:rsidR="007C4D73" w:rsidRPr="00745A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45A8D">
        <w:rPr>
          <w:rFonts w:ascii="Times New Roman" w:hAnsi="Times New Roman" w:cs="Times New Roman"/>
          <w:sz w:val="28"/>
          <w:szCs w:val="28"/>
        </w:rPr>
        <w:t>функция</w:t>
      </w:r>
      <w:r w:rsidR="00C66FBD" w:rsidRPr="00745A8D">
        <w:rPr>
          <w:rFonts w:ascii="Times New Roman" w:hAnsi="Times New Roman" w:cs="Times New Roman"/>
          <w:sz w:val="28"/>
          <w:szCs w:val="28"/>
        </w:rPr>
        <w:t xml:space="preserve">, возвращающая </w:t>
      </w:r>
      <w:r w:rsidR="00C66FBD" w:rsidRPr="00745A8D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</w:p>
    <w:p w:rsidR="004014EE" w:rsidRPr="00745A8D" w:rsidRDefault="003B34B2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8C25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f </w:t>
      </w:r>
      <w:r w:rsidR="00CC7BD3" w:rsidRPr="00745A8D">
        <w:rPr>
          <w:rFonts w:ascii="Times New Roman" w:hAnsi="Times New Roman" w:cs="Times New Roman"/>
          <w:sz w:val="28"/>
          <w:szCs w:val="28"/>
        </w:rPr>
        <w:t>расширяетс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за счёт использования </w:t>
      </w:r>
      <w:r w:rsidR="008C2579">
        <w:rPr>
          <w:rFonts w:ascii="Times New Roman" w:hAnsi="Times New Roman" w:cs="Times New Roman"/>
          <w:sz w:val="28"/>
          <w:szCs w:val="28"/>
        </w:rPr>
        <w:t>комбинаци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BC4AB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8C257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, котор</w:t>
      </w:r>
      <w:r w:rsidR="008C2579">
        <w:rPr>
          <w:rFonts w:ascii="Times New Roman" w:hAnsi="Times New Roman" w:cs="Times New Roman"/>
          <w:sz w:val="28"/>
          <w:szCs w:val="28"/>
        </w:rPr>
        <w:t>ы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озволяет описать условное или безусловное выполнение другого блока кода. Например:</w:t>
      </w:r>
    </w:p>
    <w:p w:rsidR="00CC796D" w:rsidRPr="004A0753" w:rsidRDefault="00CC796D" w:rsidP="004A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еременная указывающая скорость автомобиля</w:t>
      </w:r>
    </w:p>
    <w:p w:rsidR="007E25B3" w:rsidRPr="004A0753" w:rsidRDefault="003B34B2" w:rsidP="00D07E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CC796D"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arSpeed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r w:rsidR="00C66FBD"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0</w:t>
      </w:r>
      <w:r w:rsidR="00D07EA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7E25B3" w:rsidRPr="004A0753" w:rsidRDefault="007E25B3" w:rsidP="00745A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Если </w:t>
      </w:r>
      <w:r w:rsidR="00CC796D"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корость</w:t>
      </w:r>
      <w:r w:rsidR="00790468"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C66FBD"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ольше</w:t>
      </w:r>
      <w:r w:rsidR="00790468"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C66FBD"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120</w:t>
      </w:r>
    </w:p>
    <w:p w:rsidR="003B34B2" w:rsidRPr="00C45A94" w:rsidRDefault="003B34B2" w:rsidP="005802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x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66FBD"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&gt;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66FBD"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20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="005802DE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1C1275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{</w:t>
      </w:r>
    </w:p>
    <w:p w:rsidR="005802DE" w:rsidRPr="00C45A94" w:rsidRDefault="003B34B2" w:rsidP="005802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A31515"/>
          <w:sz w:val="28"/>
          <w:szCs w:val="28"/>
          <w:highlight w:val="white"/>
        </w:rPr>
      </w:pPr>
      <w:proofErr w:type="gramStart"/>
      <w:r w:rsidRPr="004A075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riteLine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="00CC796D"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Скорость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  <w:r w:rsidR="00C66FBD"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больше 120</w:t>
      </w:r>
      <w:r w:rsidR="00CC796D"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. Лишение прав!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);</w:t>
      </w:r>
      <w:r w:rsidR="005802DE" w:rsidRPr="00C45A9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</w:p>
    <w:p w:rsidR="003B34B2" w:rsidRPr="004A0753" w:rsidRDefault="003B34B2" w:rsidP="005802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CC796D" w:rsidRPr="004A0753" w:rsidRDefault="00CC796D" w:rsidP="00745A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Если скорость больше 100</w:t>
      </w:r>
    </w:p>
    <w:p w:rsidR="003B34B2" w:rsidRPr="002A63C2" w:rsidRDefault="003B34B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else</w:t>
      </w:r>
      <w:proofErr w:type="gram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x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gt; </w:t>
      </w:r>
      <w:r w:rsidR="00C66FBD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00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3B34B2" w:rsidRPr="004A0753" w:rsidRDefault="001C1275" w:rsidP="00745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ab/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="003B34B2" w:rsidRPr="004A075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="003B34B2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</w:t>
      </w:r>
      <w:r w:rsidR="003B34B2"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riteLine</w:t>
      </w:r>
      <w:proofErr w:type="spellEnd"/>
      <w:r w:rsidR="003B34B2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3B34B2"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CC796D"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Скорость</w:t>
      </w:r>
      <w:r w:rsidR="003B34B2"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3B34B2"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больше</w:t>
      </w:r>
      <w:r w:rsidR="003B34B2"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66FBD"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100</w:t>
      </w:r>
      <w:r w:rsidR="00CC796D"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. </w:t>
      </w:r>
      <w:r w:rsidR="00CC796D"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Штраф!</w:t>
      </w:r>
      <w:r w:rsidR="003B34B2"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);</w:t>
      </w:r>
    </w:p>
    <w:p w:rsidR="007E25B3" w:rsidRPr="004A0753" w:rsidRDefault="003B34B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7E25B3" w:rsidRPr="004A0753" w:rsidRDefault="007E25B3" w:rsidP="00745A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о всех других случаях</w:t>
      </w:r>
      <w:r w:rsidR="00790468"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(</w:t>
      </w:r>
      <w:r w:rsidR="00C66FBD"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ньше или равна 100</w:t>
      </w:r>
      <w:r w:rsidR="00790468"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)</w:t>
      </w:r>
    </w:p>
    <w:p w:rsidR="003B34B2" w:rsidRPr="004A0753" w:rsidRDefault="005802DE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e</w:t>
      </w:r>
      <w:r w:rsidR="003B34B2"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lse</w:t>
      </w:r>
      <w:proofErr w:type="gramEnd"/>
      <w:r w:rsidRPr="00C45A9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 w:rsidR="003B34B2"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3B34B2" w:rsidRPr="004A0753" w:rsidRDefault="001C1275" w:rsidP="00745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540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3540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="003B34B2" w:rsidRPr="004A0753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="003B34B2"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</w:t>
      </w:r>
      <w:proofErr w:type="spellEnd"/>
      <w:r w:rsidR="003B34B2"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="003B34B2"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="00CC796D"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ет нарушения</w:t>
      </w:r>
      <w:r w:rsidR="003B34B2"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="003B34B2"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3B34B2" w:rsidRPr="004A0753" w:rsidRDefault="003B34B2" w:rsidP="001C1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FC3B95" w:rsidRPr="00745A8D" w:rsidRDefault="003B34B2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="007C4D73" w:rsidRPr="00745A8D">
        <w:rPr>
          <w:rFonts w:ascii="Times New Roman" w:hAnsi="Times New Roman" w:cs="Times New Roman"/>
          <w:sz w:val="28"/>
          <w:szCs w:val="28"/>
        </w:rPr>
        <w:t>удобно</w:t>
      </w:r>
      <w:r w:rsidRPr="00745A8D">
        <w:rPr>
          <w:rFonts w:ascii="Times New Roman" w:hAnsi="Times New Roman" w:cs="Times New Roman"/>
          <w:sz w:val="28"/>
          <w:szCs w:val="28"/>
        </w:rPr>
        <w:t xml:space="preserve"> записать </w:t>
      </w:r>
      <w:r w:rsidR="007E25B3" w:rsidRPr="00745A8D">
        <w:rPr>
          <w:rFonts w:ascii="Times New Roman" w:hAnsi="Times New Roman" w:cs="Times New Roman"/>
          <w:sz w:val="28"/>
          <w:szCs w:val="28"/>
        </w:rPr>
        <w:t>ветвление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 помощью оператор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. Он хорошо подходит</w:t>
      </w:r>
      <w:r w:rsidR="007C4D73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6B2AC8">
        <w:rPr>
          <w:rFonts w:ascii="Times New Roman" w:hAnsi="Times New Roman" w:cs="Times New Roman"/>
          <w:sz w:val="28"/>
          <w:szCs w:val="28"/>
        </w:rPr>
        <w:t>в зависимости от значений одной</w:t>
      </w:r>
      <w:r w:rsidR="007E25B3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переменн</w:t>
      </w:r>
      <w:r w:rsidR="006B2AC8">
        <w:rPr>
          <w:rFonts w:ascii="Times New Roman" w:hAnsi="Times New Roman" w:cs="Times New Roman"/>
          <w:sz w:val="28"/>
          <w:szCs w:val="28"/>
        </w:rPr>
        <w:t>о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6B2AC8">
        <w:rPr>
          <w:rFonts w:ascii="Times New Roman" w:hAnsi="Times New Roman" w:cs="Times New Roman"/>
          <w:sz w:val="28"/>
          <w:szCs w:val="28"/>
        </w:rPr>
        <w:t>необходимо</w:t>
      </w:r>
      <w:r w:rsidR="006B2AC8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983886" w:rsidRPr="00745A8D">
        <w:rPr>
          <w:rFonts w:ascii="Times New Roman" w:hAnsi="Times New Roman" w:cs="Times New Roman"/>
          <w:sz w:val="28"/>
          <w:szCs w:val="28"/>
        </w:rPr>
        <w:t>выполнить разные инструкции</w:t>
      </w:r>
      <w:r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805835" w:rsidRPr="00745A8D">
        <w:rPr>
          <w:rFonts w:ascii="Times New Roman" w:hAnsi="Times New Roman" w:cs="Times New Roman"/>
          <w:sz w:val="28"/>
          <w:szCs w:val="28"/>
        </w:rPr>
        <w:t xml:space="preserve">В примере ниже переменная </w:t>
      </w:r>
      <w:proofErr w:type="spellStart"/>
      <w:r w:rsidR="00805835" w:rsidRPr="00745A8D">
        <w:rPr>
          <w:rFonts w:ascii="Times New Roman" w:hAnsi="Times New Roman" w:cs="Times New Roman"/>
          <w:sz w:val="28"/>
          <w:szCs w:val="28"/>
        </w:rPr>
        <w:t>typeFullName</w:t>
      </w:r>
      <w:proofErr w:type="spellEnd"/>
      <w:r w:rsidR="00983886" w:rsidRPr="00745A8D">
        <w:rPr>
          <w:rFonts w:ascii="Times New Roman" w:hAnsi="Times New Roman" w:cs="Times New Roman"/>
          <w:sz w:val="28"/>
          <w:szCs w:val="28"/>
        </w:rPr>
        <w:t xml:space="preserve"> (описывает </w:t>
      </w:r>
      <w:r w:rsidR="00092293" w:rsidRPr="00745A8D">
        <w:rPr>
          <w:rFonts w:ascii="Times New Roman" w:hAnsi="Times New Roman" w:cs="Times New Roman"/>
          <w:sz w:val="28"/>
          <w:szCs w:val="28"/>
        </w:rPr>
        <w:t>путь</w:t>
      </w:r>
      <w:r w:rsidR="00983886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092293" w:rsidRPr="00745A8D">
        <w:rPr>
          <w:rFonts w:ascii="Times New Roman" w:hAnsi="Times New Roman" w:cs="Times New Roman"/>
          <w:sz w:val="28"/>
          <w:szCs w:val="28"/>
        </w:rPr>
        <w:t>к</w:t>
      </w:r>
      <w:r w:rsidR="00983886" w:rsidRPr="00745A8D">
        <w:rPr>
          <w:rFonts w:ascii="Times New Roman" w:hAnsi="Times New Roman" w:cs="Times New Roman"/>
          <w:sz w:val="28"/>
          <w:szCs w:val="28"/>
        </w:rPr>
        <w:t xml:space="preserve"> тип</w:t>
      </w:r>
      <w:r w:rsidR="00092293" w:rsidRPr="00745A8D">
        <w:rPr>
          <w:rFonts w:ascii="Times New Roman" w:hAnsi="Times New Roman" w:cs="Times New Roman"/>
          <w:sz w:val="28"/>
          <w:szCs w:val="28"/>
        </w:rPr>
        <w:t>у</w:t>
      </w:r>
      <w:r w:rsidR="00983886" w:rsidRPr="00745A8D">
        <w:rPr>
          <w:rFonts w:ascii="Times New Roman" w:hAnsi="Times New Roman" w:cs="Times New Roman"/>
          <w:sz w:val="28"/>
          <w:szCs w:val="28"/>
        </w:rPr>
        <w:t xml:space="preserve"> в </w:t>
      </w:r>
      <w:r w:rsidR="00983886" w:rsidRPr="00745A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3886" w:rsidRPr="00745A8D">
        <w:rPr>
          <w:rFonts w:ascii="Times New Roman" w:hAnsi="Times New Roman" w:cs="Times New Roman"/>
          <w:sz w:val="28"/>
          <w:szCs w:val="28"/>
        </w:rPr>
        <w:t>#)</w:t>
      </w:r>
      <w:r w:rsidR="00805835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983886" w:rsidRPr="00745A8D">
        <w:rPr>
          <w:rFonts w:ascii="Times New Roman" w:hAnsi="Times New Roman" w:cs="Times New Roman"/>
          <w:sz w:val="28"/>
          <w:szCs w:val="28"/>
        </w:rPr>
        <w:t xml:space="preserve">получает значение </w:t>
      </w:r>
      <w:r w:rsidR="00805835" w:rsidRPr="00745A8D">
        <w:rPr>
          <w:rFonts w:ascii="Times New Roman" w:hAnsi="Times New Roman" w:cs="Times New Roman"/>
          <w:sz w:val="28"/>
          <w:szCs w:val="28"/>
        </w:rPr>
        <w:t xml:space="preserve">в зависимости от значений переменной </w:t>
      </w:r>
      <w:proofErr w:type="spellStart"/>
      <w:r w:rsidR="00805835" w:rsidRPr="00745A8D">
        <w:rPr>
          <w:rFonts w:ascii="Times New Roman" w:hAnsi="Times New Roman" w:cs="Times New Roman"/>
          <w:sz w:val="28"/>
          <w:szCs w:val="28"/>
        </w:rPr>
        <w:t>typeAlias</w:t>
      </w:r>
      <w:proofErr w:type="spellEnd"/>
      <w:r w:rsidR="00983886" w:rsidRPr="00745A8D">
        <w:rPr>
          <w:rFonts w:ascii="Times New Roman" w:hAnsi="Times New Roman" w:cs="Times New Roman"/>
          <w:sz w:val="28"/>
          <w:szCs w:val="28"/>
        </w:rPr>
        <w:t xml:space="preserve"> (описывает сокращённое имя типа в </w:t>
      </w:r>
      <w:r w:rsidR="00983886" w:rsidRPr="00745A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3886" w:rsidRPr="00745A8D">
        <w:rPr>
          <w:rFonts w:ascii="Times New Roman" w:hAnsi="Times New Roman" w:cs="Times New Roman"/>
          <w:sz w:val="28"/>
          <w:szCs w:val="28"/>
        </w:rPr>
        <w:t>#)</w:t>
      </w:r>
      <w:r w:rsidR="00674631" w:rsidRPr="00745A8D">
        <w:rPr>
          <w:rFonts w:ascii="Times New Roman" w:hAnsi="Times New Roman" w:cs="Times New Roman"/>
          <w:sz w:val="28"/>
          <w:szCs w:val="28"/>
        </w:rPr>
        <w:t>:</w:t>
      </w:r>
    </w:p>
    <w:p w:rsidR="007E25B3" w:rsidRPr="004A0753" w:rsidRDefault="007E25B3" w:rsidP="004A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="0082710B"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бъявляем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строковую переменную и присваиваем ей значение</w:t>
      </w:r>
    </w:p>
    <w:p w:rsidR="004A0753" w:rsidRDefault="003B34B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Alias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nt</w:t>
      </w:r>
      <w:proofErr w:type="spellEnd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; </w:t>
      </w:r>
    </w:p>
    <w:p w:rsidR="00092293" w:rsidRPr="004A0753" w:rsidRDefault="00092293" w:rsidP="004A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Объявляем строковую переменную со значением по умолчанию</w:t>
      </w:r>
    </w:p>
    <w:p w:rsidR="003B34B2" w:rsidRPr="00C45A94" w:rsidRDefault="003B34B2" w:rsidP="00D07E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lastRenderedPageBreak/>
        <w:t>string</w:t>
      </w:r>
      <w:proofErr w:type="gramEnd"/>
      <w:r w:rsid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FullName</w:t>
      </w:r>
      <w:proofErr w:type="spellEnd"/>
      <w:r w:rsid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3B34B2" w:rsidRPr="004A0753" w:rsidRDefault="003B34B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witch</w:t>
      </w:r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Alias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3B34B2" w:rsidRPr="004A0753" w:rsidRDefault="003B34B2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se</w:t>
      </w:r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nt</w:t>
      </w:r>
      <w:proofErr w:type="spellEnd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:</w:t>
      </w:r>
      <w:r w:rsidR="00D6708D" w:rsidRPr="00D670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FullName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System.Int32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D6708D" w:rsidRPr="00D670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reak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3B34B2" w:rsidRPr="004A0753" w:rsidRDefault="003B34B2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se</w:t>
      </w:r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double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:</w:t>
      </w:r>
      <w:r w:rsidR="00D6708D" w:rsidRPr="00D670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FullName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System.Double</w:t>
      </w:r>
      <w:proofErr w:type="spellEnd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D6708D" w:rsidRPr="00D670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reak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3B34B2" w:rsidRPr="004A0753" w:rsidRDefault="003B34B2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se</w:t>
      </w:r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string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:</w:t>
      </w:r>
      <w:r w:rsidR="00D6708D" w:rsidRPr="00D670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FullName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System.String</w:t>
      </w:r>
      <w:proofErr w:type="spellEnd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D6708D" w:rsidRPr="00D670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reak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3B34B2" w:rsidRPr="002A63C2" w:rsidRDefault="003B34B2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efault</w:t>
      </w:r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  <w:r w:rsidR="00D6708D" w:rsidRPr="002A63C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FullName</w:t>
      </w:r>
      <w:proofErr w:type="spellEnd"/>
      <w:r w:rsidRPr="002A63C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A63C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еизвестный</w:t>
      </w:r>
      <w:r w:rsidRPr="002A63C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алиас</w:t>
      </w:r>
      <w:proofErr w:type="spellEnd"/>
      <w:r w:rsidRPr="002A63C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2A63C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D6708D" w:rsidRPr="002A63C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reak</w:t>
      </w:r>
      <w:r w:rsidRPr="002A63C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3B34B2" w:rsidRPr="002A63C2" w:rsidRDefault="003B34B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A63C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674631" w:rsidRPr="00860D8D" w:rsidRDefault="00674631" w:rsidP="004A07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 w:rsidRPr="00860D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ывод</w:t>
      </w:r>
      <w:r w:rsidRPr="00860D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зультата</w:t>
      </w:r>
    </w:p>
    <w:p w:rsidR="003B34B2" w:rsidRPr="004A0753" w:rsidRDefault="003B34B2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4A075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Alias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3B34B2" w:rsidRPr="004A0753" w:rsidRDefault="003B34B2" w:rsidP="001C1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A075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ypeFullName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277E81" w:rsidRPr="00860D8D" w:rsidRDefault="00674631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753">
        <w:rPr>
          <w:rFonts w:ascii="Times New Roman" w:hAnsi="Times New Roman" w:cs="Times New Roman"/>
          <w:sz w:val="28"/>
          <w:szCs w:val="28"/>
        </w:rPr>
        <w:t>Синтаксис</w:t>
      </w:r>
      <w:r w:rsidRPr="00860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753">
        <w:rPr>
          <w:rFonts w:ascii="Times New Roman" w:hAnsi="Times New Roman" w:cs="Times New Roman"/>
          <w:sz w:val="28"/>
          <w:szCs w:val="28"/>
        </w:rPr>
        <w:t>оператора</w:t>
      </w:r>
      <w:r w:rsidRPr="00860D8D">
        <w:rPr>
          <w:rFonts w:ascii="Times New Roman" w:hAnsi="Times New Roman" w:cs="Times New Roman"/>
          <w:sz w:val="28"/>
          <w:szCs w:val="28"/>
          <w:lang w:val="en-US"/>
        </w:rPr>
        <w:t xml:space="preserve"> switch </w:t>
      </w:r>
      <w:r w:rsidRPr="004A0753">
        <w:rPr>
          <w:rFonts w:ascii="Times New Roman" w:hAnsi="Times New Roman" w:cs="Times New Roman"/>
          <w:sz w:val="28"/>
          <w:szCs w:val="28"/>
        </w:rPr>
        <w:t>следующий</w:t>
      </w:r>
      <w:r w:rsidRPr="00860D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4AB3" w:rsidRPr="00D07EA9" w:rsidRDefault="00BC4AB3" w:rsidP="00BC4A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highlight w:val="white"/>
        </w:rPr>
      </w:pPr>
      <w:proofErr w:type="spellStart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switch</w:t>
      </w:r>
      <w:proofErr w:type="spellEnd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(&lt;переменная, значения которой рассматриваются</w:t>
      </w:r>
      <w:proofErr w:type="gramStart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&gt;)</w:t>
      </w:r>
      <w:r w:rsidR="005802DE" w:rsidRPr="005802DE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{</w:t>
      </w:r>
      <w:proofErr w:type="gramEnd"/>
    </w:p>
    <w:p w:rsidR="00BC4AB3" w:rsidRPr="00D07EA9" w:rsidRDefault="00BC4AB3" w:rsidP="00BC4A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case</w:t>
      </w:r>
      <w:proofErr w:type="spellEnd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(&lt;вариант значения переменной&gt;):</w:t>
      </w:r>
    </w:p>
    <w:p w:rsidR="00BC4AB3" w:rsidRPr="00D07EA9" w:rsidRDefault="00BC4AB3" w:rsidP="00BC4A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&lt;соответствующий блок инструкций&gt;</w:t>
      </w:r>
      <w:r w:rsidR="00D07EA9"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break</w:t>
      </w:r>
      <w:proofErr w:type="spellEnd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;</w:t>
      </w:r>
    </w:p>
    <w:p w:rsidR="00BC4AB3" w:rsidRPr="00D07EA9" w:rsidRDefault="00BC4AB3" w:rsidP="00BC4A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case</w:t>
      </w:r>
      <w:proofErr w:type="spellEnd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(&lt;другой вариант значения переменной&gt;):</w:t>
      </w:r>
    </w:p>
    <w:p w:rsidR="00BC4AB3" w:rsidRPr="00D07EA9" w:rsidRDefault="00BC4AB3" w:rsidP="00BC4A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&lt;соответствующий блок инструкций &gt;</w:t>
      </w:r>
      <w:r w:rsidR="00D6708D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break</w:t>
      </w:r>
      <w:proofErr w:type="spellEnd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;</w:t>
      </w:r>
    </w:p>
    <w:p w:rsidR="00BC4AB3" w:rsidRPr="00D07EA9" w:rsidRDefault="00BC4AB3" w:rsidP="00D07E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default</w:t>
      </w:r>
      <w:proofErr w:type="spellEnd"/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:</w:t>
      </w:r>
    </w:p>
    <w:p w:rsidR="00BC4AB3" w:rsidRPr="00D07EA9" w:rsidRDefault="00BC4AB3" w:rsidP="00D07E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&lt;блок инструкций, выполняемый, если значение переменной не соответствует ни одному варианту, представленному выше&gt;</w:t>
      </w:r>
      <w:r w:rsidR="00E33448" w:rsidRPr="00E33448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 w:rsidR="00E33448"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break</w:t>
      </w:r>
      <w:proofErr w:type="spellEnd"/>
      <w:r w:rsidR="00E33448"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>;</w:t>
      </w:r>
    </w:p>
    <w:p w:rsidR="00BC4AB3" w:rsidRPr="00D07EA9" w:rsidRDefault="00BC4AB3" w:rsidP="00BC4A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D07EA9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}</w:t>
      </w:r>
    </w:p>
    <w:p w:rsidR="003B34B2" w:rsidRPr="00745A8D" w:rsidRDefault="00A67BDC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Наконец, последняя операция, без которой нельзя описать компьютерную программу, это </w:t>
      </w:r>
      <w:r w:rsidR="00277E81" w:rsidRPr="00745A8D">
        <w:rPr>
          <w:rFonts w:ascii="Times New Roman" w:hAnsi="Times New Roman" w:cs="Times New Roman"/>
          <w:sz w:val="28"/>
          <w:szCs w:val="28"/>
        </w:rPr>
        <w:t>цикл, т</w:t>
      </w:r>
      <w:r w:rsidR="002D6D7E">
        <w:rPr>
          <w:rFonts w:ascii="Times New Roman" w:hAnsi="Times New Roman" w:cs="Times New Roman"/>
          <w:sz w:val="28"/>
          <w:szCs w:val="28"/>
        </w:rPr>
        <w:t>.</w:t>
      </w:r>
      <w:r w:rsidR="004A0753">
        <w:rPr>
          <w:rFonts w:ascii="Times New Roman" w:hAnsi="Times New Roman" w:cs="Times New Roman"/>
          <w:sz w:val="28"/>
          <w:szCs w:val="28"/>
        </w:rPr>
        <w:t>е</w:t>
      </w:r>
      <w:r w:rsidR="002D6D7E">
        <w:rPr>
          <w:rFonts w:ascii="Times New Roman" w:hAnsi="Times New Roman" w:cs="Times New Roman"/>
          <w:sz w:val="28"/>
          <w:szCs w:val="28"/>
        </w:rPr>
        <w:t>.</w:t>
      </w:r>
      <w:r w:rsidR="00277E81" w:rsidRPr="00745A8D">
        <w:rPr>
          <w:rFonts w:ascii="Times New Roman" w:hAnsi="Times New Roman" w:cs="Times New Roman"/>
          <w:sz w:val="28"/>
          <w:szCs w:val="28"/>
        </w:rPr>
        <w:t xml:space="preserve"> повтор</w:t>
      </w:r>
      <w:r w:rsidRPr="00745A8D">
        <w:rPr>
          <w:rFonts w:ascii="Times New Roman" w:hAnsi="Times New Roman" w:cs="Times New Roman"/>
          <w:sz w:val="28"/>
          <w:szCs w:val="28"/>
        </w:rPr>
        <w:t xml:space="preserve">ение блока инструкций несколько раз. </w:t>
      </w:r>
      <w:r w:rsidR="003B34B2" w:rsidRPr="00745A8D">
        <w:rPr>
          <w:rFonts w:ascii="Times New Roman" w:hAnsi="Times New Roman" w:cs="Times New Roman"/>
          <w:sz w:val="28"/>
          <w:szCs w:val="28"/>
        </w:rPr>
        <w:t>В языке C#</w:t>
      </w:r>
      <w:r w:rsidRPr="00745A8D">
        <w:rPr>
          <w:rFonts w:ascii="Times New Roman" w:hAnsi="Times New Roman" w:cs="Times New Roman"/>
          <w:sz w:val="28"/>
          <w:szCs w:val="28"/>
        </w:rPr>
        <w:t>, впрочем, как и во многих других языках,</w:t>
      </w:r>
      <w:r w:rsidR="003B34B2" w:rsidRPr="00745A8D">
        <w:rPr>
          <w:rFonts w:ascii="Times New Roman" w:hAnsi="Times New Roman" w:cs="Times New Roman"/>
          <w:sz w:val="28"/>
          <w:szCs w:val="28"/>
        </w:rPr>
        <w:t xml:space="preserve"> для этой цели предусмотрено несколько ключевых слов: </w:t>
      </w:r>
      <w:proofErr w:type="spellStart"/>
      <w:r w:rsidR="003B34B2" w:rsidRPr="00745A8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B34B2" w:rsidRPr="00745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4B2" w:rsidRPr="00745A8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3B34B2" w:rsidRPr="00745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34B2" w:rsidRPr="00745A8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3B34B2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4B2" w:rsidRPr="00745A8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3B34B2" w:rsidRPr="00745A8D">
        <w:rPr>
          <w:rFonts w:ascii="Times New Roman" w:hAnsi="Times New Roman" w:cs="Times New Roman"/>
          <w:sz w:val="28"/>
          <w:szCs w:val="28"/>
        </w:rPr>
        <w:t>.</w:t>
      </w:r>
    </w:p>
    <w:p w:rsidR="00E80009" w:rsidRPr="00745A8D" w:rsidRDefault="00E80009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45A8D">
        <w:rPr>
          <w:rFonts w:ascii="Times New Roman" w:hAnsi="Times New Roman" w:cs="Times New Roman"/>
          <w:sz w:val="28"/>
          <w:szCs w:val="28"/>
        </w:rPr>
        <w:t xml:space="preserve"> описывается с помощью следующего синтаксиса:</w:t>
      </w:r>
    </w:p>
    <w:p w:rsidR="00E80009" w:rsidRPr="004A0753" w:rsidRDefault="00E80009" w:rsidP="00745A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highlight w:val="white"/>
        </w:rPr>
      </w:pPr>
      <w:proofErr w:type="spellStart"/>
      <w:r w:rsidRPr="004A0753">
        <w:rPr>
          <w:rFonts w:ascii="Times New Roman" w:hAnsi="Times New Roman" w:cs="Times New Roman"/>
          <w:i/>
          <w:sz w:val="28"/>
          <w:szCs w:val="28"/>
          <w:highlight w:val="white"/>
        </w:rPr>
        <w:t>for</w:t>
      </w:r>
      <w:proofErr w:type="spellEnd"/>
      <w:r w:rsidRPr="004A0753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(&lt;Раздел инициализатора&gt;; &lt;Раздел условия&gt;; &lt;Раздел итератора&gt;)</w:t>
      </w:r>
      <w:r w:rsidR="005802DE" w:rsidRPr="005802DE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gramStart"/>
      <w:r w:rsidRPr="004A0753">
        <w:rPr>
          <w:rFonts w:ascii="Times New Roman" w:hAnsi="Times New Roman" w:cs="Times New Roman"/>
          <w:i/>
          <w:sz w:val="28"/>
          <w:szCs w:val="28"/>
          <w:highlight w:val="white"/>
        </w:rPr>
        <w:t>{</w:t>
      </w:r>
      <w:r w:rsidR="00E33448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4A0753">
        <w:rPr>
          <w:rFonts w:ascii="Times New Roman" w:hAnsi="Times New Roman" w:cs="Times New Roman"/>
          <w:i/>
          <w:sz w:val="28"/>
          <w:szCs w:val="28"/>
          <w:highlight w:val="white"/>
        </w:rPr>
        <w:t>&lt;</w:t>
      </w:r>
      <w:proofErr w:type="gramEnd"/>
      <w:r w:rsidRPr="004A0753">
        <w:rPr>
          <w:rFonts w:ascii="Times New Roman" w:hAnsi="Times New Roman" w:cs="Times New Roman"/>
          <w:i/>
          <w:sz w:val="28"/>
          <w:szCs w:val="28"/>
          <w:highlight w:val="white"/>
        </w:rPr>
        <w:t>тело цикла&gt;</w:t>
      </w:r>
      <w:r w:rsidR="00E33448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Pr="004A0753">
        <w:rPr>
          <w:rFonts w:ascii="Times New Roman" w:hAnsi="Times New Roman" w:cs="Times New Roman"/>
          <w:i/>
          <w:sz w:val="28"/>
          <w:szCs w:val="28"/>
          <w:highlight w:val="white"/>
        </w:rPr>
        <w:t>}</w:t>
      </w:r>
    </w:p>
    <w:p w:rsidR="00E80009" w:rsidRPr="00745A8D" w:rsidRDefault="00E80009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Обычно в разделе инициализатора объявляют и задают начальное значение переменной, которая будет счётчиком повторений (счётчик итераций). В разделе условия задают условие завершени</w:t>
      </w:r>
      <w:r w:rsidR="000D485E">
        <w:rPr>
          <w:rFonts w:ascii="Times New Roman" w:hAnsi="Times New Roman" w:cs="Times New Roman"/>
          <w:sz w:val="28"/>
          <w:szCs w:val="28"/>
        </w:rPr>
        <w:t>я</w:t>
      </w:r>
      <w:r w:rsidRPr="00745A8D">
        <w:rPr>
          <w:rFonts w:ascii="Times New Roman" w:hAnsi="Times New Roman" w:cs="Times New Roman"/>
          <w:sz w:val="28"/>
          <w:szCs w:val="28"/>
        </w:rPr>
        <w:t>, например, сравнивают счётчик повторений с другим значением. В разделе итератора</w:t>
      </w:r>
      <w:r w:rsidR="008177FC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изменяют значение счётчика.</w:t>
      </w:r>
      <w:r w:rsidR="00182FC3" w:rsidRPr="00745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E6F" w:rsidRPr="00745A8D" w:rsidRDefault="00330E6F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45A8D">
        <w:rPr>
          <w:rFonts w:ascii="Times New Roman" w:hAnsi="Times New Roman" w:cs="Times New Roman"/>
          <w:sz w:val="28"/>
          <w:szCs w:val="28"/>
        </w:rPr>
        <w:t xml:space="preserve"> хорошо подходит для перебора элементов массива (набора однотипных </w:t>
      </w:r>
      <w:r w:rsidR="008177FC" w:rsidRPr="00745A8D">
        <w:rPr>
          <w:rFonts w:ascii="Times New Roman" w:hAnsi="Times New Roman" w:cs="Times New Roman"/>
          <w:sz w:val="28"/>
          <w:szCs w:val="28"/>
        </w:rPr>
        <w:t>значений</w:t>
      </w:r>
      <w:r w:rsidRPr="00745A8D">
        <w:rPr>
          <w:rFonts w:ascii="Times New Roman" w:hAnsi="Times New Roman" w:cs="Times New Roman"/>
          <w:sz w:val="28"/>
          <w:szCs w:val="28"/>
        </w:rPr>
        <w:t>). Например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77FC" w:rsidRPr="004A0753" w:rsidRDefault="008177FC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ициализация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ассива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рок</w:t>
      </w:r>
    </w:p>
    <w:p w:rsidR="008177FC" w:rsidRPr="004A0753" w:rsidRDefault="008177FC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] companies = { 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microsoft</w:t>
      </w:r>
      <w:proofErr w:type="spellEnd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apple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samsung</w:t>
      </w:r>
      <w:proofErr w:type="spellEnd"/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};</w:t>
      </w:r>
    </w:p>
    <w:p w:rsidR="008177FC" w:rsidRPr="005802DE" w:rsidRDefault="008177FC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</w:t>
      </w:r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0;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lt;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mpanies.Length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;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 1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8177FC" w:rsidRPr="004A0753" w:rsidRDefault="008177FC" w:rsidP="00745A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Формирование строки вывода в формате "</w:t>
      </w:r>
      <w:proofErr w:type="gramStart"/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№&lt;</w:t>
      </w:r>
      <w:proofErr w:type="gramEnd"/>
      <w:r w:rsidRPr="004A0753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омер строки&gt; : &lt;наименование компании&gt;"</w:t>
      </w:r>
    </w:p>
    <w:p w:rsidR="00081C3F" w:rsidRPr="004A0753" w:rsidRDefault="00081C3F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4A075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utputValue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№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 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 </w:t>
      </w:r>
      <w:r w:rsidRPr="004A075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 : "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 companies[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];</w:t>
      </w:r>
    </w:p>
    <w:p w:rsidR="008177FC" w:rsidRDefault="008177FC" w:rsidP="00E3344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075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spellStart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riteLine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proofErr w:type="gram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utputValue</w:t>
      </w:r>
      <w:proofErr w:type="spellEnd"/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  <w:r w:rsidR="00E3344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4A07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8177FC" w:rsidRPr="00745A8D" w:rsidRDefault="008177FC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В данном примере перебираются значения массива строк (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mpanies</w:t>
      </w:r>
      <w:r w:rsidRPr="00745A8D">
        <w:rPr>
          <w:rFonts w:ascii="Times New Roman" w:hAnsi="Times New Roman" w:cs="Times New Roman"/>
          <w:sz w:val="28"/>
          <w:szCs w:val="28"/>
        </w:rPr>
        <w:t xml:space="preserve">) и </w:t>
      </w:r>
      <w:r w:rsidR="00EC5437" w:rsidRPr="00745A8D">
        <w:rPr>
          <w:rFonts w:ascii="Times New Roman" w:hAnsi="Times New Roman" w:cs="Times New Roman"/>
          <w:sz w:val="28"/>
          <w:szCs w:val="28"/>
        </w:rPr>
        <w:t xml:space="preserve">в теле цикла </w:t>
      </w:r>
      <w:r w:rsidRPr="00745A8D">
        <w:rPr>
          <w:rFonts w:ascii="Times New Roman" w:hAnsi="Times New Roman" w:cs="Times New Roman"/>
          <w:sz w:val="28"/>
          <w:szCs w:val="28"/>
        </w:rPr>
        <w:t>производится их форматированный вывод.</w:t>
      </w:r>
      <w:r w:rsidR="00081C3F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lastRenderedPageBreak/>
        <w:t xml:space="preserve">Счётчиком является переменная </w:t>
      </w:r>
      <w:proofErr w:type="spellStart"/>
      <w:r w:rsidRPr="00745A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, которая инициализируется значением 0 (индекс первого элемента массива). Условием </w:t>
      </w:r>
      <w:r w:rsidR="00EC189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745A8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C1891">
        <w:rPr>
          <w:rFonts w:ascii="Times New Roman" w:hAnsi="Times New Roman" w:cs="Times New Roman"/>
          <w:sz w:val="28"/>
          <w:szCs w:val="28"/>
        </w:rPr>
        <w:t xml:space="preserve">не </w:t>
      </w:r>
      <w:r w:rsidRPr="00745A8D">
        <w:rPr>
          <w:rFonts w:ascii="Times New Roman" w:hAnsi="Times New Roman" w:cs="Times New Roman"/>
          <w:sz w:val="28"/>
          <w:szCs w:val="28"/>
        </w:rPr>
        <w:t>превышение счётчик</w:t>
      </w:r>
      <w:r w:rsidR="000D485E">
        <w:rPr>
          <w:rFonts w:ascii="Times New Roman" w:hAnsi="Times New Roman" w:cs="Times New Roman"/>
          <w:sz w:val="28"/>
          <w:szCs w:val="28"/>
        </w:rPr>
        <w:t>о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размера массива (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mpanie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ength</w:t>
      </w:r>
      <w:r w:rsidRPr="00745A8D">
        <w:rPr>
          <w:rFonts w:ascii="Times New Roman" w:hAnsi="Times New Roman" w:cs="Times New Roman"/>
          <w:sz w:val="28"/>
          <w:szCs w:val="28"/>
        </w:rPr>
        <w:t xml:space="preserve">). </w:t>
      </w:r>
      <w:r w:rsidR="00EC1891">
        <w:rPr>
          <w:rFonts w:ascii="Times New Roman" w:hAnsi="Times New Roman" w:cs="Times New Roman"/>
          <w:sz w:val="28"/>
          <w:szCs w:val="28"/>
        </w:rPr>
        <w:t>В</w:t>
      </w:r>
      <w:r w:rsidRPr="00745A8D">
        <w:rPr>
          <w:rFonts w:ascii="Times New Roman" w:hAnsi="Times New Roman" w:cs="Times New Roman"/>
          <w:sz w:val="28"/>
          <w:szCs w:val="28"/>
        </w:rPr>
        <w:t xml:space="preserve"> разделе итератора значение счётчика </w:t>
      </w:r>
      <w:r w:rsidR="00081C3F" w:rsidRPr="00745A8D">
        <w:rPr>
          <w:rFonts w:ascii="Times New Roman" w:hAnsi="Times New Roman" w:cs="Times New Roman"/>
          <w:sz w:val="28"/>
          <w:szCs w:val="28"/>
        </w:rPr>
        <w:t>увеличивается на единицу (</w:t>
      </w:r>
      <w:proofErr w:type="spellStart"/>
      <w:r w:rsidR="00081C3F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="00081C3F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proofErr w:type="spellStart"/>
      <w:r w:rsidR="00081C3F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="00081C3F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1</w:t>
      </w:r>
      <w:r w:rsidR="00081C3F" w:rsidRPr="00745A8D">
        <w:rPr>
          <w:rFonts w:ascii="Times New Roman" w:hAnsi="Times New Roman" w:cs="Times New Roman"/>
          <w:sz w:val="28"/>
          <w:szCs w:val="28"/>
        </w:rPr>
        <w:t>).</w:t>
      </w:r>
    </w:p>
    <w:p w:rsidR="00EC1891" w:rsidRDefault="00EC1891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еличения (инкрементирования) значения счётчика можно использовать оператор инкремента: </w:t>
      </w:r>
      <w:r w:rsidR="00BC4AB3">
        <w:rPr>
          <w:rFonts w:ascii="Times New Roman" w:hAnsi="Times New Roman" w:cs="Times New Roman"/>
          <w:sz w:val="28"/>
          <w:szCs w:val="28"/>
        </w:rPr>
        <w:t>i++.</w:t>
      </w:r>
    </w:p>
    <w:p w:rsidR="00081C3F" w:rsidRPr="00783748" w:rsidRDefault="00EC1891" w:rsidP="00C64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у</w:t>
      </w:r>
      <w:r w:rsidR="006B07AE" w:rsidRPr="00745A8D">
        <w:rPr>
          <w:rFonts w:ascii="Times New Roman" w:hAnsi="Times New Roman" w:cs="Times New Roman"/>
          <w:sz w:val="28"/>
          <w:szCs w:val="28"/>
        </w:rPr>
        <w:t>добный</w:t>
      </w:r>
      <w:r>
        <w:rPr>
          <w:rFonts w:ascii="Times New Roman" w:hAnsi="Times New Roman" w:cs="Times New Roman"/>
          <w:sz w:val="28"/>
          <w:szCs w:val="28"/>
        </w:rPr>
        <w:t xml:space="preserve"> и гибкий</w:t>
      </w:r>
      <w:r w:rsidR="006B07AE" w:rsidRPr="00745A8D">
        <w:rPr>
          <w:rFonts w:ascii="Times New Roman" w:hAnsi="Times New Roman" w:cs="Times New Roman"/>
          <w:sz w:val="28"/>
          <w:szCs w:val="28"/>
        </w:rPr>
        <w:t xml:space="preserve"> подход для форматирования текста заключается в использовании </w:t>
      </w:r>
      <w:r w:rsidR="00081C3F" w:rsidRPr="00745A8D">
        <w:rPr>
          <w:rFonts w:ascii="Times New Roman" w:hAnsi="Times New Roman" w:cs="Times New Roman"/>
          <w:sz w:val="28"/>
          <w:szCs w:val="28"/>
        </w:rPr>
        <w:t xml:space="preserve">вспомогательного метода </w:t>
      </w:r>
      <w:proofErr w:type="spellStart"/>
      <w:r w:rsidR="00081C3F" w:rsidRPr="00745A8D">
        <w:rPr>
          <w:rFonts w:ascii="Times New Roman" w:hAnsi="Times New Roman" w:cs="Times New Roman"/>
          <w:sz w:val="28"/>
          <w:szCs w:val="28"/>
        </w:rPr>
        <w:t>String.Format</w:t>
      </w:r>
      <w:proofErr w:type="spellEnd"/>
      <w:r w:rsidR="00081C3F" w:rsidRPr="00745A8D">
        <w:rPr>
          <w:rFonts w:ascii="Times New Roman" w:hAnsi="Times New Roman" w:cs="Times New Roman"/>
          <w:sz w:val="28"/>
          <w:szCs w:val="28"/>
        </w:rPr>
        <w:t xml:space="preserve">, позволяющего описать шаблон для формирования текста. Шаблон задаётся </w:t>
      </w:r>
      <w:r w:rsidR="000D485E">
        <w:rPr>
          <w:rFonts w:ascii="Times New Roman" w:hAnsi="Times New Roman" w:cs="Times New Roman"/>
          <w:sz w:val="28"/>
          <w:szCs w:val="28"/>
        </w:rPr>
        <w:t>строкой</w:t>
      </w:r>
      <w:r w:rsidR="00081C3F" w:rsidRPr="00745A8D">
        <w:rPr>
          <w:rFonts w:ascii="Times New Roman" w:hAnsi="Times New Roman" w:cs="Times New Roman"/>
          <w:sz w:val="28"/>
          <w:szCs w:val="28"/>
        </w:rPr>
        <w:t xml:space="preserve"> с «подстановками» в виде </w:t>
      </w:r>
      <w:r w:rsidR="0035404D">
        <w:rPr>
          <w:rFonts w:ascii="Times New Roman" w:hAnsi="Times New Roman" w:cs="Times New Roman"/>
          <w:sz w:val="28"/>
          <w:szCs w:val="28"/>
        </w:rPr>
        <w:t>«</w:t>
      </w:r>
      <w:r w:rsidR="00081C3F" w:rsidRPr="00745A8D">
        <w:rPr>
          <w:rFonts w:ascii="Times New Roman" w:hAnsi="Times New Roman" w:cs="Times New Roman"/>
          <w:sz w:val="28"/>
          <w:szCs w:val="28"/>
        </w:rPr>
        <w:t>{0}</w:t>
      </w:r>
      <w:r w:rsidR="0035404D">
        <w:rPr>
          <w:rFonts w:ascii="Times New Roman" w:hAnsi="Times New Roman" w:cs="Times New Roman"/>
          <w:sz w:val="28"/>
          <w:szCs w:val="28"/>
        </w:rPr>
        <w:t>»</w:t>
      </w:r>
      <w:r w:rsidR="00C64A92">
        <w:rPr>
          <w:rFonts w:ascii="Times New Roman" w:hAnsi="Times New Roman" w:cs="Times New Roman"/>
          <w:sz w:val="28"/>
          <w:szCs w:val="28"/>
        </w:rPr>
        <w:t>.</w:t>
      </w:r>
      <w:r w:rsidR="00081C3F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64A9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13C8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64A92">
        <w:rPr>
          <w:rFonts w:ascii="Times New Roman" w:hAnsi="Times New Roman" w:cs="Times New Roman"/>
          <w:sz w:val="28"/>
          <w:szCs w:val="28"/>
        </w:rPr>
        <w:t>параметры позволяют через запятую указать значения</w:t>
      </w:r>
      <w:r w:rsidR="00081C3F" w:rsidRPr="00745A8D">
        <w:rPr>
          <w:rFonts w:ascii="Times New Roman" w:hAnsi="Times New Roman" w:cs="Times New Roman"/>
          <w:sz w:val="28"/>
          <w:szCs w:val="28"/>
        </w:rPr>
        <w:t>, которые будут подставлены вместо соответствующ</w:t>
      </w:r>
      <w:r w:rsidR="00532C23">
        <w:rPr>
          <w:rFonts w:ascii="Times New Roman" w:hAnsi="Times New Roman" w:cs="Times New Roman"/>
          <w:sz w:val="28"/>
          <w:szCs w:val="28"/>
        </w:rPr>
        <w:t>их</w:t>
      </w:r>
      <w:r w:rsidR="00081C3F" w:rsidRPr="00745A8D">
        <w:rPr>
          <w:rFonts w:ascii="Times New Roman" w:hAnsi="Times New Roman" w:cs="Times New Roman"/>
          <w:sz w:val="28"/>
          <w:szCs w:val="28"/>
        </w:rPr>
        <w:t xml:space="preserve"> подстанов</w:t>
      </w:r>
      <w:r w:rsidR="00532C23">
        <w:rPr>
          <w:rFonts w:ascii="Times New Roman" w:hAnsi="Times New Roman" w:cs="Times New Roman"/>
          <w:sz w:val="28"/>
          <w:szCs w:val="28"/>
        </w:rPr>
        <w:t>ок</w:t>
      </w:r>
      <w:r w:rsidR="00081C3F" w:rsidRPr="00745A8D">
        <w:rPr>
          <w:rFonts w:ascii="Times New Roman" w:hAnsi="Times New Roman" w:cs="Times New Roman"/>
          <w:sz w:val="28"/>
          <w:szCs w:val="28"/>
        </w:rPr>
        <w:t>. Например</w:t>
      </w:r>
      <w:r w:rsidR="00532C23" w:rsidRPr="00783748">
        <w:rPr>
          <w:rFonts w:ascii="Times New Roman" w:hAnsi="Times New Roman" w:cs="Times New Roman"/>
          <w:sz w:val="28"/>
          <w:szCs w:val="28"/>
        </w:rPr>
        <w:t>:</w:t>
      </w:r>
    </w:p>
    <w:p w:rsidR="008177FC" w:rsidRPr="00380DCB" w:rsidRDefault="00081C3F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64A9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utputValue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bookmarkStart w:id="7" w:name="OLE_LINK11"/>
      <w:bookmarkStart w:id="8" w:name="OLE_LINK12"/>
      <w:proofErr w:type="spellStart"/>
      <w:r w:rsidRPr="00C64A92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ormat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380DCB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№</w:t>
      </w:r>
      <w:r w:rsidRPr="00380DCB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0}</w:t>
      </w:r>
      <w:r w:rsidRPr="00380DCB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: </w:t>
      </w:r>
      <w:r w:rsidRPr="00380DCB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1}</w:t>
      </w:r>
      <w:r w:rsidRPr="00380DCB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mpanies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])</w:t>
      </w:r>
      <w:bookmarkEnd w:id="7"/>
      <w:bookmarkEnd w:id="8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2A5944" w:rsidRPr="00745A8D" w:rsidRDefault="00081C3F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Вместо {0} будет подставлено значение переменной i (счётчик), а вместо {1}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элемент массив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companies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с индексом i.</w:t>
      </w:r>
      <w:r w:rsidR="00910670" w:rsidRPr="00745A8D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910670" w:rsidRPr="00745A8D">
        <w:rPr>
          <w:rFonts w:ascii="Times New Roman" w:hAnsi="Times New Roman" w:cs="Times New Roman"/>
          <w:sz w:val="28"/>
          <w:szCs w:val="28"/>
        </w:rPr>
        <w:t>String.Format</w:t>
      </w:r>
      <w:proofErr w:type="spellEnd"/>
      <w:r w:rsidR="00910670" w:rsidRPr="00745A8D">
        <w:rPr>
          <w:rFonts w:ascii="Times New Roman" w:hAnsi="Times New Roman" w:cs="Times New Roman"/>
          <w:sz w:val="28"/>
          <w:szCs w:val="28"/>
        </w:rPr>
        <w:t xml:space="preserve"> предоставляет богатый функционал по форматированию текста: позволяет задать ширину строки для подстановки, определить выравнивание подстановки, использовать специфические варианты форматирования для различных типов и др.</w:t>
      </w:r>
      <w:r w:rsidR="0008241B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2A5944" w:rsidRPr="00745A8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2A5944" w:rsidRPr="00745A8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="002A5944" w:rsidRPr="00745A8D">
        <w:rPr>
          <w:rFonts w:ascii="Times New Roman" w:hAnsi="Times New Roman" w:cs="Times New Roman"/>
          <w:sz w:val="28"/>
          <w:szCs w:val="28"/>
        </w:rPr>
        <w:t xml:space="preserve"> совместим с интерфейсом </w:t>
      </w:r>
      <w:proofErr w:type="spellStart"/>
      <w:r w:rsidR="002A5944" w:rsidRPr="00745A8D">
        <w:rPr>
          <w:rFonts w:ascii="Times New Roman" w:hAnsi="Times New Roman" w:cs="Times New Roman"/>
          <w:sz w:val="28"/>
          <w:szCs w:val="28"/>
        </w:rPr>
        <w:t>String.Format</w:t>
      </w:r>
      <w:proofErr w:type="spellEnd"/>
      <w:r w:rsidR="002A5944" w:rsidRPr="00745A8D">
        <w:rPr>
          <w:rFonts w:ascii="Times New Roman" w:hAnsi="Times New Roman" w:cs="Times New Roman"/>
          <w:sz w:val="28"/>
          <w:szCs w:val="28"/>
        </w:rPr>
        <w:t xml:space="preserve"> и позволяет форматировать вывод без указания метода </w:t>
      </w:r>
      <w:proofErr w:type="spellStart"/>
      <w:r w:rsidR="002A5944" w:rsidRPr="00745A8D">
        <w:rPr>
          <w:rFonts w:ascii="Times New Roman" w:hAnsi="Times New Roman" w:cs="Times New Roman"/>
          <w:sz w:val="28"/>
          <w:szCs w:val="28"/>
        </w:rPr>
        <w:t>String.Format</w:t>
      </w:r>
      <w:proofErr w:type="spellEnd"/>
      <w:r w:rsidR="002A5944" w:rsidRPr="00745A8D">
        <w:rPr>
          <w:rFonts w:ascii="Times New Roman" w:hAnsi="Times New Roman" w:cs="Times New Roman"/>
          <w:sz w:val="28"/>
          <w:szCs w:val="28"/>
        </w:rPr>
        <w:t>:</w:t>
      </w:r>
    </w:p>
    <w:p w:rsidR="002A5944" w:rsidRPr="00C64A92" w:rsidRDefault="002A5944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64A92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64A9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№</w:t>
      </w:r>
      <w:r w:rsidRPr="00C64A92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0}</w:t>
      </w:r>
      <w:r w:rsidRPr="00C64A9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: </w:t>
      </w:r>
      <w:r w:rsidRPr="00C64A92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1}</w:t>
      </w:r>
      <w:r w:rsidRPr="00C64A9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 companies[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]);</w:t>
      </w:r>
    </w:p>
    <w:p w:rsidR="002A5944" w:rsidRPr="00745A8D" w:rsidRDefault="002A5944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омимо конструкции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45A8D">
        <w:rPr>
          <w:rFonts w:ascii="Times New Roman" w:hAnsi="Times New Roman" w:cs="Times New Roman"/>
          <w:sz w:val="28"/>
          <w:szCs w:val="28"/>
        </w:rPr>
        <w:t xml:space="preserve"> для организации цикла могут быть использованы и другие. Например, перебор строк, представляющих названия компаний, можно написать с применением конструкции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45A8D">
        <w:rPr>
          <w:rFonts w:ascii="Times New Roman" w:hAnsi="Times New Roman" w:cs="Times New Roman"/>
          <w:sz w:val="28"/>
          <w:szCs w:val="28"/>
        </w:rPr>
        <w:t>:</w:t>
      </w:r>
    </w:p>
    <w:p w:rsidR="002A5944" w:rsidRPr="00C64A92" w:rsidRDefault="002A5944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Синтаксис:</w:t>
      </w:r>
    </w:p>
    <w:p w:rsidR="002A5944" w:rsidRPr="00E33448" w:rsidRDefault="002A5944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while</w:t>
      </w: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&lt;условие завершения&gt; </w:t>
      </w:r>
      <w:proofErr w:type="gramStart"/>
      <w:r w:rsidRPr="00E3344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{ &lt;</w:t>
      </w:r>
      <w:proofErr w:type="gramEnd"/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ело</w:t>
      </w:r>
      <w:r w:rsidRPr="00E3344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цикла</w:t>
      </w:r>
      <w:r w:rsidRPr="00E3344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&gt; </w:t>
      </w:r>
      <w:r w:rsidR="00D07EA9" w:rsidRPr="00E3344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E3344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}</w:t>
      </w:r>
    </w:p>
    <w:p w:rsidR="002A5944" w:rsidRPr="00C64A92" w:rsidRDefault="002A5944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C64A9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0;</w:t>
      </w:r>
    </w:p>
    <w:p w:rsidR="002A5944" w:rsidRPr="00E33448" w:rsidRDefault="002A5944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C64A9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ile</w:t>
      </w:r>
      <w:proofErr w:type="gram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lt; 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mpanies.Length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2A5944" w:rsidRPr="00C64A92" w:rsidRDefault="002A5944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C64A92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64A9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№</w:t>
      </w:r>
      <w:r w:rsidRPr="00C64A92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0}</w:t>
      </w:r>
      <w:r w:rsidRPr="00C64A9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: </w:t>
      </w:r>
      <w:r w:rsidRPr="00C64A92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1}</w:t>
      </w:r>
      <w:r w:rsidRPr="00C64A9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 companies[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]);</w:t>
      </w:r>
    </w:p>
    <w:p w:rsidR="002A5944" w:rsidRPr="00745A8D" w:rsidRDefault="002A5944" w:rsidP="00E3344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proofErr w:type="gram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++;</w:t>
      </w:r>
      <w:r w:rsidR="00E33448" w:rsidRPr="002A63C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  <w:r w:rsidRPr="00C64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3291" w:rsidRPr="00745A8D" w:rsidRDefault="00DC5B9E" w:rsidP="00E3344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5A8D">
        <w:rPr>
          <w:rFonts w:ascii="Times New Roman" w:hAnsi="Times New Roman" w:cs="Times New Roman"/>
          <w:sz w:val="28"/>
          <w:szCs w:val="28"/>
        </w:rPr>
        <w:t>И</w:t>
      </w:r>
      <w:r w:rsidR="002A5944" w:rsidRPr="00745A8D">
        <w:rPr>
          <w:rFonts w:ascii="Times New Roman" w:hAnsi="Times New Roman" w:cs="Times New Roman"/>
          <w:sz w:val="28"/>
          <w:szCs w:val="28"/>
        </w:rPr>
        <w:t>ли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 xml:space="preserve"> do while:</w:t>
      </w:r>
    </w:p>
    <w:p w:rsidR="002A5944" w:rsidRPr="0035404D" w:rsidRDefault="002A5944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 w:rsidRPr="003540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1C1275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интаксис</w:t>
      </w:r>
      <w:r w:rsidRPr="003540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:</w:t>
      </w:r>
    </w:p>
    <w:p w:rsidR="00DC5B9E" w:rsidRPr="00C64A92" w:rsidRDefault="00DC5B9E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do</w:t>
      </w: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gramStart"/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{ &lt;</w:t>
      </w:r>
      <w:proofErr w:type="gramEnd"/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тело цикла&gt; </w:t>
      </w:r>
      <w:r w:rsidR="00D07EA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} </w:t>
      </w: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while</w:t>
      </w: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(&lt;условие</w:t>
      </w:r>
      <w:r w:rsidR="002A5944"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завершения </w:t>
      </w:r>
      <w:r w:rsidRPr="00C64A9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&gt;);</w:t>
      </w:r>
    </w:p>
    <w:p w:rsidR="002A5944" w:rsidRPr="00D07EA9" w:rsidRDefault="002A5944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C64A9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0;</w:t>
      </w:r>
    </w:p>
    <w:p w:rsidR="002A5944" w:rsidRPr="00C64A92" w:rsidRDefault="002A5944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C64A9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o</w:t>
      </w:r>
      <w:proofErr w:type="gramEnd"/>
      <w:r w:rsidR="005802DE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2A5944" w:rsidRPr="00C64A92" w:rsidRDefault="002A5944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C64A92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64A9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№</w:t>
      </w:r>
      <w:r w:rsidRPr="00C64A92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0}</w:t>
      </w:r>
      <w:r w:rsidRPr="00C64A9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: </w:t>
      </w:r>
      <w:r w:rsidRPr="00C64A92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1}</w:t>
      </w:r>
      <w:r w:rsidRPr="00C64A92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 companies[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]);</w:t>
      </w:r>
    </w:p>
    <w:p w:rsidR="002A5944" w:rsidRPr="00745A8D" w:rsidRDefault="002A5944" w:rsidP="00E3344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++</w:t>
      </w:r>
      <w:proofErr w:type="gram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  <w:proofErr w:type="gram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64A92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ile</w:t>
      </w:r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lt; </w:t>
      </w:r>
      <w:proofErr w:type="spellStart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mpanies.Length</w:t>
      </w:r>
      <w:proofErr w:type="spellEnd"/>
      <w:r w:rsidRPr="00C64A9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2A5944" w:rsidRPr="00745A8D" w:rsidRDefault="00DC5B9E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Запись с использованием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отличается </w:t>
      </w:r>
      <w:r w:rsidR="00C55BA8" w:rsidRPr="00745A8D">
        <w:rPr>
          <w:rFonts w:ascii="Times New Roman" w:hAnsi="Times New Roman" w:cs="Times New Roman"/>
          <w:sz w:val="28"/>
          <w:szCs w:val="28"/>
        </w:rPr>
        <w:t xml:space="preserve">от </w:t>
      </w:r>
      <w:r w:rsidR="00C55BA8" w:rsidRPr="00745A8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55BA8" w:rsidRPr="00745A8D">
        <w:rPr>
          <w:rFonts w:ascii="Times New Roman" w:hAnsi="Times New Roman" w:cs="Times New Roman"/>
          <w:sz w:val="28"/>
          <w:szCs w:val="28"/>
        </w:rPr>
        <w:t xml:space="preserve"> и </w:t>
      </w:r>
      <w:r w:rsidR="00C55BA8" w:rsidRPr="00745A8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C55BA8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тем, что тело цикла будет запущено хотя бы 1 раз, даже если условие не выполнено. </w:t>
      </w:r>
      <w:r w:rsidR="00C55BA8" w:rsidRPr="00745A8D">
        <w:rPr>
          <w:rFonts w:ascii="Times New Roman" w:hAnsi="Times New Roman" w:cs="Times New Roman"/>
          <w:sz w:val="28"/>
          <w:szCs w:val="28"/>
        </w:rPr>
        <w:t xml:space="preserve">Такое поведение обусловлено тем, что условие завершения проверяется после выполнения тела цикла. Поэтому </w:t>
      </w:r>
      <w:proofErr w:type="spellStart"/>
      <w:r w:rsidR="00C55BA8" w:rsidRPr="00745A8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55BA8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BA8" w:rsidRPr="00745A8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C55BA8" w:rsidRPr="00745A8D">
        <w:rPr>
          <w:rFonts w:ascii="Times New Roman" w:hAnsi="Times New Roman" w:cs="Times New Roman"/>
          <w:sz w:val="28"/>
          <w:szCs w:val="28"/>
        </w:rPr>
        <w:t xml:space="preserve"> называют циклом с постусловием. </w:t>
      </w:r>
      <w:r w:rsidR="002A5944" w:rsidRPr="00745A8D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55BA8" w:rsidRPr="00745A8D">
        <w:rPr>
          <w:rFonts w:ascii="Times New Roman" w:hAnsi="Times New Roman" w:cs="Times New Roman"/>
          <w:sz w:val="28"/>
          <w:szCs w:val="28"/>
        </w:rPr>
        <w:t xml:space="preserve">такая логика работы программы </w:t>
      </w:r>
      <w:r w:rsidR="002A5944" w:rsidRPr="00745A8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A5944" w:rsidRPr="00745A8D">
        <w:rPr>
          <w:rFonts w:ascii="Times New Roman" w:hAnsi="Times New Roman" w:cs="Times New Roman"/>
          <w:sz w:val="28"/>
          <w:szCs w:val="28"/>
        </w:rPr>
        <w:lastRenderedPageBreak/>
        <w:t>быть полезн</w:t>
      </w:r>
      <w:r w:rsidR="00C55BA8" w:rsidRPr="00745A8D">
        <w:rPr>
          <w:rFonts w:ascii="Times New Roman" w:hAnsi="Times New Roman" w:cs="Times New Roman"/>
          <w:sz w:val="28"/>
          <w:szCs w:val="28"/>
        </w:rPr>
        <w:t>а</w:t>
      </w:r>
      <w:r w:rsidR="002A5944" w:rsidRPr="00745A8D">
        <w:rPr>
          <w:rFonts w:ascii="Times New Roman" w:hAnsi="Times New Roman" w:cs="Times New Roman"/>
          <w:sz w:val="28"/>
          <w:szCs w:val="28"/>
        </w:rPr>
        <w:t xml:space="preserve">, а иногда </w:t>
      </w:r>
      <w:r w:rsidR="008874A1" w:rsidRPr="00AA1DAE">
        <w:rPr>
          <w:rFonts w:ascii="Times New Roman" w:hAnsi="Times New Roman" w:cs="Times New Roman"/>
          <w:sz w:val="28"/>
          <w:szCs w:val="28"/>
        </w:rPr>
        <w:t xml:space="preserve">– </w:t>
      </w:r>
      <w:r w:rsidR="002A5944" w:rsidRPr="00745A8D">
        <w:rPr>
          <w:rFonts w:ascii="Times New Roman" w:hAnsi="Times New Roman" w:cs="Times New Roman"/>
          <w:sz w:val="28"/>
          <w:szCs w:val="28"/>
        </w:rPr>
        <w:t xml:space="preserve">стать причиной ошибки. Например, если исходный массив </w:t>
      </w:r>
      <w:proofErr w:type="spellStart"/>
      <w:r w:rsidR="002A5944" w:rsidRPr="00745A8D">
        <w:rPr>
          <w:rFonts w:ascii="Times New Roman" w:hAnsi="Times New Roman" w:cs="Times New Roman"/>
          <w:sz w:val="28"/>
          <w:szCs w:val="28"/>
        </w:rPr>
        <w:t>companies</w:t>
      </w:r>
      <w:proofErr w:type="spellEnd"/>
      <w:r w:rsidR="002A5944" w:rsidRPr="00745A8D">
        <w:rPr>
          <w:rFonts w:ascii="Times New Roman" w:hAnsi="Times New Roman" w:cs="Times New Roman"/>
          <w:sz w:val="28"/>
          <w:szCs w:val="28"/>
        </w:rPr>
        <w:t xml:space="preserve"> будет пуст, то при первом выполнении тела цикла</w:t>
      </w:r>
      <w:r w:rsidR="0008528A" w:rsidRPr="00783748">
        <w:rPr>
          <w:rFonts w:ascii="Times New Roman" w:hAnsi="Times New Roman" w:cs="Times New Roman"/>
          <w:sz w:val="28"/>
          <w:szCs w:val="28"/>
        </w:rPr>
        <w:t xml:space="preserve"> </w:t>
      </w:r>
      <w:r w:rsidR="0008528A">
        <w:rPr>
          <w:rFonts w:ascii="Times New Roman" w:hAnsi="Times New Roman" w:cs="Times New Roman"/>
          <w:sz w:val="28"/>
          <w:szCs w:val="28"/>
        </w:rPr>
        <w:t>при</w:t>
      </w:r>
      <w:r w:rsidR="002A5944" w:rsidRPr="00745A8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8528A">
        <w:rPr>
          <w:rFonts w:ascii="Times New Roman" w:hAnsi="Times New Roman" w:cs="Times New Roman"/>
          <w:sz w:val="28"/>
          <w:szCs w:val="28"/>
        </w:rPr>
        <w:t>и</w:t>
      </w:r>
      <w:r w:rsidR="002A5944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944" w:rsidRPr="00745A8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2A5944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944" w:rsidRPr="00745A8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2A5944" w:rsidRPr="00745A8D">
        <w:rPr>
          <w:rFonts w:ascii="Times New Roman" w:hAnsi="Times New Roman" w:cs="Times New Roman"/>
          <w:sz w:val="28"/>
          <w:szCs w:val="28"/>
        </w:rPr>
        <w:t>, произойдёт ошибка. Проблема возникнет при обращении к нулевому элементу массива, которого массив не содержит.</w:t>
      </w:r>
    </w:p>
    <w:p w:rsidR="00C55BA8" w:rsidRPr="00745A8D" w:rsidRDefault="00A75E91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Завершим раздел таблицей соответствия </w:t>
      </w:r>
      <w:r w:rsidR="0008528A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745A8D">
        <w:rPr>
          <w:rFonts w:ascii="Times New Roman" w:hAnsi="Times New Roman" w:cs="Times New Roman"/>
          <w:sz w:val="28"/>
          <w:szCs w:val="28"/>
        </w:rPr>
        <w:t xml:space="preserve">структурой управления, необходимой для описания алгоритма, и механизмом языка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A8D">
        <w:rPr>
          <w:rFonts w:ascii="Times New Roman" w:hAnsi="Times New Roman" w:cs="Times New Roman"/>
          <w:sz w:val="28"/>
          <w:szCs w:val="28"/>
        </w:rPr>
        <w:t>#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4430"/>
      </w:tblGrid>
      <w:tr w:rsidR="007B64A9" w:rsidRPr="00745A8D" w:rsidTr="00D2424C">
        <w:trPr>
          <w:jc w:val="center"/>
        </w:trPr>
        <w:tc>
          <w:tcPr>
            <w:tcW w:w="0" w:type="auto"/>
            <w:gridSpan w:val="2"/>
          </w:tcPr>
          <w:p w:rsidR="007B64A9" w:rsidRPr="007B64A9" w:rsidRDefault="007B64A9" w:rsidP="007B64A9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B64A9">
              <w:rPr>
                <w:rFonts w:ascii="Times New Roman" w:hAnsi="Times New Roman" w:cs="Times New Roman"/>
                <w:sz w:val="24"/>
                <w:szCs w:val="28"/>
              </w:rPr>
              <w:t xml:space="preserve">Таблица 2.1. </w:t>
            </w:r>
          </w:p>
        </w:tc>
      </w:tr>
      <w:tr w:rsidR="002A6F11" w:rsidRPr="00745A8D" w:rsidTr="00611A55">
        <w:trPr>
          <w:jc w:val="center"/>
        </w:trPr>
        <w:tc>
          <w:tcPr>
            <w:tcW w:w="0" w:type="auto"/>
          </w:tcPr>
          <w:p w:rsidR="002A6F11" w:rsidRPr="007002E2" w:rsidRDefault="002A6F11" w:rsidP="00745A8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02E2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а управления</w:t>
            </w:r>
          </w:p>
        </w:tc>
        <w:tc>
          <w:tcPr>
            <w:tcW w:w="0" w:type="auto"/>
          </w:tcPr>
          <w:p w:rsidR="002A6F11" w:rsidRPr="007002E2" w:rsidRDefault="002A6F11" w:rsidP="00745A8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02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ханизм </w:t>
            </w:r>
            <w:r w:rsidRPr="007002E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#</w:t>
            </w:r>
          </w:p>
        </w:tc>
      </w:tr>
      <w:tr w:rsidR="002A6F11" w:rsidRPr="00745A8D" w:rsidTr="00611A55">
        <w:trPr>
          <w:jc w:val="center"/>
        </w:trPr>
        <w:tc>
          <w:tcPr>
            <w:tcW w:w="0" w:type="auto"/>
          </w:tcPr>
          <w:p w:rsidR="002A6F11" w:rsidRPr="007002E2" w:rsidRDefault="002A6F11" w:rsidP="00745A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02E2">
              <w:rPr>
                <w:rFonts w:ascii="Times New Roman" w:hAnsi="Times New Roman" w:cs="Times New Roman"/>
                <w:sz w:val="24"/>
                <w:szCs w:val="28"/>
              </w:rPr>
              <w:t>Последовательность</w:t>
            </w:r>
          </w:p>
        </w:tc>
        <w:tc>
          <w:tcPr>
            <w:tcW w:w="0" w:type="auto"/>
          </w:tcPr>
          <w:p w:rsidR="002A6F11" w:rsidRPr="0035404D" w:rsidRDefault="002A6F11" w:rsidP="003540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02E2">
              <w:rPr>
                <w:rFonts w:ascii="Times New Roman" w:hAnsi="Times New Roman" w:cs="Times New Roman"/>
                <w:sz w:val="24"/>
                <w:szCs w:val="28"/>
              </w:rPr>
              <w:t>Разделение инструкци</w:t>
            </w:r>
            <w:r w:rsidR="007002E2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002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404D">
              <w:rPr>
                <w:rFonts w:ascii="Times New Roman" w:hAnsi="Times New Roman" w:cs="Times New Roman"/>
                <w:sz w:val="24"/>
                <w:szCs w:val="28"/>
              </w:rPr>
              <w:t>точкой с запятой</w:t>
            </w:r>
          </w:p>
        </w:tc>
      </w:tr>
      <w:tr w:rsidR="0082710B" w:rsidRPr="00745A8D" w:rsidTr="00611A55">
        <w:trPr>
          <w:jc w:val="center"/>
        </w:trPr>
        <w:tc>
          <w:tcPr>
            <w:tcW w:w="0" w:type="auto"/>
          </w:tcPr>
          <w:p w:rsidR="0082710B" w:rsidRPr="007002E2" w:rsidRDefault="0082710B" w:rsidP="00745A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02E2">
              <w:rPr>
                <w:rFonts w:ascii="Times New Roman" w:hAnsi="Times New Roman" w:cs="Times New Roman"/>
                <w:sz w:val="24"/>
                <w:szCs w:val="28"/>
              </w:rPr>
              <w:t>Ветвление</w:t>
            </w:r>
          </w:p>
        </w:tc>
        <w:tc>
          <w:tcPr>
            <w:tcW w:w="0" w:type="auto"/>
          </w:tcPr>
          <w:p w:rsidR="0082710B" w:rsidRPr="007002E2" w:rsidRDefault="002A6F11" w:rsidP="007002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02E2">
              <w:rPr>
                <w:rFonts w:ascii="Times New Roman" w:hAnsi="Times New Roman" w:cs="Times New Roman"/>
                <w:sz w:val="24"/>
                <w:szCs w:val="28"/>
              </w:rPr>
              <w:t>Ключевые</w:t>
            </w:r>
            <w:r w:rsidRP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7002E2">
              <w:rPr>
                <w:rFonts w:ascii="Times New Roman" w:hAnsi="Times New Roman" w:cs="Times New Roman"/>
                <w:sz w:val="24"/>
                <w:szCs w:val="28"/>
              </w:rPr>
              <w:t>слова</w:t>
            </w:r>
            <w:r w:rsidRP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82710B" w:rsidRP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tch</w:t>
            </w:r>
          </w:p>
        </w:tc>
      </w:tr>
      <w:tr w:rsidR="0082710B" w:rsidRPr="00380DCB" w:rsidTr="00611A55">
        <w:trPr>
          <w:jc w:val="center"/>
        </w:trPr>
        <w:tc>
          <w:tcPr>
            <w:tcW w:w="0" w:type="auto"/>
          </w:tcPr>
          <w:p w:rsidR="0082710B" w:rsidRPr="007002E2" w:rsidRDefault="002A6F11" w:rsidP="00745A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02E2">
              <w:rPr>
                <w:rFonts w:ascii="Times New Roman" w:hAnsi="Times New Roman" w:cs="Times New Roman"/>
                <w:sz w:val="24"/>
                <w:szCs w:val="28"/>
              </w:rPr>
              <w:t>Цикл</w:t>
            </w:r>
          </w:p>
        </w:tc>
        <w:tc>
          <w:tcPr>
            <w:tcW w:w="0" w:type="auto"/>
          </w:tcPr>
          <w:p w:rsidR="0082710B" w:rsidRPr="007002E2" w:rsidRDefault="002A6F11" w:rsidP="007002E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02E2">
              <w:rPr>
                <w:rFonts w:ascii="Times New Roman" w:hAnsi="Times New Roman" w:cs="Times New Roman"/>
                <w:sz w:val="24"/>
                <w:szCs w:val="28"/>
              </w:rPr>
              <w:t>Ключевые</w:t>
            </w:r>
            <w:r w:rsidRP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7002E2">
              <w:rPr>
                <w:rFonts w:ascii="Times New Roman" w:hAnsi="Times New Roman" w:cs="Times New Roman"/>
                <w:sz w:val="24"/>
                <w:szCs w:val="28"/>
              </w:rPr>
              <w:t>слова</w:t>
            </w:r>
            <w:r w:rsidRP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r, </w:t>
            </w:r>
            <w:r w:rsid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ile, </w:t>
            </w:r>
            <w:r w:rsid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7002E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 while</w:t>
            </w:r>
          </w:p>
        </w:tc>
      </w:tr>
    </w:tbl>
    <w:p w:rsidR="00A75E91" w:rsidRDefault="002A6F11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Механизмы C# для формирования ветвления и цикла не ограничиваются представленными в таблиц</w:t>
      </w:r>
      <w:r w:rsidR="00674554">
        <w:rPr>
          <w:rFonts w:ascii="Times New Roman" w:hAnsi="Times New Roman" w:cs="Times New Roman"/>
          <w:sz w:val="28"/>
          <w:szCs w:val="28"/>
        </w:rPr>
        <w:t>е</w:t>
      </w:r>
      <w:r w:rsidRPr="00745A8D">
        <w:rPr>
          <w:rFonts w:ascii="Times New Roman" w:hAnsi="Times New Roman" w:cs="Times New Roman"/>
          <w:sz w:val="28"/>
          <w:szCs w:val="28"/>
        </w:rPr>
        <w:t>. Например, ветвление может быть описано с помощью тернарного оператора</w:t>
      </w:r>
      <w:r w:rsidR="007002E2">
        <w:rPr>
          <w:rFonts w:ascii="Times New Roman" w:hAnsi="Times New Roman" w:cs="Times New Roman"/>
          <w:sz w:val="28"/>
          <w:szCs w:val="28"/>
        </w:rPr>
        <w:t xml:space="preserve"> </w:t>
      </w:r>
      <w:r w:rsidR="007002E2" w:rsidRPr="007002E2">
        <w:rPr>
          <w:rFonts w:ascii="Times New Roman" w:hAnsi="Times New Roman" w:cs="Times New Roman"/>
          <w:sz w:val="28"/>
          <w:szCs w:val="28"/>
        </w:rPr>
        <w:t>(&lt;</w:t>
      </w:r>
      <w:r w:rsidR="007002E2">
        <w:rPr>
          <w:rFonts w:ascii="Times New Roman" w:hAnsi="Times New Roman" w:cs="Times New Roman"/>
          <w:sz w:val="28"/>
          <w:szCs w:val="28"/>
        </w:rPr>
        <w:t>условие</w:t>
      </w:r>
      <w:proofErr w:type="gramStart"/>
      <w:r w:rsidR="007002E2" w:rsidRPr="007002E2">
        <w:rPr>
          <w:rFonts w:ascii="Times New Roman" w:hAnsi="Times New Roman" w:cs="Times New Roman"/>
          <w:sz w:val="28"/>
          <w:szCs w:val="28"/>
        </w:rPr>
        <w:t>&gt; ?</w:t>
      </w:r>
      <w:proofErr w:type="gramEnd"/>
      <w:r w:rsidR="007002E2" w:rsidRPr="007002E2">
        <w:rPr>
          <w:rFonts w:ascii="Times New Roman" w:hAnsi="Times New Roman" w:cs="Times New Roman"/>
          <w:sz w:val="28"/>
          <w:szCs w:val="28"/>
        </w:rPr>
        <w:t xml:space="preserve"> &lt;</w:t>
      </w:r>
      <w:r w:rsidR="007002E2">
        <w:rPr>
          <w:rFonts w:ascii="Times New Roman" w:hAnsi="Times New Roman" w:cs="Times New Roman"/>
          <w:sz w:val="28"/>
          <w:szCs w:val="28"/>
        </w:rPr>
        <w:t>действие при выполнении услови</w:t>
      </w:r>
      <w:r w:rsidR="008874A1">
        <w:rPr>
          <w:rFonts w:ascii="Times New Roman" w:hAnsi="Times New Roman" w:cs="Times New Roman"/>
          <w:sz w:val="28"/>
          <w:szCs w:val="28"/>
        </w:rPr>
        <w:t>я</w:t>
      </w:r>
      <w:r w:rsidR="007002E2" w:rsidRPr="007002E2">
        <w:rPr>
          <w:rFonts w:ascii="Times New Roman" w:hAnsi="Times New Roman" w:cs="Times New Roman"/>
          <w:sz w:val="28"/>
          <w:szCs w:val="28"/>
        </w:rPr>
        <w:t>&gt; : &lt;</w:t>
      </w:r>
      <w:r w:rsidR="007002E2">
        <w:rPr>
          <w:rFonts w:ascii="Times New Roman" w:hAnsi="Times New Roman" w:cs="Times New Roman"/>
          <w:sz w:val="28"/>
          <w:szCs w:val="28"/>
        </w:rPr>
        <w:t>действие при не выполнении условия</w:t>
      </w:r>
      <w:r w:rsidR="007002E2" w:rsidRPr="007002E2">
        <w:rPr>
          <w:rFonts w:ascii="Times New Roman" w:hAnsi="Times New Roman" w:cs="Times New Roman"/>
          <w:sz w:val="28"/>
          <w:szCs w:val="28"/>
        </w:rPr>
        <w:t>&gt;)</w:t>
      </w:r>
      <w:r w:rsidRPr="00745A8D">
        <w:rPr>
          <w:rFonts w:ascii="Times New Roman" w:hAnsi="Times New Roman" w:cs="Times New Roman"/>
          <w:sz w:val="28"/>
          <w:szCs w:val="28"/>
        </w:rPr>
        <w:t xml:space="preserve">, а </w:t>
      </w:r>
      <w:r w:rsidR="00A16905" w:rsidRPr="00745A8D">
        <w:rPr>
          <w:rFonts w:ascii="Times New Roman" w:hAnsi="Times New Roman" w:cs="Times New Roman"/>
          <w:sz w:val="28"/>
          <w:szCs w:val="28"/>
        </w:rPr>
        <w:t>повторное выполнение блока кода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 помощью ключевого слов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или рекурсии.</w:t>
      </w:r>
    </w:p>
    <w:p w:rsidR="00D2424C" w:rsidRDefault="00D2424C" w:rsidP="00D2424C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9" w:name="_Toc467485942"/>
      <w:r>
        <w:rPr>
          <w:rFonts w:ascii="Times New Roman" w:hAnsi="Times New Roman" w:cs="Times New Roman"/>
          <w:sz w:val="28"/>
          <w:szCs w:val="28"/>
        </w:rPr>
        <w:t>Контрольные вопросы и задания</w:t>
      </w:r>
      <w:bookmarkEnd w:id="9"/>
    </w:p>
    <w:p w:rsidR="00934788" w:rsidRDefault="00934788" w:rsidP="009347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77DE" w:rsidRPr="00FA77DE" w:rsidRDefault="00FA77DE" w:rsidP="00FA77DE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Дайте определение понятию</w:t>
      </w:r>
      <w:r w:rsidR="00934788" w:rsidRPr="00FA77DE">
        <w:rPr>
          <w:rFonts w:ascii="Times New Roman" w:hAnsi="Times New Roman" w:cs="Times New Roman"/>
          <w:sz w:val="28"/>
          <w:szCs w:val="28"/>
        </w:rPr>
        <w:t xml:space="preserve"> «переменная».</w:t>
      </w:r>
    </w:p>
    <w:p w:rsidR="00FA77DE" w:rsidRDefault="008C6805" w:rsidP="00FA77DE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Перечислите основные типы данных. Что определяет тип переменной?</w:t>
      </w:r>
    </w:p>
    <w:p w:rsidR="00FA77DE" w:rsidRDefault="00934788" w:rsidP="00FA77DE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Какие необходимы структуры управления для описания любого алгоритма?</w:t>
      </w:r>
    </w:p>
    <w:p w:rsidR="00FA77DE" w:rsidRDefault="00934788" w:rsidP="00FA77DE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Приведите синтаксис и семантику условного оператора.</w:t>
      </w:r>
    </w:p>
    <w:p w:rsidR="00FA77DE" w:rsidRDefault="00934788" w:rsidP="00FA77DE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 xml:space="preserve">Объясните разницу в использовании оператора цикла </w:t>
      </w:r>
      <w:r w:rsidR="008C6805" w:rsidRPr="00FA7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77D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FA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7D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8C6805" w:rsidRPr="00FA77DE">
        <w:rPr>
          <w:rFonts w:ascii="Times New Roman" w:hAnsi="Times New Roman" w:cs="Times New Roman"/>
          <w:sz w:val="28"/>
          <w:szCs w:val="28"/>
        </w:rPr>
        <w:t>»</w:t>
      </w:r>
      <w:r w:rsidRPr="00FA77DE">
        <w:rPr>
          <w:rFonts w:ascii="Times New Roman" w:hAnsi="Times New Roman" w:cs="Times New Roman"/>
          <w:sz w:val="28"/>
          <w:szCs w:val="28"/>
        </w:rPr>
        <w:t xml:space="preserve"> от операторов </w:t>
      </w:r>
      <w:r w:rsidR="008C6805" w:rsidRPr="00FA7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77D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8C6805" w:rsidRPr="00FA77DE">
        <w:rPr>
          <w:rFonts w:ascii="Times New Roman" w:hAnsi="Times New Roman" w:cs="Times New Roman"/>
          <w:sz w:val="28"/>
          <w:szCs w:val="28"/>
        </w:rPr>
        <w:t>»</w:t>
      </w:r>
      <w:r w:rsidRPr="00FA77DE">
        <w:rPr>
          <w:rFonts w:ascii="Times New Roman" w:hAnsi="Times New Roman" w:cs="Times New Roman"/>
          <w:sz w:val="28"/>
          <w:szCs w:val="28"/>
        </w:rPr>
        <w:t xml:space="preserve"> и </w:t>
      </w:r>
      <w:r w:rsidR="008C6805" w:rsidRPr="00FA77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77D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8C6805" w:rsidRPr="00FA77DE">
        <w:rPr>
          <w:rFonts w:ascii="Times New Roman" w:hAnsi="Times New Roman" w:cs="Times New Roman"/>
          <w:sz w:val="28"/>
          <w:szCs w:val="28"/>
        </w:rPr>
        <w:t>»</w:t>
      </w:r>
      <w:r w:rsidRPr="00FA77DE">
        <w:rPr>
          <w:rFonts w:ascii="Times New Roman" w:hAnsi="Times New Roman" w:cs="Times New Roman"/>
          <w:sz w:val="28"/>
          <w:szCs w:val="28"/>
        </w:rPr>
        <w:t>.</w:t>
      </w:r>
    </w:p>
    <w:p w:rsidR="00FA77DE" w:rsidRDefault="00934788" w:rsidP="00FA77DE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Перечислите методы для работы с консольным окном</w:t>
      </w:r>
      <w:r w:rsidR="008C6805" w:rsidRPr="00FA77DE">
        <w:rPr>
          <w:rFonts w:ascii="Times New Roman" w:hAnsi="Times New Roman" w:cs="Times New Roman"/>
          <w:sz w:val="28"/>
          <w:szCs w:val="28"/>
        </w:rPr>
        <w:t xml:space="preserve"> для выполнения следующих операций</w:t>
      </w:r>
      <w:r w:rsidR="001B09A2" w:rsidRPr="00FA77DE">
        <w:rPr>
          <w:rFonts w:ascii="Times New Roman" w:hAnsi="Times New Roman" w:cs="Times New Roman"/>
          <w:sz w:val="28"/>
          <w:szCs w:val="28"/>
        </w:rPr>
        <w:t xml:space="preserve">: </w:t>
      </w:r>
      <w:r w:rsidRPr="00FA77DE">
        <w:rPr>
          <w:rFonts w:ascii="Times New Roman" w:hAnsi="Times New Roman" w:cs="Times New Roman"/>
          <w:sz w:val="28"/>
          <w:szCs w:val="28"/>
        </w:rPr>
        <w:t xml:space="preserve">вывод текста, вывод текста </w:t>
      </w:r>
      <w:r w:rsidR="008C6805" w:rsidRPr="00FA77DE">
        <w:rPr>
          <w:rFonts w:ascii="Times New Roman" w:hAnsi="Times New Roman" w:cs="Times New Roman"/>
          <w:sz w:val="28"/>
          <w:szCs w:val="28"/>
        </w:rPr>
        <w:t>с</w:t>
      </w:r>
      <w:r w:rsidRPr="00FA77DE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8C6805" w:rsidRPr="00FA77DE">
        <w:rPr>
          <w:rFonts w:ascii="Times New Roman" w:hAnsi="Times New Roman" w:cs="Times New Roman"/>
          <w:sz w:val="28"/>
          <w:szCs w:val="28"/>
        </w:rPr>
        <w:t>ом</w:t>
      </w:r>
      <w:r w:rsidRPr="00FA77DE">
        <w:rPr>
          <w:rFonts w:ascii="Times New Roman" w:hAnsi="Times New Roman" w:cs="Times New Roman"/>
          <w:sz w:val="28"/>
          <w:szCs w:val="28"/>
        </w:rPr>
        <w:t xml:space="preserve"> на следующую строку, ожидание ввода пользователем одного символа, ожидание ввода пользователем строки.</w:t>
      </w:r>
    </w:p>
    <w:p w:rsidR="00FA77DE" w:rsidRDefault="00934788" w:rsidP="00FA77DE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Реализуйте программу, которая запрашивает имя пользователя и приветствует его.</w:t>
      </w:r>
    </w:p>
    <w:p w:rsidR="00934788" w:rsidRPr="00FA77DE" w:rsidRDefault="00934788" w:rsidP="00FA77DE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Реализуйте программу «Флаг», выводящую на экран флаг государства, первая буква которого соответствует первой букве вашей фамилии. Например, студент Русаков должен вывести флаг России.</w:t>
      </w:r>
    </w:p>
    <w:p w:rsidR="00802B9D" w:rsidRPr="002361AB" w:rsidRDefault="00802B9D" w:rsidP="007D3922">
      <w:pPr>
        <w:pStyle w:val="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</w:rPr>
      </w:pPr>
      <w:bookmarkStart w:id="10" w:name="_Toc467485943"/>
      <w:r w:rsidRPr="002361AB">
        <w:rPr>
          <w:rFonts w:ascii="Times New Roman" w:hAnsi="Times New Roman" w:cs="Times New Roman"/>
          <w:sz w:val="32"/>
        </w:rPr>
        <w:lastRenderedPageBreak/>
        <w:t xml:space="preserve">Основы объектно-ориентированной разработки на языке </w:t>
      </w:r>
      <w:r w:rsidRPr="007D3922">
        <w:rPr>
          <w:rFonts w:ascii="Times New Roman" w:hAnsi="Times New Roman" w:cs="Times New Roman"/>
          <w:sz w:val="32"/>
        </w:rPr>
        <w:t>C</w:t>
      </w:r>
      <w:r w:rsidRPr="002361AB">
        <w:rPr>
          <w:rFonts w:ascii="Times New Roman" w:hAnsi="Times New Roman" w:cs="Times New Roman"/>
          <w:sz w:val="32"/>
        </w:rPr>
        <w:t>#</w:t>
      </w:r>
      <w:bookmarkEnd w:id="10"/>
    </w:p>
    <w:p w:rsidR="003E1016" w:rsidRPr="0038750C" w:rsidRDefault="003E1016" w:rsidP="003E1016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11" w:name="_Toc467485944"/>
      <w:r>
        <w:rPr>
          <w:rFonts w:ascii="Times New Roman" w:hAnsi="Times New Roman" w:cs="Times New Roman"/>
          <w:sz w:val="28"/>
          <w:szCs w:val="28"/>
        </w:rPr>
        <w:t>Понятие класса</w:t>
      </w:r>
      <w:bookmarkEnd w:id="11"/>
    </w:p>
    <w:p w:rsidR="004D5A2F" w:rsidRPr="00745A8D" w:rsidRDefault="00344A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Основой любого объектно-ориентированн</w:t>
      </w:r>
      <w:r w:rsidR="00F2058F" w:rsidRPr="00745A8D">
        <w:rPr>
          <w:rFonts w:ascii="Times New Roman" w:hAnsi="Times New Roman" w:cs="Times New Roman"/>
          <w:sz w:val="28"/>
          <w:szCs w:val="28"/>
        </w:rPr>
        <w:t>ого (ООП) языка является понятие</w:t>
      </w:r>
      <w:r w:rsidRPr="00745A8D">
        <w:rPr>
          <w:rFonts w:ascii="Times New Roman" w:hAnsi="Times New Roman" w:cs="Times New Roman"/>
          <w:sz w:val="28"/>
          <w:szCs w:val="28"/>
        </w:rPr>
        <w:t xml:space="preserve"> класса. Класс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это </w:t>
      </w:r>
      <w:r w:rsidR="00C03459" w:rsidRPr="00745A8D">
        <w:rPr>
          <w:rFonts w:ascii="Times New Roman" w:hAnsi="Times New Roman" w:cs="Times New Roman"/>
          <w:sz w:val="28"/>
          <w:szCs w:val="28"/>
        </w:rPr>
        <w:t xml:space="preserve">абстрактный тип данных, включающий в себя </w:t>
      </w:r>
      <w:r w:rsidRPr="00745A8D">
        <w:rPr>
          <w:rFonts w:ascii="Times New Roman" w:hAnsi="Times New Roman" w:cs="Times New Roman"/>
          <w:sz w:val="28"/>
          <w:szCs w:val="28"/>
        </w:rPr>
        <w:t xml:space="preserve">набор данных и методов для работы с </w:t>
      </w:r>
      <w:r w:rsidR="00C03459" w:rsidRPr="00745A8D">
        <w:rPr>
          <w:rFonts w:ascii="Times New Roman" w:hAnsi="Times New Roman" w:cs="Times New Roman"/>
          <w:sz w:val="28"/>
          <w:szCs w:val="28"/>
        </w:rPr>
        <w:t>ними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. Например, классом </w:t>
      </w:r>
      <w:r w:rsidR="00CC7BD3" w:rsidRPr="00745A8D">
        <w:rPr>
          <w:rFonts w:ascii="Times New Roman" w:hAnsi="Times New Roman" w:cs="Times New Roman"/>
          <w:sz w:val="28"/>
          <w:szCs w:val="28"/>
        </w:rPr>
        <w:t>является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 Личность (</w:t>
      </w:r>
      <w:r w:rsidR="004D5A2F" w:rsidRPr="00745A8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4D5A2F" w:rsidRPr="00745A8D">
        <w:rPr>
          <w:rFonts w:ascii="Times New Roman" w:hAnsi="Times New Roman" w:cs="Times New Roman"/>
          <w:sz w:val="28"/>
          <w:szCs w:val="28"/>
        </w:rPr>
        <w:t>), содержащая поля: Фамилия, Имя, Отчество и метод для получения полно</w:t>
      </w:r>
      <w:r w:rsidR="003E478E">
        <w:rPr>
          <w:rFonts w:ascii="Times New Roman" w:hAnsi="Times New Roman" w:cs="Times New Roman"/>
          <w:sz w:val="28"/>
          <w:szCs w:val="28"/>
        </w:rPr>
        <w:t>го имени в формате Фамилия И.О.</w:t>
      </w:r>
    </w:p>
    <w:p w:rsidR="00344A80" w:rsidRPr="00745A8D" w:rsidRDefault="00344A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Если для полей 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745A8D">
        <w:rPr>
          <w:rFonts w:ascii="Times New Roman" w:hAnsi="Times New Roman" w:cs="Times New Roman"/>
          <w:sz w:val="28"/>
          <w:szCs w:val="28"/>
        </w:rPr>
        <w:t>заданы конкретные значения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 это</w:t>
      </w:r>
      <w:r w:rsidRPr="00745A8D">
        <w:rPr>
          <w:rFonts w:ascii="Times New Roman" w:hAnsi="Times New Roman" w:cs="Times New Roman"/>
          <w:sz w:val="28"/>
          <w:szCs w:val="28"/>
        </w:rPr>
        <w:t xml:space="preserve"> объект. Иванов Иван Иванович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C678FE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это</w:t>
      </w:r>
      <w:r w:rsidR="00C678FE" w:rsidRPr="00745A8D">
        <w:rPr>
          <w:rFonts w:ascii="Times New Roman" w:hAnsi="Times New Roman" w:cs="Times New Roman"/>
          <w:sz w:val="28"/>
          <w:szCs w:val="28"/>
        </w:rPr>
        <w:t xml:space="preserve"> объект (или экземпляр) класса Л</w:t>
      </w:r>
      <w:r w:rsidRPr="00745A8D">
        <w:rPr>
          <w:rFonts w:ascii="Times New Roman" w:hAnsi="Times New Roman" w:cs="Times New Roman"/>
          <w:sz w:val="28"/>
          <w:szCs w:val="28"/>
        </w:rPr>
        <w:t xml:space="preserve">ичность. Класс является шаблоном, которому должны соответствовать все объекты, принадлежащие к </w:t>
      </w:r>
      <w:r w:rsidR="00C678FE" w:rsidRPr="00745A8D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745A8D">
        <w:rPr>
          <w:rFonts w:ascii="Times New Roman" w:hAnsi="Times New Roman" w:cs="Times New Roman"/>
          <w:sz w:val="28"/>
          <w:szCs w:val="28"/>
        </w:rPr>
        <w:t>классу. Классы и объекты позволяют объединять логически связанные понятия.</w:t>
      </w:r>
      <w:r w:rsidR="00473B44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Если раньше (до ООП) для полей</w:t>
      </w:r>
      <w:r w:rsidR="00C678FE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вязанных с ФИО</w:t>
      </w:r>
      <w:r w:rsidR="00C678FE" w:rsidRPr="00745A8D">
        <w:rPr>
          <w:rFonts w:ascii="Times New Roman" w:hAnsi="Times New Roman" w:cs="Times New Roman"/>
          <w:sz w:val="28"/>
          <w:szCs w:val="28"/>
        </w:rPr>
        <w:t>, необходимо было заводить</w:t>
      </w:r>
      <w:r w:rsidRPr="00745A8D">
        <w:rPr>
          <w:rFonts w:ascii="Times New Roman" w:hAnsi="Times New Roman" w:cs="Times New Roman"/>
          <w:sz w:val="28"/>
          <w:szCs w:val="28"/>
        </w:rPr>
        <w:t xml:space="preserve"> три пере</w:t>
      </w:r>
      <w:r w:rsidR="00C678FE" w:rsidRPr="00745A8D">
        <w:rPr>
          <w:rFonts w:ascii="Times New Roman" w:hAnsi="Times New Roman" w:cs="Times New Roman"/>
          <w:sz w:val="28"/>
          <w:szCs w:val="28"/>
        </w:rPr>
        <w:t xml:space="preserve">менных, то с </w:t>
      </w:r>
      <w:r w:rsidR="00124A86">
        <w:rPr>
          <w:rFonts w:ascii="Times New Roman" w:hAnsi="Times New Roman" w:cs="Times New Roman"/>
          <w:sz w:val="28"/>
          <w:szCs w:val="28"/>
        </w:rPr>
        <w:t>появлением</w:t>
      </w:r>
      <w:r w:rsidR="00124A86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678FE" w:rsidRPr="00745A8D">
        <w:rPr>
          <w:rFonts w:ascii="Times New Roman" w:hAnsi="Times New Roman" w:cs="Times New Roman"/>
          <w:sz w:val="28"/>
          <w:szCs w:val="28"/>
        </w:rPr>
        <w:t>ООП</w:t>
      </w:r>
      <w:r w:rsidRPr="00745A8D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473B44" w:rsidRPr="00745A8D">
        <w:rPr>
          <w:rFonts w:ascii="Times New Roman" w:hAnsi="Times New Roman" w:cs="Times New Roman"/>
          <w:sz w:val="28"/>
          <w:szCs w:val="28"/>
        </w:rPr>
        <w:t>предполагаетс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использование одного экземпляра класса с тремя полями. </w:t>
      </w:r>
      <w:r w:rsidRPr="00745A8D">
        <w:rPr>
          <w:rFonts w:ascii="Times New Roman" w:hAnsi="Times New Roman" w:cs="Times New Roman"/>
          <w:sz w:val="28"/>
          <w:szCs w:val="28"/>
        </w:rPr>
        <w:t xml:space="preserve">Это </w:t>
      </w:r>
      <w:r w:rsidR="002361AB">
        <w:rPr>
          <w:rFonts w:ascii="Times New Roman" w:hAnsi="Times New Roman" w:cs="Times New Roman"/>
          <w:sz w:val="28"/>
          <w:szCs w:val="28"/>
        </w:rPr>
        <w:t>повышает</w:t>
      </w:r>
      <w:r w:rsidRPr="00745A8D">
        <w:rPr>
          <w:rFonts w:ascii="Times New Roman" w:hAnsi="Times New Roman" w:cs="Times New Roman"/>
          <w:sz w:val="28"/>
          <w:szCs w:val="28"/>
        </w:rPr>
        <w:t xml:space="preserve"> читаемость и понимание исходного кода.</w:t>
      </w:r>
    </w:p>
    <w:p w:rsidR="004D5A2F" w:rsidRPr="00FC7A09" w:rsidRDefault="00F56354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Для описания класса используется ключевое слово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3C431C">
        <w:rPr>
          <w:rFonts w:ascii="Times New Roman" w:hAnsi="Times New Roman" w:cs="Times New Roman"/>
          <w:sz w:val="28"/>
          <w:szCs w:val="28"/>
        </w:rPr>
        <w:t>которого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3C431C">
        <w:rPr>
          <w:rFonts w:ascii="Times New Roman" w:hAnsi="Times New Roman" w:cs="Times New Roman"/>
          <w:sz w:val="28"/>
          <w:szCs w:val="28"/>
        </w:rPr>
        <w:t>название</w:t>
      </w:r>
      <w:r w:rsidR="003C431C" w:rsidRPr="0038750C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класса. Далее в фигурных скобках описываются поля и методы класса. Поля определяются с помощью области видимости (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, о них будет рассказано ниже), типа и названия. Для методов задаётся область видим</w:t>
      </w:r>
      <w:r w:rsidR="00E6679E" w:rsidRPr="00745A8D">
        <w:rPr>
          <w:rFonts w:ascii="Times New Roman" w:hAnsi="Times New Roman" w:cs="Times New Roman"/>
          <w:sz w:val="28"/>
          <w:szCs w:val="28"/>
        </w:rPr>
        <w:t>ости, тип возвращаемого значения</w:t>
      </w:r>
      <w:r w:rsidRPr="00745A8D">
        <w:rPr>
          <w:rFonts w:ascii="Times New Roman" w:hAnsi="Times New Roman" w:cs="Times New Roman"/>
          <w:sz w:val="28"/>
          <w:szCs w:val="28"/>
        </w:rPr>
        <w:t>, название и список аргументов в круглых скобках, после к</w:t>
      </w:r>
      <w:r w:rsidR="003C431C">
        <w:rPr>
          <w:rFonts w:ascii="Times New Roman" w:hAnsi="Times New Roman" w:cs="Times New Roman"/>
          <w:sz w:val="28"/>
          <w:szCs w:val="28"/>
        </w:rPr>
        <w:t>оторых описывается тело метода. Например</w:t>
      </w:r>
      <w:r w:rsidR="003C431C" w:rsidRPr="00FC7A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5A2F" w:rsidRPr="00745A8D" w:rsidRDefault="004D5A2F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bookmarkStart w:id="12" w:name="OLE_LINK13"/>
      <w:bookmarkStart w:id="13" w:name="OLE_LINK14"/>
      <w:bookmarkStart w:id="14" w:name="OLE_LINK15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асс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личность</w:t>
      </w:r>
    </w:p>
    <w:p w:rsidR="004D5A2F" w:rsidRPr="00745A8D" w:rsidRDefault="004D5A2F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erson</w:t>
      </w:r>
      <w:r w:rsidR="005802DE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D07EA9" w:rsidRPr="00745A8D" w:rsidRDefault="004D5A2F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ame;</w:t>
      </w:r>
      <w:r w:rsidR="00D07EA9"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D07EA9"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="00D07EA9"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мя</w:t>
      </w:r>
    </w:p>
    <w:p w:rsidR="00D07EA9" w:rsidRPr="00745A8D" w:rsidRDefault="004D5A2F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urname;</w:t>
      </w:r>
      <w:r w:rsidR="00D07EA9"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D07EA9"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="00D07EA9"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амилия</w:t>
      </w:r>
    </w:p>
    <w:p w:rsidR="00D07EA9" w:rsidRPr="00380DCB" w:rsidRDefault="004D5A2F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atronymic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D07EA9"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D07EA9" w:rsidRPr="00380DCB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="00D07EA9"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тчество</w:t>
      </w:r>
      <w:r w:rsidR="00D07EA9"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</w:t>
      </w:r>
    </w:p>
    <w:p w:rsidR="005802DE" w:rsidRPr="00D07EA9" w:rsidRDefault="005802DE" w:rsidP="00FA3CC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лучени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я</w:t>
      </w: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роки</w:t>
      </w: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«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амилия</w:t>
      </w: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</w:t>
      </w: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.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</w:t>
      </w: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.»</w:t>
      </w:r>
    </w:p>
    <w:p w:rsidR="004D5A2F" w:rsidRPr="00745A8D" w:rsidRDefault="004D5A2F" w:rsidP="00FA3CC7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FIO</w:t>
      </w:r>
      <w:proofErr w:type="spell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4D5A2F" w:rsidRPr="00745A8D" w:rsidRDefault="004D5A2F" w:rsidP="00FA3CC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o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Forma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0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1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.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2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.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 Surname, Name[0], Patronymic[0]);</w:t>
      </w:r>
    </w:p>
    <w:p w:rsidR="004D5A2F" w:rsidRPr="00934788" w:rsidRDefault="004D5A2F" w:rsidP="00FA3CC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D07EA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93478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io</w:t>
      </w:r>
      <w:proofErr w:type="spellEnd"/>
      <w:r w:rsidRPr="0093478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4D5A2F" w:rsidRPr="00934788" w:rsidRDefault="004D5A2F" w:rsidP="00FA3CC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3478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r w:rsidR="005802DE" w:rsidRPr="0093478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3478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bookmarkEnd w:id="12"/>
    <w:bookmarkEnd w:id="13"/>
    <w:bookmarkEnd w:id="14"/>
    <w:p w:rsidR="00170F4E" w:rsidRPr="00745A8D" w:rsidRDefault="00344A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56354" w:rsidRPr="00745A8D">
        <w:rPr>
          <w:rFonts w:ascii="Times New Roman" w:hAnsi="Times New Roman" w:cs="Times New Roman"/>
          <w:sz w:val="28"/>
          <w:szCs w:val="28"/>
        </w:rPr>
        <w:t>объявления класса</w:t>
      </w:r>
      <w:r w:rsidRPr="00745A8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D5A2F" w:rsidRPr="00745A8D">
        <w:rPr>
          <w:rFonts w:ascii="Times New Roman" w:hAnsi="Times New Roman" w:cs="Times New Roman"/>
          <w:sz w:val="28"/>
          <w:szCs w:val="28"/>
        </w:rPr>
        <w:t>объявлять переменные</w:t>
      </w:r>
      <w:r w:rsidR="003C431C">
        <w:rPr>
          <w:rFonts w:ascii="Times New Roman" w:hAnsi="Times New Roman" w:cs="Times New Roman"/>
          <w:sz w:val="28"/>
          <w:szCs w:val="28"/>
        </w:rPr>
        <w:t xml:space="preserve"> соответствующего типа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 и создавать новые экземпляры с использованием оператора </w:t>
      </w:r>
      <w:r w:rsidR="004D5A2F" w:rsidRPr="00745A8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170F4E" w:rsidRPr="00745A8D">
        <w:rPr>
          <w:rFonts w:ascii="Times New Roman" w:hAnsi="Times New Roman" w:cs="Times New Roman"/>
          <w:sz w:val="28"/>
          <w:szCs w:val="28"/>
        </w:rPr>
        <w:t>Для обращения к полям и методам класса следует после переменной, указывающей н</w:t>
      </w:r>
      <w:r w:rsidR="00C24B93">
        <w:rPr>
          <w:rFonts w:ascii="Times New Roman" w:hAnsi="Times New Roman" w:cs="Times New Roman"/>
          <w:sz w:val="28"/>
          <w:szCs w:val="28"/>
        </w:rPr>
        <w:t>а</w:t>
      </w:r>
      <w:r w:rsidR="00170F4E" w:rsidRPr="00745A8D">
        <w:rPr>
          <w:rFonts w:ascii="Times New Roman" w:hAnsi="Times New Roman" w:cs="Times New Roman"/>
          <w:sz w:val="28"/>
          <w:szCs w:val="28"/>
        </w:rPr>
        <w:t xml:space="preserve"> экземпляр класса, поставить символ </w:t>
      </w:r>
      <w:r w:rsidR="0035404D">
        <w:rPr>
          <w:rFonts w:ascii="Times New Roman" w:hAnsi="Times New Roman" w:cs="Times New Roman"/>
          <w:sz w:val="28"/>
          <w:szCs w:val="28"/>
        </w:rPr>
        <w:t>«</w:t>
      </w:r>
      <w:r w:rsidR="00170F4E" w:rsidRPr="00745A8D">
        <w:rPr>
          <w:rFonts w:ascii="Times New Roman" w:hAnsi="Times New Roman" w:cs="Times New Roman"/>
          <w:sz w:val="28"/>
          <w:szCs w:val="28"/>
        </w:rPr>
        <w:t>.</w:t>
      </w:r>
      <w:r w:rsidR="0035404D">
        <w:rPr>
          <w:rFonts w:ascii="Times New Roman" w:hAnsi="Times New Roman" w:cs="Times New Roman"/>
          <w:sz w:val="28"/>
          <w:szCs w:val="28"/>
        </w:rPr>
        <w:t>»</w:t>
      </w:r>
      <w:r w:rsidR="00170F4E" w:rsidRPr="00745A8D">
        <w:rPr>
          <w:rFonts w:ascii="Times New Roman" w:hAnsi="Times New Roman" w:cs="Times New Roman"/>
          <w:sz w:val="28"/>
          <w:szCs w:val="28"/>
        </w:rPr>
        <w:t xml:space="preserve"> (точка) и указать требуемый элемент.</w:t>
      </w:r>
    </w:p>
    <w:p w:rsidR="00344A80" w:rsidRPr="00745A8D" w:rsidRDefault="00344A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Следующий код</w:t>
      </w:r>
      <w:r w:rsidR="00F56354" w:rsidRPr="00745A8D">
        <w:rPr>
          <w:rFonts w:ascii="Times New Roman" w:hAnsi="Times New Roman" w:cs="Times New Roman"/>
          <w:sz w:val="28"/>
          <w:szCs w:val="28"/>
        </w:rPr>
        <w:t xml:space="preserve"> выведет на экран «Иванов И.И.»: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lastRenderedPageBreak/>
        <w:t>Person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1 =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erson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p1.Name =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Иван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p1.Surname =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Иванов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p1.Patronymic =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Иванович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1.GetFIO());</w:t>
      </w:r>
    </w:p>
    <w:p w:rsidR="00344A80" w:rsidRPr="00380DCB" w:rsidRDefault="00344A80" w:rsidP="00FA3CC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Key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170F4E" w:rsidRPr="00745A8D" w:rsidRDefault="00170F4E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Для задания начальных значений полей класс</w:t>
      </w:r>
      <w:r w:rsidR="00C24B93">
        <w:rPr>
          <w:rFonts w:ascii="Times New Roman" w:hAnsi="Times New Roman" w:cs="Times New Roman"/>
          <w:sz w:val="28"/>
          <w:szCs w:val="28"/>
        </w:rPr>
        <w:t>а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лужит конструктор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FE14EA" w:rsidRPr="00745A8D">
        <w:rPr>
          <w:rFonts w:ascii="Times New Roman" w:hAnsi="Times New Roman" w:cs="Times New Roman"/>
          <w:sz w:val="28"/>
          <w:szCs w:val="28"/>
        </w:rPr>
        <w:t xml:space="preserve"> метод, </w:t>
      </w:r>
      <w:r w:rsidR="002361AB">
        <w:rPr>
          <w:rFonts w:ascii="Times New Roman" w:hAnsi="Times New Roman" w:cs="Times New Roman"/>
          <w:sz w:val="28"/>
          <w:szCs w:val="28"/>
        </w:rPr>
        <w:t>вызываемый</w:t>
      </w:r>
      <w:r w:rsidR="00FE14EA" w:rsidRPr="00745A8D">
        <w:rPr>
          <w:rFonts w:ascii="Times New Roman" w:hAnsi="Times New Roman" w:cs="Times New Roman"/>
          <w:sz w:val="28"/>
          <w:szCs w:val="28"/>
        </w:rPr>
        <w:t xml:space="preserve"> при создании экземпляра класса. Конструктор задаётся в виде метода без возвращаемого  значения. Имя конструктора должно </w:t>
      </w:r>
      <w:r w:rsidR="002361AB">
        <w:rPr>
          <w:rFonts w:ascii="Times New Roman" w:hAnsi="Times New Roman" w:cs="Times New Roman"/>
          <w:sz w:val="28"/>
          <w:szCs w:val="28"/>
        </w:rPr>
        <w:t>совпадать с</w:t>
      </w:r>
      <w:r w:rsidR="00FE14EA" w:rsidRPr="00745A8D">
        <w:rPr>
          <w:rFonts w:ascii="Times New Roman" w:hAnsi="Times New Roman" w:cs="Times New Roman"/>
          <w:sz w:val="28"/>
          <w:szCs w:val="28"/>
        </w:rPr>
        <w:t xml:space="preserve"> имен</w:t>
      </w:r>
      <w:r w:rsidR="002361AB">
        <w:rPr>
          <w:rFonts w:ascii="Times New Roman" w:hAnsi="Times New Roman" w:cs="Times New Roman"/>
          <w:sz w:val="28"/>
          <w:szCs w:val="28"/>
        </w:rPr>
        <w:t>ем</w:t>
      </w:r>
      <w:r w:rsidR="00FE14EA" w:rsidRPr="00745A8D">
        <w:rPr>
          <w:rFonts w:ascii="Times New Roman" w:hAnsi="Times New Roman" w:cs="Times New Roman"/>
          <w:sz w:val="28"/>
          <w:szCs w:val="28"/>
        </w:rPr>
        <w:t xml:space="preserve"> класса. Каждый класс имеет конструктор по умолчанию, не имеющий аргументов. Этот конструктор может не отображаться</w:t>
      </w:r>
      <w:r w:rsidR="002361AB">
        <w:rPr>
          <w:rFonts w:ascii="Times New Roman" w:hAnsi="Times New Roman" w:cs="Times New Roman"/>
          <w:sz w:val="28"/>
          <w:szCs w:val="28"/>
        </w:rPr>
        <w:t xml:space="preserve"> в исходном коде</w:t>
      </w:r>
      <w:r w:rsidR="00FE14EA" w:rsidRPr="00745A8D">
        <w:rPr>
          <w:rFonts w:ascii="Times New Roman" w:hAnsi="Times New Roman" w:cs="Times New Roman"/>
          <w:sz w:val="28"/>
          <w:szCs w:val="28"/>
        </w:rPr>
        <w:t xml:space="preserve"> (неявный конструктор), но стоит помнить о том, что именно он вызывается при создании экземпляра класса.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омимо конструктора по умолчанию существуют конструкторы, принимающие различные параметры. </w:t>
      </w:r>
      <w:r w:rsidR="002361AB">
        <w:rPr>
          <w:rFonts w:ascii="Times New Roman" w:hAnsi="Times New Roman" w:cs="Times New Roman"/>
          <w:sz w:val="28"/>
          <w:szCs w:val="28"/>
        </w:rPr>
        <w:t xml:space="preserve">Для примера, </w:t>
      </w:r>
      <w:r w:rsidR="003C431C">
        <w:rPr>
          <w:rFonts w:ascii="Times New Roman" w:hAnsi="Times New Roman" w:cs="Times New Roman"/>
          <w:sz w:val="28"/>
          <w:szCs w:val="28"/>
        </w:rPr>
        <w:t>опише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 w:rsidR="0041697F">
        <w:rPr>
          <w:rFonts w:ascii="Times New Roman" w:hAnsi="Times New Roman" w:cs="Times New Roman"/>
          <w:sz w:val="28"/>
          <w:szCs w:val="28"/>
        </w:rPr>
        <w:t>Л</w:t>
      </w:r>
      <w:r w:rsidRPr="00745A8D">
        <w:rPr>
          <w:rFonts w:ascii="Times New Roman" w:hAnsi="Times New Roman" w:cs="Times New Roman"/>
          <w:sz w:val="28"/>
          <w:szCs w:val="28"/>
        </w:rPr>
        <w:t>ичность, который инициализирует фамилию, имя и отчество на о</w:t>
      </w:r>
      <w:r w:rsidR="002361AB">
        <w:rPr>
          <w:rFonts w:ascii="Times New Roman" w:hAnsi="Times New Roman" w:cs="Times New Roman"/>
          <w:sz w:val="28"/>
          <w:szCs w:val="28"/>
        </w:rPr>
        <w:t>сновании переданных параметров: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EA" w:rsidRPr="00745A8D" w:rsidRDefault="00FE14EA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bookmarkStart w:id="15" w:name="OLE_LINK16"/>
      <w:bookmarkStart w:id="16" w:name="OLE_LINK17"/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erson(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ame,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urname,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atronymic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FE14EA" w:rsidRPr="00745A8D" w:rsidRDefault="00FE14EA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Nam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name;</w:t>
      </w:r>
    </w:p>
    <w:p w:rsidR="00FE14EA" w:rsidRPr="00745A8D" w:rsidRDefault="00FE14EA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urnam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surname;</w:t>
      </w:r>
    </w:p>
    <w:p w:rsidR="00FE14EA" w:rsidRPr="00745A8D" w:rsidRDefault="00FE14EA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Patronymic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atronymic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FE14EA" w:rsidRPr="00745A8D" w:rsidRDefault="00FE14EA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FE14EA" w:rsidRPr="002361AB" w:rsidRDefault="002361AB" w:rsidP="00236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Если определён хотя бы один конструктор с параметрами, для использования конструктора без параметров необходимо </w:t>
      </w:r>
      <w:r>
        <w:rPr>
          <w:rFonts w:ascii="Times New Roman" w:hAnsi="Times New Roman" w:cs="Times New Roman"/>
          <w:sz w:val="28"/>
          <w:szCs w:val="28"/>
        </w:rPr>
        <w:t>его явное описание:</w:t>
      </w:r>
    </w:p>
    <w:p w:rsidR="00FE14EA" w:rsidRPr="00745A8D" w:rsidRDefault="00FE14EA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Конструктор по умолчанию</w:t>
      </w:r>
    </w:p>
    <w:p w:rsidR="00FE14EA" w:rsidRPr="00745A8D" w:rsidRDefault="00FE14EA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erson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="005802DE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  <w:r w:rsidR="00D07EA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bookmarkEnd w:id="15"/>
    <w:bookmarkEnd w:id="16"/>
    <w:p w:rsidR="00FE14EA" w:rsidRPr="00745A8D" w:rsidRDefault="00FE14EA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позволяет сослаться на экземпляр класса внутри методов этого класса. Выше оно использ</w:t>
      </w:r>
      <w:r w:rsidR="009A4F44">
        <w:rPr>
          <w:rFonts w:ascii="Times New Roman" w:hAnsi="Times New Roman" w:cs="Times New Roman"/>
          <w:sz w:val="28"/>
          <w:szCs w:val="28"/>
        </w:rPr>
        <w:t>уется</w:t>
      </w:r>
      <w:r w:rsidRPr="00745A8D">
        <w:rPr>
          <w:rFonts w:ascii="Times New Roman" w:hAnsi="Times New Roman" w:cs="Times New Roman"/>
          <w:sz w:val="28"/>
          <w:szCs w:val="28"/>
        </w:rPr>
        <w:t>, чтобы подчеркнуть различие аргументов конструктора и внутренних полей класса. Объявив вспомогательный конструктор, его можно использовать в программе</w:t>
      </w:r>
      <w:r w:rsidR="00BD4403">
        <w:rPr>
          <w:rFonts w:ascii="Times New Roman" w:hAnsi="Times New Roman" w:cs="Times New Roman"/>
          <w:sz w:val="28"/>
          <w:szCs w:val="28"/>
        </w:rPr>
        <w:t xml:space="preserve"> для передачи</w:t>
      </w:r>
      <w:r w:rsidR="00CC7BD3" w:rsidRPr="00745A8D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D4403">
        <w:rPr>
          <w:rFonts w:ascii="Times New Roman" w:hAnsi="Times New Roman" w:cs="Times New Roman"/>
          <w:sz w:val="28"/>
          <w:szCs w:val="28"/>
        </w:rPr>
        <w:t>ов</w:t>
      </w:r>
      <w:r w:rsidR="00CC7BD3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BD4403">
        <w:rPr>
          <w:rFonts w:ascii="Times New Roman" w:hAnsi="Times New Roman" w:cs="Times New Roman"/>
          <w:sz w:val="28"/>
          <w:szCs w:val="28"/>
        </w:rPr>
        <w:t>при</w:t>
      </w:r>
      <w:r w:rsidR="00CC7BD3" w:rsidRPr="00745A8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BD4403">
        <w:rPr>
          <w:rFonts w:ascii="Times New Roman" w:hAnsi="Times New Roman" w:cs="Times New Roman"/>
          <w:sz w:val="28"/>
          <w:szCs w:val="28"/>
        </w:rPr>
        <w:t>и</w:t>
      </w:r>
      <w:r w:rsidR="00CC7BD3" w:rsidRPr="00745A8D">
        <w:rPr>
          <w:rFonts w:ascii="Times New Roman" w:hAnsi="Times New Roman" w:cs="Times New Roman"/>
          <w:sz w:val="28"/>
          <w:szCs w:val="28"/>
        </w:rPr>
        <w:t xml:space="preserve"> экземпляра класса</w:t>
      </w:r>
      <w:r w:rsidRPr="00745A8D">
        <w:rPr>
          <w:rFonts w:ascii="Times New Roman" w:hAnsi="Times New Roman" w:cs="Times New Roman"/>
          <w:sz w:val="28"/>
          <w:szCs w:val="28"/>
        </w:rPr>
        <w:t>:</w:t>
      </w:r>
    </w:p>
    <w:p w:rsidR="00FE14EA" w:rsidRPr="00745A8D" w:rsidRDefault="00FE14EA" w:rsidP="00AA1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Person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p1 =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Person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Иван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Иванов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Иванович</w:t>
      </w:r>
      <w:proofErr w:type="spellEnd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344A80" w:rsidRDefault="00C9316B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Применение объектно-ориентированного подхода при разработке компьютерных программ даёт множество преимуществ. Обычно с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ООП связывают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 инкапсуляцию, наследование, полиморфизм и абстракцию.</w:t>
      </w:r>
    </w:p>
    <w:p w:rsidR="00470E10" w:rsidRPr="00745A8D" w:rsidRDefault="00470E10" w:rsidP="00470E10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17" w:name="_Toc467485945"/>
      <w:r>
        <w:rPr>
          <w:rFonts w:ascii="Times New Roman" w:hAnsi="Times New Roman" w:cs="Times New Roman"/>
          <w:sz w:val="28"/>
          <w:szCs w:val="28"/>
        </w:rPr>
        <w:t>Инкапсуляция</w:t>
      </w:r>
      <w:bookmarkEnd w:id="17"/>
    </w:p>
    <w:p w:rsidR="00344A80" w:rsidRPr="00745A8D" w:rsidRDefault="00344A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E10">
        <w:rPr>
          <w:rFonts w:ascii="Times New Roman" w:hAnsi="Times New Roman" w:cs="Times New Roman"/>
          <w:sz w:val="28"/>
          <w:szCs w:val="28"/>
        </w:rPr>
        <w:t>Инкапсуляци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озволяет скрывать от пользователя класса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 (другого программиста)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нутреннюю реализацию. Сделать это можно</w:t>
      </w:r>
      <w:r w:rsidR="00E6679E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именив специальные модификаторы доступа для полей или</w:t>
      </w:r>
      <w:r w:rsidR="00E6679E" w:rsidRPr="00745A8D">
        <w:rPr>
          <w:rFonts w:ascii="Times New Roman" w:hAnsi="Times New Roman" w:cs="Times New Roman"/>
          <w:sz w:val="28"/>
          <w:szCs w:val="28"/>
        </w:rPr>
        <w:t xml:space="preserve"> методов класса. В примере выше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еред методом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GetFIO</w:t>
      </w:r>
      <w:proofErr w:type="spellEnd"/>
      <w:r w:rsidR="00E6679E" w:rsidRPr="00745A8D">
        <w:rPr>
          <w:rFonts w:ascii="Times New Roman" w:hAnsi="Times New Roman" w:cs="Times New Roman"/>
          <w:sz w:val="28"/>
          <w:szCs w:val="28"/>
        </w:rPr>
        <w:t xml:space="preserve"> использовано ключевое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, которое разрешает </w:t>
      </w:r>
      <w:r w:rsidR="008764F9">
        <w:rPr>
          <w:rFonts w:ascii="Times New Roman" w:hAnsi="Times New Roman" w:cs="Times New Roman"/>
          <w:sz w:val="28"/>
          <w:szCs w:val="28"/>
        </w:rPr>
        <w:t>вызов</w:t>
      </w:r>
      <w:r w:rsidRPr="00745A8D">
        <w:rPr>
          <w:rFonts w:ascii="Times New Roman" w:hAnsi="Times New Roman" w:cs="Times New Roman"/>
          <w:sz w:val="28"/>
          <w:szCs w:val="28"/>
        </w:rPr>
        <w:t xml:space="preserve"> метода всем</w:t>
      </w:r>
      <w:r w:rsidR="00E6679E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у кого име</w:t>
      </w:r>
      <w:r w:rsidR="00E6679E" w:rsidRPr="00745A8D">
        <w:rPr>
          <w:rFonts w:ascii="Times New Roman" w:hAnsi="Times New Roman" w:cs="Times New Roman"/>
          <w:sz w:val="28"/>
          <w:szCs w:val="28"/>
        </w:rPr>
        <w:t xml:space="preserve">ется 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E6679E" w:rsidRPr="00745A8D">
        <w:rPr>
          <w:rFonts w:ascii="Times New Roman" w:hAnsi="Times New Roman" w:cs="Times New Roman"/>
          <w:sz w:val="28"/>
          <w:szCs w:val="28"/>
        </w:rPr>
        <w:lastRenderedPageBreak/>
        <w:t>экземпляр</w:t>
      </w:r>
      <w:r w:rsidR="004D5A2F" w:rsidRPr="00745A8D">
        <w:rPr>
          <w:rFonts w:ascii="Times New Roman" w:hAnsi="Times New Roman" w:cs="Times New Roman"/>
          <w:sz w:val="28"/>
          <w:szCs w:val="28"/>
        </w:rPr>
        <w:t>у</w:t>
      </w:r>
      <w:r w:rsidR="00E6679E" w:rsidRPr="00745A8D">
        <w:rPr>
          <w:rFonts w:ascii="Times New Roman" w:hAnsi="Times New Roman" w:cs="Times New Roman"/>
          <w:sz w:val="28"/>
          <w:szCs w:val="28"/>
        </w:rPr>
        <w:t xml:space="preserve"> класса Л</w:t>
      </w:r>
      <w:r w:rsidRPr="00745A8D">
        <w:rPr>
          <w:rFonts w:ascii="Times New Roman" w:hAnsi="Times New Roman" w:cs="Times New Roman"/>
          <w:sz w:val="28"/>
          <w:szCs w:val="28"/>
        </w:rPr>
        <w:t xml:space="preserve">ичность. Но если использовать ключевое слово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D5A2F" w:rsidRPr="00745A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ivate</w:t>
      </w:r>
      <w:r w:rsidRPr="00745A8D">
        <w:rPr>
          <w:rFonts w:ascii="Times New Roman" w:hAnsi="Times New Roman" w:cs="Times New Roman"/>
          <w:sz w:val="28"/>
          <w:szCs w:val="28"/>
        </w:rPr>
        <w:t>, то вызвать метод не удастся, так как он инкапсулирован</w:t>
      </w:r>
      <w:r w:rsidR="004D5A2F" w:rsidRPr="00745A8D">
        <w:rPr>
          <w:rFonts w:ascii="Times New Roman" w:hAnsi="Times New Roman" w:cs="Times New Roman"/>
          <w:sz w:val="28"/>
          <w:szCs w:val="28"/>
        </w:rPr>
        <w:t xml:space="preserve"> и</w:t>
      </w:r>
      <w:r w:rsidRPr="00745A8D">
        <w:rPr>
          <w:rFonts w:ascii="Times New Roman" w:hAnsi="Times New Roman" w:cs="Times New Roman"/>
          <w:sz w:val="28"/>
          <w:szCs w:val="28"/>
        </w:rPr>
        <w:t xml:space="preserve"> доступен только внутри класса</w:t>
      </w:r>
      <w:r w:rsidR="00CC7BD3" w:rsidRPr="00745A8D">
        <w:rPr>
          <w:rFonts w:ascii="Times New Roman" w:hAnsi="Times New Roman" w:cs="Times New Roman"/>
          <w:sz w:val="28"/>
          <w:szCs w:val="28"/>
        </w:rPr>
        <w:t>, т</w:t>
      </w:r>
      <w:r w:rsidR="002D6D7E">
        <w:rPr>
          <w:rFonts w:ascii="Times New Roman" w:hAnsi="Times New Roman" w:cs="Times New Roman"/>
          <w:sz w:val="28"/>
          <w:szCs w:val="28"/>
        </w:rPr>
        <w:t>.</w:t>
      </w:r>
      <w:r w:rsidR="00CC7BD3" w:rsidRPr="00745A8D">
        <w:rPr>
          <w:rFonts w:ascii="Times New Roman" w:hAnsi="Times New Roman" w:cs="Times New Roman"/>
          <w:sz w:val="28"/>
          <w:szCs w:val="28"/>
        </w:rPr>
        <w:t>е</w:t>
      </w:r>
      <w:r w:rsidR="002D6D7E">
        <w:rPr>
          <w:rFonts w:ascii="Times New Roman" w:hAnsi="Times New Roman" w:cs="Times New Roman"/>
          <w:sz w:val="28"/>
          <w:szCs w:val="28"/>
        </w:rPr>
        <w:t>.</w:t>
      </w:r>
      <w:r w:rsidR="00CC7BD3" w:rsidRPr="00745A8D">
        <w:rPr>
          <w:rFonts w:ascii="Times New Roman" w:hAnsi="Times New Roman" w:cs="Times New Roman"/>
          <w:sz w:val="28"/>
          <w:szCs w:val="28"/>
        </w:rPr>
        <w:t xml:space="preserve"> к нему обращаются только методы класса, в котором он описан.</w:t>
      </w:r>
      <w:r w:rsidRPr="00745A8D">
        <w:rPr>
          <w:rFonts w:ascii="Times New Roman" w:hAnsi="Times New Roman" w:cs="Times New Roman"/>
          <w:sz w:val="28"/>
          <w:szCs w:val="28"/>
        </w:rPr>
        <w:t xml:space="preserve"> Аналогичная ситуация и с объявлением полей класса: </w:t>
      </w:r>
      <w:r w:rsidR="00BD4403">
        <w:rPr>
          <w:rFonts w:ascii="Times New Roman" w:hAnsi="Times New Roman" w:cs="Times New Roman"/>
          <w:sz w:val="28"/>
          <w:szCs w:val="28"/>
        </w:rPr>
        <w:t xml:space="preserve">помеченные </w:t>
      </w:r>
      <w:r w:rsidRPr="00745A8D">
        <w:rPr>
          <w:rFonts w:ascii="Times New Roman" w:hAnsi="Times New Roman" w:cs="Times New Roman"/>
          <w:sz w:val="28"/>
          <w:szCs w:val="28"/>
        </w:rPr>
        <w:t xml:space="preserve">ключевым словом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745A8D">
        <w:rPr>
          <w:rFonts w:ascii="Times New Roman" w:hAnsi="Times New Roman" w:cs="Times New Roman"/>
          <w:sz w:val="28"/>
          <w:szCs w:val="28"/>
        </w:rPr>
        <w:t xml:space="preserve"> будут недоступны «снаружи».</w:t>
      </w:r>
    </w:p>
    <w:p w:rsidR="005D1527" w:rsidRDefault="00587BC8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Недоступные для внешнего использования поля и методы реализуют внутреннее поведение класса и инкапсулируют (скрывают) логику работы от пользователей класса. </w:t>
      </w:r>
      <w:r w:rsidR="005D1527"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45A8D">
        <w:rPr>
          <w:rFonts w:ascii="Times New Roman" w:hAnsi="Times New Roman" w:cs="Times New Roman"/>
          <w:sz w:val="28"/>
          <w:szCs w:val="28"/>
        </w:rPr>
        <w:t xml:space="preserve"> отслеживает обращение к «недоступным» элементам класса и </w:t>
      </w:r>
      <w:r w:rsidR="005D1527">
        <w:rPr>
          <w:rFonts w:ascii="Times New Roman" w:hAnsi="Times New Roman" w:cs="Times New Roman"/>
          <w:sz w:val="28"/>
          <w:szCs w:val="28"/>
        </w:rPr>
        <w:t>сообщает об ошибке.</w:t>
      </w:r>
    </w:p>
    <w:p w:rsidR="00470E10" w:rsidRPr="00745A8D" w:rsidRDefault="00470E10" w:rsidP="00470E10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18" w:name="_Toc467485946"/>
      <w:r>
        <w:rPr>
          <w:rFonts w:ascii="Times New Roman" w:hAnsi="Times New Roman" w:cs="Times New Roman"/>
          <w:sz w:val="28"/>
          <w:szCs w:val="28"/>
        </w:rPr>
        <w:t>Наследование</w:t>
      </w:r>
      <w:bookmarkEnd w:id="18"/>
    </w:p>
    <w:p w:rsidR="00A95160" w:rsidRPr="00745A8D" w:rsidRDefault="00344A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Другим преимуществом применения классов ООП является </w:t>
      </w:r>
      <w:r w:rsidRPr="00470E10">
        <w:rPr>
          <w:rFonts w:ascii="Times New Roman" w:hAnsi="Times New Roman" w:cs="Times New Roman"/>
          <w:sz w:val="28"/>
          <w:szCs w:val="28"/>
        </w:rPr>
        <w:t>наследование</w:t>
      </w:r>
      <w:r w:rsidRPr="00745A8D">
        <w:rPr>
          <w:rFonts w:ascii="Times New Roman" w:hAnsi="Times New Roman" w:cs="Times New Roman"/>
          <w:sz w:val="28"/>
          <w:szCs w:val="28"/>
        </w:rPr>
        <w:t>, которое позволяет повыси</w:t>
      </w:r>
      <w:r w:rsidR="003A3235" w:rsidRPr="00745A8D">
        <w:rPr>
          <w:rFonts w:ascii="Times New Roman" w:hAnsi="Times New Roman" w:cs="Times New Roman"/>
          <w:sz w:val="28"/>
          <w:szCs w:val="28"/>
        </w:rPr>
        <w:t xml:space="preserve">ть возможность повторного использования </w:t>
      </w:r>
      <w:r w:rsidRPr="00745A8D">
        <w:rPr>
          <w:rFonts w:ascii="Times New Roman" w:hAnsi="Times New Roman" w:cs="Times New Roman"/>
          <w:sz w:val="28"/>
          <w:szCs w:val="28"/>
        </w:rPr>
        <w:t xml:space="preserve">кода. С помощью </w:t>
      </w:r>
      <w:r w:rsidR="00EE73EF" w:rsidRPr="00745A8D">
        <w:rPr>
          <w:rFonts w:ascii="Times New Roman" w:hAnsi="Times New Roman" w:cs="Times New Roman"/>
          <w:sz w:val="28"/>
          <w:szCs w:val="28"/>
        </w:rPr>
        <w:t xml:space="preserve">наследования </w:t>
      </w:r>
      <w:r w:rsidR="00CC7BD3" w:rsidRPr="00745A8D">
        <w:rPr>
          <w:rFonts w:ascii="Times New Roman" w:hAnsi="Times New Roman" w:cs="Times New Roman"/>
          <w:sz w:val="28"/>
          <w:szCs w:val="28"/>
        </w:rPr>
        <w:t>новый класс создаётс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C7BD3" w:rsidRPr="00745A8D">
        <w:rPr>
          <w:rFonts w:ascii="Times New Roman" w:hAnsi="Times New Roman" w:cs="Times New Roman"/>
          <w:sz w:val="28"/>
          <w:szCs w:val="28"/>
        </w:rPr>
        <w:t xml:space="preserve">не «с нуля», а </w:t>
      </w:r>
      <w:r w:rsidRPr="00745A8D">
        <w:rPr>
          <w:rFonts w:ascii="Times New Roman" w:hAnsi="Times New Roman" w:cs="Times New Roman"/>
          <w:sz w:val="28"/>
          <w:szCs w:val="28"/>
        </w:rPr>
        <w:t>на основе другого</w:t>
      </w:r>
      <w:r w:rsidR="00CC7BD3" w:rsidRPr="00745A8D">
        <w:rPr>
          <w:rFonts w:ascii="Times New Roman" w:hAnsi="Times New Roman" w:cs="Times New Roman"/>
          <w:sz w:val="28"/>
          <w:szCs w:val="28"/>
        </w:rPr>
        <w:t>, базового класса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  <w:r w:rsidR="00CC7BD3" w:rsidRPr="00745A8D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45A8D">
        <w:rPr>
          <w:rFonts w:ascii="Times New Roman" w:hAnsi="Times New Roman" w:cs="Times New Roman"/>
          <w:sz w:val="28"/>
          <w:szCs w:val="28"/>
        </w:rPr>
        <w:t>этом класс</w:t>
      </w:r>
      <w:r w:rsidR="0035299A">
        <w:rPr>
          <w:rFonts w:ascii="Times New Roman" w:hAnsi="Times New Roman" w:cs="Times New Roman"/>
          <w:sz w:val="28"/>
          <w:szCs w:val="28"/>
        </w:rPr>
        <w:t>-</w:t>
      </w:r>
      <w:r w:rsidRPr="00745A8D">
        <w:rPr>
          <w:rFonts w:ascii="Times New Roman" w:hAnsi="Times New Roman" w:cs="Times New Roman"/>
          <w:sz w:val="28"/>
          <w:szCs w:val="28"/>
        </w:rPr>
        <w:t>наследник</w:t>
      </w:r>
      <w:r w:rsidR="00CC7BD3" w:rsidRPr="00745A8D">
        <w:rPr>
          <w:rFonts w:ascii="Times New Roman" w:hAnsi="Times New Roman" w:cs="Times New Roman"/>
          <w:sz w:val="28"/>
          <w:szCs w:val="28"/>
        </w:rPr>
        <w:t xml:space="preserve"> получает</w:t>
      </w:r>
      <w:r w:rsidRPr="00745A8D">
        <w:rPr>
          <w:rFonts w:ascii="Times New Roman" w:hAnsi="Times New Roman" w:cs="Times New Roman"/>
          <w:sz w:val="28"/>
          <w:szCs w:val="28"/>
        </w:rPr>
        <w:t xml:space="preserve"> часть функциональности базового класса. Например, если описать класс Студент, сделав его наследником класса Личность, то </w:t>
      </w:r>
      <w:r w:rsidR="00CC7BD3" w:rsidRPr="00745A8D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45A8D">
        <w:rPr>
          <w:rFonts w:ascii="Times New Roman" w:hAnsi="Times New Roman" w:cs="Times New Roman"/>
          <w:sz w:val="28"/>
          <w:szCs w:val="28"/>
        </w:rPr>
        <w:t>использовать функционал</w:t>
      </w:r>
      <w:r w:rsidR="0036486F" w:rsidRPr="00745A8D">
        <w:rPr>
          <w:rFonts w:ascii="Times New Roman" w:hAnsi="Times New Roman" w:cs="Times New Roman"/>
          <w:sz w:val="28"/>
          <w:szCs w:val="28"/>
        </w:rPr>
        <w:t>, связанны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 ФИО</w:t>
      </w:r>
      <w:r w:rsidR="000118D6">
        <w:rPr>
          <w:rFonts w:ascii="Times New Roman" w:hAnsi="Times New Roman" w:cs="Times New Roman"/>
          <w:sz w:val="28"/>
          <w:szCs w:val="28"/>
        </w:rPr>
        <w:t xml:space="preserve"> и 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EE73EF" w:rsidRPr="00745A8D">
        <w:rPr>
          <w:rFonts w:ascii="Times New Roman" w:hAnsi="Times New Roman" w:cs="Times New Roman"/>
          <w:sz w:val="28"/>
          <w:szCs w:val="28"/>
        </w:rPr>
        <w:t>реализованный в базовом классе Личность.</w:t>
      </w:r>
      <w:r w:rsidR="00A95160" w:rsidRPr="00745A8D">
        <w:rPr>
          <w:rFonts w:ascii="Times New Roman" w:hAnsi="Times New Roman" w:cs="Times New Roman"/>
          <w:sz w:val="28"/>
          <w:szCs w:val="28"/>
        </w:rPr>
        <w:t xml:space="preserve"> Для определения базового класса следует указать его название после имени класса</w:t>
      </w:r>
      <w:r w:rsidR="0035299A">
        <w:rPr>
          <w:rFonts w:ascii="Times New Roman" w:hAnsi="Times New Roman" w:cs="Times New Roman"/>
          <w:sz w:val="28"/>
          <w:szCs w:val="28"/>
        </w:rPr>
        <w:t>-</w:t>
      </w:r>
      <w:r w:rsidR="00270CB8">
        <w:rPr>
          <w:rFonts w:ascii="Times New Roman" w:hAnsi="Times New Roman" w:cs="Times New Roman"/>
          <w:sz w:val="28"/>
          <w:szCs w:val="28"/>
        </w:rPr>
        <w:t>наследника через двоеточие: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bookmarkStart w:id="19" w:name="OLE_LINK18"/>
      <w:bookmarkStart w:id="20" w:name="OLE_LINK19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асс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следник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udent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: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erson</w:t>
      </w:r>
      <w:r w:rsidR="005802DE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835ECD" w:rsidRPr="00745A8D" w:rsidRDefault="001C1275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ab/>
      </w:r>
      <w:r w:rsidR="00835ECD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835ECD"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="00835ECD"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онструктор</w:t>
      </w:r>
    </w:p>
    <w:p w:rsidR="00835ECD" w:rsidRPr="00745A8D" w:rsidRDefault="00835ECD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tudent(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ame,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urname,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atronymic)</w:t>
      </w:r>
    </w:p>
    <w:p w:rsidR="00835ECD" w:rsidRPr="00745A8D" w:rsidRDefault="00835ECD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зываем конструктор базового класса</w:t>
      </w:r>
    </w:p>
    <w:p w:rsidR="00835ECD" w:rsidRPr="00C45A94" w:rsidRDefault="00835ECD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  <w:r w:rsidRPr="001C1275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ase</w:t>
      </w:r>
      <w:proofErr w:type="gram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1C127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1C127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urname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 w:rsidRPr="001C127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atronymic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="00D07EA9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  <w:r w:rsidR="001C1275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D07EA9" w:rsidRDefault="00D07EA9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</w:p>
    <w:p w:rsidR="00344A80" w:rsidRPr="00380DCB" w:rsidRDefault="00344A80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мя</w:t>
      </w: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группы</w:t>
      </w:r>
    </w:p>
    <w:p w:rsidR="00344A80" w:rsidRPr="00D07EA9" w:rsidRDefault="00344A80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roupName</w:t>
      </w:r>
      <w:proofErr w:type="spellEnd"/>
      <w:r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344A80" w:rsidRPr="00D07EA9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82359A" w:rsidRPr="00D07EA9" w:rsidRDefault="0082359A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лучить</w:t>
      </w: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ИО</w:t>
      </w: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</w:t>
      </w:r>
      <w:r w:rsidRPr="00D07EA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группой</w:t>
      </w:r>
    </w:p>
    <w:p w:rsidR="00344A80" w:rsidRPr="00D07EA9" w:rsidRDefault="0082359A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8374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8374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FIOWithGroup</w:t>
      </w:r>
      <w:proofErr w:type="spellEnd"/>
      <w:r w:rsidRPr="0078374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344A80"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EE73EF" w:rsidRPr="001C1275" w:rsidRDefault="00EE73EF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ab/>
      </w:r>
      <w:r w:rsidR="001C1275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ab/>
      </w:r>
      <w:r w:rsidRPr="001C1275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70CB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спользование</w:t>
      </w:r>
      <w:r w:rsidRPr="001C1275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70CB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а</w:t>
      </w:r>
      <w:r w:rsidRPr="001C1275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270CB8" w:rsidRPr="001C1275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GetFIO</w:t>
      </w:r>
      <w:proofErr w:type="spellEnd"/>
      <w:r w:rsidR="00270CB8" w:rsidRPr="001C1275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(</w:t>
      </w:r>
      <w:proofErr w:type="gramEnd"/>
      <w:r w:rsidR="00270CB8" w:rsidRPr="001C1275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) </w:t>
      </w:r>
      <w:r w:rsidRPr="00270CB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азового</w:t>
      </w:r>
      <w:r w:rsidRPr="001C1275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70CB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асса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WithGroup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Forma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0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1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FIO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(),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roupNam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WithGroup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r w:rsidR="005802DE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bookmarkEnd w:id="19"/>
    <w:bookmarkEnd w:id="20"/>
    <w:p w:rsidR="00344A80" w:rsidRPr="00745A8D" w:rsidRDefault="00344A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Для </w:t>
      </w:r>
      <w:r w:rsidR="00170F4E" w:rsidRPr="00745A8D">
        <w:rPr>
          <w:rFonts w:ascii="Times New Roman" w:hAnsi="Times New Roman" w:cs="Times New Roman"/>
          <w:sz w:val="28"/>
          <w:szCs w:val="28"/>
        </w:rPr>
        <w:t>ограничения наслед</w:t>
      </w:r>
      <w:r w:rsidR="00FC67CF">
        <w:rPr>
          <w:rFonts w:ascii="Times New Roman" w:hAnsi="Times New Roman" w:cs="Times New Roman"/>
          <w:sz w:val="28"/>
          <w:szCs w:val="28"/>
        </w:rPr>
        <w:t>ования</w:t>
      </w:r>
      <w:r w:rsidR="00170F4E" w:rsidRPr="00745A8D">
        <w:rPr>
          <w:rFonts w:ascii="Times New Roman" w:hAnsi="Times New Roman" w:cs="Times New Roman"/>
          <w:sz w:val="28"/>
          <w:szCs w:val="28"/>
        </w:rPr>
        <w:t xml:space="preserve"> методов и полей </w:t>
      </w:r>
      <w:r w:rsidRPr="00745A8D">
        <w:rPr>
          <w:rFonts w:ascii="Times New Roman" w:hAnsi="Times New Roman" w:cs="Times New Roman"/>
          <w:sz w:val="28"/>
          <w:szCs w:val="28"/>
        </w:rPr>
        <w:t>использу</w:t>
      </w:r>
      <w:r w:rsidR="00170F4E" w:rsidRPr="00745A8D">
        <w:rPr>
          <w:rFonts w:ascii="Times New Roman" w:hAnsi="Times New Roman" w:cs="Times New Roman"/>
          <w:sz w:val="28"/>
          <w:szCs w:val="28"/>
        </w:rPr>
        <w:t>ю</w:t>
      </w:r>
      <w:r w:rsidRPr="00745A8D">
        <w:rPr>
          <w:rFonts w:ascii="Times New Roman" w:hAnsi="Times New Roman" w:cs="Times New Roman"/>
          <w:sz w:val="28"/>
          <w:szCs w:val="28"/>
        </w:rPr>
        <w:t>тся модификаторы доступа. Поле или метод</w:t>
      </w:r>
      <w:r w:rsidR="0036486F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омеченный как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36486F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не будет наследов</w:t>
      </w:r>
      <w:r w:rsidR="0036486F" w:rsidRPr="00745A8D">
        <w:rPr>
          <w:rFonts w:ascii="Times New Roman" w:hAnsi="Times New Roman" w:cs="Times New Roman"/>
          <w:sz w:val="28"/>
          <w:szCs w:val="28"/>
        </w:rPr>
        <w:t xml:space="preserve">аться, а </w:t>
      </w:r>
      <w:r w:rsidRPr="00745A8D">
        <w:rPr>
          <w:rFonts w:ascii="Times New Roman" w:hAnsi="Times New Roman" w:cs="Times New Roman"/>
          <w:sz w:val="28"/>
          <w:szCs w:val="28"/>
        </w:rPr>
        <w:t xml:space="preserve">модификатор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745A8D">
        <w:rPr>
          <w:rFonts w:ascii="Times New Roman" w:hAnsi="Times New Roman" w:cs="Times New Roman"/>
          <w:sz w:val="28"/>
          <w:szCs w:val="28"/>
        </w:rPr>
        <w:t xml:space="preserve"> указывает, что метод или атрибут наследуется, но доступен только внутри базового класса и класса</w:t>
      </w:r>
      <w:r w:rsidR="00FC67CF">
        <w:rPr>
          <w:rFonts w:ascii="Times New Roman" w:hAnsi="Times New Roman" w:cs="Times New Roman"/>
          <w:sz w:val="28"/>
          <w:szCs w:val="28"/>
        </w:rPr>
        <w:t>-</w:t>
      </w:r>
      <w:r w:rsidRPr="00745A8D">
        <w:rPr>
          <w:rFonts w:ascii="Times New Roman" w:hAnsi="Times New Roman" w:cs="Times New Roman"/>
          <w:sz w:val="28"/>
          <w:szCs w:val="28"/>
        </w:rPr>
        <w:t xml:space="preserve">наследника. В примерах </w:t>
      </w:r>
      <w:r w:rsidR="00C33AC0" w:rsidRPr="00745A8D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745A8D">
        <w:rPr>
          <w:rFonts w:ascii="Times New Roman" w:hAnsi="Times New Roman" w:cs="Times New Roman"/>
          <w:sz w:val="28"/>
          <w:szCs w:val="28"/>
        </w:rPr>
        <w:t xml:space="preserve">использован модификатор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Pr="00745A8D">
        <w:rPr>
          <w:rFonts w:ascii="Times New Roman" w:hAnsi="Times New Roman" w:cs="Times New Roman"/>
          <w:sz w:val="28"/>
          <w:szCs w:val="28"/>
        </w:rPr>
        <w:lastRenderedPageBreak/>
        <w:t>разрешающий доступ «снаружи» и указывающий на наследовани</w:t>
      </w:r>
      <w:r w:rsidR="0036486F" w:rsidRPr="00745A8D">
        <w:rPr>
          <w:rFonts w:ascii="Times New Roman" w:hAnsi="Times New Roman" w:cs="Times New Roman"/>
          <w:sz w:val="28"/>
          <w:szCs w:val="28"/>
        </w:rPr>
        <w:t>е пол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ли метода. Если не задать модификатор доступа, то по умолчанию он считается как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</w:p>
    <w:p w:rsidR="00015F45" w:rsidRDefault="00015F45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Создавая целые иерархии классов, которые будут мигрировать из проекта в проект, можно существенно сократить труд</w:t>
      </w:r>
      <w:r w:rsidR="0072647E">
        <w:rPr>
          <w:rFonts w:ascii="Times New Roman" w:hAnsi="Times New Roman" w:cs="Times New Roman"/>
          <w:sz w:val="28"/>
          <w:szCs w:val="28"/>
        </w:rPr>
        <w:t>оёмкость решения типовых задач.</w:t>
      </w:r>
    </w:p>
    <w:p w:rsidR="00470E10" w:rsidRPr="00745A8D" w:rsidRDefault="00470E10" w:rsidP="00470E10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21" w:name="_Toc467485947"/>
      <w:r>
        <w:rPr>
          <w:rFonts w:ascii="Times New Roman" w:hAnsi="Times New Roman" w:cs="Times New Roman"/>
          <w:sz w:val="28"/>
          <w:szCs w:val="28"/>
        </w:rPr>
        <w:t>Полиморфизм</w:t>
      </w:r>
      <w:bookmarkEnd w:id="21"/>
    </w:p>
    <w:p w:rsidR="00344A80" w:rsidRPr="00745A8D" w:rsidRDefault="00344A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E10">
        <w:rPr>
          <w:rFonts w:ascii="Times New Roman" w:hAnsi="Times New Roman" w:cs="Times New Roman"/>
          <w:sz w:val="28"/>
          <w:szCs w:val="28"/>
        </w:rPr>
        <w:t>Полиморфиз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4316B7" w:rsidRPr="00745A8D">
        <w:rPr>
          <w:rFonts w:ascii="Times New Roman" w:hAnsi="Times New Roman" w:cs="Times New Roman"/>
          <w:sz w:val="28"/>
          <w:szCs w:val="28"/>
        </w:rPr>
        <w:t xml:space="preserve">это </w:t>
      </w:r>
      <w:r w:rsidRPr="00745A8D">
        <w:rPr>
          <w:rFonts w:ascii="Times New Roman" w:hAnsi="Times New Roman" w:cs="Times New Roman"/>
          <w:sz w:val="28"/>
          <w:szCs w:val="28"/>
        </w:rPr>
        <w:t>способность объектов</w:t>
      </w:r>
      <w:r w:rsidR="004316B7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меющих одинаковый базовый класс</w:t>
      </w:r>
      <w:r w:rsidR="004316B7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о-разному реализовывать его методы. </w:t>
      </w:r>
      <w:r w:rsidR="00170F4E" w:rsidRPr="00745A8D">
        <w:rPr>
          <w:rFonts w:ascii="Times New Roman" w:hAnsi="Times New Roman" w:cs="Times New Roman"/>
          <w:sz w:val="28"/>
          <w:szCs w:val="28"/>
        </w:rPr>
        <w:t xml:space="preserve">Рассмотрим полиморфизм на примере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170F4E" w:rsidRPr="00745A8D">
        <w:rPr>
          <w:rFonts w:ascii="Times New Roman" w:hAnsi="Times New Roman" w:cs="Times New Roman"/>
          <w:sz w:val="28"/>
          <w:szCs w:val="28"/>
        </w:rPr>
        <w:t xml:space="preserve"> объявим в классе </w:t>
      </w:r>
      <w:r w:rsidR="003E1F5F">
        <w:rPr>
          <w:rFonts w:ascii="Times New Roman" w:hAnsi="Times New Roman" w:cs="Times New Roman"/>
          <w:sz w:val="28"/>
          <w:szCs w:val="28"/>
        </w:rPr>
        <w:t>Л</w:t>
      </w:r>
      <w:r w:rsidR="00170F4E" w:rsidRPr="00745A8D">
        <w:rPr>
          <w:rFonts w:ascii="Times New Roman" w:hAnsi="Times New Roman" w:cs="Times New Roman"/>
          <w:sz w:val="28"/>
          <w:szCs w:val="28"/>
        </w:rPr>
        <w:t xml:space="preserve">ичность </w:t>
      </w:r>
      <w:r w:rsidRPr="00745A8D">
        <w:rPr>
          <w:rFonts w:ascii="Times New Roman" w:hAnsi="Times New Roman" w:cs="Times New Roman"/>
          <w:sz w:val="28"/>
          <w:szCs w:val="28"/>
        </w:rPr>
        <w:t xml:space="preserve">метод </w:t>
      </w:r>
      <w:bookmarkStart w:id="22" w:name="OLE_LINK5"/>
      <w:bookmarkStart w:id="23" w:name="OLE_LINK6"/>
      <w:proofErr w:type="spellStart"/>
      <w:r w:rsidRPr="00745A8D">
        <w:rPr>
          <w:rFonts w:ascii="Times New Roman" w:hAnsi="Times New Roman" w:cs="Times New Roman"/>
          <w:sz w:val="28"/>
          <w:szCs w:val="28"/>
        </w:rPr>
        <w:t>WriteName</w:t>
      </w:r>
      <w:bookmarkEnd w:id="22"/>
      <w:bookmarkEnd w:id="23"/>
      <w:proofErr w:type="spellEnd"/>
      <w:r w:rsidRPr="00745A8D">
        <w:rPr>
          <w:rFonts w:ascii="Times New Roman" w:hAnsi="Times New Roman" w:cs="Times New Roman"/>
          <w:sz w:val="28"/>
          <w:szCs w:val="28"/>
        </w:rPr>
        <w:t>, который будет выводить ФИО личности, и помети</w:t>
      </w:r>
      <w:r w:rsidR="00170F4E" w:rsidRPr="00745A8D">
        <w:rPr>
          <w:rFonts w:ascii="Times New Roman" w:hAnsi="Times New Roman" w:cs="Times New Roman"/>
          <w:sz w:val="28"/>
          <w:szCs w:val="28"/>
        </w:rPr>
        <w:t>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его как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170F4E" w:rsidRPr="00745A8D">
        <w:rPr>
          <w:rFonts w:ascii="Times New Roman" w:hAnsi="Times New Roman" w:cs="Times New Roman"/>
          <w:sz w:val="28"/>
          <w:szCs w:val="28"/>
        </w:rPr>
        <w:t>К</w:t>
      </w:r>
      <w:r w:rsidRPr="00745A8D">
        <w:rPr>
          <w:rFonts w:ascii="Times New Roman" w:hAnsi="Times New Roman" w:cs="Times New Roman"/>
          <w:sz w:val="28"/>
          <w:szCs w:val="28"/>
        </w:rPr>
        <w:t>лючевое слово</w:t>
      </w:r>
      <w:r w:rsidR="00170F4E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F4E" w:rsidRPr="00745A8D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говорит наследникам класса</w:t>
      </w:r>
      <w:r w:rsidR="004316B7" w:rsidRPr="00745A8D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745A8D">
        <w:rPr>
          <w:rFonts w:ascii="Times New Roman" w:hAnsi="Times New Roman" w:cs="Times New Roman"/>
          <w:sz w:val="28"/>
          <w:szCs w:val="28"/>
        </w:rPr>
        <w:t>, что данный метод поддерживает переоп</w:t>
      </w:r>
      <w:r w:rsidR="004316B7" w:rsidRPr="00745A8D">
        <w:rPr>
          <w:rFonts w:ascii="Times New Roman" w:hAnsi="Times New Roman" w:cs="Times New Roman"/>
          <w:sz w:val="28"/>
          <w:szCs w:val="28"/>
        </w:rPr>
        <w:t>р</w:t>
      </w:r>
      <w:r w:rsidRPr="00745A8D">
        <w:rPr>
          <w:rFonts w:ascii="Times New Roman" w:hAnsi="Times New Roman" w:cs="Times New Roman"/>
          <w:sz w:val="28"/>
          <w:szCs w:val="28"/>
        </w:rPr>
        <w:t>еделение, т</w:t>
      </w:r>
      <w:r w:rsidR="002D6D7E">
        <w:rPr>
          <w:rFonts w:ascii="Times New Roman" w:hAnsi="Times New Roman" w:cs="Times New Roman"/>
          <w:sz w:val="28"/>
          <w:szCs w:val="28"/>
        </w:rPr>
        <w:t>.</w:t>
      </w:r>
      <w:r w:rsidRPr="00745A8D">
        <w:rPr>
          <w:rFonts w:ascii="Times New Roman" w:hAnsi="Times New Roman" w:cs="Times New Roman"/>
          <w:sz w:val="28"/>
          <w:szCs w:val="28"/>
        </w:rPr>
        <w:t>е</w:t>
      </w:r>
      <w:r w:rsidR="002D6D7E">
        <w:rPr>
          <w:rFonts w:ascii="Times New Roman" w:hAnsi="Times New Roman" w:cs="Times New Roman"/>
          <w:sz w:val="28"/>
          <w:szCs w:val="28"/>
        </w:rPr>
        <w:t>.</w:t>
      </w:r>
      <w:r w:rsidR="00CC7BD3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C7BD3" w:rsidRPr="00745A8D">
        <w:rPr>
          <w:rFonts w:ascii="Times New Roman" w:hAnsi="Times New Roman" w:cs="Times New Roman"/>
          <w:sz w:val="28"/>
          <w:szCs w:val="28"/>
        </w:rPr>
        <w:t>вероятно, будет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меть специфическую для наследника реализацию. Для переопределения базовой реализации метода необходимо поме</w:t>
      </w:r>
      <w:r w:rsidR="004316B7" w:rsidRPr="00745A8D">
        <w:rPr>
          <w:rFonts w:ascii="Times New Roman" w:hAnsi="Times New Roman" w:cs="Times New Roman"/>
          <w:sz w:val="28"/>
          <w:szCs w:val="28"/>
        </w:rPr>
        <w:t>ти</w:t>
      </w:r>
      <w:r w:rsidRPr="00745A8D">
        <w:rPr>
          <w:rFonts w:ascii="Times New Roman" w:hAnsi="Times New Roman" w:cs="Times New Roman"/>
          <w:sz w:val="28"/>
          <w:szCs w:val="28"/>
        </w:rPr>
        <w:t xml:space="preserve">ть метод как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.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erson</w:t>
      </w:r>
      <w:r w:rsidR="005802DE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344A80" w:rsidRPr="00745A8D" w:rsidRDefault="00344A80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bookmarkStart w:id="24" w:name="OLE_LINK20"/>
      <w:bookmarkStart w:id="25" w:name="OLE_LINK21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ртуальный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</w:p>
    <w:bookmarkEnd w:id="24"/>
    <w:bookmarkEnd w:id="25"/>
    <w:p w:rsidR="005802DE" w:rsidRDefault="00CA3329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irtual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Nam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</w:p>
    <w:p w:rsidR="00CA3329" w:rsidRPr="00D07EA9" w:rsidRDefault="00CA3329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 w:rsidR="00D07EA9"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FIO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;</w:t>
      </w:r>
      <w:r w:rsidR="00D07EA9"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344A80" w:rsidRPr="00380DCB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344A80" w:rsidRPr="00380DCB" w:rsidRDefault="00344A80" w:rsidP="00FA3C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udent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erson</w:t>
      </w:r>
      <w:r w:rsidR="005802DE" w:rsidRPr="00380DCB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 xml:space="preserve"> 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CA3329" w:rsidRPr="00745A8D" w:rsidRDefault="00CA3329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ереопределение базовой реализации метода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ab/>
      </w:r>
    </w:p>
    <w:p w:rsidR="00CA3329" w:rsidRPr="00380DCB" w:rsidRDefault="00CA3329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D07EA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verride</w:t>
      </w:r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07EA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07EA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Name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</w:p>
    <w:p w:rsidR="00CA3329" w:rsidRPr="00380DCB" w:rsidRDefault="00CA3329" w:rsidP="00FA3C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 w:rsidR="00D07EA9"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07EA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D07EA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</w:t>
      </w:r>
      <w:r w:rsidRP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FIOWithGroup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;</w:t>
      </w:r>
      <w:r w:rsidR="00D07EA9"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344A80" w:rsidRPr="00934788" w:rsidRDefault="00344A80" w:rsidP="00FA3CC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478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344A80" w:rsidRPr="00745A8D" w:rsidRDefault="000B4E8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Теперь создадим </w:t>
      </w:r>
      <w:r w:rsidR="00344A80" w:rsidRPr="00745A8D">
        <w:rPr>
          <w:rFonts w:ascii="Times New Roman" w:hAnsi="Times New Roman" w:cs="Times New Roman"/>
          <w:sz w:val="28"/>
          <w:szCs w:val="28"/>
        </w:rPr>
        <w:t>массив объектов</w:t>
      </w:r>
      <w:r w:rsidR="0082359A" w:rsidRPr="00745A8D">
        <w:rPr>
          <w:rFonts w:ascii="Times New Roman" w:hAnsi="Times New Roman" w:cs="Times New Roman"/>
          <w:sz w:val="28"/>
          <w:szCs w:val="28"/>
        </w:rPr>
        <w:t xml:space="preserve"> базового класса</w:t>
      </w:r>
      <w:r w:rsidR="00344A80" w:rsidRPr="00745A8D">
        <w:rPr>
          <w:rFonts w:ascii="Times New Roman" w:hAnsi="Times New Roman" w:cs="Times New Roman"/>
          <w:sz w:val="28"/>
          <w:szCs w:val="28"/>
        </w:rPr>
        <w:t>, в который будут входить как личности, так и студенты</w:t>
      </w:r>
      <w:r w:rsidR="00564D75" w:rsidRPr="00745A8D">
        <w:rPr>
          <w:rFonts w:ascii="Times New Roman" w:hAnsi="Times New Roman" w:cs="Times New Roman"/>
          <w:sz w:val="28"/>
          <w:szCs w:val="28"/>
        </w:rPr>
        <w:t>, и в цикле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 для всех выз</w:t>
      </w:r>
      <w:r w:rsidRPr="00745A8D">
        <w:rPr>
          <w:rFonts w:ascii="Times New Roman" w:hAnsi="Times New Roman" w:cs="Times New Roman"/>
          <w:sz w:val="28"/>
          <w:szCs w:val="28"/>
        </w:rPr>
        <w:t>о</w:t>
      </w:r>
      <w:r w:rsidR="00344A80" w:rsidRPr="00745A8D">
        <w:rPr>
          <w:rFonts w:ascii="Times New Roman" w:hAnsi="Times New Roman" w:cs="Times New Roman"/>
          <w:sz w:val="28"/>
          <w:szCs w:val="28"/>
        </w:rPr>
        <w:t>в</w:t>
      </w:r>
      <w:r w:rsidRPr="00745A8D">
        <w:rPr>
          <w:rFonts w:ascii="Times New Roman" w:hAnsi="Times New Roman" w:cs="Times New Roman"/>
          <w:sz w:val="28"/>
          <w:szCs w:val="28"/>
        </w:rPr>
        <w:t>ем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82359A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riteName</w:t>
      </w:r>
      <w:proofErr w:type="spellEnd"/>
      <w:r w:rsidR="00344A80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Pr="00745A8D">
        <w:rPr>
          <w:rFonts w:ascii="Times New Roman" w:hAnsi="Times New Roman" w:cs="Times New Roman"/>
          <w:sz w:val="28"/>
          <w:szCs w:val="28"/>
        </w:rPr>
        <w:t>Д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ля </w:t>
      </w:r>
      <w:r w:rsidR="00564D75" w:rsidRPr="00745A8D">
        <w:rPr>
          <w:rFonts w:ascii="Times New Roman" w:hAnsi="Times New Roman" w:cs="Times New Roman"/>
          <w:sz w:val="28"/>
          <w:szCs w:val="28"/>
        </w:rPr>
        <w:t>объектов класса С</w:t>
      </w:r>
      <w:r w:rsidR="00344A80" w:rsidRPr="00745A8D">
        <w:rPr>
          <w:rFonts w:ascii="Times New Roman" w:hAnsi="Times New Roman" w:cs="Times New Roman"/>
          <w:sz w:val="28"/>
          <w:szCs w:val="28"/>
        </w:rPr>
        <w:t>тудент будет вызвана та реализация, которая указана в классе</w:t>
      </w:r>
      <w:r w:rsidR="00F867A5">
        <w:rPr>
          <w:rFonts w:ascii="Times New Roman" w:hAnsi="Times New Roman" w:cs="Times New Roman"/>
          <w:sz w:val="28"/>
          <w:szCs w:val="28"/>
        </w:rPr>
        <w:t>-</w:t>
      </w:r>
      <w:r w:rsidR="0082359A" w:rsidRPr="00745A8D">
        <w:rPr>
          <w:rFonts w:ascii="Times New Roman" w:hAnsi="Times New Roman" w:cs="Times New Roman"/>
          <w:sz w:val="28"/>
          <w:szCs w:val="28"/>
        </w:rPr>
        <w:t>наследнике</w:t>
      </w:r>
      <w:r w:rsidR="00344A80" w:rsidRPr="00745A8D">
        <w:rPr>
          <w:rFonts w:ascii="Times New Roman" w:hAnsi="Times New Roman" w:cs="Times New Roman"/>
          <w:sz w:val="28"/>
          <w:szCs w:val="28"/>
        </w:rPr>
        <w:t>, а не в базовом.</w:t>
      </w:r>
    </w:p>
    <w:p w:rsidR="00344A80" w:rsidRPr="00745A8D" w:rsidRDefault="00344A80" w:rsidP="00E76E3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bookmarkStart w:id="26" w:name="OLE_LINK24"/>
      <w:bookmarkStart w:id="27" w:name="OLE_LINK25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erson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1 =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erson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Иван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Иванов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Иванович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344A80" w:rsidRPr="00745A8D" w:rsidRDefault="00344A80" w:rsidP="00E76E3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udent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t1 =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udent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Андрей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тров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Иванович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344A80" w:rsidRPr="00D07EA9" w:rsidRDefault="00344A80" w:rsidP="00E76E3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st1.GroupName =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А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-13-05"</w:t>
      </w:r>
      <w:r w:rsidR="00D07EA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344A80" w:rsidRPr="00745A8D" w:rsidRDefault="00344A80" w:rsidP="00E76E3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erson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] persons = {p1, st1};</w:t>
      </w:r>
    </w:p>
    <w:bookmarkEnd w:id="26"/>
    <w:bookmarkEnd w:id="27"/>
    <w:p w:rsidR="00CA3329" w:rsidRPr="00745A8D" w:rsidRDefault="00CA3329" w:rsidP="00E76E3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erson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erson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ersons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CA3329" w:rsidRPr="00745A8D" w:rsidRDefault="00CA3329" w:rsidP="00E76E3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ame =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erson.GetNam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;</w:t>
      </w:r>
    </w:p>
    <w:p w:rsidR="00CA3329" w:rsidRPr="00745A8D" w:rsidRDefault="00CA3329" w:rsidP="00E76E3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);</w:t>
      </w:r>
    </w:p>
    <w:p w:rsidR="00344A80" w:rsidRPr="00745A8D" w:rsidRDefault="00CA3329" w:rsidP="00E76E3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D465C3" w:rsidRPr="00745A8D" w:rsidRDefault="00D465C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На экран будет выведено:</w:t>
      </w:r>
    </w:p>
    <w:p w:rsidR="00D465C3" w:rsidRPr="00745A8D" w:rsidRDefault="00D465C3" w:rsidP="00E76E3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A8D">
        <w:rPr>
          <w:rFonts w:ascii="Times New Roman" w:hAnsi="Times New Roman" w:cs="Times New Roman"/>
          <w:b/>
          <w:i/>
          <w:sz w:val="28"/>
          <w:szCs w:val="28"/>
        </w:rPr>
        <w:t>Иванов И.И.</w:t>
      </w:r>
    </w:p>
    <w:p w:rsidR="00D465C3" w:rsidRDefault="00D465C3" w:rsidP="00E76E3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A8D">
        <w:rPr>
          <w:rFonts w:ascii="Times New Roman" w:hAnsi="Times New Roman" w:cs="Times New Roman"/>
          <w:b/>
          <w:i/>
          <w:sz w:val="28"/>
          <w:szCs w:val="28"/>
        </w:rPr>
        <w:t>Петров А.И. А-13-05</w:t>
      </w:r>
    </w:p>
    <w:p w:rsidR="00CA3329" w:rsidRDefault="00344A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Наследование и полиморфизм применя</w:t>
      </w:r>
      <w:r w:rsidR="0072647E">
        <w:rPr>
          <w:rFonts w:ascii="Times New Roman" w:hAnsi="Times New Roman" w:cs="Times New Roman"/>
          <w:sz w:val="28"/>
          <w:szCs w:val="28"/>
        </w:rPr>
        <w:t>ю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тся для </w:t>
      </w:r>
      <w:r w:rsidR="0072647E">
        <w:rPr>
          <w:rFonts w:ascii="Times New Roman" w:hAnsi="Times New Roman" w:cs="Times New Roman"/>
          <w:sz w:val="28"/>
          <w:szCs w:val="28"/>
        </w:rPr>
        <w:t>увеличения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 гибкости </w:t>
      </w:r>
      <w:r w:rsidR="0072647E">
        <w:rPr>
          <w:rFonts w:ascii="Times New Roman" w:hAnsi="Times New Roman" w:cs="Times New Roman"/>
          <w:sz w:val="28"/>
          <w:szCs w:val="28"/>
        </w:rPr>
        <w:t xml:space="preserve">и возможности повторного использования 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программного кода. </w:t>
      </w:r>
      <w:r w:rsidR="00CA3329" w:rsidRPr="00745A8D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если необходимо вывести на экран имя </w:t>
      </w:r>
      <w:r w:rsidR="0072647E">
        <w:rPr>
          <w:rFonts w:ascii="Times New Roman" w:hAnsi="Times New Roman" w:cs="Times New Roman"/>
          <w:sz w:val="28"/>
          <w:szCs w:val="28"/>
        </w:rPr>
        <w:t>объекта</w:t>
      </w:r>
      <w:r w:rsidR="00CA3329" w:rsidRPr="00745A8D">
        <w:rPr>
          <w:rFonts w:ascii="Times New Roman" w:hAnsi="Times New Roman" w:cs="Times New Roman"/>
          <w:sz w:val="28"/>
          <w:szCs w:val="28"/>
        </w:rPr>
        <w:t>, то методу, выполняющему эт</w:t>
      </w:r>
      <w:r w:rsidR="002A2608">
        <w:rPr>
          <w:rFonts w:ascii="Times New Roman" w:hAnsi="Times New Roman" w:cs="Times New Roman"/>
          <w:sz w:val="28"/>
          <w:szCs w:val="28"/>
        </w:rPr>
        <w:t>у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 операцию, совершенно необязательно знать конкретный класс </w:t>
      </w:r>
      <w:r w:rsidR="0072647E">
        <w:rPr>
          <w:rFonts w:ascii="Times New Roman" w:hAnsi="Times New Roman" w:cs="Times New Roman"/>
          <w:sz w:val="28"/>
          <w:szCs w:val="28"/>
        </w:rPr>
        <w:t>объекта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72647E">
        <w:rPr>
          <w:rFonts w:ascii="Times New Roman" w:hAnsi="Times New Roman" w:cs="Times New Roman"/>
          <w:sz w:val="28"/>
          <w:szCs w:val="28"/>
        </w:rPr>
        <w:t>Д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остаточно того, что класс </w:t>
      </w:r>
      <w:r w:rsidR="0072647E">
        <w:rPr>
          <w:rFonts w:ascii="Times New Roman" w:hAnsi="Times New Roman" w:cs="Times New Roman"/>
          <w:sz w:val="28"/>
          <w:szCs w:val="28"/>
        </w:rPr>
        <w:t>объекта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 является наследником класса, который реализует метод получения имени</w:t>
      </w:r>
      <w:r w:rsidR="0072647E">
        <w:rPr>
          <w:rFonts w:ascii="Times New Roman" w:hAnsi="Times New Roman" w:cs="Times New Roman"/>
          <w:sz w:val="28"/>
          <w:szCs w:val="28"/>
        </w:rPr>
        <w:t xml:space="preserve">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329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Name</w:t>
      </w:r>
      <w:proofErr w:type="spellEnd"/>
      <w:r w:rsidR="00A95160" w:rsidRPr="00745A8D">
        <w:rPr>
          <w:rFonts w:ascii="Times New Roman" w:hAnsi="Times New Roman" w:cs="Times New Roman"/>
          <w:sz w:val="28"/>
          <w:szCs w:val="28"/>
        </w:rPr>
        <w:t>.</w:t>
      </w:r>
    </w:p>
    <w:p w:rsidR="00E03E44" w:rsidRPr="00745A8D" w:rsidRDefault="00E03E44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Помимо классов для задания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 обще</w:t>
      </w:r>
      <w:r w:rsidRPr="00745A8D">
        <w:rPr>
          <w:rFonts w:ascii="Times New Roman" w:hAnsi="Times New Roman" w:cs="Times New Roman"/>
          <w:sz w:val="28"/>
          <w:szCs w:val="28"/>
        </w:rPr>
        <w:t>го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Pr="00745A8D">
        <w:rPr>
          <w:rFonts w:ascii="Times New Roman" w:hAnsi="Times New Roman" w:cs="Times New Roman"/>
          <w:sz w:val="28"/>
          <w:szCs w:val="28"/>
        </w:rPr>
        <w:t>я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всех наследников могут быть использованы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 интерфейсы. В некотором смысле, это подобие базовых </w:t>
      </w:r>
      <w:r w:rsidR="006F5D04" w:rsidRPr="00745A8D">
        <w:rPr>
          <w:rFonts w:ascii="Times New Roman" w:hAnsi="Times New Roman" w:cs="Times New Roman"/>
          <w:sz w:val="28"/>
          <w:szCs w:val="28"/>
        </w:rPr>
        <w:t>классов,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 но без описания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олей и </w:t>
      </w:r>
      <w:r w:rsidR="00CA3329" w:rsidRPr="00745A8D">
        <w:rPr>
          <w:rFonts w:ascii="Times New Roman" w:hAnsi="Times New Roman" w:cs="Times New Roman"/>
          <w:sz w:val="28"/>
          <w:szCs w:val="28"/>
        </w:rPr>
        <w:t>реализации методов.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нтерфейс содержит только деклараци</w:t>
      </w:r>
      <w:r w:rsidR="0072647E">
        <w:rPr>
          <w:rFonts w:ascii="Times New Roman" w:hAnsi="Times New Roman" w:cs="Times New Roman"/>
          <w:sz w:val="28"/>
          <w:szCs w:val="28"/>
        </w:rPr>
        <w:t>ю</w:t>
      </w:r>
      <w:r w:rsidRPr="00745A8D">
        <w:rPr>
          <w:rFonts w:ascii="Times New Roman" w:hAnsi="Times New Roman" w:cs="Times New Roman"/>
          <w:sz w:val="28"/>
          <w:szCs w:val="28"/>
        </w:rPr>
        <w:t xml:space="preserve"> (объявлени</w:t>
      </w:r>
      <w:r w:rsidR="0072647E">
        <w:rPr>
          <w:rFonts w:ascii="Times New Roman" w:hAnsi="Times New Roman" w:cs="Times New Roman"/>
          <w:sz w:val="28"/>
          <w:szCs w:val="28"/>
        </w:rPr>
        <w:t>е</w:t>
      </w:r>
      <w:r w:rsidRPr="00745A8D">
        <w:rPr>
          <w:rFonts w:ascii="Times New Roman" w:hAnsi="Times New Roman" w:cs="Times New Roman"/>
          <w:sz w:val="28"/>
          <w:szCs w:val="28"/>
        </w:rPr>
        <w:t>) методов. Если для класса указан интерфейс, то</w:t>
      </w:r>
      <w:r w:rsidR="00E722F7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E722F7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класс реализует этот интерфейс. </w:t>
      </w:r>
    </w:p>
    <w:p w:rsidR="00344A80" w:rsidRDefault="00E722F7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3E44" w:rsidRPr="00745A8D">
        <w:rPr>
          <w:rFonts w:ascii="Times New Roman" w:hAnsi="Times New Roman" w:cs="Times New Roman"/>
          <w:sz w:val="28"/>
          <w:szCs w:val="28"/>
        </w:rPr>
        <w:t xml:space="preserve">аследование и полиморфизм </w:t>
      </w:r>
      <w:r w:rsidR="00A95160" w:rsidRPr="00745A8D">
        <w:rPr>
          <w:rFonts w:ascii="Times New Roman" w:hAnsi="Times New Roman" w:cs="Times New Roman"/>
          <w:sz w:val="28"/>
          <w:szCs w:val="28"/>
        </w:rPr>
        <w:t>позволяют описывать</w:t>
      </w:r>
      <w:r w:rsidR="00CA332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A95160" w:rsidRPr="00745A8D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CA3329" w:rsidRPr="00745A8D">
        <w:rPr>
          <w:rFonts w:ascii="Times New Roman" w:hAnsi="Times New Roman" w:cs="Times New Roman"/>
          <w:sz w:val="28"/>
          <w:szCs w:val="28"/>
        </w:rPr>
        <w:t>классы</w:t>
      </w:r>
      <w:r w:rsidR="00A95160" w:rsidRPr="00745A8D">
        <w:rPr>
          <w:rFonts w:ascii="Times New Roman" w:hAnsi="Times New Roman" w:cs="Times New Roman"/>
          <w:sz w:val="28"/>
          <w:szCs w:val="28"/>
        </w:rPr>
        <w:t xml:space="preserve"> и использовать их в реализованных ранее мето</w:t>
      </w:r>
      <w:r w:rsidR="00E03E44" w:rsidRPr="00745A8D">
        <w:rPr>
          <w:rFonts w:ascii="Times New Roman" w:hAnsi="Times New Roman" w:cs="Times New Roman"/>
          <w:sz w:val="28"/>
          <w:szCs w:val="28"/>
        </w:rPr>
        <w:t xml:space="preserve">дах за счёт </w:t>
      </w:r>
      <w:r w:rsidR="000B4E83" w:rsidRPr="00745A8D">
        <w:rPr>
          <w:rFonts w:ascii="Times New Roman" w:hAnsi="Times New Roman" w:cs="Times New Roman"/>
          <w:sz w:val="28"/>
          <w:szCs w:val="28"/>
        </w:rPr>
        <w:t>соответствия</w:t>
      </w:r>
      <w:r w:rsidR="00E03E44" w:rsidRPr="00745A8D">
        <w:rPr>
          <w:rFonts w:ascii="Times New Roman" w:hAnsi="Times New Roman" w:cs="Times New Roman"/>
          <w:sz w:val="28"/>
          <w:szCs w:val="28"/>
        </w:rPr>
        <w:t xml:space="preserve"> определённо</w:t>
      </w:r>
      <w:r w:rsidR="000B4E83" w:rsidRPr="00745A8D">
        <w:rPr>
          <w:rFonts w:ascii="Times New Roman" w:hAnsi="Times New Roman" w:cs="Times New Roman"/>
          <w:sz w:val="28"/>
          <w:szCs w:val="28"/>
        </w:rPr>
        <w:t>му</w:t>
      </w:r>
      <w:r w:rsidR="00E03E44" w:rsidRPr="00745A8D">
        <w:rPr>
          <w:rFonts w:ascii="Times New Roman" w:hAnsi="Times New Roman" w:cs="Times New Roman"/>
          <w:sz w:val="28"/>
          <w:szCs w:val="28"/>
        </w:rPr>
        <w:t xml:space="preserve"> базово</w:t>
      </w:r>
      <w:r w:rsidR="000B4E83" w:rsidRPr="00745A8D">
        <w:rPr>
          <w:rFonts w:ascii="Times New Roman" w:hAnsi="Times New Roman" w:cs="Times New Roman"/>
          <w:sz w:val="28"/>
          <w:szCs w:val="28"/>
        </w:rPr>
        <w:t>му</w:t>
      </w:r>
      <w:r w:rsidR="00E03E44" w:rsidRPr="00745A8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B4E83" w:rsidRPr="00745A8D">
        <w:rPr>
          <w:rFonts w:ascii="Times New Roman" w:hAnsi="Times New Roman" w:cs="Times New Roman"/>
          <w:sz w:val="28"/>
          <w:szCs w:val="28"/>
        </w:rPr>
        <w:t>у</w:t>
      </w:r>
      <w:r w:rsidR="00E03E44" w:rsidRPr="00745A8D">
        <w:rPr>
          <w:rFonts w:ascii="Times New Roman" w:hAnsi="Times New Roman" w:cs="Times New Roman"/>
          <w:sz w:val="28"/>
          <w:szCs w:val="28"/>
        </w:rPr>
        <w:t xml:space="preserve"> или интерфейс</w:t>
      </w:r>
      <w:r w:rsidR="000B4E83" w:rsidRPr="00745A8D">
        <w:rPr>
          <w:rFonts w:ascii="Times New Roman" w:hAnsi="Times New Roman" w:cs="Times New Roman"/>
          <w:sz w:val="28"/>
          <w:szCs w:val="28"/>
        </w:rPr>
        <w:t>у</w:t>
      </w:r>
      <w:r w:rsidR="00E03E44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Например, у </w:t>
      </w:r>
      <w:r w:rsidR="008975F8">
        <w:rPr>
          <w:rFonts w:ascii="Times New Roman" w:hAnsi="Times New Roman" w:cs="Times New Roman"/>
          <w:sz w:val="28"/>
          <w:szCs w:val="28"/>
        </w:rPr>
        <w:t>в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ас </w:t>
      </w:r>
      <w:r w:rsidR="000B4E83" w:rsidRPr="00745A8D">
        <w:rPr>
          <w:rFonts w:ascii="Times New Roman" w:hAnsi="Times New Roman" w:cs="Times New Roman"/>
          <w:sz w:val="28"/>
          <w:szCs w:val="28"/>
        </w:rPr>
        <w:t>возникла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 необходимость представить объект</w:t>
      </w:r>
      <w:r w:rsidR="00564D75" w:rsidRPr="00745A8D">
        <w:rPr>
          <w:rFonts w:ascii="Times New Roman" w:hAnsi="Times New Roman" w:cs="Times New Roman"/>
          <w:sz w:val="28"/>
          <w:szCs w:val="28"/>
        </w:rPr>
        <w:t xml:space="preserve"> в виде последовательности битов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 для сохранения в файл. Для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44A80" w:rsidRPr="00745A8D">
        <w:rPr>
          <w:rFonts w:ascii="Times New Roman" w:hAnsi="Times New Roman" w:cs="Times New Roman"/>
          <w:sz w:val="28"/>
          <w:szCs w:val="28"/>
        </w:rPr>
        <w:t>такой функциональности</w:t>
      </w:r>
      <w:r w:rsidR="00E03E44" w:rsidRPr="00745A8D">
        <w:rPr>
          <w:rFonts w:ascii="Times New Roman" w:hAnsi="Times New Roman" w:cs="Times New Roman"/>
          <w:sz w:val="28"/>
          <w:szCs w:val="28"/>
        </w:rPr>
        <w:t xml:space="preserve"> своему классу</w:t>
      </w:r>
      <w:r w:rsidR="008975F8">
        <w:rPr>
          <w:rFonts w:ascii="Times New Roman" w:hAnsi="Times New Roman" w:cs="Times New Roman"/>
          <w:sz w:val="28"/>
          <w:szCs w:val="28"/>
        </w:rPr>
        <w:t>,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0B4E83" w:rsidRPr="00745A8D">
        <w:rPr>
          <w:rFonts w:ascii="Times New Roman" w:hAnsi="Times New Roman" w:cs="Times New Roman"/>
          <w:sz w:val="28"/>
          <w:szCs w:val="28"/>
        </w:rPr>
        <w:t>следует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 реализовать интерфейс </w:t>
      </w:r>
      <w:proofErr w:type="spellStart"/>
      <w:r w:rsidR="00344A80" w:rsidRPr="00745A8D">
        <w:rPr>
          <w:rFonts w:ascii="Times New Roman" w:hAnsi="Times New Roman" w:cs="Times New Roman"/>
          <w:sz w:val="28"/>
          <w:szCs w:val="28"/>
        </w:rPr>
        <w:t>ISerializable</w:t>
      </w:r>
      <w:proofErr w:type="spellEnd"/>
      <w:r w:rsidR="00024E0B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0B4E83" w:rsidRPr="00745A8D">
        <w:rPr>
          <w:rFonts w:ascii="Times New Roman" w:hAnsi="Times New Roman" w:cs="Times New Roman"/>
          <w:sz w:val="28"/>
          <w:szCs w:val="28"/>
        </w:rPr>
        <w:t xml:space="preserve">После чего с экземплярами класса смогут работать методы, осуществляющие запись в файл. </w:t>
      </w:r>
      <w:r w:rsidR="00344A80" w:rsidRPr="00745A8D">
        <w:rPr>
          <w:rFonts w:ascii="Times New Roman" w:hAnsi="Times New Roman" w:cs="Times New Roman"/>
          <w:sz w:val="28"/>
          <w:szCs w:val="28"/>
        </w:rPr>
        <w:t>При этом реализация взаимодействия с фай</w:t>
      </w:r>
      <w:r w:rsidR="008975F8">
        <w:rPr>
          <w:rFonts w:ascii="Times New Roman" w:hAnsi="Times New Roman" w:cs="Times New Roman"/>
          <w:sz w:val="28"/>
          <w:szCs w:val="28"/>
        </w:rPr>
        <w:t>ловой системой инкапсулирована (</w:t>
      </w:r>
      <w:r w:rsidR="00344A80" w:rsidRPr="00745A8D">
        <w:rPr>
          <w:rFonts w:ascii="Times New Roman" w:hAnsi="Times New Roman" w:cs="Times New Roman"/>
          <w:sz w:val="28"/>
          <w:szCs w:val="28"/>
        </w:rPr>
        <w:t>скрыта</w:t>
      </w:r>
      <w:r w:rsidR="008975F8">
        <w:rPr>
          <w:rFonts w:ascii="Times New Roman" w:hAnsi="Times New Roman" w:cs="Times New Roman"/>
          <w:sz w:val="28"/>
          <w:szCs w:val="28"/>
        </w:rPr>
        <w:t>)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E03E44" w:rsidRPr="00745A8D">
        <w:rPr>
          <w:rFonts w:ascii="Times New Roman" w:hAnsi="Times New Roman" w:cs="Times New Roman"/>
          <w:sz w:val="28"/>
          <w:szCs w:val="28"/>
        </w:rPr>
        <w:t xml:space="preserve">Вам, как пользователю классов, обеспечивающих работу с файловой системой, 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доступны </w:t>
      </w:r>
      <w:r w:rsidR="00056D4C" w:rsidRPr="00745A8D">
        <w:rPr>
          <w:rFonts w:ascii="Times New Roman" w:hAnsi="Times New Roman" w:cs="Times New Roman"/>
          <w:sz w:val="28"/>
          <w:szCs w:val="28"/>
        </w:rPr>
        <w:t xml:space="preserve">лишь 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некоторые методы, помеченные как </w:t>
      </w:r>
      <w:proofErr w:type="spellStart"/>
      <w:r w:rsidR="00344A80" w:rsidRPr="00745A8D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344A80" w:rsidRPr="00745A8D">
        <w:rPr>
          <w:rFonts w:ascii="Times New Roman" w:hAnsi="Times New Roman" w:cs="Times New Roman"/>
          <w:sz w:val="28"/>
          <w:szCs w:val="28"/>
        </w:rPr>
        <w:t xml:space="preserve"> и взаимодействующие с </w:t>
      </w:r>
      <w:r w:rsidR="00056D4C" w:rsidRPr="00745A8D">
        <w:rPr>
          <w:rFonts w:ascii="Times New Roman" w:hAnsi="Times New Roman" w:cs="Times New Roman"/>
          <w:sz w:val="28"/>
          <w:szCs w:val="28"/>
        </w:rPr>
        <w:t>классами,</w:t>
      </w:r>
      <w:r w:rsidR="00344A80" w:rsidRPr="00745A8D">
        <w:rPr>
          <w:rFonts w:ascii="Times New Roman" w:hAnsi="Times New Roman" w:cs="Times New Roman"/>
          <w:sz w:val="28"/>
          <w:szCs w:val="28"/>
        </w:rPr>
        <w:t xml:space="preserve"> реализующими интерфейс </w:t>
      </w:r>
      <w:proofErr w:type="spellStart"/>
      <w:r w:rsidR="00344A80" w:rsidRPr="00745A8D">
        <w:rPr>
          <w:rFonts w:ascii="Times New Roman" w:hAnsi="Times New Roman" w:cs="Times New Roman"/>
          <w:sz w:val="28"/>
          <w:szCs w:val="28"/>
        </w:rPr>
        <w:t>ISerializable</w:t>
      </w:r>
      <w:proofErr w:type="spellEnd"/>
      <w:r w:rsidR="00344A80" w:rsidRPr="00745A8D">
        <w:rPr>
          <w:rFonts w:ascii="Times New Roman" w:hAnsi="Times New Roman" w:cs="Times New Roman"/>
          <w:sz w:val="28"/>
          <w:szCs w:val="28"/>
        </w:rPr>
        <w:t>.</w:t>
      </w:r>
    </w:p>
    <w:p w:rsidR="00470E10" w:rsidRPr="00745A8D" w:rsidRDefault="00470E10" w:rsidP="00470E10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28" w:name="_Toc467485948"/>
      <w:r>
        <w:rPr>
          <w:rFonts w:ascii="Times New Roman" w:hAnsi="Times New Roman" w:cs="Times New Roman"/>
          <w:sz w:val="28"/>
          <w:szCs w:val="28"/>
        </w:rPr>
        <w:t>Абстракция</w:t>
      </w:r>
      <w:bookmarkEnd w:id="28"/>
    </w:p>
    <w:p w:rsidR="00344A80" w:rsidRPr="00745A8D" w:rsidRDefault="00A36EE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Pr="00470E10">
        <w:rPr>
          <w:rFonts w:ascii="Times New Roman" w:hAnsi="Times New Roman" w:cs="Times New Roman"/>
          <w:sz w:val="28"/>
          <w:szCs w:val="28"/>
        </w:rPr>
        <w:t>абстракци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это подход при разработке программного обеспечения в целом, </w:t>
      </w:r>
      <w:r w:rsidR="00FF47CD">
        <w:rPr>
          <w:rFonts w:ascii="Times New Roman" w:hAnsi="Times New Roman" w:cs="Times New Roman"/>
          <w:sz w:val="28"/>
          <w:szCs w:val="28"/>
        </w:rPr>
        <w:t>который был сформирован независимо от появления ООП</w:t>
      </w:r>
      <w:r w:rsidRPr="00745A8D">
        <w:rPr>
          <w:rFonts w:ascii="Times New Roman" w:hAnsi="Times New Roman" w:cs="Times New Roman"/>
          <w:sz w:val="28"/>
          <w:szCs w:val="28"/>
        </w:rPr>
        <w:t xml:space="preserve">. Абстракция </w:t>
      </w:r>
      <w:r w:rsidR="00886F7C" w:rsidRPr="00745A8D">
        <w:rPr>
          <w:rFonts w:ascii="Times New Roman" w:hAnsi="Times New Roman" w:cs="Times New Roman"/>
          <w:sz w:val="28"/>
          <w:szCs w:val="28"/>
        </w:rPr>
        <w:t>позволяет</w:t>
      </w:r>
      <w:r w:rsidRPr="00745A8D">
        <w:rPr>
          <w:rFonts w:ascii="Times New Roman" w:hAnsi="Times New Roman" w:cs="Times New Roman"/>
          <w:sz w:val="28"/>
          <w:szCs w:val="28"/>
        </w:rPr>
        <w:t xml:space="preserve"> убрать из рассмотрения характеристики объектов реального мира, которые никак не влияют на </w:t>
      </w:r>
      <w:r w:rsidR="00886F7C" w:rsidRPr="00745A8D">
        <w:rPr>
          <w:rFonts w:ascii="Times New Roman" w:hAnsi="Times New Roman" w:cs="Times New Roman"/>
          <w:sz w:val="28"/>
          <w:szCs w:val="28"/>
        </w:rPr>
        <w:t>работу ваше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86F7C" w:rsidRPr="00745A8D">
        <w:rPr>
          <w:rFonts w:ascii="Times New Roman" w:hAnsi="Times New Roman" w:cs="Times New Roman"/>
          <w:sz w:val="28"/>
          <w:szCs w:val="28"/>
        </w:rPr>
        <w:t>ы</w:t>
      </w:r>
      <w:r w:rsidRPr="00745A8D">
        <w:rPr>
          <w:rFonts w:ascii="Times New Roman" w:hAnsi="Times New Roman" w:cs="Times New Roman"/>
          <w:sz w:val="28"/>
          <w:szCs w:val="28"/>
        </w:rPr>
        <w:t xml:space="preserve">. Например, если мы хотим </w:t>
      </w:r>
      <w:r w:rsidR="00886F7C" w:rsidRPr="00745A8D">
        <w:rPr>
          <w:rFonts w:ascii="Times New Roman" w:hAnsi="Times New Roman" w:cs="Times New Roman"/>
          <w:sz w:val="28"/>
          <w:szCs w:val="28"/>
        </w:rPr>
        <w:t>сгруппировать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886F7C" w:rsidRPr="00745A8D">
        <w:rPr>
          <w:rFonts w:ascii="Times New Roman" w:hAnsi="Times New Roman" w:cs="Times New Roman"/>
          <w:sz w:val="28"/>
          <w:szCs w:val="28"/>
        </w:rPr>
        <w:t xml:space="preserve"> по возрасту</w:t>
      </w:r>
      <w:r w:rsidRPr="00745A8D">
        <w:rPr>
          <w:rFonts w:ascii="Times New Roman" w:hAnsi="Times New Roman" w:cs="Times New Roman"/>
          <w:sz w:val="28"/>
          <w:szCs w:val="28"/>
        </w:rPr>
        <w:t xml:space="preserve">, то нам совершенно не важен их </w:t>
      </w:r>
      <w:r w:rsidR="00886F7C" w:rsidRPr="00745A8D">
        <w:rPr>
          <w:rFonts w:ascii="Times New Roman" w:hAnsi="Times New Roman" w:cs="Times New Roman"/>
          <w:sz w:val="28"/>
          <w:szCs w:val="28"/>
        </w:rPr>
        <w:t>вес или рост (достаточно даты рождения). Если же разрабатываем</w:t>
      </w:r>
      <w:r w:rsidR="0085405F" w:rsidRPr="00745A8D">
        <w:rPr>
          <w:rFonts w:ascii="Times New Roman" w:hAnsi="Times New Roman" w:cs="Times New Roman"/>
          <w:sz w:val="28"/>
          <w:szCs w:val="28"/>
        </w:rPr>
        <w:t>ая</w:t>
      </w:r>
      <w:r w:rsidR="00886F7C" w:rsidRPr="00745A8D">
        <w:rPr>
          <w:rFonts w:ascii="Times New Roman" w:hAnsi="Times New Roman" w:cs="Times New Roman"/>
          <w:sz w:val="28"/>
          <w:szCs w:val="28"/>
        </w:rPr>
        <w:t xml:space="preserve"> программа связана с карточкой пациента поликлиники, то в ней должно быть больше данных, и </w:t>
      </w:r>
      <w:r w:rsidR="00410F82" w:rsidRPr="00745A8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86F7C" w:rsidRPr="00745A8D">
        <w:rPr>
          <w:rFonts w:ascii="Times New Roman" w:hAnsi="Times New Roman" w:cs="Times New Roman"/>
          <w:sz w:val="28"/>
          <w:szCs w:val="28"/>
        </w:rPr>
        <w:t xml:space="preserve">присутствовать поля </w:t>
      </w:r>
      <w:r w:rsidR="0044393B" w:rsidRPr="00745A8D">
        <w:rPr>
          <w:rFonts w:ascii="Times New Roman" w:hAnsi="Times New Roman" w:cs="Times New Roman"/>
          <w:sz w:val="28"/>
          <w:szCs w:val="28"/>
        </w:rPr>
        <w:t>вес и рост. Но и в этом случае</w:t>
      </w:r>
      <w:r w:rsidR="00886F7C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B87C2F" w:rsidRPr="00745A8D">
        <w:rPr>
          <w:rFonts w:ascii="Times New Roman" w:hAnsi="Times New Roman" w:cs="Times New Roman"/>
          <w:sz w:val="28"/>
          <w:szCs w:val="28"/>
        </w:rPr>
        <w:t>есть</w:t>
      </w:r>
      <w:r w:rsidR="00886F7C" w:rsidRPr="00745A8D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B87C2F" w:rsidRPr="00745A8D">
        <w:rPr>
          <w:rFonts w:ascii="Times New Roman" w:hAnsi="Times New Roman" w:cs="Times New Roman"/>
          <w:sz w:val="28"/>
          <w:szCs w:val="28"/>
        </w:rPr>
        <w:t>, которые</w:t>
      </w:r>
      <w:r w:rsidR="00886F7C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0B4E83" w:rsidRPr="00745A8D">
        <w:rPr>
          <w:rFonts w:ascii="Times New Roman" w:hAnsi="Times New Roman" w:cs="Times New Roman"/>
          <w:sz w:val="28"/>
          <w:szCs w:val="28"/>
        </w:rPr>
        <w:t>следует</w:t>
      </w:r>
      <w:r w:rsidR="00886F7C" w:rsidRPr="00745A8D">
        <w:rPr>
          <w:rFonts w:ascii="Times New Roman" w:hAnsi="Times New Roman" w:cs="Times New Roman"/>
          <w:sz w:val="28"/>
          <w:szCs w:val="28"/>
        </w:rPr>
        <w:t xml:space="preserve"> исключить. Например, название оператора мобильной связи, которым пользуется пациент, или баланс </w:t>
      </w:r>
      <w:r w:rsidR="00B87C2F" w:rsidRPr="00745A8D">
        <w:rPr>
          <w:rFonts w:ascii="Times New Roman" w:hAnsi="Times New Roman" w:cs="Times New Roman"/>
          <w:sz w:val="28"/>
          <w:szCs w:val="28"/>
        </w:rPr>
        <w:t xml:space="preserve">его </w:t>
      </w:r>
      <w:r w:rsidR="00886F7C" w:rsidRPr="00745A8D">
        <w:rPr>
          <w:rFonts w:ascii="Times New Roman" w:hAnsi="Times New Roman" w:cs="Times New Roman"/>
          <w:sz w:val="28"/>
          <w:szCs w:val="28"/>
        </w:rPr>
        <w:t xml:space="preserve">лицевого счёта. </w:t>
      </w:r>
      <w:r w:rsidRPr="00745A8D">
        <w:rPr>
          <w:rFonts w:ascii="Times New Roman" w:hAnsi="Times New Roman" w:cs="Times New Roman"/>
          <w:sz w:val="28"/>
          <w:szCs w:val="28"/>
        </w:rPr>
        <w:t xml:space="preserve">В </w:t>
      </w:r>
      <w:r w:rsidR="00886F7C" w:rsidRPr="00745A8D">
        <w:rPr>
          <w:rFonts w:ascii="Times New Roman" w:hAnsi="Times New Roman" w:cs="Times New Roman"/>
          <w:sz w:val="28"/>
          <w:szCs w:val="28"/>
        </w:rPr>
        <w:t>обоих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86F7C" w:rsidRPr="00745A8D">
        <w:rPr>
          <w:rFonts w:ascii="Times New Roman" w:hAnsi="Times New Roman" w:cs="Times New Roman"/>
          <w:sz w:val="28"/>
          <w:szCs w:val="28"/>
        </w:rPr>
        <w:t>ях</w:t>
      </w:r>
      <w:r w:rsidRPr="00745A8D">
        <w:rPr>
          <w:rFonts w:ascii="Times New Roman" w:hAnsi="Times New Roman" w:cs="Times New Roman"/>
          <w:sz w:val="28"/>
          <w:szCs w:val="28"/>
        </w:rPr>
        <w:t xml:space="preserve"> мы абстрагируемся от реального мира </w:t>
      </w:r>
      <w:r w:rsidR="0044393B" w:rsidRPr="00745A8D">
        <w:rPr>
          <w:rFonts w:ascii="Times New Roman" w:hAnsi="Times New Roman" w:cs="Times New Roman"/>
          <w:sz w:val="28"/>
          <w:szCs w:val="28"/>
        </w:rPr>
        <w:t>и строи</w:t>
      </w:r>
      <w:r w:rsidRPr="00745A8D">
        <w:rPr>
          <w:rFonts w:ascii="Times New Roman" w:hAnsi="Times New Roman" w:cs="Times New Roman"/>
          <w:sz w:val="28"/>
          <w:szCs w:val="28"/>
        </w:rPr>
        <w:t>м его модель, с которой будет работать наша программа.</w:t>
      </w:r>
    </w:p>
    <w:p w:rsidR="000B4E83" w:rsidRPr="00745A8D" w:rsidRDefault="00A36EE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Абстракция была всегда связан</w:t>
      </w:r>
      <w:r w:rsidR="00886F7C" w:rsidRPr="00745A8D">
        <w:rPr>
          <w:rFonts w:ascii="Times New Roman" w:hAnsi="Times New Roman" w:cs="Times New Roman"/>
          <w:sz w:val="28"/>
          <w:szCs w:val="28"/>
        </w:rPr>
        <w:t>а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 программированием, она появилась задолго до ООП, и умение её использовать </w:t>
      </w:r>
      <w:r w:rsidR="00ED2444" w:rsidRPr="00745A8D">
        <w:rPr>
          <w:rFonts w:ascii="Times New Roman" w:hAnsi="Times New Roman" w:cs="Times New Roman"/>
          <w:sz w:val="28"/>
          <w:szCs w:val="28"/>
        </w:rPr>
        <w:t xml:space="preserve">в большей мере </w:t>
      </w:r>
      <w:r w:rsidRPr="00745A8D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ED2444" w:rsidRPr="00745A8D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745A8D">
        <w:rPr>
          <w:rFonts w:ascii="Times New Roman" w:hAnsi="Times New Roman" w:cs="Times New Roman"/>
          <w:sz w:val="28"/>
          <w:szCs w:val="28"/>
        </w:rPr>
        <w:t>программиста, нежели от языка программировани</w:t>
      </w:r>
      <w:r w:rsidR="00ED2444" w:rsidRPr="00745A8D">
        <w:rPr>
          <w:rFonts w:ascii="Times New Roman" w:hAnsi="Times New Roman" w:cs="Times New Roman"/>
          <w:sz w:val="28"/>
          <w:szCs w:val="28"/>
        </w:rPr>
        <w:t>я</w:t>
      </w:r>
      <w:r w:rsidRPr="00745A8D">
        <w:rPr>
          <w:rFonts w:ascii="Times New Roman" w:hAnsi="Times New Roman" w:cs="Times New Roman"/>
          <w:sz w:val="28"/>
          <w:szCs w:val="28"/>
        </w:rPr>
        <w:t>, который он использует.</w:t>
      </w:r>
      <w:r w:rsidR="0044393B" w:rsidRPr="00745A8D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ED2444" w:rsidRPr="00745A8D">
        <w:rPr>
          <w:rFonts w:ascii="Times New Roman" w:hAnsi="Times New Roman" w:cs="Times New Roman"/>
          <w:sz w:val="28"/>
          <w:szCs w:val="28"/>
        </w:rPr>
        <w:t xml:space="preserve"> с приходом ООП некоторые вещи стало описывать </w:t>
      </w:r>
      <w:r w:rsidR="000B4E83" w:rsidRPr="00745A8D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="00ED2444" w:rsidRPr="00745A8D">
        <w:rPr>
          <w:rFonts w:ascii="Times New Roman" w:hAnsi="Times New Roman" w:cs="Times New Roman"/>
          <w:sz w:val="28"/>
          <w:szCs w:val="28"/>
        </w:rPr>
        <w:t xml:space="preserve">легче. </w:t>
      </w:r>
      <w:r w:rsidR="000B4E83" w:rsidRPr="00745A8D">
        <w:rPr>
          <w:rFonts w:ascii="Times New Roman" w:hAnsi="Times New Roman" w:cs="Times New Roman"/>
          <w:sz w:val="28"/>
          <w:szCs w:val="28"/>
        </w:rPr>
        <w:t xml:space="preserve">Например, базовый класс позволяет вынести </w:t>
      </w:r>
      <w:r w:rsidR="000B4E83" w:rsidRPr="00745A8D">
        <w:rPr>
          <w:rFonts w:ascii="Times New Roman" w:hAnsi="Times New Roman" w:cs="Times New Roman"/>
          <w:sz w:val="28"/>
          <w:szCs w:val="28"/>
        </w:rPr>
        <w:lastRenderedPageBreak/>
        <w:t xml:space="preserve">общий для всех потомков функционал и собрать его в одном месте, а интерфейс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0B4E83" w:rsidRPr="00745A8D">
        <w:rPr>
          <w:rFonts w:ascii="Times New Roman" w:hAnsi="Times New Roman" w:cs="Times New Roman"/>
          <w:sz w:val="28"/>
          <w:szCs w:val="28"/>
        </w:rPr>
        <w:t xml:space="preserve"> определить (специфицировать) общее поведение классов, не спускаясь на уровень реализации.</w:t>
      </w:r>
    </w:p>
    <w:p w:rsidR="0074395E" w:rsidRDefault="00344A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На этом завершим обзор базовых типов, конструкц</w:t>
      </w:r>
      <w:r w:rsidR="00F16A35" w:rsidRPr="00745A8D">
        <w:rPr>
          <w:rFonts w:ascii="Times New Roman" w:hAnsi="Times New Roman" w:cs="Times New Roman"/>
          <w:sz w:val="28"/>
          <w:szCs w:val="28"/>
        </w:rPr>
        <w:t>ий языка для управления потоко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 основ ООП с применением C#. </w:t>
      </w:r>
      <w:r w:rsidR="00056D4C" w:rsidRPr="00745A8D">
        <w:rPr>
          <w:rFonts w:ascii="Times New Roman" w:hAnsi="Times New Roman" w:cs="Times New Roman"/>
          <w:sz w:val="28"/>
          <w:szCs w:val="28"/>
        </w:rPr>
        <w:t xml:space="preserve">Отдельно отметим, что в предложенном материале даны самые основы языка </w:t>
      </w:r>
      <w:r w:rsidR="00056D4C" w:rsidRPr="00745A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6D4C" w:rsidRPr="00745A8D">
        <w:rPr>
          <w:rFonts w:ascii="Times New Roman" w:hAnsi="Times New Roman" w:cs="Times New Roman"/>
          <w:sz w:val="28"/>
          <w:szCs w:val="28"/>
        </w:rPr>
        <w:t xml:space="preserve">#. </w:t>
      </w:r>
      <w:r w:rsidRPr="00745A8D">
        <w:rPr>
          <w:rFonts w:ascii="Times New Roman" w:hAnsi="Times New Roman" w:cs="Times New Roman"/>
          <w:sz w:val="28"/>
          <w:szCs w:val="28"/>
        </w:rPr>
        <w:t>Более глубоко «окунуться» в мир разработки с использованием C# поможет книга Дж</w:t>
      </w:r>
      <w:r w:rsidR="00860D8D">
        <w:rPr>
          <w:rFonts w:ascii="Times New Roman" w:hAnsi="Times New Roman" w:cs="Times New Roman"/>
          <w:sz w:val="28"/>
          <w:szCs w:val="28"/>
        </w:rPr>
        <w:t>еффри</w:t>
      </w:r>
      <w:r w:rsidRPr="00745A8D">
        <w:rPr>
          <w:rFonts w:ascii="Times New Roman" w:hAnsi="Times New Roman" w:cs="Times New Roman"/>
          <w:sz w:val="28"/>
          <w:szCs w:val="28"/>
        </w:rPr>
        <w:t xml:space="preserve"> Рихтера</w:t>
      </w:r>
      <w:r w:rsidR="00324D35" w:rsidRPr="00745A8D">
        <w:rPr>
          <w:rFonts w:ascii="Times New Roman" w:hAnsi="Times New Roman" w:cs="Times New Roman"/>
          <w:sz w:val="28"/>
          <w:szCs w:val="28"/>
        </w:rPr>
        <w:t xml:space="preserve"> [</w:t>
      </w:r>
      <w:r w:rsidR="00860D8D" w:rsidRPr="00860D8D">
        <w:rPr>
          <w:rFonts w:ascii="Times New Roman" w:hAnsi="Times New Roman" w:cs="Times New Roman"/>
          <w:sz w:val="28"/>
          <w:szCs w:val="28"/>
        </w:rPr>
        <w:t>5</w:t>
      </w:r>
      <w:r w:rsidR="00324D35" w:rsidRPr="00745A8D">
        <w:rPr>
          <w:rFonts w:ascii="Times New Roman" w:hAnsi="Times New Roman" w:cs="Times New Roman"/>
          <w:sz w:val="28"/>
          <w:szCs w:val="28"/>
        </w:rPr>
        <w:t>]</w:t>
      </w:r>
      <w:r w:rsidRPr="00745A8D">
        <w:rPr>
          <w:rFonts w:ascii="Times New Roman" w:hAnsi="Times New Roman" w:cs="Times New Roman"/>
          <w:sz w:val="28"/>
          <w:szCs w:val="28"/>
        </w:rPr>
        <w:t xml:space="preserve">, которая считается классикой для разработчиков на платформе .NET. </w:t>
      </w:r>
      <w:r w:rsidR="0074395E">
        <w:rPr>
          <w:rFonts w:ascii="Times New Roman" w:hAnsi="Times New Roman" w:cs="Times New Roman"/>
          <w:sz w:val="28"/>
          <w:szCs w:val="28"/>
        </w:rPr>
        <w:t xml:space="preserve">Перейдём к рассмотрению возможностей среды </w:t>
      </w:r>
      <w:r w:rsidR="0074395E" w:rsidRPr="0074395E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="0074395E" w:rsidRPr="0074395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4395E" w:rsidRPr="00743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5E" w:rsidRPr="0074395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74395E">
        <w:rPr>
          <w:rFonts w:ascii="Times New Roman" w:hAnsi="Times New Roman" w:cs="Times New Roman"/>
          <w:sz w:val="28"/>
          <w:szCs w:val="28"/>
        </w:rPr>
        <w:t xml:space="preserve"> для создания приложений.</w:t>
      </w:r>
    </w:p>
    <w:p w:rsidR="00D2424C" w:rsidRDefault="00D2424C" w:rsidP="00D2424C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29" w:name="_Toc467485949"/>
      <w:r>
        <w:rPr>
          <w:rFonts w:ascii="Times New Roman" w:hAnsi="Times New Roman" w:cs="Times New Roman"/>
          <w:sz w:val="28"/>
          <w:szCs w:val="28"/>
        </w:rPr>
        <w:t>Контрольные вопросы и задания</w:t>
      </w:r>
      <w:bookmarkEnd w:id="29"/>
    </w:p>
    <w:p w:rsidR="00FA77DE" w:rsidRPr="00FA77DE" w:rsidRDefault="008C0603" w:rsidP="00FA7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Дайте определение поняти</w:t>
      </w:r>
      <w:r w:rsidR="00FA77DE">
        <w:rPr>
          <w:rFonts w:ascii="Times New Roman" w:hAnsi="Times New Roman" w:cs="Times New Roman"/>
          <w:sz w:val="28"/>
          <w:szCs w:val="28"/>
        </w:rPr>
        <w:t>ю</w:t>
      </w:r>
      <w:r w:rsidRPr="00FA77DE">
        <w:rPr>
          <w:rFonts w:ascii="Times New Roman" w:hAnsi="Times New Roman" w:cs="Times New Roman"/>
          <w:sz w:val="28"/>
          <w:szCs w:val="28"/>
        </w:rPr>
        <w:t xml:space="preserve"> «класс».</w:t>
      </w:r>
    </w:p>
    <w:p w:rsidR="00FA77DE" w:rsidRDefault="008C0603" w:rsidP="00FA7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Приведите пример класса и объекта этого класса.</w:t>
      </w:r>
    </w:p>
    <w:p w:rsidR="00FA77DE" w:rsidRDefault="00190B65" w:rsidP="00FA7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Перечислите возможные о</w:t>
      </w:r>
      <w:r w:rsidR="008C0603" w:rsidRPr="00FA77DE">
        <w:rPr>
          <w:rFonts w:ascii="Times New Roman" w:hAnsi="Times New Roman" w:cs="Times New Roman"/>
          <w:sz w:val="28"/>
          <w:szCs w:val="28"/>
        </w:rPr>
        <w:t>бласт</w:t>
      </w:r>
      <w:r w:rsidRPr="00FA77DE">
        <w:rPr>
          <w:rFonts w:ascii="Times New Roman" w:hAnsi="Times New Roman" w:cs="Times New Roman"/>
          <w:sz w:val="28"/>
          <w:szCs w:val="28"/>
        </w:rPr>
        <w:t>и</w:t>
      </w:r>
      <w:r w:rsidR="008C0603" w:rsidRPr="00FA77DE">
        <w:rPr>
          <w:rFonts w:ascii="Times New Roman" w:hAnsi="Times New Roman" w:cs="Times New Roman"/>
          <w:sz w:val="28"/>
          <w:szCs w:val="28"/>
        </w:rPr>
        <w:t xml:space="preserve"> ви</w:t>
      </w:r>
      <w:r w:rsidRPr="00FA77DE">
        <w:rPr>
          <w:rFonts w:ascii="Times New Roman" w:hAnsi="Times New Roman" w:cs="Times New Roman"/>
          <w:sz w:val="28"/>
          <w:szCs w:val="28"/>
        </w:rPr>
        <w:t xml:space="preserve">димости в языке </w:t>
      </w:r>
      <w:r w:rsidRPr="00FA77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77DE">
        <w:rPr>
          <w:rFonts w:ascii="Times New Roman" w:hAnsi="Times New Roman" w:cs="Times New Roman"/>
          <w:sz w:val="28"/>
          <w:szCs w:val="28"/>
        </w:rPr>
        <w:t>#.</w:t>
      </w:r>
    </w:p>
    <w:p w:rsidR="00FA77DE" w:rsidRDefault="00190B65" w:rsidP="00FA7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 xml:space="preserve">В чём заключается </w:t>
      </w:r>
      <w:r w:rsidR="001B09A2" w:rsidRPr="00FA77DE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FA77DE">
        <w:rPr>
          <w:rFonts w:ascii="Times New Roman" w:hAnsi="Times New Roman" w:cs="Times New Roman"/>
          <w:sz w:val="28"/>
          <w:szCs w:val="28"/>
        </w:rPr>
        <w:t>инкапсуляци</w:t>
      </w:r>
      <w:r w:rsidR="001B09A2" w:rsidRPr="00FA77DE">
        <w:rPr>
          <w:rFonts w:ascii="Times New Roman" w:hAnsi="Times New Roman" w:cs="Times New Roman"/>
          <w:sz w:val="28"/>
          <w:szCs w:val="28"/>
        </w:rPr>
        <w:t>и</w:t>
      </w:r>
      <w:r w:rsidRPr="00FA77DE">
        <w:rPr>
          <w:rFonts w:ascii="Times New Roman" w:hAnsi="Times New Roman" w:cs="Times New Roman"/>
          <w:sz w:val="28"/>
          <w:szCs w:val="28"/>
        </w:rPr>
        <w:t>?</w:t>
      </w:r>
    </w:p>
    <w:p w:rsidR="00FA77DE" w:rsidRDefault="00190B65" w:rsidP="00FA7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 xml:space="preserve">Для каких целей применяется </w:t>
      </w:r>
      <w:r w:rsidR="008C0603" w:rsidRPr="00FA77DE">
        <w:rPr>
          <w:rFonts w:ascii="Times New Roman" w:hAnsi="Times New Roman" w:cs="Times New Roman"/>
          <w:sz w:val="28"/>
          <w:szCs w:val="28"/>
        </w:rPr>
        <w:t>наследовани</w:t>
      </w:r>
      <w:r w:rsidRPr="00FA77DE">
        <w:rPr>
          <w:rFonts w:ascii="Times New Roman" w:hAnsi="Times New Roman" w:cs="Times New Roman"/>
          <w:sz w:val="28"/>
          <w:szCs w:val="28"/>
        </w:rPr>
        <w:t>е</w:t>
      </w:r>
      <w:r w:rsidR="008C0603" w:rsidRPr="00FA77DE">
        <w:rPr>
          <w:rFonts w:ascii="Times New Roman" w:hAnsi="Times New Roman" w:cs="Times New Roman"/>
          <w:sz w:val="28"/>
          <w:szCs w:val="28"/>
        </w:rPr>
        <w:t xml:space="preserve"> классов?</w:t>
      </w:r>
    </w:p>
    <w:p w:rsidR="00FA77DE" w:rsidRDefault="00190B65" w:rsidP="00FA7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Дайте определени</w:t>
      </w:r>
      <w:r w:rsidR="001B09A2" w:rsidRPr="00FA77DE">
        <w:rPr>
          <w:rFonts w:ascii="Times New Roman" w:hAnsi="Times New Roman" w:cs="Times New Roman"/>
          <w:sz w:val="28"/>
          <w:szCs w:val="28"/>
        </w:rPr>
        <w:t>е</w:t>
      </w:r>
      <w:r w:rsidRPr="00FA77DE">
        <w:rPr>
          <w:rFonts w:ascii="Times New Roman" w:hAnsi="Times New Roman" w:cs="Times New Roman"/>
          <w:sz w:val="28"/>
          <w:szCs w:val="28"/>
        </w:rPr>
        <w:t xml:space="preserve"> понятия «полиморфизм».</w:t>
      </w:r>
    </w:p>
    <w:p w:rsidR="00FA77DE" w:rsidRDefault="00190B65" w:rsidP="00FA7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В чём заключается применение абстракций при разработке программного обеспечения?</w:t>
      </w:r>
    </w:p>
    <w:p w:rsidR="00871631" w:rsidRPr="00FA77DE" w:rsidRDefault="00190B65" w:rsidP="00FA77DE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DE">
        <w:rPr>
          <w:rFonts w:ascii="Times New Roman" w:hAnsi="Times New Roman" w:cs="Times New Roman"/>
          <w:sz w:val="28"/>
          <w:szCs w:val="28"/>
        </w:rPr>
        <w:t>Р</w:t>
      </w:r>
      <w:r w:rsidR="002D6D7E" w:rsidRPr="00FA77DE">
        <w:rPr>
          <w:rFonts w:ascii="Times New Roman" w:hAnsi="Times New Roman" w:cs="Times New Roman"/>
          <w:sz w:val="28"/>
          <w:szCs w:val="28"/>
        </w:rPr>
        <w:t xml:space="preserve">еализуйте программу «Флаг» </w:t>
      </w:r>
      <w:r w:rsidR="00871631" w:rsidRPr="00FA77DE">
        <w:rPr>
          <w:rFonts w:ascii="Times New Roman" w:hAnsi="Times New Roman" w:cs="Times New Roman"/>
          <w:sz w:val="28"/>
          <w:szCs w:val="28"/>
        </w:rPr>
        <w:t>в терминах объектно-ориентированного программирования.</w:t>
      </w:r>
    </w:p>
    <w:p w:rsidR="00802B9D" w:rsidRPr="00E2628F" w:rsidRDefault="00802B9D" w:rsidP="007D3922">
      <w:pPr>
        <w:pStyle w:val="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</w:rPr>
      </w:pPr>
      <w:bookmarkStart w:id="30" w:name="_Toc467485950"/>
      <w:r w:rsidRPr="00E2628F">
        <w:rPr>
          <w:rFonts w:ascii="Times New Roman" w:hAnsi="Times New Roman" w:cs="Times New Roman"/>
          <w:sz w:val="32"/>
        </w:rPr>
        <w:t xml:space="preserve">Основы работы в </w:t>
      </w:r>
      <w:proofErr w:type="spellStart"/>
      <w:r w:rsidRPr="007D3922">
        <w:rPr>
          <w:rFonts w:ascii="Times New Roman" w:hAnsi="Times New Roman" w:cs="Times New Roman"/>
          <w:sz w:val="32"/>
        </w:rPr>
        <w:t>Visual</w:t>
      </w:r>
      <w:proofErr w:type="spellEnd"/>
      <w:r w:rsidRPr="00E2628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7D3922">
        <w:rPr>
          <w:rFonts w:ascii="Times New Roman" w:hAnsi="Times New Roman" w:cs="Times New Roman"/>
          <w:sz w:val="32"/>
        </w:rPr>
        <w:t>Studio</w:t>
      </w:r>
      <w:bookmarkEnd w:id="30"/>
      <w:proofErr w:type="spellEnd"/>
    </w:p>
    <w:p w:rsidR="00CE28DF" w:rsidRPr="00745A8D" w:rsidRDefault="00CE28DF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E3A" w:rsidRDefault="0026062B" w:rsidP="00F85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Мы уже </w:t>
      </w:r>
      <w:r w:rsidR="00572249">
        <w:rPr>
          <w:rFonts w:ascii="Times New Roman" w:hAnsi="Times New Roman" w:cs="Times New Roman"/>
          <w:sz w:val="28"/>
          <w:szCs w:val="28"/>
        </w:rPr>
        <w:t>создали</w:t>
      </w:r>
      <w:r w:rsidR="0057224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ростейшее приложение в </w:t>
      </w:r>
      <w:r w:rsidR="00B91C97" w:rsidRPr="00745A8D">
        <w:rPr>
          <w:rFonts w:ascii="Times New Roman" w:hAnsi="Times New Roman" w:cs="Times New Roman"/>
          <w:sz w:val="28"/>
          <w:szCs w:val="28"/>
        </w:rPr>
        <w:t xml:space="preserve">среде разработки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и знаем, как его запустить. </w:t>
      </w:r>
      <w:r w:rsidR="009B6470" w:rsidRPr="00745A8D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D7536F" w:rsidRPr="00745A8D">
        <w:rPr>
          <w:rFonts w:ascii="Times New Roman" w:hAnsi="Times New Roman" w:cs="Times New Roman"/>
          <w:sz w:val="28"/>
          <w:szCs w:val="28"/>
        </w:rPr>
        <w:t>и</w:t>
      </w:r>
      <w:r w:rsidR="009B6470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D7536F" w:rsidRPr="00745A8D">
        <w:rPr>
          <w:rFonts w:ascii="Times New Roman" w:hAnsi="Times New Roman" w:cs="Times New Roman"/>
          <w:sz w:val="28"/>
          <w:szCs w:val="28"/>
        </w:rPr>
        <w:t>был</w:t>
      </w:r>
      <w:r w:rsidR="009B6470" w:rsidRPr="00745A8D">
        <w:rPr>
          <w:rFonts w:ascii="Times New Roman" w:hAnsi="Times New Roman" w:cs="Times New Roman"/>
          <w:sz w:val="28"/>
          <w:szCs w:val="28"/>
        </w:rPr>
        <w:t xml:space="preserve"> задействова</w:t>
      </w:r>
      <w:r w:rsidR="00D7536F" w:rsidRPr="00745A8D">
        <w:rPr>
          <w:rFonts w:ascii="Times New Roman" w:hAnsi="Times New Roman" w:cs="Times New Roman"/>
          <w:sz w:val="28"/>
          <w:szCs w:val="28"/>
        </w:rPr>
        <w:t>н</w:t>
      </w:r>
      <w:r w:rsidR="009B6470" w:rsidRPr="00745A8D">
        <w:rPr>
          <w:rFonts w:ascii="Times New Roman" w:hAnsi="Times New Roman" w:cs="Times New Roman"/>
          <w:sz w:val="28"/>
          <w:szCs w:val="28"/>
        </w:rPr>
        <w:t xml:space="preserve"> ряд </w:t>
      </w:r>
      <w:r w:rsidR="00F85E3A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="009B6470" w:rsidRPr="00745A8D">
        <w:rPr>
          <w:rFonts w:ascii="Times New Roman" w:hAnsi="Times New Roman" w:cs="Times New Roman"/>
          <w:sz w:val="28"/>
          <w:szCs w:val="28"/>
        </w:rPr>
        <w:t>технологий</w:t>
      </w:r>
      <w:r w:rsidR="00F85E3A">
        <w:rPr>
          <w:rFonts w:ascii="Times New Roman" w:hAnsi="Times New Roman" w:cs="Times New Roman"/>
          <w:sz w:val="28"/>
          <w:szCs w:val="28"/>
        </w:rPr>
        <w:t>.</w:t>
      </w:r>
      <w:r w:rsidR="009B6470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F85E3A">
        <w:rPr>
          <w:rFonts w:ascii="Times New Roman" w:hAnsi="Times New Roman" w:cs="Times New Roman"/>
          <w:sz w:val="28"/>
          <w:szCs w:val="28"/>
        </w:rPr>
        <w:t>Они</w:t>
      </w:r>
      <w:r w:rsidR="009B6470" w:rsidRPr="00745A8D">
        <w:rPr>
          <w:rFonts w:ascii="Times New Roman" w:hAnsi="Times New Roman" w:cs="Times New Roman"/>
          <w:sz w:val="28"/>
          <w:szCs w:val="28"/>
        </w:rPr>
        <w:t xml:space="preserve"> кажутся привычными для современного программиста</w:t>
      </w:r>
      <w:r w:rsidR="00F85E3A">
        <w:rPr>
          <w:rFonts w:ascii="Times New Roman" w:hAnsi="Times New Roman" w:cs="Times New Roman"/>
          <w:sz w:val="28"/>
          <w:szCs w:val="28"/>
        </w:rPr>
        <w:t>,</w:t>
      </w:r>
      <w:r w:rsidR="009B6470" w:rsidRPr="00745A8D">
        <w:rPr>
          <w:rFonts w:ascii="Times New Roman" w:hAnsi="Times New Roman" w:cs="Times New Roman"/>
          <w:sz w:val="28"/>
          <w:szCs w:val="28"/>
        </w:rPr>
        <w:t xml:space="preserve"> но на самом деле появились они относительно недавно и за их реализацией скрывается огромная работа.</w:t>
      </w:r>
      <w:r w:rsidR="00AD7720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9B6470" w:rsidRPr="00745A8D">
        <w:rPr>
          <w:rFonts w:ascii="Times New Roman" w:hAnsi="Times New Roman" w:cs="Times New Roman"/>
          <w:sz w:val="28"/>
          <w:szCs w:val="28"/>
        </w:rPr>
        <w:t xml:space="preserve">Например, при редактировании исходного кода среда разработки «подсказывает» возможные </w:t>
      </w:r>
      <w:r w:rsidR="00AD7720" w:rsidRPr="00745A8D">
        <w:rPr>
          <w:rFonts w:ascii="Times New Roman" w:hAnsi="Times New Roman" w:cs="Times New Roman"/>
          <w:sz w:val="28"/>
          <w:szCs w:val="28"/>
        </w:rPr>
        <w:t>варианты продолжения</w:t>
      </w:r>
      <w:r w:rsidR="00F85E3A" w:rsidRPr="00F85E3A">
        <w:rPr>
          <w:rFonts w:ascii="Times New Roman" w:hAnsi="Times New Roman" w:cs="Times New Roman"/>
          <w:sz w:val="28"/>
          <w:szCs w:val="28"/>
        </w:rPr>
        <w:t xml:space="preserve"> </w:t>
      </w:r>
      <w:r w:rsidR="00F85E3A">
        <w:rPr>
          <w:rFonts w:ascii="Times New Roman" w:hAnsi="Times New Roman" w:cs="Times New Roman"/>
          <w:sz w:val="28"/>
          <w:szCs w:val="28"/>
        </w:rPr>
        <w:t>инструкции</w:t>
      </w:r>
      <w:r w:rsidR="00E61CF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416B5B">
        <w:rPr>
          <w:rFonts w:ascii="Times New Roman" w:hAnsi="Times New Roman" w:cs="Times New Roman"/>
          <w:sz w:val="28"/>
          <w:szCs w:val="28"/>
        </w:rPr>
        <w:t>4.1</w:t>
      </w:r>
      <w:r w:rsidR="00E61CF4">
        <w:rPr>
          <w:rFonts w:ascii="Times New Roman" w:hAnsi="Times New Roman" w:cs="Times New Roman"/>
          <w:sz w:val="28"/>
          <w:szCs w:val="28"/>
        </w:rPr>
        <w:t>)</w:t>
      </w:r>
      <w:r w:rsidR="00AD7720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9B6470" w:rsidRPr="00745A8D">
        <w:rPr>
          <w:rFonts w:ascii="Times New Roman" w:hAnsi="Times New Roman" w:cs="Times New Roman"/>
          <w:sz w:val="28"/>
          <w:szCs w:val="28"/>
        </w:rPr>
        <w:t xml:space="preserve">Так работает технология автоматического дополнения печати, которая называется </w:t>
      </w:r>
      <w:proofErr w:type="spellStart"/>
      <w:r w:rsidR="009B6470" w:rsidRPr="00745A8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="00AD7720" w:rsidRPr="00745A8D">
        <w:rPr>
          <w:rFonts w:ascii="Times New Roman" w:hAnsi="Times New Roman" w:cs="Times New Roman"/>
          <w:sz w:val="28"/>
          <w:szCs w:val="28"/>
        </w:rPr>
        <w:t xml:space="preserve">. </w:t>
      </w:r>
      <w:r w:rsidR="005C7C33" w:rsidRPr="00745A8D">
        <w:rPr>
          <w:rFonts w:ascii="Times New Roman" w:hAnsi="Times New Roman" w:cs="Times New Roman"/>
          <w:sz w:val="28"/>
          <w:szCs w:val="28"/>
        </w:rPr>
        <w:t xml:space="preserve">Разработка программы связана с набором </w:t>
      </w:r>
      <w:r w:rsidR="00AD7720" w:rsidRPr="00745A8D">
        <w:rPr>
          <w:rFonts w:ascii="Times New Roman" w:hAnsi="Times New Roman" w:cs="Times New Roman"/>
          <w:sz w:val="28"/>
          <w:szCs w:val="28"/>
        </w:rPr>
        <w:t xml:space="preserve">большого количества строк </w:t>
      </w:r>
      <w:r w:rsidR="005C7C33" w:rsidRPr="00745A8D">
        <w:rPr>
          <w:rFonts w:ascii="Times New Roman" w:hAnsi="Times New Roman" w:cs="Times New Roman"/>
          <w:sz w:val="28"/>
          <w:szCs w:val="28"/>
        </w:rPr>
        <w:t xml:space="preserve">исходного кода и </w:t>
      </w:r>
      <w:proofErr w:type="spellStart"/>
      <w:r w:rsidR="005C7C33" w:rsidRPr="00745A8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="005C7C33" w:rsidRPr="00745A8D">
        <w:rPr>
          <w:rFonts w:ascii="Times New Roman" w:hAnsi="Times New Roman" w:cs="Times New Roman"/>
          <w:sz w:val="28"/>
          <w:szCs w:val="28"/>
        </w:rPr>
        <w:t xml:space="preserve"> облегчает эту рабо</w:t>
      </w:r>
      <w:r w:rsidR="002C687C" w:rsidRPr="00745A8D">
        <w:rPr>
          <w:rFonts w:ascii="Times New Roman" w:hAnsi="Times New Roman" w:cs="Times New Roman"/>
          <w:sz w:val="28"/>
          <w:szCs w:val="28"/>
        </w:rPr>
        <w:t>ту за счёт дописывания названий</w:t>
      </w:r>
      <w:r w:rsidR="005C7C33" w:rsidRPr="00745A8D">
        <w:rPr>
          <w:rFonts w:ascii="Times New Roman" w:hAnsi="Times New Roman" w:cs="Times New Roman"/>
          <w:sz w:val="28"/>
          <w:szCs w:val="28"/>
        </w:rPr>
        <w:t xml:space="preserve"> функций, переменных и </w:t>
      </w:r>
      <w:r w:rsidR="00F85E3A">
        <w:rPr>
          <w:rFonts w:ascii="Times New Roman" w:hAnsi="Times New Roman" w:cs="Times New Roman"/>
          <w:sz w:val="28"/>
          <w:szCs w:val="28"/>
        </w:rPr>
        <w:t xml:space="preserve">других составляющих исходного кода программы </w:t>
      </w:r>
      <w:r w:rsidR="005C7C33" w:rsidRPr="00745A8D">
        <w:rPr>
          <w:rFonts w:ascii="Times New Roman" w:hAnsi="Times New Roman" w:cs="Times New Roman"/>
          <w:sz w:val="28"/>
          <w:szCs w:val="28"/>
        </w:rPr>
        <w:t>при вводе начальных букв.</w:t>
      </w:r>
      <w:r w:rsidR="00DD70EB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AD7720" w:rsidRPr="00745A8D">
        <w:rPr>
          <w:rFonts w:ascii="Times New Roman" w:hAnsi="Times New Roman" w:cs="Times New Roman"/>
          <w:sz w:val="28"/>
          <w:szCs w:val="28"/>
        </w:rPr>
        <w:t>Другой плюс заключается в том</w:t>
      </w:r>
      <w:r w:rsidR="002C687C" w:rsidRPr="00745A8D">
        <w:rPr>
          <w:rFonts w:ascii="Times New Roman" w:hAnsi="Times New Roman" w:cs="Times New Roman"/>
          <w:sz w:val="28"/>
          <w:szCs w:val="28"/>
        </w:rPr>
        <w:t>,</w:t>
      </w:r>
      <w:r w:rsidR="00AD7720" w:rsidRPr="00745A8D">
        <w:rPr>
          <w:rFonts w:ascii="Times New Roman" w:hAnsi="Times New Roman" w:cs="Times New Roman"/>
          <w:sz w:val="28"/>
          <w:szCs w:val="28"/>
        </w:rPr>
        <w:t xml:space="preserve"> что</w:t>
      </w:r>
      <w:r w:rsidR="00DD70EB" w:rsidRPr="00745A8D">
        <w:rPr>
          <w:rFonts w:ascii="Times New Roman" w:hAnsi="Times New Roman" w:cs="Times New Roman"/>
          <w:sz w:val="28"/>
          <w:szCs w:val="28"/>
        </w:rPr>
        <w:t xml:space="preserve"> при вводе во всплывающем окне отображаются </w:t>
      </w:r>
      <w:r w:rsidR="00F85E3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D70EB" w:rsidRPr="00745A8D">
        <w:rPr>
          <w:rFonts w:ascii="Times New Roman" w:hAnsi="Times New Roman" w:cs="Times New Roman"/>
          <w:sz w:val="28"/>
          <w:szCs w:val="28"/>
        </w:rPr>
        <w:t>подходящие элементы (все, если начальная строка пуста)</w:t>
      </w:r>
      <w:r w:rsidR="00F85E3A">
        <w:rPr>
          <w:rFonts w:ascii="Times New Roman" w:hAnsi="Times New Roman" w:cs="Times New Roman"/>
          <w:sz w:val="28"/>
          <w:szCs w:val="28"/>
        </w:rPr>
        <w:t>, но и их</w:t>
      </w:r>
      <w:r w:rsidR="008D1B84">
        <w:rPr>
          <w:rFonts w:ascii="Times New Roman" w:hAnsi="Times New Roman" w:cs="Times New Roman"/>
          <w:sz w:val="28"/>
          <w:szCs w:val="28"/>
        </w:rPr>
        <w:t xml:space="preserve"> кратк</w:t>
      </w:r>
      <w:r w:rsidR="00F85E3A">
        <w:rPr>
          <w:rFonts w:ascii="Times New Roman" w:hAnsi="Times New Roman" w:cs="Times New Roman"/>
          <w:sz w:val="28"/>
          <w:szCs w:val="28"/>
        </w:rPr>
        <w:t>ое описание. В случае метода в описание входит информация о параметрах</w:t>
      </w:r>
      <w:r w:rsidR="00572249">
        <w:rPr>
          <w:rFonts w:ascii="Times New Roman" w:hAnsi="Times New Roman" w:cs="Times New Roman"/>
          <w:sz w:val="28"/>
          <w:szCs w:val="28"/>
        </w:rPr>
        <w:t>,</w:t>
      </w:r>
      <w:r w:rsidR="00F85E3A">
        <w:rPr>
          <w:rFonts w:ascii="Times New Roman" w:hAnsi="Times New Roman" w:cs="Times New Roman"/>
          <w:sz w:val="28"/>
          <w:szCs w:val="28"/>
        </w:rPr>
        <w:t xml:space="preserve"> необходимых для вызова.</w:t>
      </w:r>
    </w:p>
    <w:p w:rsidR="00B715BD" w:rsidRPr="00745A8D" w:rsidRDefault="00B715BD" w:rsidP="00745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9C12D" wp14:editId="7E64A107">
            <wp:extent cx="4352544" cy="921716"/>
            <wp:effectExtent l="19050" t="19050" r="1016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5254" cy="92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C5" w:rsidRPr="00745A8D" w:rsidRDefault="00D370C5" w:rsidP="00745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b/>
          <w:sz w:val="28"/>
          <w:szCs w:val="28"/>
        </w:rPr>
        <w:t>Рис.</w:t>
      </w:r>
      <w:r w:rsidR="00E61CF4">
        <w:rPr>
          <w:rFonts w:ascii="Times New Roman" w:hAnsi="Times New Roman" w:cs="Times New Roman"/>
          <w:b/>
          <w:sz w:val="28"/>
          <w:szCs w:val="28"/>
        </w:rPr>
        <w:t xml:space="preserve"> 4.1.</w:t>
      </w:r>
      <w:r w:rsidRPr="00745A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b/>
          <w:sz w:val="28"/>
          <w:szCs w:val="28"/>
        </w:rPr>
        <w:t>Автодополнение</w:t>
      </w:r>
      <w:proofErr w:type="spellEnd"/>
      <w:r w:rsidRPr="00745A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31AB" w:rsidRPr="00745A8D">
        <w:rPr>
          <w:rFonts w:ascii="Times New Roman" w:hAnsi="Times New Roman" w:cs="Times New Roman"/>
          <w:b/>
          <w:sz w:val="28"/>
          <w:szCs w:val="28"/>
        </w:rPr>
        <w:t>IntelliSense</w:t>
      </w:r>
      <w:proofErr w:type="spellEnd"/>
    </w:p>
    <w:p w:rsidR="0069019B" w:rsidRDefault="0069019B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19B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Pr="0069019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9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19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9019B">
        <w:rPr>
          <w:rFonts w:ascii="Times New Roman" w:hAnsi="Times New Roman" w:cs="Times New Roman"/>
          <w:sz w:val="28"/>
          <w:szCs w:val="28"/>
        </w:rPr>
        <w:t xml:space="preserve"> поддерживает добавление </w:t>
      </w:r>
      <w:r>
        <w:rPr>
          <w:rFonts w:ascii="Times New Roman" w:hAnsi="Times New Roman" w:cs="Times New Roman"/>
          <w:sz w:val="28"/>
          <w:szCs w:val="28"/>
        </w:rPr>
        <w:t>такого описания и к собственным методам. Этот механизм назыв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окумен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70E10" w:rsidRDefault="00470E1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иложений в среде </w:t>
      </w:r>
      <w:proofErr w:type="spellStart"/>
      <w:r w:rsidRPr="00470E1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0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E1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уметь работать со структурой решения и </w:t>
      </w:r>
      <w:r w:rsidR="00842A75">
        <w:rPr>
          <w:rFonts w:ascii="Times New Roman" w:hAnsi="Times New Roman" w:cs="Times New Roman"/>
          <w:sz w:val="28"/>
          <w:szCs w:val="28"/>
        </w:rPr>
        <w:t>транслировать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программы </w:t>
      </w:r>
      <w:r w:rsidR="00842A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A75">
        <w:rPr>
          <w:rFonts w:ascii="Times New Roman" w:hAnsi="Times New Roman" w:cs="Times New Roman"/>
          <w:sz w:val="28"/>
          <w:szCs w:val="28"/>
        </w:rPr>
        <w:t xml:space="preserve">машинный код, выполняемый компьютером. </w:t>
      </w:r>
      <w:r>
        <w:rPr>
          <w:rFonts w:ascii="Times New Roman" w:hAnsi="Times New Roman" w:cs="Times New Roman"/>
          <w:sz w:val="28"/>
          <w:szCs w:val="28"/>
        </w:rPr>
        <w:t>Познакомимся с этими возможностями.</w:t>
      </w:r>
    </w:p>
    <w:p w:rsidR="00492A65" w:rsidRPr="003E1016" w:rsidRDefault="00492A65" w:rsidP="007D3922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31" w:name="_Toc467485951"/>
      <w:r w:rsidRPr="003E1016">
        <w:rPr>
          <w:rFonts w:ascii="Times New Roman" w:hAnsi="Times New Roman" w:cs="Times New Roman"/>
          <w:sz w:val="28"/>
          <w:szCs w:val="28"/>
        </w:rPr>
        <w:t>Работа со структурой решения</w:t>
      </w:r>
      <w:bookmarkEnd w:id="31"/>
    </w:p>
    <w:p w:rsidR="00B20FA2" w:rsidRPr="00745A8D" w:rsidRDefault="00B20FA2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ри создании нового приложения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DD4F39">
        <w:rPr>
          <w:rFonts w:ascii="Times New Roman" w:hAnsi="Times New Roman" w:cs="Times New Roman"/>
          <w:sz w:val="28"/>
          <w:szCs w:val="28"/>
        </w:rPr>
        <w:t>одновременно</w:t>
      </w:r>
      <w:r w:rsidR="00B90551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создаёт решение и проект</w:t>
      </w:r>
      <w:r w:rsidR="00B90551"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745A8D">
        <w:rPr>
          <w:rFonts w:ascii="Times New Roman" w:hAnsi="Times New Roman" w:cs="Times New Roman"/>
          <w:sz w:val="28"/>
          <w:szCs w:val="28"/>
        </w:rPr>
        <w:t>включает проект в решение. На верхнем уровне группировки кода находится решени</w:t>
      </w:r>
      <w:r w:rsidR="00B90551">
        <w:rPr>
          <w:rFonts w:ascii="Times New Roman" w:hAnsi="Times New Roman" w:cs="Times New Roman"/>
          <w:sz w:val="28"/>
          <w:szCs w:val="28"/>
        </w:rPr>
        <w:t>е</w:t>
      </w:r>
      <w:r w:rsidRPr="00745A8D">
        <w:rPr>
          <w:rFonts w:ascii="Times New Roman" w:hAnsi="Times New Roman" w:cs="Times New Roman"/>
          <w:sz w:val="28"/>
          <w:szCs w:val="28"/>
        </w:rPr>
        <w:t>. Далее идут проекты.</w:t>
      </w:r>
      <w:r w:rsidR="00156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FA2" w:rsidRPr="00745A8D" w:rsidRDefault="00B20FA2" w:rsidP="007837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Физически решение представляет собой набор различных файлов в файловой системе.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представляет разработчику эти файлы в структурированном и удобном для разработки виде.</w:t>
      </w:r>
      <w:r w:rsidR="00CE39BB" w:rsidRPr="00745A8D">
        <w:rPr>
          <w:rFonts w:ascii="Times New Roman" w:hAnsi="Times New Roman" w:cs="Times New Roman"/>
          <w:sz w:val="28"/>
          <w:szCs w:val="28"/>
        </w:rPr>
        <w:t xml:space="preserve"> Структура текущего решения отображается в окне </w:t>
      </w:r>
      <w:r w:rsidR="00986228">
        <w:rPr>
          <w:rFonts w:ascii="Times New Roman" w:hAnsi="Times New Roman" w:cs="Times New Roman"/>
          <w:sz w:val="28"/>
          <w:szCs w:val="28"/>
        </w:rPr>
        <w:t>«</w:t>
      </w:r>
      <w:r w:rsidR="00CE39BB" w:rsidRPr="00745A8D">
        <w:rPr>
          <w:rFonts w:ascii="Times New Roman" w:hAnsi="Times New Roman" w:cs="Times New Roman"/>
          <w:sz w:val="28"/>
          <w:szCs w:val="28"/>
        </w:rPr>
        <w:t>Обозреватель решений</w:t>
      </w:r>
      <w:r w:rsidR="00986228">
        <w:rPr>
          <w:rFonts w:ascii="Times New Roman" w:hAnsi="Times New Roman" w:cs="Times New Roman"/>
          <w:sz w:val="28"/>
          <w:szCs w:val="28"/>
        </w:rPr>
        <w:t>»</w:t>
      </w:r>
      <w:r w:rsidR="00CE39BB" w:rsidRPr="00745A8D">
        <w:rPr>
          <w:rFonts w:ascii="Times New Roman" w:hAnsi="Times New Roman" w:cs="Times New Roman"/>
          <w:sz w:val="28"/>
          <w:szCs w:val="28"/>
        </w:rPr>
        <w:t xml:space="preserve"> (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CE39BB" w:rsidRPr="00745A8D">
        <w:rPr>
          <w:rFonts w:ascii="Times New Roman" w:hAnsi="Times New Roman" w:cs="Times New Roman"/>
          <w:sz w:val="28"/>
          <w:szCs w:val="28"/>
        </w:rPr>
        <w:t>Вид → Обозреватель решений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CE39BB" w:rsidRPr="00745A8D">
        <w:rPr>
          <w:rFonts w:ascii="Times New Roman" w:hAnsi="Times New Roman" w:cs="Times New Roman"/>
          <w:sz w:val="28"/>
          <w:szCs w:val="28"/>
        </w:rPr>
        <w:t>). Обозреватель решений позволяет редактировать структуру</w:t>
      </w:r>
      <w:r w:rsidR="00986228">
        <w:rPr>
          <w:rFonts w:ascii="Times New Roman" w:hAnsi="Times New Roman" w:cs="Times New Roman"/>
          <w:sz w:val="28"/>
          <w:szCs w:val="28"/>
        </w:rPr>
        <w:t>,</w:t>
      </w:r>
      <w:r w:rsidR="00CE39BB" w:rsidRPr="00745A8D">
        <w:rPr>
          <w:rFonts w:ascii="Times New Roman" w:hAnsi="Times New Roman" w:cs="Times New Roman"/>
          <w:sz w:val="28"/>
          <w:szCs w:val="28"/>
        </w:rPr>
        <w:t xml:space="preserve"> добавляя и удаляя новые проекты, папки и файлы.</w:t>
      </w:r>
    </w:p>
    <w:p w:rsidR="00B20FA2" w:rsidRPr="00745A8D" w:rsidRDefault="00492A65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Решение состо</w:t>
      </w:r>
      <w:r w:rsidR="00B20FA2" w:rsidRPr="00745A8D">
        <w:rPr>
          <w:rFonts w:ascii="Times New Roman" w:hAnsi="Times New Roman" w:cs="Times New Roman"/>
          <w:sz w:val="28"/>
          <w:szCs w:val="28"/>
        </w:rPr>
        <w:t>и</w:t>
      </w:r>
      <w:r w:rsidRPr="00745A8D">
        <w:rPr>
          <w:rFonts w:ascii="Times New Roman" w:hAnsi="Times New Roman" w:cs="Times New Roman"/>
          <w:sz w:val="28"/>
          <w:szCs w:val="28"/>
        </w:rPr>
        <w:t xml:space="preserve">т из нескольких проектов, которые </w:t>
      </w:r>
      <w:r w:rsidR="00B20FA2" w:rsidRPr="00745A8D">
        <w:rPr>
          <w:rFonts w:ascii="Times New Roman" w:hAnsi="Times New Roman" w:cs="Times New Roman"/>
          <w:sz w:val="28"/>
          <w:szCs w:val="28"/>
        </w:rPr>
        <w:t>логически связаны</w:t>
      </w:r>
      <w:r w:rsidRPr="00745A8D">
        <w:rPr>
          <w:rFonts w:ascii="Times New Roman" w:hAnsi="Times New Roman" w:cs="Times New Roman"/>
          <w:sz w:val="28"/>
          <w:szCs w:val="28"/>
        </w:rPr>
        <w:t xml:space="preserve"> друг с другом. Например, один проект содержит классы, позволяющие рисовать геометрические фигуры на экране, другой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решать геометрические задачи, а третий организует взаимодействие с пользователем и использует классы из первых двух проектов как вспомогательные для решения и графического оформления по</w:t>
      </w:r>
      <w:r w:rsidR="00CE39BB" w:rsidRPr="00745A8D">
        <w:rPr>
          <w:rFonts w:ascii="Times New Roman" w:hAnsi="Times New Roman" w:cs="Times New Roman"/>
          <w:sz w:val="28"/>
          <w:szCs w:val="28"/>
        </w:rPr>
        <w:t>ставленных пользователем задач.</w:t>
      </w:r>
    </w:p>
    <w:p w:rsidR="00644F44" w:rsidRPr="00745A8D" w:rsidRDefault="00CE39BB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Для добавления в решение </w:t>
      </w:r>
      <w:r w:rsidR="00492A65" w:rsidRPr="00745A8D">
        <w:rPr>
          <w:rFonts w:ascii="Times New Roman" w:hAnsi="Times New Roman" w:cs="Times New Roman"/>
          <w:sz w:val="28"/>
          <w:szCs w:val="28"/>
        </w:rPr>
        <w:t>нов</w:t>
      </w:r>
      <w:r w:rsidR="00644F44" w:rsidRPr="00745A8D">
        <w:rPr>
          <w:rFonts w:ascii="Times New Roman" w:hAnsi="Times New Roman" w:cs="Times New Roman"/>
          <w:sz w:val="28"/>
          <w:szCs w:val="28"/>
        </w:rPr>
        <w:t>ого</w:t>
      </w:r>
      <w:r w:rsidR="00492A65" w:rsidRPr="00745A8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44F44" w:rsidRPr="00745A8D">
        <w:rPr>
          <w:rFonts w:ascii="Times New Roman" w:hAnsi="Times New Roman" w:cs="Times New Roman"/>
          <w:sz w:val="28"/>
          <w:szCs w:val="28"/>
        </w:rPr>
        <w:t>а</w:t>
      </w:r>
      <w:r w:rsidR="00492A65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следует</w:t>
      </w:r>
      <w:r w:rsidR="00492A65" w:rsidRPr="00745A8D">
        <w:rPr>
          <w:rFonts w:ascii="Times New Roman" w:hAnsi="Times New Roman" w:cs="Times New Roman"/>
          <w:sz w:val="28"/>
          <w:szCs w:val="28"/>
        </w:rPr>
        <w:t xml:space="preserve"> выбра</w:t>
      </w:r>
      <w:r w:rsidRPr="00745A8D">
        <w:rPr>
          <w:rFonts w:ascii="Times New Roman" w:hAnsi="Times New Roman" w:cs="Times New Roman"/>
          <w:sz w:val="28"/>
          <w:szCs w:val="28"/>
        </w:rPr>
        <w:t>ть</w:t>
      </w:r>
      <w:r w:rsidR="00492A65" w:rsidRPr="00745A8D">
        <w:rPr>
          <w:rFonts w:ascii="Times New Roman" w:hAnsi="Times New Roman" w:cs="Times New Roman"/>
          <w:sz w:val="28"/>
          <w:szCs w:val="28"/>
        </w:rPr>
        <w:t xml:space="preserve"> в контекстном меню</w:t>
      </w:r>
      <w:r w:rsidR="009A6483" w:rsidRPr="00745A8D">
        <w:rPr>
          <w:rFonts w:ascii="Times New Roman" w:hAnsi="Times New Roman" w:cs="Times New Roman"/>
          <w:sz w:val="28"/>
          <w:szCs w:val="28"/>
        </w:rPr>
        <w:t xml:space="preserve"> (открывается при нажатии правой кнопки мыши на нужном объекте)</w:t>
      </w:r>
      <w:r w:rsidR="00492A65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953FAA" w:rsidRPr="00745A8D">
        <w:rPr>
          <w:rFonts w:ascii="Times New Roman" w:hAnsi="Times New Roman" w:cs="Times New Roman"/>
          <w:sz w:val="28"/>
          <w:szCs w:val="28"/>
        </w:rPr>
        <w:t xml:space="preserve">верхнего уровня (уровень решения) </w:t>
      </w:r>
      <w:r w:rsidR="00492A65" w:rsidRPr="00745A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953FAA" w:rsidRPr="00745A8D">
        <w:rPr>
          <w:rFonts w:ascii="Times New Roman" w:hAnsi="Times New Roman" w:cs="Times New Roman"/>
          <w:sz w:val="28"/>
          <w:szCs w:val="28"/>
        </w:rPr>
        <w:t xml:space="preserve">Добавить → </w:t>
      </w:r>
      <w:r w:rsidR="00C317AE" w:rsidRPr="00745A8D">
        <w:rPr>
          <w:rFonts w:ascii="Times New Roman" w:hAnsi="Times New Roman" w:cs="Times New Roman"/>
          <w:sz w:val="28"/>
          <w:szCs w:val="28"/>
        </w:rPr>
        <w:t>Создать проект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953FAA" w:rsidRPr="00745A8D">
        <w:rPr>
          <w:rFonts w:ascii="Times New Roman" w:hAnsi="Times New Roman" w:cs="Times New Roman"/>
          <w:sz w:val="28"/>
          <w:szCs w:val="28"/>
        </w:rPr>
        <w:t>.</w:t>
      </w:r>
      <w:r w:rsidR="00644F44" w:rsidRPr="00745A8D">
        <w:rPr>
          <w:rFonts w:ascii="Times New Roman" w:hAnsi="Times New Roman" w:cs="Times New Roman"/>
          <w:sz w:val="28"/>
          <w:szCs w:val="28"/>
        </w:rPr>
        <w:t xml:space="preserve"> Кроме создания нового проекта можно добавить существующий проект. После добавления нового проекта он будет отображен в обозревателе решений с характерной иконкой.</w:t>
      </w:r>
    </w:p>
    <w:p w:rsidR="00492A65" w:rsidRPr="00745A8D" w:rsidRDefault="00077CAB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Когда решение содержит несколько проектов, необходимо определить какой из проектов будет стартовать при запуске решения</w:t>
      </w:r>
      <w:r w:rsidR="0064185D">
        <w:rPr>
          <w:rFonts w:ascii="Times New Roman" w:hAnsi="Times New Roman" w:cs="Times New Roman"/>
          <w:sz w:val="28"/>
          <w:szCs w:val="28"/>
        </w:rPr>
        <w:t xml:space="preserve"> (нажати</w:t>
      </w:r>
      <w:r w:rsidR="00660350">
        <w:rPr>
          <w:rFonts w:ascii="Times New Roman" w:hAnsi="Times New Roman" w:cs="Times New Roman"/>
          <w:sz w:val="28"/>
          <w:szCs w:val="28"/>
        </w:rPr>
        <w:t>е</w:t>
      </w:r>
      <w:r w:rsidR="0064185D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64185D">
        <w:rPr>
          <w:rFonts w:ascii="Times New Roman" w:hAnsi="Times New Roman" w:cs="Times New Roman"/>
          <w:sz w:val="28"/>
          <w:szCs w:val="28"/>
        </w:rPr>
        <w:t>Пуск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64185D">
        <w:rPr>
          <w:rFonts w:ascii="Times New Roman" w:hAnsi="Times New Roman" w:cs="Times New Roman"/>
          <w:sz w:val="28"/>
          <w:szCs w:val="28"/>
        </w:rPr>
        <w:t>)</w:t>
      </w:r>
      <w:r w:rsidRPr="00745A8D">
        <w:rPr>
          <w:rFonts w:ascii="Times New Roman" w:hAnsi="Times New Roman" w:cs="Times New Roman"/>
          <w:sz w:val="28"/>
          <w:szCs w:val="28"/>
        </w:rPr>
        <w:t xml:space="preserve">. Сделать это </w:t>
      </w:r>
      <w:r w:rsidR="0064185D">
        <w:rPr>
          <w:rFonts w:ascii="Times New Roman" w:hAnsi="Times New Roman" w:cs="Times New Roman"/>
          <w:sz w:val="28"/>
          <w:szCs w:val="28"/>
        </w:rPr>
        <w:t>следует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з контекстного меню для нужно</w:t>
      </w:r>
      <w:r w:rsidR="00D9473F">
        <w:rPr>
          <w:rFonts w:ascii="Times New Roman" w:hAnsi="Times New Roman" w:cs="Times New Roman"/>
          <w:sz w:val="28"/>
          <w:szCs w:val="28"/>
        </w:rPr>
        <w:t>го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оекта, выбрав пункт «Назначить запускаемым проектом».</w:t>
      </w:r>
    </w:p>
    <w:p w:rsidR="009E6606" w:rsidRPr="00745A8D" w:rsidRDefault="005F4DC7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В структуре решения под проектом находится множество элементов.</w:t>
      </w:r>
      <w:r w:rsidR="009E6606" w:rsidRPr="00745A8D">
        <w:rPr>
          <w:rFonts w:ascii="Times New Roman" w:hAnsi="Times New Roman" w:cs="Times New Roman"/>
          <w:sz w:val="28"/>
          <w:szCs w:val="28"/>
        </w:rPr>
        <w:t xml:space="preserve"> Это могут быть </w:t>
      </w:r>
      <w:r w:rsidR="00BB31AB" w:rsidRPr="00745A8D">
        <w:rPr>
          <w:rFonts w:ascii="Times New Roman" w:hAnsi="Times New Roman" w:cs="Times New Roman"/>
          <w:sz w:val="28"/>
          <w:szCs w:val="28"/>
        </w:rPr>
        <w:t xml:space="preserve">файлы с исходным кодом классов или </w:t>
      </w:r>
      <w:r w:rsidR="00BB31AB" w:rsidRPr="00745A8D">
        <w:rPr>
          <w:rFonts w:ascii="Times New Roman" w:hAnsi="Times New Roman" w:cs="Times New Roman"/>
          <w:sz w:val="28"/>
          <w:szCs w:val="28"/>
        </w:rPr>
        <w:lastRenderedPageBreak/>
        <w:t>интерфейсов на различных языках программирования (</w:t>
      </w:r>
      <w:r w:rsidR="00B74EB8" w:rsidRPr="00745A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0E0F" w:rsidRPr="00745A8D">
        <w:rPr>
          <w:rFonts w:ascii="Times New Roman" w:hAnsi="Times New Roman" w:cs="Times New Roman"/>
          <w:sz w:val="28"/>
          <w:szCs w:val="28"/>
        </w:rPr>
        <w:t>#</w:t>
      </w:r>
      <w:r w:rsidR="00B74EB8"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="00700E0F" w:rsidRPr="00745A8D">
        <w:rPr>
          <w:rFonts w:ascii="Times New Roman" w:hAnsi="Times New Roman" w:cs="Times New Roman"/>
          <w:sz w:val="28"/>
          <w:szCs w:val="28"/>
        </w:rPr>
        <w:t>c++</w:t>
      </w:r>
      <w:r w:rsidR="00BB31AB" w:rsidRPr="00745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31AB" w:rsidRPr="00745A8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B31AB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1AB" w:rsidRPr="00745A8D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BB31AB" w:rsidRPr="00745A8D">
        <w:rPr>
          <w:rFonts w:ascii="Times New Roman" w:hAnsi="Times New Roman" w:cs="Times New Roman"/>
          <w:sz w:val="28"/>
          <w:szCs w:val="28"/>
        </w:rPr>
        <w:t xml:space="preserve"> и др</w:t>
      </w:r>
      <w:r w:rsidR="00837216">
        <w:rPr>
          <w:rFonts w:ascii="Times New Roman" w:hAnsi="Times New Roman" w:cs="Times New Roman"/>
          <w:sz w:val="28"/>
          <w:szCs w:val="28"/>
        </w:rPr>
        <w:t>угие</w:t>
      </w:r>
      <w:r w:rsidR="00BB31AB" w:rsidRPr="00745A8D">
        <w:rPr>
          <w:rFonts w:ascii="Times New Roman" w:hAnsi="Times New Roman" w:cs="Times New Roman"/>
          <w:sz w:val="28"/>
          <w:szCs w:val="28"/>
        </w:rPr>
        <w:t xml:space="preserve">), </w:t>
      </w:r>
      <w:r w:rsidR="009E6606" w:rsidRPr="00745A8D">
        <w:rPr>
          <w:rFonts w:ascii="Times New Roman" w:hAnsi="Times New Roman" w:cs="Times New Roman"/>
          <w:sz w:val="28"/>
          <w:szCs w:val="28"/>
        </w:rPr>
        <w:t xml:space="preserve">файлы гипертекстовой разметки </w:t>
      </w:r>
      <w:proofErr w:type="spellStart"/>
      <w:r w:rsidR="00BB31AB" w:rsidRPr="00745A8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B31AB" w:rsidRPr="00745A8D">
        <w:rPr>
          <w:rFonts w:ascii="Times New Roman" w:hAnsi="Times New Roman" w:cs="Times New Roman"/>
          <w:sz w:val="28"/>
          <w:szCs w:val="28"/>
        </w:rPr>
        <w:t>,</w:t>
      </w:r>
      <w:r w:rsidR="009E6606" w:rsidRPr="00745A8D">
        <w:rPr>
          <w:rFonts w:ascii="Times New Roman" w:hAnsi="Times New Roman" w:cs="Times New Roman"/>
          <w:sz w:val="28"/>
          <w:szCs w:val="28"/>
        </w:rPr>
        <w:t xml:space="preserve"> каскадных стилей</w:t>
      </w:r>
      <w:r w:rsidR="00BB31AB"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1AB" w:rsidRPr="00745A8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9E6606" w:rsidRPr="00745A8D">
        <w:rPr>
          <w:rFonts w:ascii="Times New Roman" w:hAnsi="Times New Roman" w:cs="Times New Roman"/>
          <w:sz w:val="28"/>
          <w:szCs w:val="28"/>
        </w:rPr>
        <w:t>,</w:t>
      </w:r>
      <w:r w:rsidR="00BB31AB" w:rsidRPr="00745A8D">
        <w:rPr>
          <w:rFonts w:ascii="Times New Roman" w:hAnsi="Times New Roman" w:cs="Times New Roman"/>
          <w:sz w:val="28"/>
          <w:szCs w:val="28"/>
        </w:rPr>
        <w:t xml:space="preserve"> файлы</w:t>
      </w:r>
      <w:r w:rsidR="009E6606" w:rsidRPr="00745A8D">
        <w:rPr>
          <w:rFonts w:ascii="Times New Roman" w:hAnsi="Times New Roman" w:cs="Times New Roman"/>
          <w:sz w:val="28"/>
          <w:szCs w:val="28"/>
        </w:rPr>
        <w:t xml:space="preserve"> сценариев на языке </w:t>
      </w:r>
      <w:proofErr w:type="spellStart"/>
      <w:r w:rsidR="009E6606" w:rsidRPr="00745A8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BB31AB" w:rsidRPr="00745A8D">
        <w:rPr>
          <w:rFonts w:ascii="Times New Roman" w:hAnsi="Times New Roman" w:cs="Times New Roman"/>
          <w:sz w:val="28"/>
          <w:szCs w:val="28"/>
        </w:rPr>
        <w:t>, файлы изображений</w:t>
      </w:r>
      <w:r w:rsidR="002C687C" w:rsidRPr="00745A8D">
        <w:rPr>
          <w:rFonts w:ascii="Times New Roman" w:hAnsi="Times New Roman" w:cs="Times New Roman"/>
          <w:sz w:val="28"/>
          <w:szCs w:val="28"/>
        </w:rPr>
        <w:t>,</w:t>
      </w:r>
      <w:r w:rsidR="00BB31AB" w:rsidRPr="00745A8D">
        <w:rPr>
          <w:rFonts w:ascii="Times New Roman" w:hAnsi="Times New Roman" w:cs="Times New Roman"/>
          <w:sz w:val="28"/>
          <w:szCs w:val="28"/>
        </w:rPr>
        <w:t xml:space="preserve"> файлы ресурсов для поддержки </w:t>
      </w:r>
      <w:r w:rsidR="009E6606" w:rsidRPr="00745A8D">
        <w:rPr>
          <w:rFonts w:ascii="Times New Roman" w:hAnsi="Times New Roman" w:cs="Times New Roman"/>
          <w:sz w:val="28"/>
          <w:szCs w:val="28"/>
        </w:rPr>
        <w:t>различных</w:t>
      </w:r>
      <w:r w:rsidR="00BB31AB" w:rsidRPr="00745A8D">
        <w:rPr>
          <w:rFonts w:ascii="Times New Roman" w:hAnsi="Times New Roman" w:cs="Times New Roman"/>
          <w:sz w:val="28"/>
          <w:szCs w:val="28"/>
        </w:rPr>
        <w:t xml:space="preserve"> языков и </w:t>
      </w:r>
      <w:r w:rsidR="009E6606" w:rsidRPr="00745A8D">
        <w:rPr>
          <w:rFonts w:ascii="Times New Roman" w:hAnsi="Times New Roman" w:cs="Times New Roman"/>
          <w:sz w:val="28"/>
          <w:szCs w:val="28"/>
        </w:rPr>
        <w:t>многие другие типы</w:t>
      </w:r>
      <w:r w:rsidR="0083721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E6606" w:rsidRPr="00745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1AB" w:rsidRPr="00745A8D" w:rsidRDefault="00BB31AB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Добавить новый или существующий элемент в проект можно через контекстное меню</w:t>
      </w:r>
      <w:r w:rsidR="008228FF" w:rsidRPr="00745A8D">
        <w:rPr>
          <w:rFonts w:ascii="Times New Roman" w:hAnsi="Times New Roman" w:cs="Times New Roman"/>
          <w:sz w:val="28"/>
          <w:szCs w:val="28"/>
        </w:rPr>
        <w:t xml:space="preserve">: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Pr="00745A8D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755843" w:rsidRPr="00745A8D">
        <w:rPr>
          <w:rFonts w:ascii="Times New Roman" w:hAnsi="Times New Roman" w:cs="Times New Roman"/>
          <w:sz w:val="28"/>
          <w:szCs w:val="28"/>
        </w:rPr>
        <w:t>→</w:t>
      </w:r>
      <w:r w:rsidR="009E6606" w:rsidRPr="00745A8D">
        <w:rPr>
          <w:rFonts w:ascii="Times New Roman" w:hAnsi="Times New Roman" w:cs="Times New Roman"/>
          <w:sz w:val="28"/>
          <w:szCs w:val="28"/>
        </w:rPr>
        <w:t xml:space="preserve"> Создать элемент</w:t>
      </w:r>
      <w:r w:rsidR="00837216" w:rsidRPr="00837216">
        <w:rPr>
          <w:rFonts w:ascii="Times New Roman" w:hAnsi="Times New Roman" w:cs="Times New Roman"/>
          <w:sz w:val="28"/>
          <w:szCs w:val="28"/>
        </w:rPr>
        <w:t>/</w:t>
      </w:r>
      <w:r w:rsidR="00837216">
        <w:rPr>
          <w:rFonts w:ascii="Times New Roman" w:hAnsi="Times New Roman" w:cs="Times New Roman"/>
          <w:sz w:val="28"/>
          <w:szCs w:val="28"/>
        </w:rPr>
        <w:t>С</w:t>
      </w:r>
      <w:r w:rsidR="00837216" w:rsidRPr="00745A8D">
        <w:rPr>
          <w:rFonts w:ascii="Times New Roman" w:hAnsi="Times New Roman" w:cs="Times New Roman"/>
          <w:sz w:val="28"/>
          <w:szCs w:val="28"/>
        </w:rPr>
        <w:t>уществующий</w:t>
      </w:r>
      <w:r w:rsidR="00837216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9E6606" w:rsidRPr="00745A8D">
        <w:rPr>
          <w:rFonts w:ascii="Times New Roman" w:hAnsi="Times New Roman" w:cs="Times New Roman"/>
          <w:sz w:val="28"/>
          <w:szCs w:val="28"/>
        </w:rPr>
        <w:t>.</w:t>
      </w:r>
      <w:r w:rsidR="0046795B" w:rsidRPr="00745A8D">
        <w:rPr>
          <w:rFonts w:ascii="Times New Roman" w:hAnsi="Times New Roman" w:cs="Times New Roman"/>
          <w:sz w:val="28"/>
          <w:szCs w:val="28"/>
        </w:rPr>
        <w:t xml:space="preserve"> Наиболее используемые элементы можно создать, сразу выбрав их тип, например,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46795B" w:rsidRPr="00745A8D">
        <w:rPr>
          <w:rFonts w:ascii="Times New Roman" w:hAnsi="Times New Roman" w:cs="Times New Roman"/>
          <w:sz w:val="28"/>
          <w:szCs w:val="28"/>
        </w:rPr>
        <w:t>Добавить → Класс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46795B" w:rsidRPr="00745A8D">
        <w:rPr>
          <w:rFonts w:ascii="Times New Roman" w:hAnsi="Times New Roman" w:cs="Times New Roman"/>
          <w:sz w:val="28"/>
          <w:szCs w:val="28"/>
        </w:rPr>
        <w:t>.</w:t>
      </w:r>
    </w:p>
    <w:p w:rsidR="001020DB" w:rsidRPr="00745A8D" w:rsidRDefault="00340EFB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Желательно декомпозировать</w:t>
      </w:r>
      <w:r w:rsidR="00CB7127" w:rsidRPr="00745A8D">
        <w:rPr>
          <w:rFonts w:ascii="Times New Roman" w:hAnsi="Times New Roman" w:cs="Times New Roman"/>
          <w:sz w:val="28"/>
          <w:szCs w:val="28"/>
        </w:rPr>
        <w:t xml:space="preserve"> (разделять)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сходный код </w:t>
      </w:r>
      <w:r w:rsidR="00660350">
        <w:rPr>
          <w:rFonts w:ascii="Times New Roman" w:hAnsi="Times New Roman" w:cs="Times New Roman"/>
          <w:sz w:val="28"/>
          <w:szCs w:val="28"/>
        </w:rPr>
        <w:t>для облегчения восприятия и редактировани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(принцип «разделяй и властвуй»). Удобно иметь в одном файле один класс. Конечно, если к</w:t>
      </w:r>
      <w:r w:rsidR="00AD06C9" w:rsidRPr="00745A8D">
        <w:rPr>
          <w:rFonts w:ascii="Times New Roman" w:hAnsi="Times New Roman" w:cs="Times New Roman"/>
          <w:sz w:val="28"/>
          <w:szCs w:val="28"/>
        </w:rPr>
        <w:t xml:space="preserve">лассы </w:t>
      </w:r>
      <w:r w:rsidRPr="00745A8D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AD06C9" w:rsidRPr="00745A8D">
        <w:rPr>
          <w:rFonts w:ascii="Times New Roman" w:hAnsi="Times New Roman" w:cs="Times New Roman"/>
          <w:sz w:val="28"/>
          <w:szCs w:val="28"/>
        </w:rPr>
        <w:t xml:space="preserve">минимальный набор полей и методов и </w:t>
      </w:r>
      <w:r w:rsidR="00A92F51" w:rsidRPr="00745A8D">
        <w:rPr>
          <w:rFonts w:ascii="Times New Roman" w:hAnsi="Times New Roman" w:cs="Times New Roman"/>
          <w:sz w:val="28"/>
          <w:szCs w:val="28"/>
        </w:rPr>
        <w:t>тесно связаны,</w:t>
      </w:r>
      <w:r w:rsidR="00AD06C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A92F51" w:rsidRPr="00745A8D">
        <w:rPr>
          <w:rFonts w:ascii="Times New Roman" w:hAnsi="Times New Roman" w:cs="Times New Roman"/>
          <w:sz w:val="28"/>
          <w:szCs w:val="28"/>
        </w:rPr>
        <w:t>они</w:t>
      </w:r>
      <w:r w:rsidR="00AD06C9" w:rsidRPr="00745A8D">
        <w:rPr>
          <w:rFonts w:ascii="Times New Roman" w:hAnsi="Times New Roman" w:cs="Times New Roman"/>
          <w:sz w:val="28"/>
          <w:szCs w:val="28"/>
        </w:rPr>
        <w:t xml:space="preserve"> могут быть размещены в од</w:t>
      </w:r>
      <w:r w:rsidRPr="00745A8D">
        <w:rPr>
          <w:rFonts w:ascii="Times New Roman" w:hAnsi="Times New Roman" w:cs="Times New Roman"/>
          <w:sz w:val="28"/>
          <w:szCs w:val="28"/>
        </w:rPr>
        <w:t>ном файле. Также существуют влож</w:t>
      </w:r>
      <w:r w:rsidR="001020DB" w:rsidRPr="00745A8D">
        <w:rPr>
          <w:rFonts w:ascii="Times New Roman" w:hAnsi="Times New Roman" w:cs="Times New Roman"/>
          <w:sz w:val="28"/>
          <w:szCs w:val="28"/>
        </w:rPr>
        <w:t>ен</w:t>
      </w:r>
      <w:r w:rsidRPr="00745A8D">
        <w:rPr>
          <w:rFonts w:ascii="Times New Roman" w:hAnsi="Times New Roman" w:cs="Times New Roman"/>
          <w:sz w:val="28"/>
          <w:szCs w:val="28"/>
        </w:rPr>
        <w:t>ные классы, т</w:t>
      </w:r>
      <w:r w:rsidR="002D6D7E">
        <w:rPr>
          <w:rFonts w:ascii="Times New Roman" w:hAnsi="Times New Roman" w:cs="Times New Roman"/>
          <w:sz w:val="28"/>
          <w:szCs w:val="28"/>
        </w:rPr>
        <w:t>.</w:t>
      </w:r>
      <w:r w:rsidR="00BB50EA">
        <w:rPr>
          <w:rFonts w:ascii="Times New Roman" w:hAnsi="Times New Roman" w:cs="Times New Roman"/>
          <w:sz w:val="28"/>
          <w:szCs w:val="28"/>
        </w:rPr>
        <w:t>е</w:t>
      </w:r>
      <w:r w:rsidR="002D6D7E">
        <w:rPr>
          <w:rFonts w:ascii="Times New Roman" w:hAnsi="Times New Roman" w:cs="Times New Roman"/>
          <w:sz w:val="28"/>
          <w:szCs w:val="28"/>
        </w:rPr>
        <w:t>.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BB50EA">
        <w:rPr>
          <w:rFonts w:ascii="Times New Roman" w:hAnsi="Times New Roman" w:cs="Times New Roman"/>
          <w:sz w:val="28"/>
          <w:szCs w:val="28"/>
        </w:rPr>
        <w:t>классы</w:t>
      </w:r>
      <w:r w:rsidR="00660350">
        <w:rPr>
          <w:rFonts w:ascii="Times New Roman" w:hAnsi="Times New Roman" w:cs="Times New Roman"/>
          <w:sz w:val="28"/>
          <w:szCs w:val="28"/>
        </w:rPr>
        <w:t>,</w:t>
      </w:r>
      <w:r w:rsidR="00BB50EA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объявленные внутри другого класса. </w:t>
      </w:r>
      <w:r w:rsidR="00AD06C9" w:rsidRPr="00745A8D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756B68" w:rsidRPr="00745A8D">
        <w:rPr>
          <w:rFonts w:ascii="Times New Roman" w:hAnsi="Times New Roman" w:cs="Times New Roman"/>
          <w:sz w:val="28"/>
          <w:szCs w:val="28"/>
        </w:rPr>
        <w:t>их</w:t>
      </w:r>
      <w:r w:rsidR="00AD06C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756B68" w:rsidRPr="00745A8D">
        <w:rPr>
          <w:rFonts w:ascii="Times New Roman" w:hAnsi="Times New Roman" w:cs="Times New Roman"/>
          <w:sz w:val="28"/>
          <w:szCs w:val="28"/>
        </w:rPr>
        <w:t>описание находится</w:t>
      </w:r>
      <w:r w:rsidR="00BB50EA">
        <w:rPr>
          <w:rFonts w:ascii="Times New Roman" w:hAnsi="Times New Roman" w:cs="Times New Roman"/>
          <w:sz w:val="28"/>
          <w:szCs w:val="28"/>
        </w:rPr>
        <w:t xml:space="preserve"> в одном файле.</w:t>
      </w:r>
    </w:p>
    <w:p w:rsidR="00CB7127" w:rsidRPr="00745A8D" w:rsidRDefault="006940C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Когда в проекте множество файлов</w:t>
      </w:r>
      <w:r w:rsidR="00AD1B9A" w:rsidRPr="00745A8D">
        <w:rPr>
          <w:rFonts w:ascii="Times New Roman" w:hAnsi="Times New Roman" w:cs="Times New Roman"/>
          <w:sz w:val="28"/>
          <w:szCs w:val="28"/>
        </w:rPr>
        <w:t xml:space="preserve"> (например, классы для разных геометрических фигур)</w:t>
      </w:r>
      <w:r w:rsidRPr="00745A8D">
        <w:rPr>
          <w:rFonts w:ascii="Times New Roman" w:hAnsi="Times New Roman" w:cs="Times New Roman"/>
          <w:sz w:val="28"/>
          <w:szCs w:val="28"/>
        </w:rPr>
        <w:t xml:space="preserve">, работа </w:t>
      </w:r>
      <w:r w:rsidR="00AD1B9A" w:rsidRPr="00745A8D">
        <w:rPr>
          <w:rFonts w:ascii="Times New Roman" w:hAnsi="Times New Roman" w:cs="Times New Roman"/>
          <w:sz w:val="28"/>
          <w:szCs w:val="28"/>
        </w:rPr>
        <w:t>усложняется большим количеством открытых для редактирования документов. Чтобы быстро уменьшить их количество</w:t>
      </w:r>
      <w:r w:rsidR="004F7F46">
        <w:rPr>
          <w:rFonts w:ascii="Times New Roman" w:hAnsi="Times New Roman" w:cs="Times New Roman"/>
          <w:sz w:val="28"/>
          <w:szCs w:val="28"/>
        </w:rPr>
        <w:t>,</w:t>
      </w:r>
      <w:r w:rsidR="00AD1B9A" w:rsidRPr="00745A8D">
        <w:rPr>
          <w:rFonts w:ascii="Times New Roman" w:hAnsi="Times New Roman" w:cs="Times New Roman"/>
          <w:sz w:val="28"/>
          <w:szCs w:val="28"/>
        </w:rPr>
        <w:t xml:space="preserve"> следует открыть контекстное меню для заголовка </w:t>
      </w:r>
      <w:r w:rsidR="00660350">
        <w:rPr>
          <w:rFonts w:ascii="Times New Roman" w:hAnsi="Times New Roman" w:cs="Times New Roman"/>
          <w:sz w:val="28"/>
          <w:szCs w:val="28"/>
        </w:rPr>
        <w:t xml:space="preserve">открытого файла </w:t>
      </w:r>
      <w:r w:rsidR="00F54BA1" w:rsidRPr="00745A8D">
        <w:rPr>
          <w:rFonts w:ascii="Times New Roman" w:hAnsi="Times New Roman" w:cs="Times New Roman"/>
          <w:sz w:val="28"/>
          <w:szCs w:val="28"/>
        </w:rPr>
        <w:t>и выбрать одну из опций</w:t>
      </w:r>
      <w:r w:rsidR="00C65823">
        <w:rPr>
          <w:rFonts w:ascii="Times New Roman" w:hAnsi="Times New Roman" w:cs="Times New Roman"/>
          <w:sz w:val="28"/>
          <w:szCs w:val="28"/>
        </w:rPr>
        <w:t>:</w:t>
      </w:r>
      <w:r w:rsidR="00F54BA1" w:rsidRPr="00745A8D">
        <w:rPr>
          <w:rFonts w:ascii="Times New Roman" w:hAnsi="Times New Roman" w:cs="Times New Roman"/>
          <w:sz w:val="28"/>
          <w:szCs w:val="28"/>
        </w:rPr>
        <w:t xml:space="preserve"> «Закрыть все документы», «Закрыть все, кроме этого».</w:t>
      </w:r>
    </w:p>
    <w:p w:rsidR="00DD59B1" w:rsidRPr="00745A8D" w:rsidRDefault="00DD59B1" w:rsidP="007D3922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32" w:name="_Toc467485952"/>
      <w:r w:rsidRPr="00745A8D">
        <w:rPr>
          <w:rFonts w:ascii="Times New Roman" w:hAnsi="Times New Roman" w:cs="Times New Roman"/>
          <w:sz w:val="28"/>
          <w:szCs w:val="28"/>
        </w:rPr>
        <w:t xml:space="preserve">Сборка </w:t>
      </w:r>
      <w:r w:rsidR="00A3657C" w:rsidRPr="00745A8D">
        <w:rPr>
          <w:rFonts w:ascii="Times New Roman" w:hAnsi="Times New Roman" w:cs="Times New Roman"/>
          <w:sz w:val="28"/>
          <w:szCs w:val="28"/>
        </w:rPr>
        <w:t>и запуск решения</w:t>
      </w:r>
      <w:bookmarkEnd w:id="32"/>
    </w:p>
    <w:p w:rsidR="006E0D79" w:rsidRDefault="00987F2F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Конечной целью </w:t>
      </w:r>
      <w:r w:rsidR="002D17F7" w:rsidRPr="00745A8D">
        <w:rPr>
          <w:rFonts w:ascii="Times New Roman" w:hAnsi="Times New Roman" w:cs="Times New Roman"/>
          <w:sz w:val="28"/>
          <w:szCs w:val="28"/>
        </w:rPr>
        <w:t>написания исходного кода является его запуск, а для этого код необходимо скомпилировать (транслировать на язык</w:t>
      </w:r>
      <w:r w:rsidR="004F7F46">
        <w:rPr>
          <w:rFonts w:ascii="Times New Roman" w:hAnsi="Times New Roman" w:cs="Times New Roman"/>
          <w:sz w:val="28"/>
          <w:szCs w:val="28"/>
        </w:rPr>
        <w:t>,</w:t>
      </w:r>
      <w:r w:rsidR="002D17F7" w:rsidRPr="00745A8D">
        <w:rPr>
          <w:rFonts w:ascii="Times New Roman" w:hAnsi="Times New Roman" w:cs="Times New Roman"/>
          <w:sz w:val="28"/>
          <w:szCs w:val="28"/>
        </w:rPr>
        <w:t xml:space="preserve"> понятный компьютеру). В результате компиляции </w:t>
      </w:r>
      <w:r w:rsidR="00DE520D" w:rsidRPr="00745A8D">
        <w:rPr>
          <w:rFonts w:ascii="Times New Roman" w:hAnsi="Times New Roman" w:cs="Times New Roman"/>
          <w:sz w:val="28"/>
          <w:szCs w:val="28"/>
        </w:rPr>
        <w:t xml:space="preserve"> или сборки проекта </w:t>
      </w:r>
      <w:r w:rsidR="002D17F7" w:rsidRPr="00745A8D">
        <w:rPr>
          <w:rFonts w:ascii="Times New Roman" w:hAnsi="Times New Roman" w:cs="Times New Roman"/>
          <w:sz w:val="28"/>
          <w:szCs w:val="28"/>
        </w:rPr>
        <w:t>появляется исполняемый файл, который понятен компьютеру</w:t>
      </w:r>
      <w:r w:rsidR="006E3517" w:rsidRPr="00745A8D">
        <w:rPr>
          <w:rFonts w:ascii="Times New Roman" w:hAnsi="Times New Roman" w:cs="Times New Roman"/>
          <w:sz w:val="28"/>
          <w:szCs w:val="28"/>
        </w:rPr>
        <w:t xml:space="preserve"> и может быть им выполнен</w:t>
      </w:r>
      <w:r w:rsidR="002D17F7" w:rsidRPr="00745A8D">
        <w:rPr>
          <w:rFonts w:ascii="Times New Roman" w:hAnsi="Times New Roman" w:cs="Times New Roman"/>
          <w:sz w:val="28"/>
          <w:szCs w:val="28"/>
        </w:rPr>
        <w:t>.</w:t>
      </w:r>
      <w:r w:rsidR="006E0D7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DE520D" w:rsidRPr="00745A8D">
        <w:rPr>
          <w:rFonts w:ascii="Times New Roman" w:hAnsi="Times New Roman" w:cs="Times New Roman"/>
          <w:sz w:val="28"/>
          <w:szCs w:val="28"/>
        </w:rPr>
        <w:t>Функции по сборк</w:t>
      </w:r>
      <w:r w:rsidR="004F7F46">
        <w:rPr>
          <w:rFonts w:ascii="Times New Roman" w:hAnsi="Times New Roman" w:cs="Times New Roman"/>
          <w:sz w:val="28"/>
          <w:szCs w:val="28"/>
        </w:rPr>
        <w:t>е</w:t>
      </w:r>
      <w:r w:rsidR="00DE520D" w:rsidRPr="00745A8D">
        <w:rPr>
          <w:rFonts w:ascii="Times New Roman" w:hAnsi="Times New Roman" w:cs="Times New Roman"/>
          <w:sz w:val="28"/>
          <w:szCs w:val="28"/>
        </w:rPr>
        <w:t xml:space="preserve"> доступны и</w:t>
      </w:r>
      <w:r w:rsidR="006E0D79" w:rsidRPr="00745A8D">
        <w:rPr>
          <w:rFonts w:ascii="Times New Roman" w:hAnsi="Times New Roman" w:cs="Times New Roman"/>
          <w:sz w:val="28"/>
          <w:szCs w:val="28"/>
        </w:rPr>
        <w:t xml:space="preserve">з соответствующего раздела меню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6E0D79" w:rsidRPr="00745A8D">
        <w:rPr>
          <w:rFonts w:ascii="Times New Roman" w:hAnsi="Times New Roman" w:cs="Times New Roman"/>
          <w:sz w:val="28"/>
          <w:szCs w:val="28"/>
        </w:rPr>
        <w:t>Сборка → Собрать решение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6E0D79" w:rsidRPr="00745A8D">
        <w:rPr>
          <w:rFonts w:ascii="Times New Roman" w:hAnsi="Times New Roman" w:cs="Times New Roman"/>
          <w:sz w:val="28"/>
          <w:szCs w:val="28"/>
        </w:rPr>
        <w:t xml:space="preserve"> или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6E0D79" w:rsidRPr="00745A8D">
        <w:rPr>
          <w:rFonts w:ascii="Times New Roman" w:hAnsi="Times New Roman" w:cs="Times New Roman"/>
          <w:sz w:val="28"/>
          <w:szCs w:val="28"/>
        </w:rPr>
        <w:t xml:space="preserve">Сборка </w:t>
      </w:r>
      <w:proofErr w:type="gramStart"/>
      <w:r w:rsidR="006E0D79" w:rsidRPr="00745A8D">
        <w:rPr>
          <w:rFonts w:ascii="Times New Roman" w:hAnsi="Times New Roman" w:cs="Times New Roman"/>
          <w:sz w:val="28"/>
          <w:szCs w:val="28"/>
        </w:rPr>
        <w:t>→  Построить</w:t>
      </w:r>
      <w:proofErr w:type="gramEnd"/>
      <w:r w:rsidR="006E0D79" w:rsidRPr="00745A8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E61CF4">
        <w:rPr>
          <w:rFonts w:ascii="Times New Roman" w:hAnsi="Times New Roman" w:cs="Times New Roman"/>
          <w:sz w:val="28"/>
          <w:szCs w:val="28"/>
        </w:rPr>
        <w:t>:</w:t>
      </w:r>
    </w:p>
    <w:p w:rsidR="003E6802" w:rsidRPr="00745A8D" w:rsidRDefault="003E6802" w:rsidP="003E6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286E5" wp14:editId="2B7DFB0D">
            <wp:extent cx="2106777" cy="1155801"/>
            <wp:effectExtent l="19050" t="19050" r="27305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4314" cy="11599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802" w:rsidRPr="00745A8D" w:rsidRDefault="003E6802" w:rsidP="003E6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E61CF4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745A8D">
        <w:rPr>
          <w:rFonts w:ascii="Times New Roman" w:hAnsi="Times New Roman" w:cs="Times New Roman"/>
          <w:b/>
          <w:sz w:val="28"/>
          <w:szCs w:val="28"/>
        </w:rPr>
        <w:t>Запуск сборки решения</w:t>
      </w:r>
    </w:p>
    <w:p w:rsidR="006E0D79" w:rsidRPr="00745A8D" w:rsidRDefault="003E6802" w:rsidP="003E6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периодически следует запускать компиляцию исходного кода для проверки его на наличие ошибок. </w:t>
      </w:r>
      <w:r w:rsidR="006E0D79" w:rsidRPr="00745A8D">
        <w:rPr>
          <w:rFonts w:ascii="Times New Roman" w:hAnsi="Times New Roman" w:cs="Times New Roman"/>
          <w:sz w:val="28"/>
          <w:szCs w:val="28"/>
        </w:rPr>
        <w:t>Наиболее распространены синтаксические ошибки</w:t>
      </w:r>
      <w:r>
        <w:rPr>
          <w:rFonts w:ascii="Times New Roman" w:hAnsi="Times New Roman" w:cs="Times New Roman"/>
          <w:sz w:val="28"/>
          <w:szCs w:val="28"/>
        </w:rPr>
        <w:t xml:space="preserve"> (наличие неправильных конструкций языка программирования)</w:t>
      </w:r>
      <w:r w:rsidR="006E0D79" w:rsidRPr="00745A8D">
        <w:rPr>
          <w:rFonts w:ascii="Times New Roman" w:hAnsi="Times New Roman" w:cs="Times New Roman"/>
          <w:sz w:val="28"/>
          <w:szCs w:val="28"/>
        </w:rPr>
        <w:t xml:space="preserve">, но могут быть и </w:t>
      </w:r>
      <w:r w:rsidR="006E0D79" w:rsidRPr="00745A8D">
        <w:rPr>
          <w:rFonts w:ascii="Times New Roman" w:hAnsi="Times New Roman" w:cs="Times New Roman"/>
          <w:sz w:val="28"/>
          <w:szCs w:val="28"/>
        </w:rPr>
        <w:lastRenderedPageBreak/>
        <w:t xml:space="preserve">другие. Например, задана ссылка на ресурс, не включённый в состав проекта, или </w:t>
      </w:r>
      <w:r>
        <w:rPr>
          <w:rFonts w:ascii="Times New Roman" w:hAnsi="Times New Roman" w:cs="Times New Roman"/>
          <w:sz w:val="28"/>
          <w:szCs w:val="28"/>
        </w:rPr>
        <w:t>отсутств</w:t>
      </w:r>
      <w:r w:rsidR="00592C54">
        <w:rPr>
          <w:rFonts w:ascii="Times New Roman" w:hAnsi="Times New Roman" w:cs="Times New Roman"/>
          <w:sz w:val="28"/>
          <w:szCs w:val="28"/>
        </w:rPr>
        <w:t>ует</w:t>
      </w:r>
      <w:r w:rsidR="006E0D7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592C5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92C54">
        <w:rPr>
          <w:rFonts w:ascii="Times New Roman" w:hAnsi="Times New Roman" w:cs="Times New Roman"/>
          <w:sz w:val="28"/>
          <w:szCs w:val="28"/>
        </w:rPr>
        <w:t>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D79" w:rsidRPr="00745A8D">
        <w:rPr>
          <w:rFonts w:ascii="Times New Roman" w:hAnsi="Times New Roman" w:cs="Times New Roman"/>
          <w:sz w:val="28"/>
          <w:szCs w:val="28"/>
        </w:rPr>
        <w:t>результирующего файла.</w:t>
      </w:r>
    </w:p>
    <w:p w:rsidR="006E0D79" w:rsidRPr="00745A8D" w:rsidRDefault="006E0D79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роцесс сборки отображается в окне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626BE5" w:rsidRPr="00745A8D">
        <w:rPr>
          <w:rFonts w:ascii="Times New Roman" w:hAnsi="Times New Roman" w:cs="Times New Roman"/>
          <w:sz w:val="28"/>
          <w:szCs w:val="28"/>
        </w:rPr>
        <w:t>Вывод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Pr="00745A8D">
        <w:rPr>
          <w:rFonts w:ascii="Times New Roman" w:hAnsi="Times New Roman" w:cs="Times New Roman"/>
          <w:sz w:val="28"/>
          <w:szCs w:val="28"/>
        </w:rPr>
        <w:t xml:space="preserve">, а ошибки, в случае их наличия,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 окне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626BE5" w:rsidRPr="00745A8D">
        <w:rPr>
          <w:rFonts w:ascii="Times New Roman" w:hAnsi="Times New Roman" w:cs="Times New Roman"/>
          <w:sz w:val="28"/>
          <w:szCs w:val="28"/>
        </w:rPr>
        <w:t>Список ошибок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E61CF4">
        <w:rPr>
          <w:rFonts w:ascii="Times New Roman" w:hAnsi="Times New Roman" w:cs="Times New Roman"/>
          <w:sz w:val="28"/>
          <w:szCs w:val="28"/>
        </w:rPr>
        <w:t xml:space="preserve"> (см. рис. 4.3)</w:t>
      </w:r>
      <w:r w:rsidR="00626BE5" w:rsidRPr="00745A8D">
        <w:rPr>
          <w:rFonts w:ascii="Times New Roman" w:hAnsi="Times New Roman" w:cs="Times New Roman"/>
          <w:sz w:val="28"/>
          <w:szCs w:val="28"/>
        </w:rPr>
        <w:t>.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626BE5" w:rsidRPr="00745A8D">
        <w:rPr>
          <w:rFonts w:ascii="Times New Roman" w:hAnsi="Times New Roman" w:cs="Times New Roman"/>
          <w:sz w:val="28"/>
          <w:szCs w:val="28"/>
        </w:rPr>
        <w:t xml:space="preserve">Если </w:t>
      </w:r>
      <w:r w:rsidR="000C2113">
        <w:rPr>
          <w:rFonts w:ascii="Times New Roman" w:hAnsi="Times New Roman" w:cs="Times New Roman"/>
          <w:sz w:val="28"/>
          <w:szCs w:val="28"/>
        </w:rPr>
        <w:t xml:space="preserve">эти </w:t>
      </w:r>
      <w:r w:rsidR="00626BE5" w:rsidRPr="00745A8D">
        <w:rPr>
          <w:rFonts w:ascii="Times New Roman" w:hAnsi="Times New Roman" w:cs="Times New Roman"/>
          <w:sz w:val="28"/>
          <w:szCs w:val="28"/>
        </w:rPr>
        <w:t>окна</w:t>
      </w:r>
      <w:r w:rsidR="00B75F1B" w:rsidRPr="00745A8D">
        <w:rPr>
          <w:rFonts w:ascii="Times New Roman" w:hAnsi="Times New Roman" w:cs="Times New Roman"/>
          <w:sz w:val="28"/>
          <w:szCs w:val="28"/>
        </w:rPr>
        <w:t xml:space="preserve"> не отображаются, открыть их можно </w:t>
      </w:r>
      <w:r w:rsidR="002E5D6B">
        <w:rPr>
          <w:rFonts w:ascii="Times New Roman" w:hAnsi="Times New Roman" w:cs="Times New Roman"/>
          <w:sz w:val="28"/>
          <w:szCs w:val="28"/>
        </w:rPr>
        <w:t>через</w:t>
      </w:r>
      <w:r w:rsidR="00B75F1B" w:rsidRPr="00745A8D">
        <w:rPr>
          <w:rFonts w:ascii="Times New Roman" w:hAnsi="Times New Roman" w:cs="Times New Roman"/>
          <w:sz w:val="28"/>
          <w:szCs w:val="28"/>
        </w:rPr>
        <w:t xml:space="preserve"> меню: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626BE5" w:rsidRPr="00745A8D">
        <w:rPr>
          <w:rFonts w:ascii="Times New Roman" w:hAnsi="Times New Roman" w:cs="Times New Roman"/>
          <w:sz w:val="28"/>
          <w:szCs w:val="28"/>
        </w:rPr>
        <w:t>Вид → Список ошибок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626BE5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E61CF4">
        <w:rPr>
          <w:rFonts w:ascii="Times New Roman" w:hAnsi="Times New Roman" w:cs="Times New Roman"/>
          <w:sz w:val="28"/>
          <w:szCs w:val="28"/>
        </w:rPr>
        <w:t xml:space="preserve"> </w:t>
      </w:r>
      <w:r w:rsidR="00B75F1B" w:rsidRPr="00745A8D">
        <w:rPr>
          <w:rFonts w:ascii="Times New Roman" w:hAnsi="Times New Roman" w:cs="Times New Roman"/>
          <w:sz w:val="28"/>
          <w:szCs w:val="28"/>
        </w:rPr>
        <w:t>и</w:t>
      </w:r>
      <w:r w:rsidR="00626BE5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626BE5" w:rsidRPr="00745A8D">
        <w:rPr>
          <w:rFonts w:ascii="Times New Roman" w:hAnsi="Times New Roman" w:cs="Times New Roman"/>
          <w:sz w:val="28"/>
          <w:szCs w:val="28"/>
        </w:rPr>
        <w:t>Вид → Вывод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B75F1B" w:rsidRPr="00745A8D">
        <w:rPr>
          <w:rFonts w:ascii="Times New Roman" w:hAnsi="Times New Roman" w:cs="Times New Roman"/>
          <w:sz w:val="28"/>
          <w:szCs w:val="28"/>
        </w:rPr>
        <w:t>. Все обнаруженные п</w:t>
      </w:r>
      <w:r w:rsidRPr="00745A8D">
        <w:rPr>
          <w:rFonts w:ascii="Times New Roman" w:hAnsi="Times New Roman" w:cs="Times New Roman"/>
          <w:sz w:val="28"/>
          <w:szCs w:val="28"/>
        </w:rPr>
        <w:t xml:space="preserve">роблемы </w:t>
      </w:r>
      <w:r w:rsidR="00B75F1B" w:rsidRPr="00745A8D">
        <w:rPr>
          <w:rFonts w:ascii="Times New Roman" w:hAnsi="Times New Roman" w:cs="Times New Roman"/>
          <w:sz w:val="28"/>
          <w:szCs w:val="28"/>
        </w:rPr>
        <w:t xml:space="preserve">при сборке </w:t>
      </w:r>
      <w:r w:rsidRPr="00745A8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C2113">
        <w:rPr>
          <w:rFonts w:ascii="Times New Roman" w:hAnsi="Times New Roman" w:cs="Times New Roman"/>
          <w:sz w:val="28"/>
          <w:szCs w:val="28"/>
        </w:rPr>
        <w:t>разделяютс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на ошибки, предупреждения и сообщения. При наличи</w:t>
      </w:r>
      <w:r w:rsidR="00B75F1B" w:rsidRPr="00745A8D">
        <w:rPr>
          <w:rFonts w:ascii="Times New Roman" w:hAnsi="Times New Roman" w:cs="Times New Roman"/>
          <w:sz w:val="28"/>
          <w:szCs w:val="28"/>
        </w:rPr>
        <w:t>и</w:t>
      </w:r>
      <w:r w:rsidRPr="00745A8D">
        <w:rPr>
          <w:rFonts w:ascii="Times New Roman" w:hAnsi="Times New Roman" w:cs="Times New Roman"/>
          <w:sz w:val="28"/>
          <w:szCs w:val="28"/>
        </w:rPr>
        <w:t xml:space="preserve"> хотя бы одной ошибки исполняемый файл </w:t>
      </w:r>
      <w:r w:rsidR="00B75F1B" w:rsidRPr="00745A8D">
        <w:rPr>
          <w:rFonts w:ascii="Times New Roman" w:hAnsi="Times New Roman" w:cs="Times New Roman"/>
          <w:sz w:val="28"/>
          <w:szCs w:val="28"/>
        </w:rPr>
        <w:t>не может быть получен и актуальная версия приложения не может быть запущена.</w:t>
      </w:r>
    </w:p>
    <w:p w:rsidR="00B75F1B" w:rsidRPr="00745A8D" w:rsidRDefault="00B75F1B" w:rsidP="00745A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4DEF1" wp14:editId="0AB98664">
            <wp:extent cx="4511616" cy="1449238"/>
            <wp:effectExtent l="19050" t="19050" r="2286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9546" cy="14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D79" w:rsidRPr="00745A8D" w:rsidRDefault="00FE1D33" w:rsidP="00745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E61CF4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6E0D79" w:rsidRPr="00745A8D">
        <w:rPr>
          <w:rFonts w:ascii="Times New Roman" w:hAnsi="Times New Roman" w:cs="Times New Roman"/>
          <w:b/>
          <w:sz w:val="28"/>
          <w:szCs w:val="28"/>
        </w:rPr>
        <w:t>Окно ошибок и предупреждений</w:t>
      </w:r>
    </w:p>
    <w:p w:rsidR="00592C54" w:rsidRPr="0038750C" w:rsidRDefault="00592C54" w:rsidP="0059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уск» по умолчанию осуществляется</w:t>
      </w:r>
      <w:r w:rsidRPr="0038750C">
        <w:rPr>
          <w:rFonts w:ascii="Times New Roman" w:hAnsi="Times New Roman" w:cs="Times New Roman"/>
          <w:sz w:val="28"/>
          <w:szCs w:val="28"/>
        </w:rPr>
        <w:t xml:space="preserve"> сборка всех проектов, входящих в решение</w:t>
      </w:r>
      <w:r w:rsidR="00D4041D">
        <w:rPr>
          <w:rFonts w:ascii="Times New Roman" w:hAnsi="Times New Roman" w:cs="Times New Roman"/>
          <w:sz w:val="28"/>
          <w:szCs w:val="28"/>
        </w:rPr>
        <w:t>,</w:t>
      </w:r>
      <w:r w:rsidRPr="003875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38750C">
        <w:rPr>
          <w:rFonts w:ascii="Times New Roman" w:hAnsi="Times New Roman" w:cs="Times New Roman"/>
          <w:sz w:val="28"/>
          <w:szCs w:val="28"/>
        </w:rPr>
        <w:t xml:space="preserve"> проект, назначенный запускаемым. В случае если в процессе сборки произошли ошибки, и системе не удалось получить новую версию, вам будет предложено запуст</w:t>
      </w:r>
      <w:r>
        <w:rPr>
          <w:rFonts w:ascii="Times New Roman" w:hAnsi="Times New Roman" w:cs="Times New Roman"/>
          <w:sz w:val="28"/>
          <w:szCs w:val="28"/>
        </w:rPr>
        <w:t>ить последнюю имеющуюся сборку</w:t>
      </w:r>
      <w:r w:rsidRPr="00387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B37" w:rsidRDefault="00DD1C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Частой проблемой для новичков является положительный ответ на этот вопрос. </w:t>
      </w:r>
      <w:r w:rsidR="00200646">
        <w:rPr>
          <w:rFonts w:ascii="Times New Roman" w:hAnsi="Times New Roman" w:cs="Times New Roman"/>
          <w:sz w:val="28"/>
          <w:szCs w:val="28"/>
        </w:rPr>
        <w:t>В</w:t>
      </w:r>
      <w:r w:rsidRPr="00745A8D">
        <w:rPr>
          <w:rFonts w:ascii="Times New Roman" w:hAnsi="Times New Roman" w:cs="Times New Roman"/>
          <w:sz w:val="28"/>
          <w:szCs w:val="28"/>
        </w:rPr>
        <w:t xml:space="preserve"> этом случае, даже если в текуще</w:t>
      </w:r>
      <w:r w:rsidR="00200646">
        <w:rPr>
          <w:rFonts w:ascii="Times New Roman" w:hAnsi="Times New Roman" w:cs="Times New Roman"/>
          <w:sz w:val="28"/>
          <w:szCs w:val="28"/>
        </w:rPr>
        <w:t>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ерсии исходного кода есть ошибки, </w:t>
      </w:r>
      <w:r w:rsidR="00D4041D" w:rsidRPr="00745A8D">
        <w:rPr>
          <w:rFonts w:ascii="Times New Roman" w:hAnsi="Times New Roman" w:cs="Times New Roman"/>
          <w:sz w:val="28"/>
          <w:szCs w:val="28"/>
        </w:rPr>
        <w:t xml:space="preserve">будет запущена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редыдущая версия приложения. Это </w:t>
      </w:r>
      <w:r w:rsidR="000C2113">
        <w:rPr>
          <w:rFonts w:ascii="Times New Roman" w:hAnsi="Times New Roman" w:cs="Times New Roman"/>
          <w:sz w:val="28"/>
          <w:szCs w:val="28"/>
        </w:rPr>
        <w:t xml:space="preserve">путает начинающего </w:t>
      </w:r>
      <w:r w:rsidRPr="00745A8D">
        <w:rPr>
          <w:rFonts w:ascii="Times New Roman" w:hAnsi="Times New Roman" w:cs="Times New Roman"/>
          <w:sz w:val="28"/>
          <w:szCs w:val="28"/>
        </w:rPr>
        <w:t xml:space="preserve">разработчика, так как исходный код и запускаемое приложение не будут синхронизированы. Рекомендуется </w:t>
      </w:r>
      <w:r w:rsidR="000B2216" w:rsidRPr="00745A8D">
        <w:rPr>
          <w:rFonts w:ascii="Times New Roman" w:hAnsi="Times New Roman" w:cs="Times New Roman"/>
          <w:sz w:val="28"/>
          <w:szCs w:val="28"/>
        </w:rPr>
        <w:t xml:space="preserve">ответить на данный вопрос отказом и установить «галку» для опции «Больше не выводить это окно». </w:t>
      </w:r>
      <w:r w:rsidR="00B87371">
        <w:rPr>
          <w:rFonts w:ascii="Times New Roman" w:hAnsi="Times New Roman" w:cs="Times New Roman"/>
          <w:sz w:val="28"/>
          <w:szCs w:val="28"/>
        </w:rPr>
        <w:t>Ч</w:t>
      </w:r>
      <w:r w:rsidR="00805DE9" w:rsidRPr="00745A8D">
        <w:rPr>
          <w:rFonts w:ascii="Times New Roman" w:hAnsi="Times New Roman" w:cs="Times New Roman"/>
          <w:sz w:val="28"/>
          <w:szCs w:val="28"/>
        </w:rPr>
        <w:t xml:space="preserve">тобы изменить </w:t>
      </w:r>
      <w:r w:rsidR="00B87371">
        <w:rPr>
          <w:rFonts w:ascii="Times New Roman" w:hAnsi="Times New Roman" w:cs="Times New Roman"/>
          <w:sz w:val="28"/>
          <w:szCs w:val="28"/>
        </w:rPr>
        <w:t>принятое решение</w:t>
      </w:r>
      <w:r w:rsidR="00805DE9" w:rsidRPr="00745A8D">
        <w:rPr>
          <w:rFonts w:ascii="Times New Roman" w:hAnsi="Times New Roman" w:cs="Times New Roman"/>
          <w:sz w:val="28"/>
          <w:szCs w:val="28"/>
        </w:rPr>
        <w:t xml:space="preserve">, необходимо зайти в раздел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B531DF" w:rsidRPr="00745A8D">
        <w:rPr>
          <w:rFonts w:ascii="Times New Roman" w:hAnsi="Times New Roman" w:cs="Times New Roman"/>
          <w:sz w:val="28"/>
          <w:szCs w:val="28"/>
        </w:rPr>
        <w:t>Отладка → Параметры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B531DF"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="00805DE9" w:rsidRPr="00745A8D">
        <w:rPr>
          <w:rFonts w:ascii="Times New Roman" w:hAnsi="Times New Roman" w:cs="Times New Roman"/>
          <w:sz w:val="28"/>
          <w:szCs w:val="28"/>
        </w:rPr>
        <w:t>пункт</w:t>
      </w:r>
      <w:r w:rsidR="00B531DF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676C6">
        <w:rPr>
          <w:rFonts w:ascii="Times New Roman" w:hAnsi="Times New Roman" w:cs="Times New Roman"/>
          <w:sz w:val="28"/>
          <w:szCs w:val="28"/>
        </w:rPr>
        <w:t>«</w:t>
      </w:r>
      <w:r w:rsidR="00B531DF" w:rsidRPr="00745A8D">
        <w:rPr>
          <w:rFonts w:ascii="Times New Roman" w:hAnsi="Times New Roman" w:cs="Times New Roman"/>
          <w:sz w:val="28"/>
          <w:szCs w:val="28"/>
        </w:rPr>
        <w:t>Проекты и Решения → Сборка и запуск</w:t>
      </w:r>
      <w:r w:rsidR="003676C6">
        <w:rPr>
          <w:rFonts w:ascii="Times New Roman" w:hAnsi="Times New Roman" w:cs="Times New Roman"/>
          <w:sz w:val="28"/>
          <w:szCs w:val="28"/>
        </w:rPr>
        <w:t>»</w:t>
      </w:r>
      <w:r w:rsidR="00B531DF"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="00805DE9" w:rsidRPr="00745A8D">
        <w:rPr>
          <w:rFonts w:ascii="Times New Roman" w:hAnsi="Times New Roman" w:cs="Times New Roman"/>
          <w:sz w:val="28"/>
          <w:szCs w:val="28"/>
        </w:rPr>
        <w:t>опция</w:t>
      </w:r>
      <w:r w:rsidR="00B531DF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805DE9" w:rsidRPr="00745A8D">
        <w:rPr>
          <w:rFonts w:ascii="Times New Roman" w:hAnsi="Times New Roman" w:cs="Times New Roman"/>
          <w:sz w:val="28"/>
          <w:szCs w:val="28"/>
        </w:rPr>
        <w:t>«</w:t>
      </w:r>
      <w:r w:rsidR="00B531DF" w:rsidRPr="00745A8D">
        <w:rPr>
          <w:rFonts w:ascii="Times New Roman" w:hAnsi="Times New Roman" w:cs="Times New Roman"/>
          <w:sz w:val="28"/>
          <w:szCs w:val="28"/>
        </w:rPr>
        <w:t xml:space="preserve">При выполнении, когда возникают </w:t>
      </w:r>
      <w:r w:rsidR="00805DE9" w:rsidRPr="00745A8D">
        <w:rPr>
          <w:rFonts w:ascii="Times New Roman" w:hAnsi="Times New Roman" w:cs="Times New Roman"/>
          <w:sz w:val="28"/>
          <w:szCs w:val="28"/>
        </w:rPr>
        <w:t>ошибки сборки или развертывания»</w:t>
      </w:r>
      <w:r w:rsidR="00E61CF4">
        <w:rPr>
          <w:rFonts w:ascii="Times New Roman" w:hAnsi="Times New Roman" w:cs="Times New Roman"/>
          <w:sz w:val="28"/>
          <w:szCs w:val="28"/>
        </w:rPr>
        <w:t>.</w:t>
      </w:r>
    </w:p>
    <w:p w:rsidR="00D2424C" w:rsidRDefault="00D2424C" w:rsidP="00D2424C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33" w:name="_Toc467485953"/>
      <w:r>
        <w:rPr>
          <w:rFonts w:ascii="Times New Roman" w:hAnsi="Times New Roman" w:cs="Times New Roman"/>
          <w:sz w:val="28"/>
          <w:szCs w:val="28"/>
        </w:rPr>
        <w:t>Контрольные вопросы и задания</w:t>
      </w:r>
      <w:bookmarkEnd w:id="33"/>
    </w:p>
    <w:p w:rsidR="002B5AF5" w:rsidRPr="002B5AF5" w:rsidRDefault="002B5AF5" w:rsidP="00302330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ботает технология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B5AF5" w:rsidRDefault="002B5AF5" w:rsidP="00302330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окно предоставляет доступ к просмотру структуры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B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B5AF5">
        <w:rPr>
          <w:rFonts w:ascii="Times New Roman" w:hAnsi="Times New Roman" w:cs="Times New Roman"/>
          <w:sz w:val="28"/>
          <w:szCs w:val="28"/>
        </w:rPr>
        <w:t>?</w:t>
      </w:r>
    </w:p>
    <w:p w:rsidR="00302330" w:rsidRPr="0056456F" w:rsidRDefault="00C94F37" w:rsidP="00C94F3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6F">
        <w:rPr>
          <w:rFonts w:ascii="Times New Roman" w:hAnsi="Times New Roman" w:cs="Times New Roman"/>
          <w:sz w:val="28"/>
          <w:szCs w:val="28"/>
        </w:rPr>
        <w:t xml:space="preserve">Перечислите элементы в порядке вложенности, начиная от </w:t>
      </w:r>
      <w:r w:rsidR="0056456F" w:rsidRPr="0056456F">
        <w:rPr>
          <w:rFonts w:ascii="Times New Roman" w:hAnsi="Times New Roman" w:cs="Times New Roman"/>
          <w:sz w:val="28"/>
          <w:szCs w:val="28"/>
        </w:rPr>
        <w:t>наиболее «крупного»</w:t>
      </w:r>
      <w:r w:rsidRPr="0056456F">
        <w:rPr>
          <w:rFonts w:ascii="Times New Roman" w:hAnsi="Times New Roman" w:cs="Times New Roman"/>
          <w:sz w:val="28"/>
          <w:szCs w:val="28"/>
        </w:rPr>
        <w:t>:</w:t>
      </w:r>
      <w:r w:rsidR="002B5AF5" w:rsidRPr="0056456F">
        <w:rPr>
          <w:rFonts w:ascii="Times New Roman" w:hAnsi="Times New Roman" w:cs="Times New Roman"/>
          <w:sz w:val="28"/>
          <w:szCs w:val="28"/>
        </w:rPr>
        <w:t xml:space="preserve"> метод, п</w:t>
      </w:r>
      <w:r w:rsidR="00302330" w:rsidRPr="0056456F">
        <w:rPr>
          <w:rFonts w:ascii="Times New Roman" w:hAnsi="Times New Roman" w:cs="Times New Roman"/>
          <w:sz w:val="28"/>
          <w:szCs w:val="28"/>
        </w:rPr>
        <w:t>роект, решение, класс.</w:t>
      </w:r>
    </w:p>
    <w:p w:rsidR="002B5AF5" w:rsidRPr="002B5AF5" w:rsidRDefault="002B5AF5" w:rsidP="00302330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типы возможных проблем при сборке </w:t>
      </w:r>
      <w:r w:rsidR="0023271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2711">
        <w:rPr>
          <w:rFonts w:ascii="Times New Roman" w:hAnsi="Times New Roman" w:cs="Times New Roman"/>
          <w:sz w:val="28"/>
          <w:szCs w:val="28"/>
        </w:rPr>
        <w:t xml:space="preserve"> Наличие проблемы </w:t>
      </w:r>
      <w:r w:rsidR="00FA77DE">
        <w:rPr>
          <w:rFonts w:ascii="Times New Roman" w:hAnsi="Times New Roman" w:cs="Times New Roman"/>
          <w:sz w:val="28"/>
          <w:szCs w:val="28"/>
        </w:rPr>
        <w:t xml:space="preserve">какого типа </w:t>
      </w:r>
      <w:r w:rsidR="00232711">
        <w:rPr>
          <w:rFonts w:ascii="Times New Roman" w:hAnsi="Times New Roman" w:cs="Times New Roman"/>
          <w:sz w:val="28"/>
          <w:szCs w:val="28"/>
        </w:rPr>
        <w:t>не позволит запустить проект?</w:t>
      </w:r>
    </w:p>
    <w:p w:rsidR="00D2424C" w:rsidRPr="002B5AF5" w:rsidRDefault="002B5AF5" w:rsidP="002B5AF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424C" w:rsidRPr="002B5AF5">
        <w:rPr>
          <w:rFonts w:ascii="Times New Roman" w:hAnsi="Times New Roman" w:cs="Times New Roman"/>
          <w:sz w:val="28"/>
          <w:szCs w:val="28"/>
        </w:rPr>
        <w:t>азделите реализацию программы «Флаг» так, чтобы каждый класс находился в отдельном файле.</w:t>
      </w:r>
    </w:p>
    <w:p w:rsidR="00802B9D" w:rsidRPr="00E72940" w:rsidRDefault="000D27CC" w:rsidP="007D3922">
      <w:pPr>
        <w:pStyle w:val="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2"/>
        </w:rPr>
      </w:pPr>
      <w:bookmarkStart w:id="34" w:name="_Toc467485954"/>
      <w:r w:rsidRPr="00E72940">
        <w:rPr>
          <w:rFonts w:ascii="Times New Roman" w:hAnsi="Times New Roman" w:cs="Times New Roman"/>
          <w:sz w:val="32"/>
        </w:rPr>
        <w:lastRenderedPageBreak/>
        <w:t>Разработка</w:t>
      </w:r>
      <w:r w:rsidR="0074303D" w:rsidRPr="00E72940">
        <w:rPr>
          <w:rFonts w:ascii="Times New Roman" w:hAnsi="Times New Roman" w:cs="Times New Roman"/>
          <w:sz w:val="32"/>
        </w:rPr>
        <w:t xml:space="preserve"> </w:t>
      </w:r>
      <w:r w:rsidR="00817BBB" w:rsidRPr="00E72940">
        <w:rPr>
          <w:rFonts w:ascii="Times New Roman" w:hAnsi="Times New Roman" w:cs="Times New Roman"/>
          <w:sz w:val="32"/>
        </w:rPr>
        <w:t xml:space="preserve">консольного </w:t>
      </w:r>
      <w:r w:rsidR="0074303D" w:rsidRPr="00E72940">
        <w:rPr>
          <w:rFonts w:ascii="Times New Roman" w:hAnsi="Times New Roman" w:cs="Times New Roman"/>
          <w:sz w:val="32"/>
        </w:rPr>
        <w:t>меню</w:t>
      </w:r>
      <w:bookmarkEnd w:id="34"/>
    </w:p>
    <w:p w:rsidR="000A2BE3" w:rsidRPr="00745A8D" w:rsidRDefault="000A2BE3" w:rsidP="000A2BE3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35" w:name="_Toc467485955"/>
      <w:r>
        <w:rPr>
          <w:rFonts w:ascii="Times New Roman" w:hAnsi="Times New Roman" w:cs="Times New Roman"/>
          <w:sz w:val="28"/>
          <w:szCs w:val="28"/>
        </w:rPr>
        <w:t>Проектирование</w:t>
      </w:r>
      <w:bookmarkEnd w:id="35"/>
    </w:p>
    <w:p w:rsidR="00E81C93" w:rsidRDefault="00C25932" w:rsidP="00C25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32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A2BE3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C25932">
        <w:rPr>
          <w:rFonts w:ascii="Times New Roman" w:hAnsi="Times New Roman" w:cs="Times New Roman"/>
          <w:sz w:val="28"/>
          <w:szCs w:val="28"/>
        </w:rPr>
        <w:t>примера применения освоенного материала реализуем набор вспомогательных классов для создания консольного меню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Поставим цель создать «каркас», который подходил бы для любого приложения, работающего в консольном режиме, </w:t>
      </w:r>
      <w:r w:rsidR="00766B29" w:rsidRPr="00745A8D">
        <w:rPr>
          <w:rFonts w:ascii="Times New Roman" w:hAnsi="Times New Roman" w:cs="Times New Roman"/>
          <w:sz w:val="28"/>
          <w:szCs w:val="28"/>
        </w:rPr>
        <w:t>т</w:t>
      </w:r>
      <w:r w:rsidR="002D6D7E">
        <w:rPr>
          <w:rFonts w:ascii="Times New Roman" w:hAnsi="Times New Roman" w:cs="Times New Roman"/>
          <w:sz w:val="28"/>
          <w:szCs w:val="28"/>
        </w:rPr>
        <w:t>.</w:t>
      </w:r>
      <w:r w:rsidR="00766B29" w:rsidRPr="00745A8D">
        <w:rPr>
          <w:rFonts w:ascii="Times New Roman" w:hAnsi="Times New Roman" w:cs="Times New Roman"/>
          <w:sz w:val="28"/>
          <w:szCs w:val="28"/>
        </w:rPr>
        <w:t>е</w:t>
      </w:r>
      <w:r w:rsidR="002D6D7E">
        <w:rPr>
          <w:rFonts w:ascii="Times New Roman" w:hAnsi="Times New Roman" w:cs="Times New Roman"/>
          <w:sz w:val="28"/>
          <w:szCs w:val="28"/>
        </w:rPr>
        <w:t>.</w:t>
      </w:r>
      <w:r w:rsidR="00766B29" w:rsidRPr="00745A8D">
        <w:rPr>
          <w:rFonts w:ascii="Times New Roman" w:hAnsi="Times New Roman" w:cs="Times New Roman"/>
          <w:sz w:val="28"/>
          <w:szCs w:val="28"/>
        </w:rPr>
        <w:t xml:space="preserve"> абстрагируемся </w:t>
      </w:r>
      <w:r w:rsidR="00AA7F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конкретной задачи.</w:t>
      </w:r>
      <w:r w:rsidR="00766B29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C62F1E" w:rsidRPr="00745A8D">
        <w:rPr>
          <w:rFonts w:ascii="Times New Roman" w:hAnsi="Times New Roman" w:cs="Times New Roman"/>
          <w:sz w:val="28"/>
          <w:szCs w:val="28"/>
        </w:rPr>
        <w:t>Пусть м</w:t>
      </w:r>
      <w:r w:rsidR="00D75DCE" w:rsidRPr="00745A8D">
        <w:rPr>
          <w:rFonts w:ascii="Times New Roman" w:hAnsi="Times New Roman" w:cs="Times New Roman"/>
          <w:sz w:val="28"/>
          <w:szCs w:val="28"/>
        </w:rPr>
        <w:t xml:space="preserve">еню будет поддерживать иерархическую вложенность разделов, чтобы не «пугать» пользователя отображением всех возможностей сразу, а </w:t>
      </w:r>
      <w:r w:rsidR="00FE546F" w:rsidRPr="00745A8D">
        <w:rPr>
          <w:rFonts w:ascii="Times New Roman" w:hAnsi="Times New Roman" w:cs="Times New Roman"/>
          <w:sz w:val="28"/>
          <w:szCs w:val="28"/>
        </w:rPr>
        <w:t>предоставлять</w:t>
      </w:r>
      <w:r w:rsidR="00D75DCE" w:rsidRPr="00745A8D">
        <w:rPr>
          <w:rFonts w:ascii="Times New Roman" w:hAnsi="Times New Roman" w:cs="Times New Roman"/>
          <w:sz w:val="28"/>
          <w:szCs w:val="28"/>
        </w:rPr>
        <w:t xml:space="preserve"> ему </w:t>
      </w:r>
      <w:r w:rsidR="00FE546F" w:rsidRPr="00745A8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D75DCE" w:rsidRPr="00745A8D">
        <w:rPr>
          <w:rFonts w:ascii="Times New Roman" w:hAnsi="Times New Roman" w:cs="Times New Roman"/>
          <w:sz w:val="28"/>
          <w:szCs w:val="28"/>
        </w:rPr>
        <w:t>постепенно углубля</w:t>
      </w:r>
      <w:r w:rsidR="00FE546F" w:rsidRPr="00745A8D">
        <w:rPr>
          <w:rFonts w:ascii="Times New Roman" w:hAnsi="Times New Roman" w:cs="Times New Roman"/>
          <w:sz w:val="28"/>
          <w:szCs w:val="28"/>
        </w:rPr>
        <w:t>ться и</w:t>
      </w:r>
      <w:r w:rsidR="00D75DCE" w:rsidRPr="00745A8D">
        <w:rPr>
          <w:rFonts w:ascii="Times New Roman" w:hAnsi="Times New Roman" w:cs="Times New Roman"/>
          <w:sz w:val="28"/>
          <w:szCs w:val="28"/>
        </w:rPr>
        <w:t xml:space="preserve"> находить нужный функционал.</w:t>
      </w:r>
      <w:r w:rsidR="00E81C93">
        <w:rPr>
          <w:rFonts w:ascii="Times New Roman" w:hAnsi="Times New Roman" w:cs="Times New Roman"/>
          <w:sz w:val="28"/>
          <w:szCs w:val="28"/>
        </w:rPr>
        <w:t xml:space="preserve"> При навигации по разделам и после выполнения действий отдельных элементов, </w:t>
      </w:r>
      <w:r w:rsidR="002839E0">
        <w:rPr>
          <w:rFonts w:ascii="Times New Roman" w:hAnsi="Times New Roman" w:cs="Times New Roman"/>
          <w:sz w:val="28"/>
          <w:szCs w:val="28"/>
        </w:rPr>
        <w:t xml:space="preserve">экран должен очищаться так, чтобы пользователю отображался </w:t>
      </w:r>
      <w:r w:rsidR="00E81C93">
        <w:rPr>
          <w:rFonts w:ascii="Times New Roman" w:hAnsi="Times New Roman" w:cs="Times New Roman"/>
          <w:sz w:val="28"/>
          <w:szCs w:val="28"/>
        </w:rPr>
        <w:t>минимально необходимый набор информации.</w:t>
      </w:r>
    </w:p>
    <w:p w:rsidR="003C79EA" w:rsidRPr="00745A8D" w:rsidRDefault="00045007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7926" w:rsidRPr="00745A8D">
        <w:rPr>
          <w:rFonts w:ascii="Times New Roman" w:hAnsi="Times New Roman" w:cs="Times New Roman"/>
          <w:sz w:val="28"/>
          <w:szCs w:val="28"/>
        </w:rPr>
        <w:t>езультат долж</w:t>
      </w:r>
      <w:r w:rsidR="003C79EA" w:rsidRPr="00745A8D">
        <w:rPr>
          <w:rFonts w:ascii="Times New Roman" w:hAnsi="Times New Roman" w:cs="Times New Roman"/>
          <w:sz w:val="28"/>
          <w:szCs w:val="28"/>
        </w:rPr>
        <w:t>ен выглядеть следующим образом:</w:t>
      </w:r>
    </w:p>
    <w:p w:rsidR="00F67926" w:rsidRPr="00745A8D" w:rsidRDefault="003C79EA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1 - </w:t>
      </w:r>
      <w:r w:rsidR="00F67926" w:rsidRPr="00745A8D">
        <w:rPr>
          <w:rFonts w:ascii="Times New Roman" w:hAnsi="Times New Roman" w:cs="Times New Roman"/>
          <w:sz w:val="28"/>
          <w:szCs w:val="28"/>
        </w:rPr>
        <w:t xml:space="preserve">Пункт меню 1 </w:t>
      </w:r>
    </w:p>
    <w:p w:rsidR="00F67926" w:rsidRPr="00745A8D" w:rsidRDefault="003C79EA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2 - </w:t>
      </w:r>
      <w:r w:rsidR="00F67926" w:rsidRPr="00745A8D">
        <w:rPr>
          <w:rFonts w:ascii="Times New Roman" w:hAnsi="Times New Roman" w:cs="Times New Roman"/>
          <w:sz w:val="28"/>
          <w:szCs w:val="28"/>
        </w:rPr>
        <w:t xml:space="preserve">Пункт меню 2 </w:t>
      </w:r>
    </w:p>
    <w:p w:rsidR="00F67926" w:rsidRPr="00745A8D" w:rsidRDefault="003C79EA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3 - </w:t>
      </w:r>
      <w:r w:rsidR="00F67926" w:rsidRPr="00745A8D">
        <w:rPr>
          <w:rFonts w:ascii="Times New Roman" w:hAnsi="Times New Roman" w:cs="Times New Roman"/>
          <w:sz w:val="28"/>
          <w:szCs w:val="28"/>
        </w:rPr>
        <w:t>Пункт меню 3</w:t>
      </w:r>
    </w:p>
    <w:p w:rsidR="00F67926" w:rsidRPr="00745A8D" w:rsidRDefault="003C79EA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0 - </w:t>
      </w:r>
      <w:r w:rsidR="00F67926" w:rsidRPr="00745A8D">
        <w:rPr>
          <w:rFonts w:ascii="Times New Roman" w:hAnsi="Times New Roman" w:cs="Times New Roman"/>
          <w:sz w:val="28"/>
          <w:szCs w:val="28"/>
        </w:rPr>
        <w:t>Выход (на уровень вверх)</w:t>
      </w:r>
    </w:p>
    <w:p w:rsidR="00F67926" w:rsidRPr="00745A8D" w:rsidRDefault="00F67926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Для каждого из пункт</w:t>
      </w:r>
      <w:r w:rsidR="00A6043A">
        <w:rPr>
          <w:rFonts w:ascii="Times New Roman" w:hAnsi="Times New Roman" w:cs="Times New Roman"/>
          <w:sz w:val="28"/>
          <w:szCs w:val="28"/>
        </w:rPr>
        <w:t>ов</w:t>
      </w:r>
      <w:r w:rsidRPr="00745A8D">
        <w:rPr>
          <w:rFonts w:ascii="Times New Roman" w:hAnsi="Times New Roman" w:cs="Times New Roman"/>
          <w:sz w:val="28"/>
          <w:szCs w:val="28"/>
        </w:rPr>
        <w:t xml:space="preserve"> меню </w:t>
      </w:r>
      <w:r w:rsidR="00B448CB">
        <w:rPr>
          <w:rFonts w:ascii="Times New Roman" w:hAnsi="Times New Roman" w:cs="Times New Roman"/>
          <w:sz w:val="28"/>
          <w:szCs w:val="28"/>
        </w:rPr>
        <w:t>должно</w:t>
      </w:r>
      <w:r w:rsidRPr="00745A8D">
        <w:rPr>
          <w:rFonts w:ascii="Times New Roman" w:hAnsi="Times New Roman" w:cs="Times New Roman"/>
          <w:sz w:val="28"/>
          <w:szCs w:val="28"/>
        </w:rPr>
        <w:t xml:space="preserve"> быть назначено действие для запуска, либо описаны </w:t>
      </w:r>
      <w:r w:rsidR="00B448CB">
        <w:rPr>
          <w:rFonts w:ascii="Times New Roman" w:hAnsi="Times New Roman" w:cs="Times New Roman"/>
          <w:sz w:val="28"/>
          <w:szCs w:val="28"/>
        </w:rPr>
        <w:t xml:space="preserve">вложенные </w:t>
      </w:r>
      <w:r w:rsidRPr="00745A8D">
        <w:rPr>
          <w:rFonts w:ascii="Times New Roman" w:hAnsi="Times New Roman" w:cs="Times New Roman"/>
          <w:sz w:val="28"/>
          <w:szCs w:val="28"/>
        </w:rPr>
        <w:t>разделы.</w:t>
      </w:r>
    </w:p>
    <w:p w:rsidR="00F67926" w:rsidRPr="00745A8D" w:rsidRDefault="000F1B79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Определим</w:t>
      </w:r>
      <w:r w:rsidR="00F67926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1B2E55" w:rsidRPr="00745A8D">
        <w:rPr>
          <w:rFonts w:ascii="Times New Roman" w:hAnsi="Times New Roman" w:cs="Times New Roman"/>
          <w:sz w:val="28"/>
          <w:szCs w:val="28"/>
        </w:rPr>
        <w:t>классы</w:t>
      </w:r>
      <w:r w:rsidR="00F67926" w:rsidRPr="00745A8D">
        <w:rPr>
          <w:rFonts w:ascii="Times New Roman" w:hAnsi="Times New Roman" w:cs="Times New Roman"/>
          <w:sz w:val="28"/>
          <w:szCs w:val="28"/>
        </w:rPr>
        <w:t xml:space="preserve"> и интерфейсы</w:t>
      </w:r>
      <w:r w:rsidR="00A6043A">
        <w:rPr>
          <w:rFonts w:ascii="Times New Roman" w:hAnsi="Times New Roman" w:cs="Times New Roman"/>
          <w:sz w:val="28"/>
          <w:szCs w:val="28"/>
        </w:rPr>
        <w:t>, которые</w:t>
      </w:r>
      <w:r w:rsidR="00F67926" w:rsidRPr="00745A8D">
        <w:rPr>
          <w:rFonts w:ascii="Times New Roman" w:hAnsi="Times New Roman" w:cs="Times New Roman"/>
          <w:sz w:val="28"/>
          <w:szCs w:val="28"/>
        </w:rPr>
        <w:t xml:space="preserve"> нам потребуются. Во-первых, это класс</w:t>
      </w:r>
      <w:r w:rsidR="00A6043A">
        <w:rPr>
          <w:rFonts w:ascii="Times New Roman" w:hAnsi="Times New Roman" w:cs="Times New Roman"/>
          <w:sz w:val="28"/>
          <w:szCs w:val="28"/>
        </w:rPr>
        <w:t>,</w:t>
      </w:r>
      <w:r w:rsidR="00F67926" w:rsidRPr="00745A8D">
        <w:rPr>
          <w:rFonts w:ascii="Times New Roman" w:hAnsi="Times New Roman" w:cs="Times New Roman"/>
          <w:sz w:val="28"/>
          <w:szCs w:val="28"/>
        </w:rPr>
        <w:t xml:space="preserve"> представляющий собой </w:t>
      </w:r>
      <w:r w:rsidR="00D84A12">
        <w:rPr>
          <w:rFonts w:ascii="Times New Roman" w:hAnsi="Times New Roman" w:cs="Times New Roman"/>
          <w:sz w:val="28"/>
          <w:szCs w:val="28"/>
        </w:rPr>
        <w:t xml:space="preserve">всё </w:t>
      </w:r>
      <w:r w:rsidR="00F67926" w:rsidRPr="00745A8D">
        <w:rPr>
          <w:rFonts w:ascii="Times New Roman" w:hAnsi="Times New Roman" w:cs="Times New Roman"/>
          <w:sz w:val="28"/>
          <w:szCs w:val="28"/>
        </w:rPr>
        <w:t>меню</w:t>
      </w:r>
      <w:r w:rsidR="00045007">
        <w:rPr>
          <w:rFonts w:ascii="Times New Roman" w:hAnsi="Times New Roman" w:cs="Times New Roman"/>
          <w:sz w:val="28"/>
          <w:szCs w:val="28"/>
        </w:rPr>
        <w:t>,</w:t>
      </w:r>
      <w:r w:rsidR="00F67926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="00F67926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F67926" w:rsidRPr="00745A8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F67926" w:rsidRPr="00745A8D">
        <w:rPr>
          <w:rFonts w:ascii="Times New Roman" w:hAnsi="Times New Roman" w:cs="Times New Roman"/>
          <w:sz w:val="28"/>
          <w:szCs w:val="28"/>
        </w:rPr>
        <w:t>. Во-вторых</w:t>
      </w:r>
      <w:r w:rsidR="00A6043A">
        <w:rPr>
          <w:rFonts w:ascii="Times New Roman" w:hAnsi="Times New Roman" w:cs="Times New Roman"/>
          <w:sz w:val="28"/>
          <w:szCs w:val="28"/>
        </w:rPr>
        <w:t xml:space="preserve">, </w:t>
      </w:r>
      <w:r w:rsidR="00F67926" w:rsidRPr="00745A8D">
        <w:rPr>
          <w:rFonts w:ascii="Times New Roman" w:hAnsi="Times New Roman" w:cs="Times New Roman"/>
          <w:sz w:val="28"/>
          <w:szCs w:val="28"/>
        </w:rPr>
        <w:t xml:space="preserve">нам потребуется иерархия классов для элементов меню с различной функциональностью. Пусть все они реализуют интерфейс </w:t>
      </w:r>
      <w:proofErr w:type="spellStart"/>
      <w:r w:rsidR="00F67926" w:rsidRPr="00745A8D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="00F67926" w:rsidRPr="00745A8D">
        <w:rPr>
          <w:rFonts w:ascii="Times New Roman" w:hAnsi="Times New Roman" w:cs="Times New Roman"/>
          <w:sz w:val="28"/>
          <w:szCs w:val="28"/>
        </w:rPr>
        <w:t xml:space="preserve">, с которым будет работать класс </w:t>
      </w:r>
      <w:r w:rsidR="00F67926" w:rsidRPr="00745A8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F67926" w:rsidRPr="00745A8D">
        <w:rPr>
          <w:rFonts w:ascii="Times New Roman" w:hAnsi="Times New Roman" w:cs="Times New Roman"/>
          <w:sz w:val="28"/>
          <w:szCs w:val="28"/>
        </w:rPr>
        <w:t>.</w:t>
      </w:r>
      <w:r w:rsidR="004B545C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1B2E55" w:rsidRPr="00745A8D">
        <w:rPr>
          <w:rFonts w:ascii="Times New Roman" w:hAnsi="Times New Roman" w:cs="Times New Roman"/>
          <w:sz w:val="28"/>
          <w:szCs w:val="28"/>
        </w:rPr>
        <w:t>Х</w:t>
      </w:r>
      <w:r w:rsidR="00F67926" w:rsidRPr="00745A8D">
        <w:rPr>
          <w:rFonts w:ascii="Times New Roman" w:hAnsi="Times New Roman" w:cs="Times New Roman"/>
          <w:sz w:val="28"/>
          <w:szCs w:val="28"/>
        </w:rPr>
        <w:t xml:space="preserve">орошим тоном является наличие </w:t>
      </w:r>
      <w:r w:rsidR="001B2E55" w:rsidRPr="00745A8D">
        <w:rPr>
          <w:rFonts w:ascii="Times New Roman" w:hAnsi="Times New Roman" w:cs="Times New Roman"/>
          <w:sz w:val="28"/>
          <w:szCs w:val="28"/>
        </w:rPr>
        <w:t xml:space="preserve">на верхнем уровне любой иерархии классов одного или нескольких интерфейсов, так как они являются более общим случаем класса и не содержат никакой реализации. Именно на уровне интерфейсов должен проходить этап проектирования программного обеспечения. В нашем примере мы могли бы выделить интерфейс для класса </w:t>
      </w:r>
      <w:r w:rsidR="001B2E55" w:rsidRPr="00745A8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1B2E55" w:rsidRPr="00745A8D">
        <w:rPr>
          <w:rFonts w:ascii="Times New Roman" w:hAnsi="Times New Roman" w:cs="Times New Roman"/>
          <w:sz w:val="28"/>
          <w:szCs w:val="28"/>
        </w:rPr>
        <w:t>, но не будем этого делать в силу небольшого размера проекта</w:t>
      </w:r>
      <w:r w:rsidR="00045007">
        <w:rPr>
          <w:rFonts w:ascii="Times New Roman" w:hAnsi="Times New Roman" w:cs="Times New Roman"/>
          <w:sz w:val="28"/>
          <w:szCs w:val="28"/>
        </w:rPr>
        <w:t xml:space="preserve">, </w:t>
      </w:r>
      <w:r w:rsidR="001B2E55" w:rsidRPr="00745A8D">
        <w:rPr>
          <w:rFonts w:ascii="Times New Roman" w:hAnsi="Times New Roman" w:cs="Times New Roman"/>
          <w:sz w:val="28"/>
          <w:szCs w:val="28"/>
        </w:rPr>
        <w:t>чтобы не затруднять его восприятие.</w:t>
      </w:r>
    </w:p>
    <w:p w:rsidR="00F67926" w:rsidRPr="00745A8D" w:rsidRDefault="0042377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будет требовать от реализующих его классов следующую функциональность:</w:t>
      </w:r>
    </w:p>
    <w:p w:rsidR="00423773" w:rsidRPr="00745A8D" w:rsidRDefault="00423773" w:rsidP="00745A8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олучение заголовка для вывода в меню (метод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GetTitl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)</w:t>
      </w:r>
      <w:r w:rsidR="009F55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3773" w:rsidRPr="00745A8D" w:rsidRDefault="00423773" w:rsidP="00745A8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олучение команды, по которой </w:t>
      </w:r>
      <w:r w:rsidR="008564EF">
        <w:rPr>
          <w:rFonts w:ascii="Times New Roman" w:hAnsi="Times New Roman" w:cs="Times New Roman"/>
          <w:sz w:val="28"/>
          <w:szCs w:val="28"/>
        </w:rPr>
        <w:t>активируетс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действие (метод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GetActivationComand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)</w:t>
      </w:r>
      <w:r w:rsidR="009F55B5" w:rsidRPr="00783748">
        <w:rPr>
          <w:rFonts w:ascii="Times New Roman" w:hAnsi="Times New Roman" w:cs="Times New Roman"/>
          <w:sz w:val="28"/>
          <w:szCs w:val="28"/>
        </w:rPr>
        <w:t>.</w:t>
      </w:r>
    </w:p>
    <w:p w:rsidR="00423773" w:rsidRPr="00745A8D" w:rsidRDefault="00423773" w:rsidP="00745A8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Метод для запуска действия, соответствующего элементу меню (метод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ction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).</w:t>
      </w:r>
    </w:p>
    <w:p w:rsidR="00423773" w:rsidRPr="00745A8D" w:rsidRDefault="0042377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Первые два метода возвращают</w:t>
      </w:r>
      <w:r w:rsidR="00824977" w:rsidRPr="00745A8D">
        <w:rPr>
          <w:rFonts w:ascii="Times New Roman" w:hAnsi="Times New Roman" w:cs="Times New Roman"/>
          <w:sz w:val="28"/>
          <w:szCs w:val="28"/>
        </w:rPr>
        <w:t xml:space="preserve"> строковый тип данных, а у второго возвращаемое значение отсутствует.</w:t>
      </w:r>
      <w:r w:rsidR="006A51A5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AE7B07" w:rsidRPr="00745A8D">
        <w:rPr>
          <w:rFonts w:ascii="Times New Roman" w:hAnsi="Times New Roman" w:cs="Times New Roman"/>
          <w:sz w:val="28"/>
          <w:szCs w:val="28"/>
        </w:rPr>
        <w:t xml:space="preserve">Меню будет содержать в себе </w:t>
      </w:r>
      <w:r w:rsidR="00AE7B07" w:rsidRPr="00745A8D">
        <w:rPr>
          <w:rFonts w:ascii="Times New Roman" w:hAnsi="Times New Roman" w:cs="Times New Roman"/>
          <w:sz w:val="28"/>
          <w:szCs w:val="28"/>
        </w:rPr>
        <w:lastRenderedPageBreak/>
        <w:t xml:space="preserve">коллекцию экземпляров (список </w:t>
      </w:r>
      <w:proofErr w:type="spellStart"/>
      <w:r w:rsidR="00AE7B07" w:rsidRPr="00745A8D">
        <w:rPr>
          <w:rFonts w:ascii="Times New Roman" w:hAnsi="Times New Roman" w:cs="Times New Roman"/>
          <w:sz w:val="28"/>
          <w:szCs w:val="28"/>
        </w:rPr>
        <w:t>MenuItems</w:t>
      </w:r>
      <w:proofErr w:type="spellEnd"/>
      <w:r w:rsidR="00AE7B07" w:rsidRPr="00745A8D">
        <w:rPr>
          <w:rFonts w:ascii="Times New Roman" w:hAnsi="Times New Roman" w:cs="Times New Roman"/>
          <w:sz w:val="28"/>
          <w:szCs w:val="28"/>
        </w:rPr>
        <w:t xml:space="preserve">), классы которых реализуют интерфейс </w:t>
      </w:r>
      <w:proofErr w:type="spellStart"/>
      <w:r w:rsidR="00AE7B07" w:rsidRPr="00745A8D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="00AE7B07" w:rsidRPr="00745A8D">
        <w:rPr>
          <w:rFonts w:ascii="Times New Roman" w:hAnsi="Times New Roman" w:cs="Times New Roman"/>
          <w:sz w:val="28"/>
          <w:szCs w:val="28"/>
        </w:rPr>
        <w:t xml:space="preserve">, </w:t>
      </w:r>
      <w:r w:rsidR="006A51A5" w:rsidRPr="00745A8D">
        <w:rPr>
          <w:rFonts w:ascii="Times New Roman" w:hAnsi="Times New Roman" w:cs="Times New Roman"/>
          <w:sz w:val="28"/>
          <w:szCs w:val="28"/>
        </w:rPr>
        <w:t xml:space="preserve">и использовать их для вывода меню пользователю (метод </w:t>
      </w:r>
      <w:proofErr w:type="spellStart"/>
      <w:r w:rsidR="006A51A5" w:rsidRPr="00745A8D">
        <w:rPr>
          <w:rFonts w:ascii="Times New Roman" w:hAnsi="Times New Roman" w:cs="Times New Roman"/>
          <w:sz w:val="28"/>
          <w:szCs w:val="28"/>
        </w:rPr>
        <w:t>DrawMenu</w:t>
      </w:r>
      <w:proofErr w:type="spellEnd"/>
      <w:r w:rsidR="006A51A5" w:rsidRPr="00745A8D">
        <w:rPr>
          <w:rFonts w:ascii="Times New Roman" w:hAnsi="Times New Roman" w:cs="Times New Roman"/>
          <w:sz w:val="28"/>
          <w:szCs w:val="28"/>
        </w:rPr>
        <w:t>)</w:t>
      </w:r>
      <w:r w:rsidR="00AE7B07" w:rsidRPr="00745A8D">
        <w:rPr>
          <w:rFonts w:ascii="Times New Roman" w:hAnsi="Times New Roman" w:cs="Times New Roman"/>
          <w:sz w:val="28"/>
          <w:szCs w:val="28"/>
        </w:rPr>
        <w:t xml:space="preserve">. Помимо </w:t>
      </w:r>
      <w:r w:rsidR="006A51A5" w:rsidRPr="00745A8D">
        <w:rPr>
          <w:rFonts w:ascii="Times New Roman" w:hAnsi="Times New Roman" w:cs="Times New Roman"/>
          <w:sz w:val="28"/>
          <w:szCs w:val="28"/>
        </w:rPr>
        <w:t>этого</w:t>
      </w:r>
      <w:r w:rsidR="009F55B5">
        <w:rPr>
          <w:rFonts w:ascii="Times New Roman" w:hAnsi="Times New Roman" w:cs="Times New Roman"/>
          <w:sz w:val="28"/>
          <w:szCs w:val="28"/>
        </w:rPr>
        <w:t>,</w:t>
      </w:r>
      <w:r w:rsidR="006A51A5" w:rsidRPr="00745A8D">
        <w:rPr>
          <w:rFonts w:ascii="Times New Roman" w:hAnsi="Times New Roman" w:cs="Times New Roman"/>
          <w:sz w:val="28"/>
          <w:szCs w:val="28"/>
        </w:rPr>
        <w:t xml:space="preserve"> меню отвечает за обработку пользовательского ввода и запуск действия </w:t>
      </w:r>
      <w:r w:rsidR="00AE7B07" w:rsidRPr="00745A8D">
        <w:rPr>
          <w:rFonts w:ascii="Times New Roman" w:hAnsi="Times New Roman" w:cs="Times New Roman"/>
          <w:sz w:val="28"/>
          <w:szCs w:val="28"/>
        </w:rPr>
        <w:t xml:space="preserve">вызываемых </w:t>
      </w:r>
      <w:r w:rsidR="006A51A5" w:rsidRPr="00745A8D">
        <w:rPr>
          <w:rFonts w:ascii="Times New Roman" w:hAnsi="Times New Roman" w:cs="Times New Roman"/>
          <w:sz w:val="28"/>
          <w:szCs w:val="28"/>
        </w:rPr>
        <w:t xml:space="preserve">элементов меню. Переход в этот режим </w:t>
      </w:r>
      <w:r w:rsidR="00AE7B07" w:rsidRPr="00745A8D">
        <w:rPr>
          <w:rFonts w:ascii="Times New Roman" w:hAnsi="Times New Roman" w:cs="Times New Roman"/>
          <w:sz w:val="28"/>
          <w:szCs w:val="28"/>
        </w:rPr>
        <w:t xml:space="preserve">«диалога» с пользователем </w:t>
      </w:r>
      <w:r w:rsidR="006A51A5" w:rsidRPr="00745A8D">
        <w:rPr>
          <w:rFonts w:ascii="Times New Roman" w:hAnsi="Times New Roman" w:cs="Times New Roman"/>
          <w:sz w:val="28"/>
          <w:szCs w:val="28"/>
        </w:rPr>
        <w:t xml:space="preserve">будет осуществляться с помощью вызова метода </w:t>
      </w:r>
      <w:proofErr w:type="spellStart"/>
      <w:r w:rsidR="006A51A5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tartMenuHandle</w:t>
      </w:r>
      <w:proofErr w:type="spellEnd"/>
      <w:r w:rsidR="006A51A5" w:rsidRPr="00745A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0E1" w:rsidRPr="00745A8D" w:rsidRDefault="00E87F4C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меню потребуется реализовать хотя бы один класс с интерфейсом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. Таким классом будет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. Он будет предоставлять возможность задания заголовк</w:t>
      </w:r>
      <w:r w:rsidR="005040E1" w:rsidRPr="00745A8D">
        <w:rPr>
          <w:rFonts w:ascii="Times New Roman" w:hAnsi="Times New Roman" w:cs="Times New Roman"/>
          <w:sz w:val="28"/>
          <w:szCs w:val="28"/>
        </w:rPr>
        <w:t>а</w:t>
      </w:r>
      <w:r w:rsidR="00E01E18">
        <w:rPr>
          <w:rFonts w:ascii="Times New Roman" w:hAnsi="Times New Roman" w:cs="Times New Roman"/>
          <w:sz w:val="28"/>
          <w:szCs w:val="28"/>
        </w:rPr>
        <w:t>,</w:t>
      </w:r>
      <w:r w:rsidR="005040E1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9F55B5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Pr="00745A8D">
        <w:rPr>
          <w:rFonts w:ascii="Times New Roman" w:hAnsi="Times New Roman" w:cs="Times New Roman"/>
          <w:sz w:val="28"/>
          <w:szCs w:val="28"/>
        </w:rPr>
        <w:t>команды для активации действия</w:t>
      </w:r>
      <w:r w:rsidR="005040E1" w:rsidRPr="00745A8D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5040E1" w:rsidRPr="00745A8D">
        <w:rPr>
          <w:rFonts w:ascii="Times New Roman" w:hAnsi="Times New Roman" w:cs="Times New Roman"/>
          <w:sz w:val="28"/>
          <w:szCs w:val="28"/>
        </w:rPr>
        <w:t>а также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ыполнять простейшее действие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ыводить свой заголовок</w:t>
      </w:r>
      <w:r w:rsidR="005040E1" w:rsidRPr="00745A8D">
        <w:rPr>
          <w:rFonts w:ascii="Times New Roman" w:hAnsi="Times New Roman" w:cs="Times New Roman"/>
          <w:sz w:val="28"/>
          <w:szCs w:val="28"/>
        </w:rPr>
        <w:t xml:space="preserve"> в консоль</w:t>
      </w:r>
      <w:r w:rsidRPr="00745A8D">
        <w:rPr>
          <w:rFonts w:ascii="Times New Roman" w:hAnsi="Times New Roman" w:cs="Times New Roman"/>
          <w:sz w:val="28"/>
          <w:szCs w:val="28"/>
        </w:rPr>
        <w:t>. Впоследствии этот класс</w:t>
      </w:r>
      <w:r w:rsidR="00B53922" w:rsidRPr="00745A8D">
        <w:rPr>
          <w:rFonts w:ascii="Times New Roman" w:hAnsi="Times New Roman" w:cs="Times New Roman"/>
          <w:sz w:val="28"/>
          <w:szCs w:val="28"/>
        </w:rPr>
        <w:t xml:space="preserve"> может выступать в роли базового для других классов, которым потребуется быть элементами меню.</w:t>
      </w:r>
      <w:r w:rsidR="00E949B7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5040E1" w:rsidRPr="00745A8D">
        <w:rPr>
          <w:rFonts w:ascii="Times New Roman" w:hAnsi="Times New Roman" w:cs="Times New Roman"/>
          <w:sz w:val="28"/>
          <w:szCs w:val="28"/>
        </w:rPr>
        <w:t xml:space="preserve">В </w:t>
      </w:r>
      <w:r w:rsidR="005F1AFC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5040E1" w:rsidRPr="00745A8D">
        <w:rPr>
          <w:rFonts w:ascii="Times New Roman" w:hAnsi="Times New Roman" w:cs="Times New Roman"/>
          <w:sz w:val="28"/>
          <w:szCs w:val="28"/>
        </w:rPr>
        <w:t>примере такими классами-</w:t>
      </w:r>
      <w:r w:rsidR="005F1AFC">
        <w:rPr>
          <w:rFonts w:ascii="Times New Roman" w:hAnsi="Times New Roman" w:cs="Times New Roman"/>
          <w:sz w:val="28"/>
          <w:szCs w:val="28"/>
        </w:rPr>
        <w:t>наследниками</w:t>
      </w:r>
      <w:r w:rsidR="005040E1" w:rsidRPr="00745A8D">
        <w:rPr>
          <w:rFonts w:ascii="Times New Roman" w:hAnsi="Times New Roman" w:cs="Times New Roman"/>
          <w:sz w:val="28"/>
          <w:szCs w:val="28"/>
        </w:rPr>
        <w:t xml:space="preserve"> будут: </w:t>
      </w:r>
      <w:r w:rsidR="005040E1" w:rsidRPr="00745A8D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="005040E1" w:rsidRPr="00745A8D">
        <w:rPr>
          <w:rFonts w:ascii="Times New Roman" w:hAnsi="Times New Roman" w:cs="Times New Roman"/>
          <w:sz w:val="28"/>
          <w:szCs w:val="28"/>
        </w:rPr>
        <w:t xml:space="preserve">2MenuItem (возведение числа в квадрат) и </w:t>
      </w:r>
      <w:proofErr w:type="spellStart"/>
      <w:r w:rsidR="005040E1" w:rsidRPr="00745A8D">
        <w:rPr>
          <w:rFonts w:ascii="Times New Roman" w:hAnsi="Times New Roman" w:cs="Times New Roman"/>
          <w:sz w:val="28"/>
          <w:szCs w:val="28"/>
        </w:rPr>
        <w:t>AdderMenuItem</w:t>
      </w:r>
      <w:proofErr w:type="spellEnd"/>
      <w:r w:rsidR="005040E1" w:rsidRPr="00745A8D">
        <w:rPr>
          <w:rFonts w:ascii="Times New Roman" w:hAnsi="Times New Roman" w:cs="Times New Roman"/>
          <w:sz w:val="28"/>
          <w:szCs w:val="28"/>
        </w:rPr>
        <w:t xml:space="preserve"> (</w:t>
      </w:r>
      <w:r w:rsidR="00E949B7" w:rsidRPr="00745A8D">
        <w:rPr>
          <w:rFonts w:ascii="Times New Roman" w:hAnsi="Times New Roman" w:cs="Times New Roman"/>
          <w:sz w:val="28"/>
          <w:szCs w:val="28"/>
        </w:rPr>
        <w:t>сложени</w:t>
      </w:r>
      <w:r w:rsidR="00E01E18">
        <w:rPr>
          <w:rFonts w:ascii="Times New Roman" w:hAnsi="Times New Roman" w:cs="Times New Roman"/>
          <w:sz w:val="28"/>
          <w:szCs w:val="28"/>
        </w:rPr>
        <w:t>е</w:t>
      </w:r>
      <w:r w:rsidR="00E949B7" w:rsidRPr="00745A8D">
        <w:rPr>
          <w:rFonts w:ascii="Times New Roman" w:hAnsi="Times New Roman" w:cs="Times New Roman"/>
          <w:sz w:val="28"/>
          <w:szCs w:val="28"/>
        </w:rPr>
        <w:t xml:space="preserve"> двух чисел</w:t>
      </w:r>
      <w:r w:rsidR="005040E1" w:rsidRPr="00745A8D">
        <w:rPr>
          <w:rFonts w:ascii="Times New Roman" w:hAnsi="Times New Roman" w:cs="Times New Roman"/>
          <w:sz w:val="28"/>
          <w:szCs w:val="28"/>
        </w:rPr>
        <w:t>)</w:t>
      </w:r>
      <w:r w:rsidR="00E949B7" w:rsidRPr="00745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E55" w:rsidRPr="00745A8D" w:rsidRDefault="00E949B7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Для поддержки вложенности меню реализуем клас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Hierarhical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, логика работы которого соответствует логике самого меню </w:t>
      </w:r>
      <w:r w:rsidR="0035404D"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5F1AFC">
        <w:rPr>
          <w:rFonts w:ascii="Times New Roman" w:hAnsi="Times New Roman" w:cs="Times New Roman"/>
          <w:sz w:val="28"/>
          <w:szCs w:val="28"/>
        </w:rPr>
        <w:t>вывод</w:t>
      </w:r>
      <w:r w:rsidRPr="00745A8D">
        <w:rPr>
          <w:rFonts w:ascii="Times New Roman" w:hAnsi="Times New Roman" w:cs="Times New Roman"/>
          <w:sz w:val="28"/>
          <w:szCs w:val="28"/>
        </w:rPr>
        <w:t xml:space="preserve"> меню и </w:t>
      </w:r>
      <w:r w:rsidR="005F1AFC">
        <w:rPr>
          <w:rFonts w:ascii="Times New Roman" w:hAnsi="Times New Roman" w:cs="Times New Roman"/>
          <w:sz w:val="28"/>
          <w:szCs w:val="28"/>
        </w:rPr>
        <w:t>обработка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="005F1AFC">
        <w:rPr>
          <w:rFonts w:ascii="Times New Roman" w:hAnsi="Times New Roman" w:cs="Times New Roman"/>
          <w:sz w:val="28"/>
          <w:szCs w:val="28"/>
        </w:rPr>
        <w:t>ой</w:t>
      </w:r>
      <w:r w:rsidRPr="00745A8D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5F1AFC">
        <w:rPr>
          <w:rFonts w:ascii="Times New Roman" w:hAnsi="Times New Roman" w:cs="Times New Roman"/>
          <w:sz w:val="28"/>
          <w:szCs w:val="28"/>
        </w:rPr>
        <w:t>ы</w:t>
      </w:r>
      <w:r w:rsidRPr="00745A8D">
        <w:rPr>
          <w:rFonts w:ascii="Times New Roman" w:hAnsi="Times New Roman" w:cs="Times New Roman"/>
          <w:sz w:val="28"/>
          <w:szCs w:val="28"/>
        </w:rPr>
        <w:t xml:space="preserve">. Поэтому клас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Hierarhical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помимо реализации интерфейс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будет являться наследником класс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.</w:t>
      </w:r>
    </w:p>
    <w:p w:rsidR="001B2E55" w:rsidRPr="00745A8D" w:rsidRDefault="00E949B7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Более наглядно классы, интерфейсы и их взаимосвязи позволяет представить диаграмма класс</w:t>
      </w:r>
      <w:r w:rsidR="005332BB">
        <w:rPr>
          <w:rFonts w:ascii="Times New Roman" w:hAnsi="Times New Roman" w:cs="Times New Roman"/>
          <w:sz w:val="28"/>
          <w:szCs w:val="28"/>
        </w:rPr>
        <w:t>ов</w:t>
      </w:r>
      <w:r w:rsidRPr="00745A8D"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45A8D">
        <w:rPr>
          <w:rFonts w:ascii="Times New Roman" w:hAnsi="Times New Roman" w:cs="Times New Roman"/>
          <w:sz w:val="28"/>
          <w:szCs w:val="28"/>
        </w:rPr>
        <w:t xml:space="preserve"> (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Modelling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45A8D">
        <w:rPr>
          <w:rFonts w:ascii="Times New Roman" w:hAnsi="Times New Roman" w:cs="Times New Roman"/>
          <w:sz w:val="28"/>
          <w:szCs w:val="28"/>
        </w:rPr>
        <w:t>):</w:t>
      </w:r>
    </w:p>
    <w:p w:rsidR="001B2E55" w:rsidRPr="00745A8D" w:rsidRDefault="00595DA4" w:rsidP="00745A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55EB5" wp14:editId="6DEEF7F4">
            <wp:extent cx="3935475" cy="4033166"/>
            <wp:effectExtent l="19050" t="19050" r="27305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6072" cy="4033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E55" w:rsidRPr="00745A8D" w:rsidRDefault="001B2E55" w:rsidP="00745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E61CF4">
        <w:rPr>
          <w:rFonts w:ascii="Times New Roman" w:hAnsi="Times New Roman" w:cs="Times New Roman"/>
          <w:b/>
          <w:sz w:val="28"/>
          <w:szCs w:val="28"/>
        </w:rPr>
        <w:t xml:space="preserve"> 5.1.</w:t>
      </w:r>
      <w:r w:rsidRPr="0074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093" w:rsidRPr="00745A8D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0A2BE3" w:rsidRPr="00745A8D" w:rsidRDefault="000A2BE3" w:rsidP="000A2BE3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36" w:name="_Toc467485956"/>
      <w:r>
        <w:rPr>
          <w:rFonts w:ascii="Times New Roman" w:hAnsi="Times New Roman" w:cs="Times New Roman"/>
          <w:sz w:val="28"/>
          <w:szCs w:val="28"/>
        </w:rPr>
        <w:t>Разработка</w:t>
      </w:r>
      <w:bookmarkEnd w:id="36"/>
    </w:p>
    <w:p w:rsidR="00E4742D" w:rsidRPr="00745A8D" w:rsidRDefault="00CC6680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После предварительного обсуждения и </w:t>
      </w:r>
      <w:r w:rsidR="00E72DD9" w:rsidRPr="00745A8D">
        <w:rPr>
          <w:rFonts w:ascii="Times New Roman" w:hAnsi="Times New Roman" w:cs="Times New Roman"/>
          <w:sz w:val="28"/>
          <w:szCs w:val="28"/>
        </w:rPr>
        <w:t xml:space="preserve">выполненного этапа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роектирования с помощью диаграммы классов </w:t>
      </w:r>
      <w:r w:rsidR="00E340F5" w:rsidRPr="00745A8D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45A8D">
        <w:rPr>
          <w:rFonts w:ascii="Times New Roman" w:hAnsi="Times New Roman" w:cs="Times New Roman"/>
          <w:sz w:val="28"/>
          <w:szCs w:val="28"/>
        </w:rPr>
        <w:t>переходить</w:t>
      </w:r>
      <w:r w:rsidR="00E340F5" w:rsidRPr="00745A8D">
        <w:rPr>
          <w:rFonts w:ascii="Times New Roman" w:hAnsi="Times New Roman" w:cs="Times New Roman"/>
          <w:sz w:val="28"/>
          <w:szCs w:val="28"/>
        </w:rPr>
        <w:t xml:space="preserve"> к реализации.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E4742D" w:rsidRPr="00745A8D">
        <w:rPr>
          <w:rFonts w:ascii="Times New Roman" w:hAnsi="Times New Roman" w:cs="Times New Roman"/>
          <w:sz w:val="28"/>
          <w:szCs w:val="28"/>
        </w:rPr>
        <w:t>Исходный код интерфейса элементов меню выглядит следующим образом:</w:t>
      </w:r>
    </w:p>
    <w:p w:rsidR="00E4742D" w:rsidRPr="00783748" w:rsidRDefault="00E4742D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78374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8374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8374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erface</w:t>
      </w:r>
      <w:r w:rsidRPr="0078374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83748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MenuItem</w:t>
      </w:r>
      <w:proofErr w:type="spellEnd"/>
      <w:r w:rsidR="005802DE" w:rsidRPr="00C45A94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 xml:space="preserve"> </w:t>
      </w:r>
      <w:r w:rsidRPr="0078374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E4742D" w:rsidRPr="00783748" w:rsidRDefault="00E4742D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8374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="00BA0E1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,</w:t>
      </w:r>
      <w:r w:rsidRPr="0078374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озвращающий</w:t>
      </w:r>
      <w:r w:rsidRPr="0078374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головок</w:t>
      </w:r>
      <w:r w:rsidRPr="0078374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ню</w:t>
      </w:r>
    </w:p>
    <w:p w:rsidR="00E4742D" w:rsidRPr="00783748" w:rsidRDefault="00E4742D" w:rsidP="00D32D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78374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78374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8374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Title</w:t>
      </w:r>
      <w:proofErr w:type="spellEnd"/>
      <w:r w:rsidR="00D32DF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E4742D" w:rsidRPr="00745A8D" w:rsidRDefault="00E4742D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Метод</w:t>
      </w:r>
      <w:r w:rsidR="00BA0E1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,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возвращающий команду, активирующую действие</w:t>
      </w:r>
    </w:p>
    <w:p w:rsidR="00E4742D" w:rsidRPr="00745A8D" w:rsidRDefault="00E4742D" w:rsidP="00D32D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proofErr w:type="spellEnd"/>
      <w:r w:rsidR="00D32DF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D32DF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GetActivationComand</w:t>
      </w:r>
      <w:proofErr w:type="spellEnd"/>
      <w:r w:rsidR="00D32DF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E4742D" w:rsidRPr="00745A8D" w:rsidRDefault="00E4742D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Запуск действия соответствующего элементу</w:t>
      </w:r>
    </w:p>
    <w:p w:rsidR="00E4742D" w:rsidRPr="00745A8D" w:rsidRDefault="00E4742D" w:rsidP="005802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ction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  <w:r w:rsidR="005802DE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E4742D" w:rsidRPr="00745A8D" w:rsidRDefault="003A7969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ничего не знает о конкретных классах, реализующих интерфей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="00C91B18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 работает только 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:</w:t>
      </w:r>
    </w:p>
    <w:p w:rsidR="00A4380E" w:rsidRPr="00745A8D" w:rsidRDefault="00A4380E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lass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nu</w:t>
      </w:r>
      <w:proofErr w:type="spellEnd"/>
      <w:r w:rsidR="005802DE" w:rsidRPr="00C45A94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A4380E" w:rsidRPr="0035404D" w:rsidRDefault="00A4380E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540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ок</w:t>
      </w:r>
      <w:r w:rsidRPr="003540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лементов</w:t>
      </w:r>
      <w:r w:rsidRPr="003540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ню</w:t>
      </w:r>
    </w:p>
    <w:p w:rsidR="00A4380E" w:rsidRPr="00D32DF0" w:rsidRDefault="00A4380E" w:rsidP="00D32D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MenuItem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&gt;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Items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MenuItem</w:t>
      </w:r>
      <w:proofErr w:type="spellEnd"/>
      <w:r w:rsid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();</w:t>
      </w:r>
    </w:p>
    <w:p w:rsidR="00A4380E" w:rsidRPr="00745A8D" w:rsidRDefault="00A4380E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Метод вывода элементов меню и пункта выхода</w:t>
      </w:r>
    </w:p>
    <w:p w:rsidR="00A4380E" w:rsidRPr="005802DE" w:rsidRDefault="00A4380E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5802DE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proofErr w:type="gramEnd"/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802DE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rawMenu</w:t>
      </w:r>
      <w:proofErr w:type="spellEnd"/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A4380E" w:rsidRPr="00745A8D" w:rsidRDefault="00A4380E" w:rsidP="001C127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MenuItem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Item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MenuItems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A4380E" w:rsidRPr="00D6708D" w:rsidRDefault="00A4380E" w:rsidP="001C127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0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- 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1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Item.GetActivationComan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(),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Item.GetTitl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);</w:t>
      </w:r>
    </w:p>
    <w:p w:rsidR="00A4380E" w:rsidRPr="00745A8D" w:rsidRDefault="00A4380E" w:rsidP="001C127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A4380E" w:rsidRPr="00745A8D" w:rsidRDefault="00A4380E" w:rsidP="00D32DF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0 - Назад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  <w:r w:rsidR="00D670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A4380E" w:rsidRPr="00C45A94" w:rsidRDefault="00A4380E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r w:rsidR="005802DE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} </w:t>
      </w:r>
    </w:p>
    <w:p w:rsidR="00A4380E" w:rsidRPr="00D32DF0" w:rsidRDefault="00A4380E" w:rsidP="00D32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DF0">
        <w:rPr>
          <w:rFonts w:ascii="Times New Roman" w:hAnsi="Times New Roman" w:cs="Times New Roman"/>
          <w:sz w:val="28"/>
          <w:szCs w:val="28"/>
        </w:rPr>
        <w:t>Метод для перехода в режим ожидания пользовательского ввода и запуска соответствующего пункта меню</w:t>
      </w:r>
      <w:r w:rsidR="00D32DF0" w:rsidRPr="00D32DF0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A4380E" w:rsidRPr="00D32DF0" w:rsidRDefault="00A4380E" w:rsidP="00FA3C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D32DF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32DF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tartMenuHandle</w:t>
      </w:r>
      <w:proofErr w:type="spellEnd"/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A4380E" w:rsidRPr="00D32DF0" w:rsidRDefault="00A4380E" w:rsidP="00D32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Input</w:t>
      </w:r>
      <w:proofErr w:type="spellEnd"/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A4380E" w:rsidRPr="0035404D" w:rsidRDefault="00A4380E" w:rsidP="00D32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3540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rawMenu</w:t>
      </w:r>
      <w:proofErr w:type="spellEnd"/>
      <w:r w:rsidRPr="003540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3540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A4380E" w:rsidRPr="00745A8D" w:rsidRDefault="00A4380E" w:rsidP="00D32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сле отрисовки меню курсор находится на строке, где пользователь будет вводить данные</w:t>
      </w:r>
      <w:r w:rsidR="00D32DF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.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поминаем эту позицию, чтобы потом очистить консоль и вернуться в исходное состояние</w:t>
      </w:r>
    </w:p>
    <w:p w:rsidR="00A4380E" w:rsidRPr="00D32DF0" w:rsidRDefault="00A4380E" w:rsidP="00D32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D32DF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rawMenuLastLineIndex</w:t>
      </w:r>
      <w:proofErr w:type="spellEnd"/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D32DF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CursorTop</w:t>
      </w:r>
      <w:proofErr w:type="spellEnd"/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A4380E" w:rsidRPr="00745A8D" w:rsidRDefault="00A4380E" w:rsidP="00D32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D32DF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while</w:t>
      </w:r>
      <w:proofErr w:type="gram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Input</w:t>
      </w:r>
      <w:proofErr w:type="spell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!= </w:t>
      </w:r>
      <w:r w:rsidRPr="00D32DF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0"</w:t>
      </w:r>
      <w:r w:rsidRPr="00D32DF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="005802DE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A4380E" w:rsidRPr="00745A8D" w:rsidRDefault="00A4380E" w:rsidP="00D32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росим пользователя ввести значение и запоминаем его</w:t>
      </w:r>
    </w:p>
    <w:p w:rsidR="00A4380E" w:rsidRPr="00745A8D" w:rsidRDefault="00A4380E" w:rsidP="00D32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A4380E" w:rsidRPr="00745A8D" w:rsidRDefault="00A4380E" w:rsidP="00D32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иск элемента меню, для которого подходит команда, введённая пользователем</w:t>
      </w:r>
    </w:p>
    <w:p w:rsidR="00A4380E" w:rsidRPr="00745A8D" w:rsidRDefault="00A4380E" w:rsidP="00D32D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proofErr w:type="spellEnd"/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MenuItem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Item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MenuItems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A4380E" w:rsidRPr="00745A8D" w:rsidRDefault="00A4380E" w:rsidP="00D32DF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Item.GetActivationComan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() ==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A4380E" w:rsidRPr="00745A8D" w:rsidRDefault="00A4380E" w:rsidP="00D32DF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lastRenderedPageBreak/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льзователь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ыбрал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ункт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: 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Item.GetTitl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);</w:t>
      </w:r>
    </w:p>
    <w:p w:rsidR="00A4380E" w:rsidRPr="00C45A94" w:rsidRDefault="00A4380E" w:rsidP="00D32DF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Item</w:t>
      </w:r>
      <w:proofErr w:type="spell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on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A4380E" w:rsidRPr="00C45A94" w:rsidRDefault="00A4380E" w:rsidP="00D670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r w:rsidR="00E76E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A4380E" w:rsidRPr="00C45A94" w:rsidRDefault="00A4380E" w:rsidP="005802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зиция</w:t>
      </w: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урсора</w:t>
      </w: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сле</w:t>
      </w: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ействий</w:t>
      </w: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черних</w:t>
      </w: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лементов</w:t>
      </w:r>
    </w:p>
    <w:p w:rsidR="00A4380E" w:rsidRPr="005802DE" w:rsidRDefault="00A4380E" w:rsidP="005802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5802DE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onLastLineIndex</w:t>
      </w:r>
      <w:proofErr w:type="spellEnd"/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r w:rsidRPr="005802DE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spellStart"/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ursorTop</w:t>
      </w:r>
      <w:proofErr w:type="spellEnd"/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1;</w:t>
      </w:r>
    </w:p>
    <w:p w:rsidR="00A4380E" w:rsidRPr="00745A8D" w:rsidRDefault="00A4380E" w:rsidP="005802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Очистка возможных строк, </w:t>
      </w:r>
      <w:bookmarkStart w:id="37" w:name="OLE_LINK26"/>
      <w:bookmarkStart w:id="38" w:name="OLE_LINK27"/>
      <w:r w:rsidR="00F1507D"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бавленных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bookmarkEnd w:id="37"/>
      <w:bookmarkEnd w:id="38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ри выполнении действия</w:t>
      </w:r>
    </w:p>
    <w:p w:rsidR="00A4380E" w:rsidRDefault="00A4380E" w:rsidP="005802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Helper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ClearLines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rawMenuLastLineIndex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ctionLastLineIndex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A4380E" w:rsidRPr="00745A8D" w:rsidRDefault="005802DE" w:rsidP="005802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4380E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A4380E" w:rsidRPr="00745A8D" w:rsidRDefault="000A3348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Чтобы иметь возможность создавать элементы меню</w:t>
      </w:r>
      <w:r w:rsidR="00C91B18"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оздадим базовый клас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, реализующий интерфей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: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lass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nuItem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: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IMenuItem</w:t>
      </w:r>
      <w:proofErr w:type="spellEnd"/>
      <w:r w:rsidR="005802DE" w:rsidRPr="00C45A94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ле для хранения команды</w:t>
      </w:r>
      <w:r w:rsidR="00C91B1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,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активирующей действие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ivat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_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ctivationComan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ле для хранения названи</w:t>
      </w:r>
      <w:r w:rsidR="00C91B1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я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пункта меню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ivat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ing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_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tl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3A7969" w:rsidRPr="00C45A94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онструктор</w:t>
      </w: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оздания</w:t>
      </w: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лемента</w:t>
      </w:r>
      <w:r w:rsidRPr="00C45A94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ню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Item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,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vationComan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_titl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title;</w:t>
      </w:r>
    </w:p>
    <w:p w:rsidR="003A7969" w:rsidRPr="00745A8D" w:rsidRDefault="003A7969" w:rsidP="00D6708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_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vationComan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vationComand</w:t>
      </w:r>
      <w:proofErr w:type="spellEnd"/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D6708D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  <w:proofErr w:type="gramEnd"/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ация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MenuItem</w:t>
      </w:r>
      <w:proofErr w:type="spellEnd"/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ActivationComan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_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vationComan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Titl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_titl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ртуальный</w:t>
      </w: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.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ожет быть переопределён в наследниках</w:t>
      </w:r>
    </w:p>
    <w:p w:rsidR="003A7969" w:rsidRPr="00380DCB" w:rsidRDefault="003A7969" w:rsidP="001C12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irtual</w:t>
      </w:r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on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  <w:r w:rsidR="005802DE"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Действие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для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'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0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- 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1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_titl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_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vationComan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3A7969" w:rsidRPr="00745A8D" w:rsidRDefault="003A7969" w:rsidP="001C127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ажмите любую клавишу для продолжения...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3A7969" w:rsidRDefault="003A7969" w:rsidP="00D6708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Key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r w:rsidR="005802DE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proofErr w:type="gramEnd"/>
    </w:p>
    <w:p w:rsidR="00F27AA3" w:rsidRPr="00745A8D" w:rsidRDefault="00F27AA3" w:rsidP="00F27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745A8D">
        <w:rPr>
          <w:rFonts w:ascii="Times New Roman" w:hAnsi="Times New Roman" w:cs="Times New Roman"/>
          <w:sz w:val="28"/>
          <w:szCs w:val="28"/>
        </w:rPr>
        <w:t xml:space="preserve"> приведём исходный код класс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Hierarhical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, который позволяет организовать вложенность элементов меню. Так как поведение класс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Hierarhical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схоже с поведением класс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, од</w:t>
      </w:r>
      <w:r w:rsidR="0025765D">
        <w:rPr>
          <w:rFonts w:ascii="Times New Roman" w:hAnsi="Times New Roman" w:cs="Times New Roman"/>
          <w:sz w:val="28"/>
          <w:szCs w:val="28"/>
        </w:rPr>
        <w:t>ним</w:t>
      </w:r>
      <w:r w:rsidRPr="00745A8D">
        <w:rPr>
          <w:rFonts w:ascii="Times New Roman" w:hAnsi="Times New Roman" w:cs="Times New Roman"/>
          <w:sz w:val="28"/>
          <w:szCs w:val="28"/>
        </w:rPr>
        <w:t xml:space="preserve"> из вариантов реализации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Hierarhical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является наследование функциональности класс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. Другой вариант поддержки вложенности элементов меню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745A8D">
        <w:rPr>
          <w:rFonts w:ascii="Times New Roman" w:hAnsi="Times New Roman" w:cs="Times New Roman"/>
          <w:sz w:val="28"/>
          <w:szCs w:val="28"/>
        </w:rPr>
        <w:t xml:space="preserve"> это поддержка интерфейс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чтобы само меню смогло выступать в р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lastRenderedPageBreak/>
        <w:t>одного из элементов. Для большей наглядности остановимся на первом варианте:</w:t>
      </w:r>
    </w:p>
    <w:p w:rsidR="00F27AA3" w:rsidRPr="00380DCB" w:rsidRDefault="00F27AA3" w:rsidP="00F27A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HierarhicalMenuItem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: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nu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MenuItem</w:t>
      </w:r>
      <w:proofErr w:type="spellEnd"/>
      <w:r w:rsidRPr="00380DCB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 xml:space="preserve"> 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F27AA3" w:rsidRPr="00745A8D" w:rsidRDefault="00F27AA3" w:rsidP="00D67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bookmarkStart w:id="39" w:name="OLE_LINK28"/>
      <w:bookmarkStart w:id="40" w:name="OLE_LINK29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Реализация конструктора и методов </w:t>
      </w:r>
      <w:proofErr w:type="spellStart"/>
      <w:r w:rsidRPr="005802D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GetActivationComand</w:t>
      </w:r>
      <w:proofErr w:type="spellEnd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и </w:t>
      </w:r>
      <w:proofErr w:type="spellStart"/>
      <w:r w:rsidRPr="005802D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GetTitle</w:t>
      </w:r>
      <w:proofErr w:type="spellEnd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интерфейса </w:t>
      </w:r>
      <w:proofErr w:type="spellStart"/>
      <w:r w:rsidRPr="005802D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MenuItem</w:t>
      </w:r>
      <w:proofErr w:type="spellEnd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по аналогии с классом </w:t>
      </w:r>
      <w:proofErr w:type="spellStart"/>
      <w:r w:rsidRPr="005802D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MenuItem</w:t>
      </w:r>
      <w:proofErr w:type="spellEnd"/>
    </w:p>
    <w:bookmarkEnd w:id="39"/>
    <w:bookmarkEnd w:id="40"/>
    <w:p w:rsidR="00F27AA3" w:rsidRPr="00745A8D" w:rsidRDefault="00F27AA3" w:rsidP="00F27AA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…</w:t>
      </w:r>
    </w:p>
    <w:p w:rsidR="00F27AA3" w:rsidRPr="00745A8D" w:rsidRDefault="00F27AA3" w:rsidP="00D67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bookmarkStart w:id="41" w:name="OLE_LINK30"/>
      <w:bookmarkStart w:id="42" w:name="OLE_LINK31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Переопределение </w:t>
      </w:r>
      <w:bookmarkEnd w:id="41"/>
      <w:bookmarkEnd w:id="42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а-действия</w:t>
      </w:r>
    </w:p>
    <w:p w:rsidR="00F27AA3" w:rsidRPr="00745A8D" w:rsidRDefault="00F27AA3" w:rsidP="00F27AA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on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</w:t>
      </w:r>
      <w:r w:rsidRPr="005802D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F27AA3" w:rsidRPr="00745A8D" w:rsidRDefault="00F27AA3" w:rsidP="00D67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зов метода класса-родителя (меню) для вывода меню и перехода в режим обработки пользовательских команд</w:t>
      </w:r>
    </w:p>
    <w:p w:rsidR="00F27AA3" w:rsidRPr="00745A8D" w:rsidRDefault="00F27AA3" w:rsidP="00D6708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his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StartMenuHandl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r w:rsidRPr="00F27AA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proofErr w:type="gramEnd"/>
    </w:p>
    <w:p w:rsidR="00F27AA3" w:rsidRDefault="00F27AA3" w:rsidP="00F27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>В этой реализации ви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5A8D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5A8D">
        <w:rPr>
          <w:rFonts w:ascii="Times New Roman" w:hAnsi="Times New Roman" w:cs="Times New Roman"/>
          <w:sz w:val="28"/>
          <w:szCs w:val="28"/>
        </w:rPr>
        <w:t xml:space="preserve"> мощь объектно-ориентированного подхода к разработке программного обеспечения. Ключевое место в исходном коде </w:t>
      </w:r>
      <w:r>
        <w:rPr>
          <w:rFonts w:ascii="Times New Roman" w:hAnsi="Times New Roman" w:cs="Times New Roman"/>
          <w:sz w:val="28"/>
          <w:szCs w:val="28"/>
        </w:rPr>
        <w:t>занимает</w:t>
      </w:r>
      <w:r w:rsidRPr="00745A8D">
        <w:rPr>
          <w:rFonts w:ascii="Times New Roman" w:hAnsi="Times New Roman" w:cs="Times New Roman"/>
          <w:sz w:val="28"/>
          <w:szCs w:val="28"/>
        </w:rPr>
        <w:t xml:space="preserve"> объявление класса, его базового класса и поддерживаемого интерфейса. В классе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Hierarhical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нет ни строчки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связанной с реализацией меню, вся необходимая функциональность взята из базового класса. Можно сказать, что клас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Hierarhical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адаптирует клас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A8D">
        <w:rPr>
          <w:rFonts w:ascii="Times New Roman" w:hAnsi="Times New Roman" w:cs="Times New Roman"/>
          <w:sz w:val="28"/>
          <w:szCs w:val="28"/>
        </w:rPr>
        <w:t xml:space="preserve"> чтобы он реализовывал интерфейс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>.</w:t>
      </w:r>
    </w:p>
    <w:p w:rsidR="003E1016" w:rsidRDefault="003E1016" w:rsidP="003E1016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43" w:name="_Toc467485957"/>
      <w:r>
        <w:rPr>
          <w:rFonts w:ascii="Times New Roman" w:hAnsi="Times New Roman" w:cs="Times New Roman"/>
          <w:sz w:val="28"/>
          <w:szCs w:val="28"/>
        </w:rPr>
        <w:t>Пример использования</w:t>
      </w:r>
      <w:bookmarkEnd w:id="43"/>
    </w:p>
    <w:p w:rsidR="00C65423" w:rsidRPr="00C65423" w:rsidRDefault="00C65423" w:rsidP="00C65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423">
        <w:rPr>
          <w:rFonts w:ascii="Times New Roman" w:hAnsi="Times New Roman" w:cs="Times New Roman"/>
          <w:sz w:val="28"/>
          <w:szCs w:val="28"/>
        </w:rPr>
        <w:t>В качестве примера применения разработанных классов рассмотрим создание меню</w:t>
      </w:r>
      <w:r w:rsidR="0075129A">
        <w:rPr>
          <w:rFonts w:ascii="Times New Roman" w:hAnsi="Times New Roman" w:cs="Times New Roman"/>
          <w:sz w:val="28"/>
          <w:szCs w:val="28"/>
        </w:rPr>
        <w:t>,</w:t>
      </w:r>
      <w:r w:rsidRPr="00C65423">
        <w:rPr>
          <w:rFonts w:ascii="Times New Roman" w:hAnsi="Times New Roman" w:cs="Times New Roman"/>
          <w:sz w:val="28"/>
          <w:szCs w:val="28"/>
        </w:rPr>
        <w:t xml:space="preserve"> предлагающего пользователю выполнить простые </w:t>
      </w:r>
      <w:r w:rsidR="002839E0">
        <w:rPr>
          <w:rFonts w:ascii="Times New Roman" w:hAnsi="Times New Roman" w:cs="Times New Roman"/>
          <w:sz w:val="28"/>
          <w:szCs w:val="28"/>
        </w:rPr>
        <w:t>арифметические</w:t>
      </w:r>
      <w:r w:rsidRPr="00C65423">
        <w:rPr>
          <w:rFonts w:ascii="Times New Roman" w:hAnsi="Times New Roman" w:cs="Times New Roman"/>
          <w:sz w:val="28"/>
          <w:szCs w:val="28"/>
        </w:rPr>
        <w:t xml:space="preserve"> операции обработки данных.</w:t>
      </w:r>
    </w:p>
    <w:p w:rsidR="00F27AA3" w:rsidRPr="00F27AA3" w:rsidRDefault="00F27AA3" w:rsidP="00F27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AA3">
        <w:rPr>
          <w:rFonts w:ascii="Times New Roman" w:hAnsi="Times New Roman" w:cs="Times New Roman"/>
          <w:sz w:val="28"/>
          <w:szCs w:val="28"/>
        </w:rPr>
        <w:t>Каждая из операций представляет собой элемент меню и должн</w:t>
      </w:r>
      <w:r w:rsidR="0075129A">
        <w:rPr>
          <w:rFonts w:ascii="Times New Roman" w:hAnsi="Times New Roman" w:cs="Times New Roman"/>
          <w:sz w:val="28"/>
          <w:szCs w:val="28"/>
        </w:rPr>
        <w:t>а</w:t>
      </w:r>
      <w:r w:rsidRPr="00F27AA3">
        <w:rPr>
          <w:rFonts w:ascii="Times New Roman" w:hAnsi="Times New Roman" w:cs="Times New Roman"/>
          <w:sz w:val="28"/>
          <w:szCs w:val="28"/>
        </w:rPr>
        <w:t xml:space="preserve"> реализовывать интерфейс </w:t>
      </w:r>
      <w:proofErr w:type="spellStart"/>
      <w:r w:rsidRPr="00F27AA3">
        <w:rPr>
          <w:rFonts w:ascii="Times New Roman" w:hAnsi="Times New Roman" w:cs="Times New Roman"/>
          <w:sz w:val="28"/>
          <w:szCs w:val="28"/>
        </w:rPr>
        <w:t>IMenuItem</w:t>
      </w:r>
      <w:proofErr w:type="spellEnd"/>
      <w:r w:rsidRPr="00F27AA3">
        <w:rPr>
          <w:rFonts w:ascii="Times New Roman" w:hAnsi="Times New Roman" w:cs="Times New Roman"/>
          <w:sz w:val="28"/>
          <w:szCs w:val="28"/>
        </w:rPr>
        <w:t xml:space="preserve">. Наиболее простой способ обеспечить этот функционал — унаследовать поведение класса </w:t>
      </w:r>
      <w:proofErr w:type="spellStart"/>
      <w:r w:rsidRPr="00F27AA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F27AA3">
        <w:rPr>
          <w:rFonts w:ascii="Times New Roman" w:hAnsi="Times New Roman" w:cs="Times New Roman"/>
          <w:sz w:val="28"/>
          <w:szCs w:val="28"/>
        </w:rPr>
        <w:t xml:space="preserve">, переопределив в нём метод </w:t>
      </w:r>
      <w:proofErr w:type="spellStart"/>
      <w:r w:rsidRPr="00F27AA3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F27AA3">
        <w:rPr>
          <w:rFonts w:ascii="Times New Roman" w:hAnsi="Times New Roman" w:cs="Times New Roman"/>
          <w:sz w:val="28"/>
          <w:szCs w:val="28"/>
        </w:rPr>
        <w:t>. Например, описание класса Pow2MenuItem, который позволяет пользователю возвести число в квадрат, выглядит следующим образом:</w:t>
      </w:r>
    </w:p>
    <w:p w:rsidR="005806AE" w:rsidRPr="00745A8D" w:rsidRDefault="005806AE" w:rsidP="00590B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ublic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lass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Pow2</w:t>
      </w:r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nuItem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: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nuItem</w:t>
      </w:r>
      <w:proofErr w:type="spellEnd"/>
      <w:r w:rsidR="005802DE" w:rsidRPr="00C45A94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5806AE" w:rsidRPr="00745A8D" w:rsidRDefault="005806AE" w:rsidP="00D67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Конструктор, который вызывает базовый конструктор </w:t>
      </w:r>
      <w:proofErr w:type="spellStart"/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MenuItem</w:t>
      </w:r>
      <w:proofErr w:type="spellEnd"/>
    </w:p>
    <w:p w:rsidR="005806AE" w:rsidRPr="00745A8D" w:rsidRDefault="005806AE" w:rsidP="00B06A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Pow2MenuItem(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title,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vationComan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:rsidR="005806AE" w:rsidRPr="00745A8D" w:rsidRDefault="005806AE" w:rsidP="00B06A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: </w:t>
      </w: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bas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title,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ctivationComand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 { }</w:t>
      </w:r>
    </w:p>
    <w:p w:rsidR="005806AE" w:rsidRPr="00745A8D" w:rsidRDefault="005806AE" w:rsidP="00B06A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еопределяем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ействие</w:t>
      </w:r>
    </w:p>
    <w:p w:rsidR="005806AE" w:rsidRPr="00745A8D" w:rsidRDefault="005806AE" w:rsidP="00B06A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verrid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ction(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5806AE" w:rsidRPr="00745A8D" w:rsidRDefault="005806AE" w:rsidP="00B06A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ведите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число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5806AE" w:rsidRPr="00745A8D" w:rsidRDefault="005806AE" w:rsidP="00B06A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Read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;</w:t>
      </w:r>
    </w:p>
    <w:p w:rsidR="005806AE" w:rsidRPr="00380DCB" w:rsidRDefault="005806AE" w:rsidP="00B06A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B06A8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06A8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umber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0;</w:t>
      </w:r>
    </w:p>
    <w:p w:rsidR="005806AE" w:rsidRPr="00745A8D" w:rsidRDefault="005806AE" w:rsidP="00B06A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745A8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Если строку не удалось преобразовать в число</w:t>
      </w:r>
    </w:p>
    <w:p w:rsidR="005806AE" w:rsidRPr="00745A8D" w:rsidRDefault="005806AE" w:rsidP="00B06A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!</w:t>
      </w:r>
      <w:proofErr w:type="spell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ryPars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Input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ut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umber))</w:t>
      </w:r>
      <w:r w:rsidR="005802D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5806AE" w:rsidRPr="00B06A89" w:rsidRDefault="005806AE" w:rsidP="00B06A8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B06A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riteLine</w:t>
      </w:r>
      <w:proofErr w:type="spellEnd"/>
      <w:r w:rsidRPr="00B06A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B06A8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ведённое</w:t>
      </w:r>
      <w:r w:rsidRPr="00B06A8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начение</w:t>
      </w:r>
      <w:r w:rsidRPr="00B06A8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'</w:t>
      </w:r>
      <w:r w:rsidRPr="00B06A89">
        <w:rPr>
          <w:rFonts w:ascii="Times New Roman" w:hAnsi="Times New Roman" w:cs="Times New Roman"/>
          <w:color w:val="3CB371"/>
          <w:sz w:val="28"/>
          <w:szCs w:val="28"/>
          <w:highlight w:val="white"/>
        </w:rPr>
        <w:t>{0}</w:t>
      </w:r>
      <w:r w:rsidRPr="00B06A8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'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е</w:t>
      </w:r>
      <w:r w:rsidRPr="00B06A8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является</w:t>
      </w:r>
      <w:r w:rsidRPr="00B06A8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числом</w:t>
      </w:r>
      <w:r w:rsidRPr="00B06A8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B06A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Input</w:t>
      </w:r>
      <w:proofErr w:type="spellEnd"/>
      <w:r w:rsidRPr="00B06A8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5806AE" w:rsidRPr="00745A8D" w:rsidRDefault="005806AE" w:rsidP="00D6708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745A8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lastRenderedPageBreak/>
        <w:t>return</w:t>
      </w:r>
      <w:proofErr w:type="gram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D6708D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5806AE" w:rsidRPr="00745A8D" w:rsidRDefault="005806AE" w:rsidP="00B06A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Квадрат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числа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'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0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' 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равен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'</w:t>
      </w:r>
      <w:r w:rsidRPr="00745A8D">
        <w:rPr>
          <w:rFonts w:ascii="Times New Roman" w:hAnsi="Times New Roman" w:cs="Times New Roman"/>
          <w:color w:val="3CB371"/>
          <w:sz w:val="28"/>
          <w:szCs w:val="28"/>
          <w:highlight w:val="white"/>
          <w:lang w:val="en-US"/>
        </w:rPr>
        <w:t>{1}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 number, number * number);</w:t>
      </w:r>
    </w:p>
    <w:p w:rsidR="005806AE" w:rsidRPr="00745A8D" w:rsidRDefault="005806AE" w:rsidP="00B06A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745A8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Нажмите любую клавишу для продолжения..."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5806AE" w:rsidRPr="00745A8D" w:rsidRDefault="005806AE" w:rsidP="00D6708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745A8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ReadKey</w:t>
      </w:r>
      <w:proofErr w:type="spellEnd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</w:t>
      </w:r>
      <w:proofErr w:type="gramStart"/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  <w:r w:rsidR="00D670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85A70"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proofErr w:type="gramEnd"/>
      <w:r w:rsidR="005802DE"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745A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85A70" w:rsidRDefault="005C6B23" w:rsidP="0074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Статические методы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пытаются преобразовать строку в число. В случае ошибки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выдаёт исключительную ситуацию, а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745A8D">
        <w:rPr>
          <w:rFonts w:ascii="Times New Roman" w:hAnsi="Times New Roman" w:cs="Times New Roman"/>
          <w:sz w:val="28"/>
          <w:szCs w:val="28"/>
        </w:rPr>
        <w:t xml:space="preserve">. Предпочтительней использовать метод </w:t>
      </w:r>
      <w:proofErr w:type="spellStart"/>
      <w:r w:rsidRPr="00745A8D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="009748A3" w:rsidRPr="00745A8D">
        <w:rPr>
          <w:rFonts w:ascii="Times New Roman" w:hAnsi="Times New Roman" w:cs="Times New Roman"/>
          <w:sz w:val="28"/>
          <w:szCs w:val="28"/>
        </w:rPr>
        <w:t>.</w:t>
      </w:r>
    </w:p>
    <w:p w:rsidR="00C65423" w:rsidRDefault="004B5ED9" w:rsidP="00C65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423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C65423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C65423">
        <w:rPr>
          <w:rFonts w:ascii="Times New Roman" w:hAnsi="Times New Roman" w:cs="Times New Roman"/>
          <w:sz w:val="28"/>
          <w:szCs w:val="28"/>
          <w:lang w:val="en-US"/>
        </w:rPr>
        <w:t>AdderMenuItem</w:t>
      </w:r>
      <w:proofErr w:type="spellEnd"/>
      <w:r w:rsidRPr="00C65423">
        <w:rPr>
          <w:rFonts w:ascii="Times New Roman" w:hAnsi="Times New Roman" w:cs="Times New Roman"/>
          <w:sz w:val="28"/>
          <w:szCs w:val="28"/>
        </w:rPr>
        <w:t xml:space="preserve"> запрашивает у пользователя 2 числа и складывает их:</w:t>
      </w:r>
    </w:p>
    <w:p w:rsidR="00C65423" w:rsidRPr="00C65423" w:rsidRDefault="00C65423" w:rsidP="00C65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verride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Action() {</w:t>
      </w:r>
    </w:p>
    <w:p w:rsidR="00C65423" w:rsidRPr="00C65423" w:rsidRDefault="00C65423" w:rsidP="00C654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C6542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</w:t>
      </w:r>
      <w:proofErr w:type="spell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ведите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вое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число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: "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C65423" w:rsidRPr="00C65423" w:rsidRDefault="00C65423" w:rsidP="00C654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serInput1 = </w:t>
      </w:r>
      <w:proofErr w:type="spellStart"/>
      <w:r w:rsidRPr="00C6542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ReadLine</w:t>
      </w:r>
      <w:proofErr w:type="spell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;</w:t>
      </w:r>
    </w:p>
    <w:p w:rsidR="00C65423" w:rsidRPr="00C65423" w:rsidRDefault="00C65423" w:rsidP="00C654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umber1 = 0;</w:t>
      </w:r>
    </w:p>
    <w:p w:rsidR="00C65423" w:rsidRPr="00C65423" w:rsidRDefault="00C65423" w:rsidP="00C654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!</w:t>
      </w:r>
      <w:proofErr w:type="spell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ryParse</w:t>
      </w:r>
      <w:proofErr w:type="spell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(userInput1, </w:t>
      </w:r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ut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umber1)) {</w:t>
      </w:r>
    </w:p>
    <w:p w:rsidR="00C65423" w:rsidRPr="00C45A94" w:rsidRDefault="00C65423" w:rsidP="00C6542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C6542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riteLine</w:t>
      </w:r>
      <w:proofErr w:type="spell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ведённое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начение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'{0}'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е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является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типом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nt</w:t>
      </w:r>
      <w:proofErr w:type="spellEnd"/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Input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1);</w:t>
      </w:r>
    </w:p>
    <w:p w:rsidR="00C65423" w:rsidRPr="00C65423" w:rsidRDefault="00C65423" w:rsidP="00D6708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proofErr w:type="spellEnd"/>
      <w:proofErr w:type="gramStart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  <w:r w:rsidR="00D6708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  <w:proofErr w:type="gramEnd"/>
    </w:p>
    <w:p w:rsidR="00C65423" w:rsidRPr="00C65423" w:rsidRDefault="00C65423" w:rsidP="00C654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C65423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</w:t>
      </w:r>
      <w:proofErr w:type="spell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Введите второе число: "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C65423" w:rsidRPr="00C65423" w:rsidRDefault="00C65423" w:rsidP="00C654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proofErr w:type="gram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userInput2 = </w:t>
      </w:r>
      <w:proofErr w:type="spellStart"/>
      <w:r w:rsidRPr="00C6542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ReadLine</w:t>
      </w:r>
      <w:proofErr w:type="spell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;</w:t>
      </w:r>
    </w:p>
    <w:p w:rsidR="00C65423" w:rsidRPr="00C65423" w:rsidRDefault="00C65423" w:rsidP="00C654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umber2 = 0;</w:t>
      </w:r>
    </w:p>
    <w:p w:rsidR="00C65423" w:rsidRPr="00C65423" w:rsidRDefault="00C65423" w:rsidP="00C654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!</w:t>
      </w:r>
      <w:proofErr w:type="spell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ryParse</w:t>
      </w:r>
      <w:proofErr w:type="spell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(userInput2, </w:t>
      </w:r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ut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umber2)) {</w:t>
      </w:r>
    </w:p>
    <w:p w:rsidR="00C65423" w:rsidRPr="00C45A94" w:rsidRDefault="00C65423" w:rsidP="00C6542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C6542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riteLine</w:t>
      </w:r>
      <w:proofErr w:type="spell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ведённое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начение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'{0}'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е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является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типом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nt</w:t>
      </w:r>
      <w:proofErr w:type="spellEnd"/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Input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2);</w:t>
      </w:r>
    </w:p>
    <w:p w:rsidR="00C65423" w:rsidRPr="00C65423" w:rsidRDefault="00C65423" w:rsidP="00D6708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C65423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 w:rsidR="00D6708D" w:rsidRPr="002A63C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C65423" w:rsidRPr="00C65423" w:rsidRDefault="00C65423" w:rsidP="00C654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C6542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Результат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: '{0}'"</w:t>
      </w:r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 number1 + number2);</w:t>
      </w:r>
    </w:p>
    <w:p w:rsidR="00C65423" w:rsidRPr="00C45A94" w:rsidRDefault="00C65423" w:rsidP="00C6542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C6542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spellStart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riteLine</w:t>
      </w:r>
      <w:proofErr w:type="spellEnd"/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ажмите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любую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клавишу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для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  <w:r w:rsidRPr="00C65423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родолжения</w:t>
      </w:r>
      <w:r w:rsidRPr="00C45A94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..."</w:t>
      </w:r>
      <w:r w:rsidRPr="00C45A9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4B5ED9" w:rsidRPr="00181953" w:rsidRDefault="00C65423" w:rsidP="00D670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65423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1819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spellStart"/>
      <w:r w:rsidRPr="00C6542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adKey</w:t>
      </w:r>
      <w:proofErr w:type="spellEnd"/>
      <w:r w:rsidRPr="001819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1819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}</w:t>
      </w:r>
    </w:p>
    <w:p w:rsidR="002839E0" w:rsidRPr="00934788" w:rsidRDefault="00E81C93" w:rsidP="00283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реализованы отдельны</w:t>
      </w:r>
      <w:r w:rsidR="007512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лементы меню, необходимо создать экземпляр класса меню и наполнить его элементами.</w:t>
      </w:r>
      <w:r w:rsidR="0028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им</w:t>
      </w:r>
      <w:r w:rsidR="00283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верхнем уровне</w:t>
      </w:r>
      <w:r w:rsidR="002839E0">
        <w:rPr>
          <w:rFonts w:ascii="Times New Roman" w:hAnsi="Times New Roman" w:cs="Times New Roman"/>
          <w:sz w:val="28"/>
          <w:szCs w:val="28"/>
        </w:rPr>
        <w:t xml:space="preserve"> пользователю предлагается выбрать между арифметическими операциями и операциями со строками. Для этого создадим два соответствующих раздела. Раздел «Арифметические операции» наполним экземплярами только что реализованных классов. Итоговый листинг программы выглядит следующим</w:t>
      </w:r>
      <w:r w:rsidR="002839E0" w:rsidRPr="00934788">
        <w:rPr>
          <w:rFonts w:ascii="Times New Roman" w:hAnsi="Times New Roman" w:cs="Times New Roman"/>
          <w:sz w:val="28"/>
          <w:szCs w:val="28"/>
        </w:rPr>
        <w:t xml:space="preserve"> </w:t>
      </w:r>
      <w:r w:rsidR="002839E0">
        <w:rPr>
          <w:rFonts w:ascii="Times New Roman" w:hAnsi="Times New Roman" w:cs="Times New Roman"/>
          <w:sz w:val="28"/>
          <w:szCs w:val="28"/>
        </w:rPr>
        <w:t>образом</w:t>
      </w:r>
      <w:r w:rsidR="002839E0" w:rsidRPr="00934788">
        <w:rPr>
          <w:rFonts w:ascii="Times New Roman" w:hAnsi="Times New Roman" w:cs="Times New Roman"/>
          <w:sz w:val="28"/>
          <w:szCs w:val="28"/>
        </w:rPr>
        <w:t>:</w:t>
      </w:r>
    </w:p>
    <w:p w:rsidR="00EC7E6D" w:rsidRPr="00380DCB" w:rsidRDefault="00EC7E6D" w:rsidP="00EC7E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32370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in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32370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[] </w:t>
      </w:r>
      <w:proofErr w:type="spellStart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gs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:rsidR="00EC7E6D" w:rsidRPr="00380DCB" w:rsidRDefault="00EC7E6D" w:rsidP="00EC7E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:rsidR="00EC7E6D" w:rsidRPr="00380DCB" w:rsidRDefault="00EC7E6D" w:rsidP="00EC7E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32370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nu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</w:t>
      </w:r>
      <w:proofErr w:type="spell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32370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32370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nu</w:t>
      </w:r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80DC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EC7E6D" w:rsidRPr="00380DCB" w:rsidRDefault="00EC7E6D" w:rsidP="00EC7E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полняем</w:t>
      </w: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ню</w:t>
      </w:r>
      <w:r w:rsidRPr="00380DCB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лементами</w:t>
      </w:r>
    </w:p>
    <w:p w:rsidR="00EC7E6D" w:rsidRPr="0032370A" w:rsidRDefault="00EC7E6D" w:rsidP="00EC7E6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32370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lastRenderedPageBreak/>
        <w:t>HierarhicalMenuItem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ierarhicalMenuItemArifmetic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32370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32370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HierarhicalMenuItem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Арифметические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операции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1"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EC7E6D" w:rsidRPr="0032370A" w:rsidRDefault="00EC7E6D" w:rsidP="00EC7E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.MenuItems.Add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ierarhicalMenuItemArifmetic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EC7E6D" w:rsidRPr="0032370A" w:rsidRDefault="00EC7E6D" w:rsidP="00EC7E6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32370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HierarhicalMenuItem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ierarhicalMenuItemString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32370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32370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HierarhicalMenuItem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Операции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ад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строками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2"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EC7E6D" w:rsidRPr="0032370A" w:rsidRDefault="00EC7E6D" w:rsidP="00EC7E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enu.MenuItems.Add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ierarhicalMenuItemString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EC7E6D" w:rsidRPr="0032370A" w:rsidRDefault="00EC7E6D" w:rsidP="00EC7E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полняем</w:t>
      </w: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ерархический</w:t>
      </w: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лемент</w:t>
      </w: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ню</w:t>
      </w:r>
    </w:p>
    <w:p w:rsidR="00EC7E6D" w:rsidRPr="0032370A" w:rsidRDefault="00EC7E6D" w:rsidP="00EC7E6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ierarhicalMenuItemArifmetic.MenuItems.Add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2370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ow2MenuItem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озведение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квадрат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1"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);</w:t>
      </w:r>
    </w:p>
    <w:p w:rsidR="00EC7E6D" w:rsidRPr="0032370A" w:rsidRDefault="00EC7E6D" w:rsidP="00EC7E6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ierarhicalMenuItemArifmetic.MenuItems.Add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2370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32370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dderMenuItem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Сложение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двух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чисел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32370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2"</w:t>
      </w: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);</w:t>
      </w:r>
    </w:p>
    <w:p w:rsidR="00EC7E6D" w:rsidRPr="0032370A" w:rsidRDefault="00EC7E6D" w:rsidP="00EC7E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2370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ереход в режим обработки пользовательских запросов</w:t>
      </w:r>
    </w:p>
    <w:p w:rsidR="00EC7E6D" w:rsidRPr="0032370A" w:rsidRDefault="00EC7E6D" w:rsidP="00EC7E6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enu.StartMenuHandle</w:t>
      </w:r>
      <w:proofErr w:type="spellEnd"/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EC7E6D" w:rsidRPr="0032370A" w:rsidRDefault="00EC7E6D" w:rsidP="00EC7E6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2370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BC4A6C" w:rsidRPr="00745A8D" w:rsidRDefault="00F55716" w:rsidP="0074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ab/>
        <w:t>Пример работы представлен на рисунке:</w:t>
      </w:r>
    </w:p>
    <w:p w:rsidR="0057063B" w:rsidRPr="00745A8D" w:rsidRDefault="00F96492" w:rsidP="00F96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B404F" wp14:editId="5BCEC321">
            <wp:extent cx="4307533" cy="1441094"/>
            <wp:effectExtent l="19050" t="19050" r="17145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3161" cy="146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716" w:rsidRPr="00745A8D" w:rsidRDefault="00F55716" w:rsidP="00745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8D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E61CF4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745A8D">
        <w:rPr>
          <w:rFonts w:ascii="Times New Roman" w:hAnsi="Times New Roman" w:cs="Times New Roman"/>
          <w:b/>
          <w:sz w:val="28"/>
          <w:szCs w:val="28"/>
        </w:rPr>
        <w:t>Пример работы меню</w:t>
      </w:r>
    </w:p>
    <w:p w:rsidR="00D2424C" w:rsidRDefault="00D2424C" w:rsidP="00D2424C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44" w:name="_Toc467485958"/>
      <w:r>
        <w:rPr>
          <w:rFonts w:ascii="Times New Roman" w:hAnsi="Times New Roman" w:cs="Times New Roman"/>
          <w:sz w:val="28"/>
          <w:szCs w:val="28"/>
        </w:rPr>
        <w:t>Контрольные вопросы и задания</w:t>
      </w:r>
      <w:bookmarkEnd w:id="44"/>
    </w:p>
    <w:p w:rsidR="00491303" w:rsidRPr="00491303" w:rsidRDefault="00491BE4" w:rsidP="00491303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3">
        <w:rPr>
          <w:rFonts w:ascii="Times New Roman" w:hAnsi="Times New Roman" w:cs="Times New Roman"/>
          <w:sz w:val="28"/>
          <w:szCs w:val="28"/>
        </w:rPr>
        <w:t>Какой класс отвечает за поддержку вложенных элементов меню?</w:t>
      </w:r>
    </w:p>
    <w:p w:rsidR="00491303" w:rsidRDefault="00491BE4" w:rsidP="00491303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3">
        <w:rPr>
          <w:rFonts w:ascii="Times New Roman" w:hAnsi="Times New Roman" w:cs="Times New Roman"/>
          <w:sz w:val="28"/>
          <w:szCs w:val="28"/>
        </w:rPr>
        <w:t xml:space="preserve">Какие методы </w:t>
      </w:r>
      <w:r w:rsidR="00512E1C" w:rsidRPr="00491303">
        <w:rPr>
          <w:rFonts w:ascii="Times New Roman" w:hAnsi="Times New Roman" w:cs="Times New Roman"/>
          <w:sz w:val="28"/>
          <w:szCs w:val="28"/>
        </w:rPr>
        <w:t>декларирует</w:t>
      </w:r>
      <w:r w:rsidRPr="00491303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 w:rsidRPr="00491303">
        <w:rPr>
          <w:rFonts w:ascii="Times New Roman" w:hAnsi="Times New Roman" w:cs="Times New Roman"/>
          <w:sz w:val="28"/>
          <w:szCs w:val="28"/>
          <w:lang w:val="en-US"/>
        </w:rPr>
        <w:t>IMenuItem</w:t>
      </w:r>
      <w:proofErr w:type="spellEnd"/>
      <w:r w:rsidRPr="00491303">
        <w:rPr>
          <w:rFonts w:ascii="Times New Roman" w:hAnsi="Times New Roman" w:cs="Times New Roman"/>
          <w:sz w:val="28"/>
          <w:szCs w:val="28"/>
        </w:rPr>
        <w:t>?</w:t>
      </w:r>
    </w:p>
    <w:p w:rsidR="00491303" w:rsidRDefault="00491BE4" w:rsidP="00491303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3">
        <w:rPr>
          <w:rFonts w:ascii="Times New Roman" w:hAnsi="Times New Roman" w:cs="Times New Roman"/>
          <w:sz w:val="28"/>
          <w:szCs w:val="28"/>
        </w:rPr>
        <w:t xml:space="preserve">Почему класс </w:t>
      </w:r>
      <w:proofErr w:type="spellStart"/>
      <w:r w:rsidRPr="00491303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491303">
        <w:rPr>
          <w:rFonts w:ascii="Times New Roman" w:hAnsi="Times New Roman" w:cs="Times New Roman"/>
          <w:sz w:val="28"/>
          <w:szCs w:val="28"/>
        </w:rPr>
        <w:t xml:space="preserve"> определяет метод </w:t>
      </w:r>
      <w:r w:rsidRPr="0049130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491303">
        <w:rPr>
          <w:rFonts w:ascii="Times New Roman" w:hAnsi="Times New Roman" w:cs="Times New Roman"/>
          <w:sz w:val="28"/>
          <w:szCs w:val="28"/>
        </w:rPr>
        <w:t xml:space="preserve"> как виртуальный?</w:t>
      </w:r>
    </w:p>
    <w:p w:rsidR="00491303" w:rsidRDefault="00953330" w:rsidP="00491303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3">
        <w:rPr>
          <w:rFonts w:ascii="Times New Roman" w:hAnsi="Times New Roman" w:cs="Times New Roman"/>
          <w:sz w:val="28"/>
          <w:szCs w:val="28"/>
        </w:rPr>
        <w:t>Р</w:t>
      </w:r>
      <w:r w:rsidR="00D2424C" w:rsidRPr="00491303">
        <w:rPr>
          <w:rFonts w:ascii="Times New Roman" w:hAnsi="Times New Roman" w:cs="Times New Roman"/>
          <w:sz w:val="28"/>
          <w:szCs w:val="28"/>
        </w:rPr>
        <w:t xml:space="preserve">еализуйте статический метод </w:t>
      </w:r>
      <w:proofErr w:type="spellStart"/>
      <w:r w:rsidR="00D2424C" w:rsidRPr="00491303">
        <w:rPr>
          <w:rFonts w:ascii="Times New Roman" w:hAnsi="Times New Roman" w:cs="Times New Roman"/>
          <w:sz w:val="28"/>
          <w:szCs w:val="28"/>
        </w:rPr>
        <w:t>ClearLines</w:t>
      </w:r>
      <w:proofErr w:type="spellEnd"/>
      <w:r w:rsidR="00D2424C" w:rsidRPr="00491303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424C" w:rsidRPr="00491303">
        <w:rPr>
          <w:rFonts w:ascii="Times New Roman" w:hAnsi="Times New Roman" w:cs="Times New Roman"/>
          <w:sz w:val="28"/>
          <w:szCs w:val="28"/>
        </w:rPr>
        <w:t>ConsoleHelper</w:t>
      </w:r>
      <w:proofErr w:type="spellEnd"/>
      <w:r w:rsidR="00D2424C" w:rsidRPr="00491303">
        <w:rPr>
          <w:rFonts w:ascii="Times New Roman" w:hAnsi="Times New Roman" w:cs="Times New Roman"/>
          <w:sz w:val="28"/>
          <w:szCs w:val="28"/>
        </w:rPr>
        <w:t>, очищающий заданный диапазон строк и устанавливающий позицию курсора в начальную позицию.</w:t>
      </w:r>
    </w:p>
    <w:p w:rsidR="00181953" w:rsidRPr="00491303" w:rsidRDefault="00181953" w:rsidP="00491303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3">
        <w:rPr>
          <w:rFonts w:ascii="Times New Roman" w:hAnsi="Times New Roman" w:cs="Times New Roman"/>
          <w:sz w:val="28"/>
          <w:szCs w:val="28"/>
        </w:rPr>
        <w:t>«</w:t>
      </w:r>
      <w:r w:rsidR="00953330" w:rsidRPr="00491303">
        <w:rPr>
          <w:rFonts w:ascii="Times New Roman" w:hAnsi="Times New Roman" w:cs="Times New Roman"/>
          <w:sz w:val="28"/>
          <w:szCs w:val="28"/>
        </w:rPr>
        <w:t>С</w:t>
      </w:r>
      <w:r w:rsidRPr="00491303">
        <w:rPr>
          <w:rFonts w:ascii="Times New Roman" w:hAnsi="Times New Roman" w:cs="Times New Roman"/>
          <w:sz w:val="28"/>
          <w:szCs w:val="28"/>
        </w:rPr>
        <w:t>оберите» описанную реализацию в собственное приложение и расширьте его дополнительными арифметическими и строковыми операциями.</w:t>
      </w:r>
    </w:p>
    <w:p w:rsidR="00DD4F39" w:rsidRPr="00FB4774" w:rsidRDefault="00FB4774" w:rsidP="00FB4774">
      <w:pPr>
        <w:pStyle w:val="1"/>
        <w:spacing w:line="240" w:lineRule="auto"/>
        <w:rPr>
          <w:rFonts w:ascii="Times New Roman" w:hAnsi="Times New Roman" w:cs="Times New Roman"/>
          <w:sz w:val="32"/>
        </w:rPr>
      </w:pPr>
      <w:bookmarkStart w:id="45" w:name="_Toc467485959"/>
      <w:r w:rsidRPr="00FB4774">
        <w:rPr>
          <w:rFonts w:ascii="Times New Roman" w:hAnsi="Times New Roman" w:cs="Times New Roman"/>
          <w:sz w:val="32"/>
        </w:rPr>
        <w:t>Заключение</w:t>
      </w:r>
      <w:bookmarkEnd w:id="45"/>
    </w:p>
    <w:p w:rsidR="00FB4774" w:rsidRDefault="00FB4774" w:rsidP="00FB47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F7730" w:rsidRDefault="007F7730" w:rsidP="007F7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решение достаточно универсально,  реализовано с применением ООП подхода в отрыве от контекста конкретной задачи. </w:t>
      </w:r>
      <w:r w:rsidR="00FB4774">
        <w:rPr>
          <w:rFonts w:ascii="Times New Roman" w:hAnsi="Times New Roman" w:cs="Times New Roman"/>
          <w:sz w:val="28"/>
          <w:szCs w:val="28"/>
        </w:rPr>
        <w:t xml:space="preserve">Разработка велась в среде </w:t>
      </w:r>
      <w:r w:rsidR="00FB4774" w:rsidRPr="00745A8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B4774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FB4774" w:rsidRPr="00745A8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B4774"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="00FB4774" w:rsidRPr="00745A8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B4774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FB47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4774" w:rsidRPr="00FB4774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Созданный</w:t>
      </w:r>
      <w:r w:rsidRPr="00FB4774">
        <w:rPr>
          <w:rFonts w:ascii="Times New Roman" w:hAnsi="Times New Roman" w:cs="Times New Roman"/>
          <w:sz w:val="28"/>
          <w:szCs w:val="28"/>
        </w:rPr>
        <w:t xml:space="preserve"> «каркас» меню может быть использован для любой </w:t>
      </w:r>
      <w:r w:rsidRPr="00FB4774">
        <w:rPr>
          <w:rFonts w:ascii="Times New Roman" w:hAnsi="Times New Roman" w:cs="Times New Roman"/>
          <w:sz w:val="28"/>
          <w:szCs w:val="28"/>
        </w:rPr>
        <w:lastRenderedPageBreak/>
        <w:t>задачи, предлагающей пользователю интерфейс взаимодействия через консольное ок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0D" w:rsidRPr="007D3922" w:rsidRDefault="00BD207D" w:rsidP="007D3922">
      <w:pPr>
        <w:pStyle w:val="1"/>
        <w:spacing w:line="240" w:lineRule="auto"/>
        <w:rPr>
          <w:rFonts w:ascii="Times New Roman" w:hAnsi="Times New Roman" w:cs="Times New Roman"/>
          <w:sz w:val="32"/>
        </w:rPr>
      </w:pPr>
      <w:bookmarkStart w:id="46" w:name="_Toc467485960"/>
      <w:r>
        <w:rPr>
          <w:rFonts w:ascii="Times New Roman" w:hAnsi="Times New Roman" w:cs="Times New Roman"/>
          <w:sz w:val="32"/>
        </w:rPr>
        <w:t>Библиографический список</w:t>
      </w:r>
      <w:bookmarkEnd w:id="46"/>
    </w:p>
    <w:p w:rsidR="00C45A94" w:rsidRPr="00745A8D" w:rsidRDefault="00C45A94" w:rsidP="00C45A94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Загрузка среды разработки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45A8D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745A8D">
          <w:rPr>
            <w:rStyle w:val="aa"/>
            <w:rFonts w:ascii="Times New Roman" w:hAnsi="Times New Roman" w:cs="Times New Roman"/>
            <w:sz w:val="28"/>
            <w:szCs w:val="28"/>
          </w:rPr>
          <w:t>https://www.visualstudio.com/</w:t>
        </w:r>
      </w:hyperlink>
      <w:r w:rsidRPr="00745A8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</w:p>
    <w:p w:rsidR="00C45A94" w:rsidRPr="00860D8D" w:rsidRDefault="00C45A94" w:rsidP="00C45A94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A8D">
        <w:rPr>
          <w:rFonts w:ascii="Times New Roman" w:hAnsi="Times New Roman" w:cs="Times New Roman"/>
          <w:sz w:val="28"/>
          <w:szCs w:val="28"/>
        </w:rPr>
        <w:t xml:space="preserve">Создание учётной записи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5A8D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745A8D">
          <w:rPr>
            <w:rStyle w:val="aa"/>
            <w:rFonts w:ascii="Times New Roman" w:hAnsi="Times New Roman" w:cs="Times New Roman"/>
            <w:sz w:val="28"/>
            <w:szCs w:val="28"/>
          </w:rPr>
          <w:t>https://login.live.com/RU</w:t>
        </w:r>
      </w:hyperlink>
      <w:r w:rsidRPr="00745A8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20048" w:rsidRPr="00E017B3" w:rsidRDefault="00A3272B" w:rsidP="00A3272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7B3">
        <w:rPr>
          <w:rFonts w:ascii="Times New Roman" w:hAnsi="Times New Roman" w:cs="Times New Roman"/>
          <w:b/>
          <w:sz w:val="28"/>
          <w:szCs w:val="28"/>
        </w:rPr>
        <w:t>Рамбо</w:t>
      </w:r>
      <w:proofErr w:type="spellEnd"/>
      <w:r w:rsidRPr="00E017B3">
        <w:rPr>
          <w:rFonts w:ascii="Times New Roman" w:hAnsi="Times New Roman" w:cs="Times New Roman"/>
          <w:b/>
          <w:sz w:val="28"/>
          <w:szCs w:val="28"/>
        </w:rPr>
        <w:t>, Д.</w:t>
      </w:r>
      <w:r w:rsidRPr="00E017B3">
        <w:rPr>
          <w:rFonts w:ascii="Times New Roman" w:hAnsi="Times New Roman" w:cs="Times New Roman"/>
          <w:sz w:val="28"/>
          <w:szCs w:val="28"/>
        </w:rPr>
        <w:t xml:space="preserve"> UML 2.0. Объектно-ориентированное моделирование и разработка : пер. с англ. / Д. </w:t>
      </w:r>
      <w:proofErr w:type="spellStart"/>
      <w:r w:rsidRPr="00E017B3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E017B3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E017B3">
        <w:rPr>
          <w:rFonts w:ascii="Times New Roman" w:hAnsi="Times New Roman" w:cs="Times New Roman"/>
          <w:sz w:val="28"/>
          <w:szCs w:val="28"/>
        </w:rPr>
        <w:t>Блаха</w:t>
      </w:r>
      <w:proofErr w:type="spellEnd"/>
      <w:r w:rsidRPr="00E017B3">
        <w:rPr>
          <w:rFonts w:ascii="Times New Roman" w:hAnsi="Times New Roman" w:cs="Times New Roman"/>
          <w:sz w:val="28"/>
          <w:szCs w:val="28"/>
        </w:rPr>
        <w:t xml:space="preserve"> . – 2-е </w:t>
      </w:r>
      <w:proofErr w:type="spellStart"/>
      <w:proofErr w:type="gramStart"/>
      <w:r w:rsidRPr="00E017B3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E017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017B3">
        <w:rPr>
          <w:rFonts w:ascii="Times New Roman" w:hAnsi="Times New Roman" w:cs="Times New Roman"/>
          <w:sz w:val="28"/>
          <w:szCs w:val="28"/>
        </w:rPr>
        <w:t xml:space="preserve"> – СПб. : Питер, 2007 . – 544 с. – (Б-ка программиста) . - ISBN 5-469-00814-2</w:t>
      </w:r>
      <w:r w:rsidR="006D4F5C" w:rsidRPr="00E017B3">
        <w:rPr>
          <w:rFonts w:ascii="Times New Roman" w:hAnsi="Times New Roman" w:cs="Times New Roman"/>
          <w:sz w:val="28"/>
          <w:szCs w:val="28"/>
        </w:rPr>
        <w:t xml:space="preserve"> </w:t>
      </w:r>
      <w:r w:rsidRPr="00E017B3">
        <w:rPr>
          <w:rFonts w:ascii="Times New Roman" w:hAnsi="Times New Roman" w:cs="Times New Roman"/>
          <w:sz w:val="28"/>
          <w:szCs w:val="28"/>
        </w:rPr>
        <w:t>.</w:t>
      </w:r>
    </w:p>
    <w:p w:rsidR="00C45A94" w:rsidRPr="00E017B3" w:rsidRDefault="00C45A94" w:rsidP="00C45A94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C45A9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A94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E0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A94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017B3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28" w:history="1">
        <w:r w:rsidRPr="00C45A9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17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C45A9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sdn</w:t>
        </w:r>
        <w:r w:rsidRPr="00E017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45A9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017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45A9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017B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E017B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.</w:t>
      </w:r>
    </w:p>
    <w:p w:rsidR="00A40E0D" w:rsidRPr="00860D8D" w:rsidRDefault="00A40E0D" w:rsidP="00745A8D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E35">
        <w:rPr>
          <w:rFonts w:ascii="Times New Roman" w:hAnsi="Times New Roman" w:cs="Times New Roman"/>
          <w:b/>
          <w:sz w:val="28"/>
          <w:szCs w:val="28"/>
        </w:rPr>
        <w:t>Рихтер</w:t>
      </w:r>
      <w:r w:rsidRPr="005458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6E35">
        <w:rPr>
          <w:rFonts w:ascii="Times New Roman" w:hAnsi="Times New Roman" w:cs="Times New Roman"/>
          <w:b/>
          <w:sz w:val="28"/>
          <w:szCs w:val="28"/>
        </w:rPr>
        <w:t>Дж</w:t>
      </w:r>
      <w:r w:rsidRPr="00E76E3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819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1819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1819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1953">
        <w:rPr>
          <w:rFonts w:ascii="Times New Roman" w:hAnsi="Times New Roman" w:cs="Times New Roman"/>
          <w:sz w:val="28"/>
          <w:szCs w:val="28"/>
          <w:lang w:val="en-US"/>
        </w:rPr>
        <w:t xml:space="preserve">#. </w:t>
      </w:r>
      <w:r w:rsidRPr="00745A8D">
        <w:rPr>
          <w:rFonts w:ascii="Times New Roman" w:hAnsi="Times New Roman" w:cs="Times New Roman"/>
          <w:sz w:val="28"/>
          <w:szCs w:val="28"/>
        </w:rPr>
        <w:t xml:space="preserve">Программирование на платформе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5A8D">
        <w:rPr>
          <w:rFonts w:ascii="Times New Roman" w:hAnsi="Times New Roman" w:cs="Times New Roman"/>
          <w:sz w:val="28"/>
          <w:szCs w:val="28"/>
        </w:rPr>
        <w:t xml:space="preserve"> .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45A8D">
        <w:rPr>
          <w:rFonts w:ascii="Times New Roman" w:hAnsi="Times New Roman" w:cs="Times New Roman"/>
          <w:sz w:val="28"/>
          <w:szCs w:val="28"/>
        </w:rPr>
        <w:t xml:space="preserve"> 4.0 на языке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0D8D">
        <w:rPr>
          <w:rFonts w:ascii="Times New Roman" w:hAnsi="Times New Roman" w:cs="Times New Roman"/>
          <w:sz w:val="28"/>
          <w:szCs w:val="28"/>
        </w:rPr>
        <w:t xml:space="preserve">#. 3-е изд. </w:t>
      </w:r>
      <w:r w:rsidR="00860D8D" w:rsidRPr="00E017B3">
        <w:rPr>
          <w:rFonts w:ascii="Times New Roman" w:hAnsi="Times New Roman" w:cs="Times New Roman"/>
          <w:sz w:val="28"/>
          <w:szCs w:val="28"/>
        </w:rPr>
        <w:t>–</w:t>
      </w:r>
      <w:r w:rsidRPr="00745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A8D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45A8D">
        <w:rPr>
          <w:rFonts w:ascii="Times New Roman" w:hAnsi="Times New Roman" w:cs="Times New Roman"/>
          <w:sz w:val="28"/>
          <w:szCs w:val="28"/>
        </w:rPr>
        <w:t xml:space="preserve"> Питер, 2012.</w:t>
      </w:r>
      <w:r w:rsidR="00860D8D" w:rsidRPr="00860D8D">
        <w:rPr>
          <w:rFonts w:ascii="Times New Roman" w:hAnsi="Times New Roman" w:cs="Times New Roman"/>
          <w:sz w:val="28"/>
          <w:szCs w:val="28"/>
        </w:rPr>
        <w:t xml:space="preserve"> </w:t>
      </w:r>
      <w:r w:rsidR="00860D8D" w:rsidRPr="00E017B3">
        <w:rPr>
          <w:rFonts w:ascii="Times New Roman" w:hAnsi="Times New Roman" w:cs="Times New Roman"/>
          <w:sz w:val="28"/>
          <w:szCs w:val="28"/>
        </w:rPr>
        <w:t>–</w:t>
      </w:r>
      <w:r w:rsidR="00860D8D" w:rsidRPr="00860D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 xml:space="preserve">928 с.: ил. </w:t>
      </w:r>
      <w:r w:rsidRPr="00745A8D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745A8D">
        <w:rPr>
          <w:rFonts w:ascii="Times New Roman" w:hAnsi="Times New Roman" w:cs="Times New Roman"/>
          <w:sz w:val="28"/>
          <w:szCs w:val="28"/>
        </w:rPr>
        <w:t xml:space="preserve"> 978-5-459-00297-</w:t>
      </w:r>
      <w:proofErr w:type="gramStart"/>
      <w:r w:rsidRPr="00745A8D">
        <w:rPr>
          <w:rFonts w:ascii="Times New Roman" w:hAnsi="Times New Roman" w:cs="Times New Roman"/>
          <w:sz w:val="28"/>
          <w:szCs w:val="28"/>
        </w:rPr>
        <w:t>3</w:t>
      </w:r>
      <w:r w:rsidR="00860D8D" w:rsidRPr="00860D8D">
        <w:rPr>
          <w:rFonts w:ascii="Times New Roman" w:hAnsi="Times New Roman" w:cs="Times New Roman"/>
          <w:sz w:val="28"/>
          <w:szCs w:val="28"/>
        </w:rPr>
        <w:t xml:space="preserve"> </w:t>
      </w:r>
      <w:r w:rsidRPr="00745A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0048" w:rsidRPr="00860D8D" w:rsidRDefault="00820048" w:rsidP="00860D8D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D8D">
        <w:rPr>
          <w:rFonts w:ascii="Times New Roman" w:hAnsi="Times New Roman" w:cs="Times New Roman"/>
          <w:b/>
          <w:sz w:val="28"/>
          <w:szCs w:val="28"/>
        </w:rPr>
        <w:t>Троелсен</w:t>
      </w:r>
      <w:proofErr w:type="spellEnd"/>
      <w:r w:rsidRPr="00860D8D">
        <w:rPr>
          <w:rFonts w:ascii="Times New Roman" w:hAnsi="Times New Roman" w:cs="Times New Roman"/>
          <w:b/>
          <w:sz w:val="28"/>
          <w:szCs w:val="28"/>
        </w:rPr>
        <w:t>, Э.</w:t>
      </w:r>
      <w:r w:rsidRPr="00860D8D">
        <w:rPr>
          <w:rFonts w:ascii="Times New Roman" w:hAnsi="Times New Roman" w:cs="Times New Roman"/>
          <w:sz w:val="28"/>
          <w:szCs w:val="28"/>
        </w:rPr>
        <w:t xml:space="preserve"> C# и платформа </w:t>
      </w:r>
      <w:proofErr w:type="gramStart"/>
      <w:r w:rsidRPr="00860D8D">
        <w:rPr>
          <w:rFonts w:ascii="Times New Roman" w:hAnsi="Times New Roman" w:cs="Times New Roman"/>
          <w:sz w:val="28"/>
          <w:szCs w:val="28"/>
        </w:rPr>
        <w:t>.NET :</w:t>
      </w:r>
      <w:proofErr w:type="gramEnd"/>
      <w:r w:rsidRPr="00860D8D">
        <w:rPr>
          <w:rFonts w:ascii="Times New Roman" w:hAnsi="Times New Roman" w:cs="Times New Roman"/>
          <w:sz w:val="28"/>
          <w:szCs w:val="28"/>
        </w:rPr>
        <w:t xml:space="preserve"> пер. с англ. / Э. </w:t>
      </w:r>
      <w:proofErr w:type="spellStart"/>
      <w:r w:rsidRPr="00860D8D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860D8D">
        <w:rPr>
          <w:rFonts w:ascii="Times New Roman" w:hAnsi="Times New Roman" w:cs="Times New Roman"/>
          <w:sz w:val="28"/>
          <w:szCs w:val="28"/>
        </w:rPr>
        <w:t xml:space="preserve"> . – СПб. : Питер, 2007 . – 796 с. – (Б-ка программиста) . </w:t>
      </w:r>
      <w:r w:rsidR="00860D8D" w:rsidRPr="00E017B3">
        <w:rPr>
          <w:rFonts w:ascii="Times New Roman" w:hAnsi="Times New Roman" w:cs="Times New Roman"/>
          <w:sz w:val="28"/>
          <w:szCs w:val="28"/>
        </w:rPr>
        <w:t>–</w:t>
      </w:r>
      <w:r w:rsidRPr="00860D8D">
        <w:rPr>
          <w:rFonts w:ascii="Times New Roman" w:hAnsi="Times New Roman" w:cs="Times New Roman"/>
          <w:sz w:val="28"/>
          <w:szCs w:val="28"/>
        </w:rPr>
        <w:t xml:space="preserve"> ISBN 5-318-00750-3</w:t>
      </w:r>
      <w:r w:rsidR="006D4F5C" w:rsidRPr="00860D8D">
        <w:rPr>
          <w:rFonts w:ascii="Times New Roman" w:hAnsi="Times New Roman" w:cs="Times New Roman"/>
          <w:sz w:val="28"/>
          <w:szCs w:val="28"/>
        </w:rPr>
        <w:t xml:space="preserve"> </w:t>
      </w:r>
      <w:r w:rsidRPr="00860D8D">
        <w:rPr>
          <w:rFonts w:ascii="Times New Roman" w:hAnsi="Times New Roman" w:cs="Times New Roman"/>
          <w:sz w:val="28"/>
          <w:szCs w:val="28"/>
        </w:rPr>
        <w:t>.</w:t>
      </w:r>
    </w:p>
    <w:p w:rsidR="00860D8D" w:rsidRPr="00860D8D" w:rsidRDefault="00860D8D" w:rsidP="00860D8D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0D8D">
        <w:rPr>
          <w:rFonts w:ascii="Times New Roman" w:hAnsi="Times New Roman" w:cs="Times New Roman"/>
          <w:b/>
          <w:sz w:val="28"/>
          <w:szCs w:val="28"/>
        </w:rPr>
        <w:t xml:space="preserve">Макаров, А. В. </w:t>
      </w:r>
      <w:proofErr w:type="spellStart"/>
      <w:r w:rsidRPr="00860D8D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86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D8D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86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D8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60D8D">
        <w:rPr>
          <w:rFonts w:ascii="Times New Roman" w:hAnsi="Times New Roman" w:cs="Times New Roman"/>
          <w:sz w:val="28"/>
          <w:szCs w:val="28"/>
        </w:rPr>
        <w:t xml:space="preserve"> и системное программирование в Microsoft. </w:t>
      </w:r>
      <w:proofErr w:type="gramStart"/>
      <w:r w:rsidRPr="00860D8D">
        <w:rPr>
          <w:rFonts w:ascii="Times New Roman" w:hAnsi="Times New Roman" w:cs="Times New Roman"/>
          <w:sz w:val="28"/>
          <w:szCs w:val="28"/>
        </w:rPr>
        <w:t>NET :</w:t>
      </w:r>
      <w:proofErr w:type="gramEnd"/>
      <w:r w:rsidRPr="00860D8D">
        <w:rPr>
          <w:rFonts w:ascii="Times New Roman" w:hAnsi="Times New Roman" w:cs="Times New Roman"/>
          <w:sz w:val="28"/>
          <w:szCs w:val="28"/>
        </w:rPr>
        <w:t xml:space="preserve"> учебное пособие для вузов по направлению "Информатика и вычислительная техника" / А. В. Макаров, С. Ю. Скоробогатов, А. М. </w:t>
      </w:r>
      <w:proofErr w:type="spellStart"/>
      <w:r w:rsidRPr="00860D8D">
        <w:rPr>
          <w:rFonts w:ascii="Times New Roman" w:hAnsi="Times New Roman" w:cs="Times New Roman"/>
          <w:sz w:val="28"/>
          <w:szCs w:val="28"/>
        </w:rPr>
        <w:t>Чеповский</w:t>
      </w:r>
      <w:proofErr w:type="spellEnd"/>
      <w:r w:rsidRPr="00860D8D">
        <w:rPr>
          <w:rFonts w:ascii="Times New Roman" w:hAnsi="Times New Roman" w:cs="Times New Roman"/>
          <w:sz w:val="28"/>
          <w:szCs w:val="28"/>
        </w:rPr>
        <w:t xml:space="preserve"> . – М. : Интернет-Ун-т </w:t>
      </w:r>
      <w:proofErr w:type="spellStart"/>
      <w:r w:rsidRPr="00860D8D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860D8D">
        <w:rPr>
          <w:rFonts w:ascii="Times New Roman" w:hAnsi="Times New Roman" w:cs="Times New Roman"/>
          <w:sz w:val="28"/>
          <w:szCs w:val="28"/>
        </w:rPr>
        <w:t>. технологий : БИНОМ. Лаборатория знаний, 2010 . – 328 с. – (Основы информатики и математики) . - ISBN 5-9556-0055-8 .</w:t>
      </w:r>
    </w:p>
    <w:p w:rsidR="00860D8D" w:rsidRDefault="00860D8D" w:rsidP="00860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60D8D" w:rsidSect="001A23E0">
      <w:footerReference w:type="default" r:id="rId29"/>
      <w:pgSz w:w="11906" w:h="16838"/>
      <w:pgMar w:top="1134" w:right="1531" w:bottom="170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A2" w:rsidRDefault="009229A2" w:rsidP="00902163">
      <w:pPr>
        <w:spacing w:after="0" w:line="240" w:lineRule="auto"/>
      </w:pPr>
      <w:r>
        <w:separator/>
      </w:r>
    </w:p>
  </w:endnote>
  <w:endnote w:type="continuationSeparator" w:id="0">
    <w:p w:rsidR="009229A2" w:rsidRDefault="009229A2" w:rsidP="0090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11681"/>
      <w:docPartObj>
        <w:docPartGallery w:val="Page Numbers (Bottom of Page)"/>
        <w:docPartUnique/>
      </w:docPartObj>
    </w:sdtPr>
    <w:sdtEndPr/>
    <w:sdtContent>
      <w:p w:rsidR="00FA77DE" w:rsidRDefault="00FA77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CB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A2" w:rsidRDefault="009229A2" w:rsidP="00902163">
      <w:pPr>
        <w:spacing w:after="0" w:line="240" w:lineRule="auto"/>
      </w:pPr>
      <w:r>
        <w:separator/>
      </w:r>
    </w:p>
  </w:footnote>
  <w:footnote w:type="continuationSeparator" w:id="0">
    <w:p w:rsidR="009229A2" w:rsidRDefault="009229A2" w:rsidP="0090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A38"/>
    <w:multiLevelType w:val="hybridMultilevel"/>
    <w:tmpl w:val="73143EEE"/>
    <w:lvl w:ilvl="0" w:tplc="1B362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F09C3"/>
    <w:multiLevelType w:val="hybridMultilevel"/>
    <w:tmpl w:val="FAA4F2C6"/>
    <w:lvl w:ilvl="0" w:tplc="418AB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831471"/>
    <w:multiLevelType w:val="hybridMultilevel"/>
    <w:tmpl w:val="D7927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15E88"/>
    <w:multiLevelType w:val="multilevel"/>
    <w:tmpl w:val="B8EE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84877"/>
    <w:multiLevelType w:val="hybridMultilevel"/>
    <w:tmpl w:val="CBC6FC76"/>
    <w:lvl w:ilvl="0" w:tplc="5F7E01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461D"/>
    <w:multiLevelType w:val="hybridMultilevel"/>
    <w:tmpl w:val="D73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2E53"/>
    <w:multiLevelType w:val="hybridMultilevel"/>
    <w:tmpl w:val="9D28A81C"/>
    <w:lvl w:ilvl="0" w:tplc="5E764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BC6"/>
    <w:multiLevelType w:val="hybridMultilevel"/>
    <w:tmpl w:val="182C8F62"/>
    <w:lvl w:ilvl="0" w:tplc="5D305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F7DFB"/>
    <w:multiLevelType w:val="hybridMultilevel"/>
    <w:tmpl w:val="91E43A36"/>
    <w:lvl w:ilvl="0" w:tplc="D3805F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4D48"/>
    <w:multiLevelType w:val="hybridMultilevel"/>
    <w:tmpl w:val="AC5A7A92"/>
    <w:lvl w:ilvl="0" w:tplc="772085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2917"/>
    <w:multiLevelType w:val="hybridMultilevel"/>
    <w:tmpl w:val="2B0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8E5"/>
    <w:multiLevelType w:val="hybridMultilevel"/>
    <w:tmpl w:val="B908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B2284"/>
    <w:multiLevelType w:val="hybridMultilevel"/>
    <w:tmpl w:val="CBC6FC76"/>
    <w:lvl w:ilvl="0" w:tplc="5F7E01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6359F"/>
    <w:multiLevelType w:val="hybridMultilevel"/>
    <w:tmpl w:val="B6F2F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3E43A4"/>
    <w:multiLevelType w:val="hybridMultilevel"/>
    <w:tmpl w:val="AF18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D4E6A"/>
    <w:multiLevelType w:val="hybridMultilevel"/>
    <w:tmpl w:val="16343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F61C2B"/>
    <w:multiLevelType w:val="multilevel"/>
    <w:tmpl w:val="B8EE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1A0F94"/>
    <w:multiLevelType w:val="hybridMultilevel"/>
    <w:tmpl w:val="8B606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E51D39"/>
    <w:multiLevelType w:val="hybridMultilevel"/>
    <w:tmpl w:val="62527BB8"/>
    <w:lvl w:ilvl="0" w:tplc="AA8A175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D10D86"/>
    <w:multiLevelType w:val="hybridMultilevel"/>
    <w:tmpl w:val="FCD046A4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2012C"/>
    <w:multiLevelType w:val="hybridMultilevel"/>
    <w:tmpl w:val="4738B966"/>
    <w:lvl w:ilvl="0" w:tplc="70B8D2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E2BAC"/>
    <w:multiLevelType w:val="hybridMultilevel"/>
    <w:tmpl w:val="5E98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F5D7B"/>
    <w:multiLevelType w:val="multilevel"/>
    <w:tmpl w:val="B8EE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FF7983"/>
    <w:multiLevelType w:val="hybridMultilevel"/>
    <w:tmpl w:val="C66A6D00"/>
    <w:lvl w:ilvl="0" w:tplc="C3226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F955F8"/>
    <w:multiLevelType w:val="hybridMultilevel"/>
    <w:tmpl w:val="B39E638C"/>
    <w:lvl w:ilvl="0" w:tplc="5F7E01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31B37"/>
    <w:multiLevelType w:val="multilevel"/>
    <w:tmpl w:val="9D3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33E2F"/>
    <w:multiLevelType w:val="hybridMultilevel"/>
    <w:tmpl w:val="A296E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9567DA"/>
    <w:multiLevelType w:val="hybridMultilevel"/>
    <w:tmpl w:val="7C3210EA"/>
    <w:lvl w:ilvl="0" w:tplc="124E9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9B197F"/>
    <w:multiLevelType w:val="hybridMultilevel"/>
    <w:tmpl w:val="1C4AC4F6"/>
    <w:lvl w:ilvl="0" w:tplc="26C6D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D66EE2"/>
    <w:multiLevelType w:val="hybridMultilevel"/>
    <w:tmpl w:val="3BF6CCB0"/>
    <w:lvl w:ilvl="0" w:tplc="2D42C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B02917"/>
    <w:multiLevelType w:val="hybridMultilevel"/>
    <w:tmpl w:val="FF840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7"/>
  </w:num>
  <w:num w:numId="5">
    <w:abstractNumId w:val="11"/>
  </w:num>
  <w:num w:numId="6">
    <w:abstractNumId w:val="15"/>
  </w:num>
  <w:num w:numId="7">
    <w:abstractNumId w:val="26"/>
  </w:num>
  <w:num w:numId="8">
    <w:abstractNumId w:val="29"/>
  </w:num>
  <w:num w:numId="9">
    <w:abstractNumId w:val="10"/>
  </w:num>
  <w:num w:numId="10">
    <w:abstractNumId w:val="2"/>
  </w:num>
  <w:num w:numId="11">
    <w:abstractNumId w:val="19"/>
  </w:num>
  <w:num w:numId="12">
    <w:abstractNumId w:val="8"/>
  </w:num>
  <w:num w:numId="13">
    <w:abstractNumId w:val="25"/>
  </w:num>
  <w:num w:numId="14">
    <w:abstractNumId w:val="30"/>
  </w:num>
  <w:num w:numId="15">
    <w:abstractNumId w:val="13"/>
  </w:num>
  <w:num w:numId="16">
    <w:abstractNumId w:val="22"/>
  </w:num>
  <w:num w:numId="17">
    <w:abstractNumId w:val="3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9"/>
  </w:num>
  <w:num w:numId="23">
    <w:abstractNumId w:val="28"/>
  </w:num>
  <w:num w:numId="24">
    <w:abstractNumId w:val="18"/>
  </w:num>
  <w:num w:numId="25">
    <w:abstractNumId w:val="1"/>
  </w:num>
  <w:num w:numId="26">
    <w:abstractNumId w:val="27"/>
  </w:num>
  <w:num w:numId="27">
    <w:abstractNumId w:val="20"/>
  </w:num>
  <w:num w:numId="28">
    <w:abstractNumId w:val="6"/>
  </w:num>
  <w:num w:numId="29">
    <w:abstractNumId w:val="21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6"/>
    <w:rsid w:val="00000DF8"/>
    <w:rsid w:val="00000F83"/>
    <w:rsid w:val="00001A96"/>
    <w:rsid w:val="00004B22"/>
    <w:rsid w:val="00007960"/>
    <w:rsid w:val="00010FC2"/>
    <w:rsid w:val="000118D6"/>
    <w:rsid w:val="000145B6"/>
    <w:rsid w:val="00015DA5"/>
    <w:rsid w:val="00015F45"/>
    <w:rsid w:val="000176BD"/>
    <w:rsid w:val="0002002B"/>
    <w:rsid w:val="000206D4"/>
    <w:rsid w:val="00024E0B"/>
    <w:rsid w:val="00031268"/>
    <w:rsid w:val="0003303F"/>
    <w:rsid w:val="000348E0"/>
    <w:rsid w:val="00034B82"/>
    <w:rsid w:val="00043B0E"/>
    <w:rsid w:val="00045007"/>
    <w:rsid w:val="0004795D"/>
    <w:rsid w:val="00050BCC"/>
    <w:rsid w:val="00051E6B"/>
    <w:rsid w:val="00053258"/>
    <w:rsid w:val="00056D4C"/>
    <w:rsid w:val="0006053B"/>
    <w:rsid w:val="00061DF9"/>
    <w:rsid w:val="00064D59"/>
    <w:rsid w:val="000664AE"/>
    <w:rsid w:val="00072182"/>
    <w:rsid w:val="000744C1"/>
    <w:rsid w:val="00077CAB"/>
    <w:rsid w:val="000802C5"/>
    <w:rsid w:val="00080B3A"/>
    <w:rsid w:val="00081C3F"/>
    <w:rsid w:val="0008241B"/>
    <w:rsid w:val="00082A32"/>
    <w:rsid w:val="000850EB"/>
    <w:rsid w:val="0008528A"/>
    <w:rsid w:val="00086B1F"/>
    <w:rsid w:val="00087060"/>
    <w:rsid w:val="000871C5"/>
    <w:rsid w:val="00092293"/>
    <w:rsid w:val="000924C5"/>
    <w:rsid w:val="00092706"/>
    <w:rsid w:val="0009316E"/>
    <w:rsid w:val="00094A72"/>
    <w:rsid w:val="00094E2F"/>
    <w:rsid w:val="000950D8"/>
    <w:rsid w:val="00096123"/>
    <w:rsid w:val="00097DDC"/>
    <w:rsid w:val="000A0C53"/>
    <w:rsid w:val="000A207B"/>
    <w:rsid w:val="000A2360"/>
    <w:rsid w:val="000A2BE3"/>
    <w:rsid w:val="000A3348"/>
    <w:rsid w:val="000A5BB6"/>
    <w:rsid w:val="000A5E91"/>
    <w:rsid w:val="000A776F"/>
    <w:rsid w:val="000B2216"/>
    <w:rsid w:val="000B4C51"/>
    <w:rsid w:val="000B4E83"/>
    <w:rsid w:val="000B77A4"/>
    <w:rsid w:val="000B7A3C"/>
    <w:rsid w:val="000C2113"/>
    <w:rsid w:val="000C2DBA"/>
    <w:rsid w:val="000C43AB"/>
    <w:rsid w:val="000C6F4C"/>
    <w:rsid w:val="000C7A99"/>
    <w:rsid w:val="000D27CC"/>
    <w:rsid w:val="000D485E"/>
    <w:rsid w:val="000E02C3"/>
    <w:rsid w:val="000E3CCB"/>
    <w:rsid w:val="000E4BF0"/>
    <w:rsid w:val="000E721C"/>
    <w:rsid w:val="000F0A16"/>
    <w:rsid w:val="000F1B79"/>
    <w:rsid w:val="000F3852"/>
    <w:rsid w:val="000F4240"/>
    <w:rsid w:val="0010063E"/>
    <w:rsid w:val="001008F8"/>
    <w:rsid w:val="001020DB"/>
    <w:rsid w:val="001068D0"/>
    <w:rsid w:val="00107BD2"/>
    <w:rsid w:val="00107C44"/>
    <w:rsid w:val="00107C61"/>
    <w:rsid w:val="00107E32"/>
    <w:rsid w:val="0011323A"/>
    <w:rsid w:val="00114525"/>
    <w:rsid w:val="00114A5E"/>
    <w:rsid w:val="00120315"/>
    <w:rsid w:val="00120CBA"/>
    <w:rsid w:val="00121C09"/>
    <w:rsid w:val="00122874"/>
    <w:rsid w:val="00124525"/>
    <w:rsid w:val="00124885"/>
    <w:rsid w:val="00124A86"/>
    <w:rsid w:val="00127200"/>
    <w:rsid w:val="0013294E"/>
    <w:rsid w:val="001334A2"/>
    <w:rsid w:val="001370CC"/>
    <w:rsid w:val="001373A5"/>
    <w:rsid w:val="00140FEE"/>
    <w:rsid w:val="00141836"/>
    <w:rsid w:val="001433B5"/>
    <w:rsid w:val="00144953"/>
    <w:rsid w:val="00145C33"/>
    <w:rsid w:val="00147D81"/>
    <w:rsid w:val="001505AE"/>
    <w:rsid w:val="001521C9"/>
    <w:rsid w:val="00153867"/>
    <w:rsid w:val="00154DF9"/>
    <w:rsid w:val="001565DC"/>
    <w:rsid w:val="001578D8"/>
    <w:rsid w:val="0016029D"/>
    <w:rsid w:val="0016137A"/>
    <w:rsid w:val="00166AD5"/>
    <w:rsid w:val="0016791A"/>
    <w:rsid w:val="00170414"/>
    <w:rsid w:val="00170F4E"/>
    <w:rsid w:val="0017144A"/>
    <w:rsid w:val="001716D6"/>
    <w:rsid w:val="00174259"/>
    <w:rsid w:val="001756D3"/>
    <w:rsid w:val="00176DF2"/>
    <w:rsid w:val="00181953"/>
    <w:rsid w:val="00182FC3"/>
    <w:rsid w:val="001850DA"/>
    <w:rsid w:val="00190591"/>
    <w:rsid w:val="00190B65"/>
    <w:rsid w:val="00194846"/>
    <w:rsid w:val="00195BD8"/>
    <w:rsid w:val="00196D8A"/>
    <w:rsid w:val="001A23E0"/>
    <w:rsid w:val="001A3182"/>
    <w:rsid w:val="001B0596"/>
    <w:rsid w:val="001B05D7"/>
    <w:rsid w:val="001B09A2"/>
    <w:rsid w:val="001B1A86"/>
    <w:rsid w:val="001B2E55"/>
    <w:rsid w:val="001B31D8"/>
    <w:rsid w:val="001B3383"/>
    <w:rsid w:val="001B74B2"/>
    <w:rsid w:val="001B7FFB"/>
    <w:rsid w:val="001C1275"/>
    <w:rsid w:val="001C582E"/>
    <w:rsid w:val="001C6C5A"/>
    <w:rsid w:val="001D3914"/>
    <w:rsid w:val="001D56FA"/>
    <w:rsid w:val="001D5A3A"/>
    <w:rsid w:val="001D5A49"/>
    <w:rsid w:val="001D7DE1"/>
    <w:rsid w:val="001E070B"/>
    <w:rsid w:val="001E098E"/>
    <w:rsid w:val="001E0BE8"/>
    <w:rsid w:val="001E0CD2"/>
    <w:rsid w:val="001E21CA"/>
    <w:rsid w:val="001E4D86"/>
    <w:rsid w:val="001E6A21"/>
    <w:rsid w:val="001F03A1"/>
    <w:rsid w:val="001F34E2"/>
    <w:rsid w:val="001F4772"/>
    <w:rsid w:val="001F4873"/>
    <w:rsid w:val="001F708D"/>
    <w:rsid w:val="00200646"/>
    <w:rsid w:val="00200FB4"/>
    <w:rsid w:val="00203454"/>
    <w:rsid w:val="0020364C"/>
    <w:rsid w:val="00205B6E"/>
    <w:rsid w:val="00206149"/>
    <w:rsid w:val="00211360"/>
    <w:rsid w:val="00211473"/>
    <w:rsid w:val="00212B3C"/>
    <w:rsid w:val="00220277"/>
    <w:rsid w:val="00222CF8"/>
    <w:rsid w:val="00226B43"/>
    <w:rsid w:val="00227239"/>
    <w:rsid w:val="00227AE4"/>
    <w:rsid w:val="00227C12"/>
    <w:rsid w:val="00232711"/>
    <w:rsid w:val="0023500B"/>
    <w:rsid w:val="002361AB"/>
    <w:rsid w:val="002367D9"/>
    <w:rsid w:val="00243108"/>
    <w:rsid w:val="00246202"/>
    <w:rsid w:val="00250335"/>
    <w:rsid w:val="00250776"/>
    <w:rsid w:val="00253704"/>
    <w:rsid w:val="00254C57"/>
    <w:rsid w:val="002560CB"/>
    <w:rsid w:val="0025765D"/>
    <w:rsid w:val="00257865"/>
    <w:rsid w:val="00257BE0"/>
    <w:rsid w:val="0026042A"/>
    <w:rsid w:val="0026062B"/>
    <w:rsid w:val="002616A7"/>
    <w:rsid w:val="002634BF"/>
    <w:rsid w:val="00264E91"/>
    <w:rsid w:val="00265657"/>
    <w:rsid w:val="002664B4"/>
    <w:rsid w:val="002671B5"/>
    <w:rsid w:val="0027096E"/>
    <w:rsid w:val="00270B11"/>
    <w:rsid w:val="00270CB8"/>
    <w:rsid w:val="00274832"/>
    <w:rsid w:val="002766B4"/>
    <w:rsid w:val="00276C43"/>
    <w:rsid w:val="00277E7C"/>
    <w:rsid w:val="00277E81"/>
    <w:rsid w:val="002839E0"/>
    <w:rsid w:val="00286D65"/>
    <w:rsid w:val="00287848"/>
    <w:rsid w:val="00287A7C"/>
    <w:rsid w:val="00287FDE"/>
    <w:rsid w:val="00290233"/>
    <w:rsid w:val="002917E3"/>
    <w:rsid w:val="00291DB2"/>
    <w:rsid w:val="00292D45"/>
    <w:rsid w:val="00293C44"/>
    <w:rsid w:val="00293CC0"/>
    <w:rsid w:val="002958B9"/>
    <w:rsid w:val="002A0D29"/>
    <w:rsid w:val="002A2608"/>
    <w:rsid w:val="002A45B3"/>
    <w:rsid w:val="002A4F8D"/>
    <w:rsid w:val="002A5944"/>
    <w:rsid w:val="002A63C2"/>
    <w:rsid w:val="002A6F11"/>
    <w:rsid w:val="002A7BDA"/>
    <w:rsid w:val="002B08E6"/>
    <w:rsid w:val="002B4894"/>
    <w:rsid w:val="002B5AF5"/>
    <w:rsid w:val="002B63B5"/>
    <w:rsid w:val="002B7DF4"/>
    <w:rsid w:val="002C2BA1"/>
    <w:rsid w:val="002C3FED"/>
    <w:rsid w:val="002C687C"/>
    <w:rsid w:val="002C6EAE"/>
    <w:rsid w:val="002D0BED"/>
    <w:rsid w:val="002D0CE6"/>
    <w:rsid w:val="002D15E5"/>
    <w:rsid w:val="002D17F7"/>
    <w:rsid w:val="002D1A7A"/>
    <w:rsid w:val="002D1C56"/>
    <w:rsid w:val="002D49A0"/>
    <w:rsid w:val="002D6D7E"/>
    <w:rsid w:val="002E001D"/>
    <w:rsid w:val="002E05E4"/>
    <w:rsid w:val="002E0D21"/>
    <w:rsid w:val="002E1131"/>
    <w:rsid w:val="002E5796"/>
    <w:rsid w:val="002E5D6B"/>
    <w:rsid w:val="002E6B7C"/>
    <w:rsid w:val="002E7534"/>
    <w:rsid w:val="002F6969"/>
    <w:rsid w:val="002F7F1B"/>
    <w:rsid w:val="00300EF9"/>
    <w:rsid w:val="00302330"/>
    <w:rsid w:val="00303D94"/>
    <w:rsid w:val="003043CB"/>
    <w:rsid w:val="0030511C"/>
    <w:rsid w:val="00305A0F"/>
    <w:rsid w:val="0031017B"/>
    <w:rsid w:val="00313808"/>
    <w:rsid w:val="00320C8F"/>
    <w:rsid w:val="00324532"/>
    <w:rsid w:val="00324B37"/>
    <w:rsid w:val="00324D35"/>
    <w:rsid w:val="0032509F"/>
    <w:rsid w:val="00326506"/>
    <w:rsid w:val="003266E8"/>
    <w:rsid w:val="00330E6F"/>
    <w:rsid w:val="00337F58"/>
    <w:rsid w:val="00340EFB"/>
    <w:rsid w:val="00344A80"/>
    <w:rsid w:val="00344EE9"/>
    <w:rsid w:val="00345AE2"/>
    <w:rsid w:val="003516AB"/>
    <w:rsid w:val="0035299A"/>
    <w:rsid w:val="00352EA3"/>
    <w:rsid w:val="0035404D"/>
    <w:rsid w:val="0035464F"/>
    <w:rsid w:val="003559E1"/>
    <w:rsid w:val="003607A4"/>
    <w:rsid w:val="0036486F"/>
    <w:rsid w:val="003676C6"/>
    <w:rsid w:val="00371B7C"/>
    <w:rsid w:val="003720DB"/>
    <w:rsid w:val="00375C37"/>
    <w:rsid w:val="00376D44"/>
    <w:rsid w:val="00377208"/>
    <w:rsid w:val="00377EC3"/>
    <w:rsid w:val="00380DCB"/>
    <w:rsid w:val="00381096"/>
    <w:rsid w:val="00381B0D"/>
    <w:rsid w:val="00384B39"/>
    <w:rsid w:val="0038605B"/>
    <w:rsid w:val="003877B9"/>
    <w:rsid w:val="00387DD4"/>
    <w:rsid w:val="00395313"/>
    <w:rsid w:val="003959C8"/>
    <w:rsid w:val="00396521"/>
    <w:rsid w:val="00397A6E"/>
    <w:rsid w:val="003A3235"/>
    <w:rsid w:val="003A3A77"/>
    <w:rsid w:val="003A43B0"/>
    <w:rsid w:val="003A56BD"/>
    <w:rsid w:val="003A7969"/>
    <w:rsid w:val="003B17EA"/>
    <w:rsid w:val="003B34B2"/>
    <w:rsid w:val="003B3F6F"/>
    <w:rsid w:val="003C0CFF"/>
    <w:rsid w:val="003C112D"/>
    <w:rsid w:val="003C354E"/>
    <w:rsid w:val="003C431C"/>
    <w:rsid w:val="003C53A8"/>
    <w:rsid w:val="003C5CE0"/>
    <w:rsid w:val="003C6BE4"/>
    <w:rsid w:val="003C79EA"/>
    <w:rsid w:val="003D05A9"/>
    <w:rsid w:val="003D1093"/>
    <w:rsid w:val="003D54D1"/>
    <w:rsid w:val="003D578E"/>
    <w:rsid w:val="003D5B91"/>
    <w:rsid w:val="003D7860"/>
    <w:rsid w:val="003E0045"/>
    <w:rsid w:val="003E1016"/>
    <w:rsid w:val="003E1F5F"/>
    <w:rsid w:val="003E2EF1"/>
    <w:rsid w:val="003E478E"/>
    <w:rsid w:val="003E665F"/>
    <w:rsid w:val="003E6802"/>
    <w:rsid w:val="003E6CEE"/>
    <w:rsid w:val="003E6F26"/>
    <w:rsid w:val="003F3ABB"/>
    <w:rsid w:val="003F42A7"/>
    <w:rsid w:val="003F4B20"/>
    <w:rsid w:val="003F5578"/>
    <w:rsid w:val="003F7EB6"/>
    <w:rsid w:val="004014EE"/>
    <w:rsid w:val="00401FB5"/>
    <w:rsid w:val="004037F4"/>
    <w:rsid w:val="0040386D"/>
    <w:rsid w:val="00404195"/>
    <w:rsid w:val="0040608C"/>
    <w:rsid w:val="00407002"/>
    <w:rsid w:val="00407A2C"/>
    <w:rsid w:val="0041030E"/>
    <w:rsid w:val="00410F82"/>
    <w:rsid w:val="00412A75"/>
    <w:rsid w:val="00416187"/>
    <w:rsid w:val="0041697F"/>
    <w:rsid w:val="00416B5B"/>
    <w:rsid w:val="004170AA"/>
    <w:rsid w:val="004206C6"/>
    <w:rsid w:val="00423773"/>
    <w:rsid w:val="0042431B"/>
    <w:rsid w:val="00425070"/>
    <w:rsid w:val="004250A4"/>
    <w:rsid w:val="004268EC"/>
    <w:rsid w:val="004273E8"/>
    <w:rsid w:val="00427916"/>
    <w:rsid w:val="004316B7"/>
    <w:rsid w:val="00434046"/>
    <w:rsid w:val="00437306"/>
    <w:rsid w:val="0044393B"/>
    <w:rsid w:val="00444266"/>
    <w:rsid w:val="0044461D"/>
    <w:rsid w:val="00445255"/>
    <w:rsid w:val="00447D07"/>
    <w:rsid w:val="004507B6"/>
    <w:rsid w:val="00454E06"/>
    <w:rsid w:val="0045715B"/>
    <w:rsid w:val="00460382"/>
    <w:rsid w:val="004607AA"/>
    <w:rsid w:val="0046650C"/>
    <w:rsid w:val="00467367"/>
    <w:rsid w:val="0046795B"/>
    <w:rsid w:val="00470E10"/>
    <w:rsid w:val="004716DD"/>
    <w:rsid w:val="004729CF"/>
    <w:rsid w:val="00473B44"/>
    <w:rsid w:val="004768A9"/>
    <w:rsid w:val="004777A9"/>
    <w:rsid w:val="00477E05"/>
    <w:rsid w:val="0048391F"/>
    <w:rsid w:val="00485F8F"/>
    <w:rsid w:val="0048796D"/>
    <w:rsid w:val="00491303"/>
    <w:rsid w:val="00491BE4"/>
    <w:rsid w:val="00492A65"/>
    <w:rsid w:val="0049736B"/>
    <w:rsid w:val="004A0675"/>
    <w:rsid w:val="004A0753"/>
    <w:rsid w:val="004A0F2D"/>
    <w:rsid w:val="004A47C5"/>
    <w:rsid w:val="004A5C2D"/>
    <w:rsid w:val="004B1AF7"/>
    <w:rsid w:val="004B2F01"/>
    <w:rsid w:val="004B35BF"/>
    <w:rsid w:val="004B42DF"/>
    <w:rsid w:val="004B4F71"/>
    <w:rsid w:val="004B545C"/>
    <w:rsid w:val="004B5557"/>
    <w:rsid w:val="004B5ED9"/>
    <w:rsid w:val="004B60E5"/>
    <w:rsid w:val="004B7C95"/>
    <w:rsid w:val="004C491E"/>
    <w:rsid w:val="004C7CF4"/>
    <w:rsid w:val="004D1276"/>
    <w:rsid w:val="004D1BB7"/>
    <w:rsid w:val="004D5A2F"/>
    <w:rsid w:val="004D6D10"/>
    <w:rsid w:val="004D7C25"/>
    <w:rsid w:val="004E0D5F"/>
    <w:rsid w:val="004E475E"/>
    <w:rsid w:val="004E4921"/>
    <w:rsid w:val="004E68FD"/>
    <w:rsid w:val="004E7FE8"/>
    <w:rsid w:val="004F3990"/>
    <w:rsid w:val="004F588E"/>
    <w:rsid w:val="004F7CF3"/>
    <w:rsid w:val="004F7F46"/>
    <w:rsid w:val="00500147"/>
    <w:rsid w:val="00501429"/>
    <w:rsid w:val="005040E1"/>
    <w:rsid w:val="00504A71"/>
    <w:rsid w:val="00505383"/>
    <w:rsid w:val="0050776D"/>
    <w:rsid w:val="00512E1C"/>
    <w:rsid w:val="00512E62"/>
    <w:rsid w:val="00513C86"/>
    <w:rsid w:val="005144D2"/>
    <w:rsid w:val="00525107"/>
    <w:rsid w:val="00527349"/>
    <w:rsid w:val="00530DA3"/>
    <w:rsid w:val="00530DEA"/>
    <w:rsid w:val="00532C23"/>
    <w:rsid w:val="00533098"/>
    <w:rsid w:val="005332BB"/>
    <w:rsid w:val="00534420"/>
    <w:rsid w:val="00537520"/>
    <w:rsid w:val="005438D5"/>
    <w:rsid w:val="00543AD9"/>
    <w:rsid w:val="00545846"/>
    <w:rsid w:val="00545C07"/>
    <w:rsid w:val="00551DB2"/>
    <w:rsid w:val="005523EB"/>
    <w:rsid w:val="00552E98"/>
    <w:rsid w:val="00553979"/>
    <w:rsid w:val="005545FC"/>
    <w:rsid w:val="00556BEF"/>
    <w:rsid w:val="00560912"/>
    <w:rsid w:val="0056271B"/>
    <w:rsid w:val="005636F1"/>
    <w:rsid w:val="00564316"/>
    <w:rsid w:val="0056456F"/>
    <w:rsid w:val="00564D75"/>
    <w:rsid w:val="00565412"/>
    <w:rsid w:val="005703DD"/>
    <w:rsid w:val="0057063B"/>
    <w:rsid w:val="00571818"/>
    <w:rsid w:val="00572222"/>
    <w:rsid w:val="00572249"/>
    <w:rsid w:val="005724D3"/>
    <w:rsid w:val="005757D2"/>
    <w:rsid w:val="00575950"/>
    <w:rsid w:val="0057697A"/>
    <w:rsid w:val="005802DE"/>
    <w:rsid w:val="005806AE"/>
    <w:rsid w:val="005809EB"/>
    <w:rsid w:val="00581262"/>
    <w:rsid w:val="005814F5"/>
    <w:rsid w:val="00581C85"/>
    <w:rsid w:val="00581F09"/>
    <w:rsid w:val="00583288"/>
    <w:rsid w:val="00585A70"/>
    <w:rsid w:val="00587BC8"/>
    <w:rsid w:val="00590B1E"/>
    <w:rsid w:val="00592C54"/>
    <w:rsid w:val="0059345F"/>
    <w:rsid w:val="00595495"/>
    <w:rsid w:val="00595DA4"/>
    <w:rsid w:val="00596EE6"/>
    <w:rsid w:val="005A32E1"/>
    <w:rsid w:val="005A330E"/>
    <w:rsid w:val="005A3EE3"/>
    <w:rsid w:val="005A49B0"/>
    <w:rsid w:val="005A5E18"/>
    <w:rsid w:val="005B05C1"/>
    <w:rsid w:val="005B3125"/>
    <w:rsid w:val="005B4247"/>
    <w:rsid w:val="005B66BE"/>
    <w:rsid w:val="005B6C62"/>
    <w:rsid w:val="005C0949"/>
    <w:rsid w:val="005C28C2"/>
    <w:rsid w:val="005C2E39"/>
    <w:rsid w:val="005C6B23"/>
    <w:rsid w:val="005C7669"/>
    <w:rsid w:val="005C7C33"/>
    <w:rsid w:val="005D0AF6"/>
    <w:rsid w:val="005D1527"/>
    <w:rsid w:val="005D1658"/>
    <w:rsid w:val="005D6F4A"/>
    <w:rsid w:val="005F0986"/>
    <w:rsid w:val="005F1AFC"/>
    <w:rsid w:val="005F3D8F"/>
    <w:rsid w:val="005F4594"/>
    <w:rsid w:val="005F4DC7"/>
    <w:rsid w:val="005F4E98"/>
    <w:rsid w:val="005F5D55"/>
    <w:rsid w:val="00601CB8"/>
    <w:rsid w:val="00603A92"/>
    <w:rsid w:val="0060465D"/>
    <w:rsid w:val="00605627"/>
    <w:rsid w:val="00605CCE"/>
    <w:rsid w:val="006105F9"/>
    <w:rsid w:val="006107E9"/>
    <w:rsid w:val="00610B2E"/>
    <w:rsid w:val="00611A55"/>
    <w:rsid w:val="0061447D"/>
    <w:rsid w:val="00614EB7"/>
    <w:rsid w:val="006161D4"/>
    <w:rsid w:val="006202C7"/>
    <w:rsid w:val="00620974"/>
    <w:rsid w:val="00624131"/>
    <w:rsid w:val="00626BE5"/>
    <w:rsid w:val="00627795"/>
    <w:rsid w:val="0062787C"/>
    <w:rsid w:val="00633617"/>
    <w:rsid w:val="006345D3"/>
    <w:rsid w:val="00635F24"/>
    <w:rsid w:val="0063618C"/>
    <w:rsid w:val="00637B91"/>
    <w:rsid w:val="00640E83"/>
    <w:rsid w:val="006415FD"/>
    <w:rsid w:val="0064185D"/>
    <w:rsid w:val="006419DA"/>
    <w:rsid w:val="00641D1D"/>
    <w:rsid w:val="0064334F"/>
    <w:rsid w:val="00644B90"/>
    <w:rsid w:val="00644F44"/>
    <w:rsid w:val="0064798D"/>
    <w:rsid w:val="0065006F"/>
    <w:rsid w:val="006553D9"/>
    <w:rsid w:val="006556F3"/>
    <w:rsid w:val="0065603D"/>
    <w:rsid w:val="00660350"/>
    <w:rsid w:val="006612A0"/>
    <w:rsid w:val="00663AFE"/>
    <w:rsid w:val="00664E15"/>
    <w:rsid w:val="00666F43"/>
    <w:rsid w:val="00670C03"/>
    <w:rsid w:val="00674554"/>
    <w:rsid w:val="00674631"/>
    <w:rsid w:val="0067482C"/>
    <w:rsid w:val="00675FFA"/>
    <w:rsid w:val="0069019B"/>
    <w:rsid w:val="006940B5"/>
    <w:rsid w:val="006940C0"/>
    <w:rsid w:val="006A2F19"/>
    <w:rsid w:val="006A3F02"/>
    <w:rsid w:val="006A51A5"/>
    <w:rsid w:val="006A6DBB"/>
    <w:rsid w:val="006A71CE"/>
    <w:rsid w:val="006B07AE"/>
    <w:rsid w:val="006B206B"/>
    <w:rsid w:val="006B28EC"/>
    <w:rsid w:val="006B2AC8"/>
    <w:rsid w:val="006B3B87"/>
    <w:rsid w:val="006B4574"/>
    <w:rsid w:val="006C0B22"/>
    <w:rsid w:val="006C1AEE"/>
    <w:rsid w:val="006C2693"/>
    <w:rsid w:val="006D4F5C"/>
    <w:rsid w:val="006D5619"/>
    <w:rsid w:val="006E0D79"/>
    <w:rsid w:val="006E226E"/>
    <w:rsid w:val="006E3517"/>
    <w:rsid w:val="006E382A"/>
    <w:rsid w:val="006E4302"/>
    <w:rsid w:val="006E4417"/>
    <w:rsid w:val="006E69E5"/>
    <w:rsid w:val="006E6C55"/>
    <w:rsid w:val="006E7453"/>
    <w:rsid w:val="006E7A5D"/>
    <w:rsid w:val="006F066A"/>
    <w:rsid w:val="006F2379"/>
    <w:rsid w:val="006F273C"/>
    <w:rsid w:val="006F3951"/>
    <w:rsid w:val="006F5D04"/>
    <w:rsid w:val="006F6764"/>
    <w:rsid w:val="006F7179"/>
    <w:rsid w:val="007002E2"/>
    <w:rsid w:val="00700674"/>
    <w:rsid w:val="0070077B"/>
    <w:rsid w:val="00700C96"/>
    <w:rsid w:val="00700E0F"/>
    <w:rsid w:val="00700FD5"/>
    <w:rsid w:val="00701722"/>
    <w:rsid w:val="00702CA9"/>
    <w:rsid w:val="007155CE"/>
    <w:rsid w:val="0071682F"/>
    <w:rsid w:val="00717C75"/>
    <w:rsid w:val="00720B4F"/>
    <w:rsid w:val="00722E64"/>
    <w:rsid w:val="007231BD"/>
    <w:rsid w:val="00724562"/>
    <w:rsid w:val="0072496E"/>
    <w:rsid w:val="0072647E"/>
    <w:rsid w:val="0072664A"/>
    <w:rsid w:val="007270B5"/>
    <w:rsid w:val="00732265"/>
    <w:rsid w:val="00732407"/>
    <w:rsid w:val="00734DBF"/>
    <w:rsid w:val="00734E11"/>
    <w:rsid w:val="00736760"/>
    <w:rsid w:val="00736DF6"/>
    <w:rsid w:val="007371CF"/>
    <w:rsid w:val="00737A14"/>
    <w:rsid w:val="00741119"/>
    <w:rsid w:val="00741A47"/>
    <w:rsid w:val="00742646"/>
    <w:rsid w:val="0074282A"/>
    <w:rsid w:val="0074303D"/>
    <w:rsid w:val="0074395E"/>
    <w:rsid w:val="00745A8D"/>
    <w:rsid w:val="00745AA7"/>
    <w:rsid w:val="0074603C"/>
    <w:rsid w:val="007463AC"/>
    <w:rsid w:val="00746A88"/>
    <w:rsid w:val="00746B64"/>
    <w:rsid w:val="0075129A"/>
    <w:rsid w:val="0075134A"/>
    <w:rsid w:val="0075385A"/>
    <w:rsid w:val="00754AB9"/>
    <w:rsid w:val="00755843"/>
    <w:rsid w:val="00756B68"/>
    <w:rsid w:val="007648D6"/>
    <w:rsid w:val="00765E59"/>
    <w:rsid w:val="007667A1"/>
    <w:rsid w:val="00766B29"/>
    <w:rsid w:val="00766C59"/>
    <w:rsid w:val="007674AB"/>
    <w:rsid w:val="00770354"/>
    <w:rsid w:val="007724CB"/>
    <w:rsid w:val="00772A34"/>
    <w:rsid w:val="007731BB"/>
    <w:rsid w:val="007744C6"/>
    <w:rsid w:val="007764AE"/>
    <w:rsid w:val="00781022"/>
    <w:rsid w:val="00781751"/>
    <w:rsid w:val="007828A1"/>
    <w:rsid w:val="00783748"/>
    <w:rsid w:val="0078441B"/>
    <w:rsid w:val="00787400"/>
    <w:rsid w:val="00790468"/>
    <w:rsid w:val="00791105"/>
    <w:rsid w:val="00792854"/>
    <w:rsid w:val="007929A5"/>
    <w:rsid w:val="00792A18"/>
    <w:rsid w:val="00795EC9"/>
    <w:rsid w:val="00796CAF"/>
    <w:rsid w:val="00797199"/>
    <w:rsid w:val="007A0B35"/>
    <w:rsid w:val="007A0F53"/>
    <w:rsid w:val="007A15EC"/>
    <w:rsid w:val="007A59D6"/>
    <w:rsid w:val="007B03B5"/>
    <w:rsid w:val="007B1613"/>
    <w:rsid w:val="007B22F5"/>
    <w:rsid w:val="007B258B"/>
    <w:rsid w:val="007B2FD5"/>
    <w:rsid w:val="007B49B4"/>
    <w:rsid w:val="007B550B"/>
    <w:rsid w:val="007B64A9"/>
    <w:rsid w:val="007B68FD"/>
    <w:rsid w:val="007B6AD4"/>
    <w:rsid w:val="007B7364"/>
    <w:rsid w:val="007C1AA7"/>
    <w:rsid w:val="007C4D73"/>
    <w:rsid w:val="007C681B"/>
    <w:rsid w:val="007D0372"/>
    <w:rsid w:val="007D19C6"/>
    <w:rsid w:val="007D3922"/>
    <w:rsid w:val="007D3C69"/>
    <w:rsid w:val="007D4086"/>
    <w:rsid w:val="007D4142"/>
    <w:rsid w:val="007D4A61"/>
    <w:rsid w:val="007D4ABA"/>
    <w:rsid w:val="007D581A"/>
    <w:rsid w:val="007D64A4"/>
    <w:rsid w:val="007D66A2"/>
    <w:rsid w:val="007D753D"/>
    <w:rsid w:val="007E25B3"/>
    <w:rsid w:val="007E597A"/>
    <w:rsid w:val="007E60A3"/>
    <w:rsid w:val="007E70AC"/>
    <w:rsid w:val="007F0C1A"/>
    <w:rsid w:val="007F2FCE"/>
    <w:rsid w:val="007F30B1"/>
    <w:rsid w:val="007F5EA4"/>
    <w:rsid w:val="007F6137"/>
    <w:rsid w:val="007F6305"/>
    <w:rsid w:val="007F7730"/>
    <w:rsid w:val="007F7F5D"/>
    <w:rsid w:val="00800FB0"/>
    <w:rsid w:val="00801591"/>
    <w:rsid w:val="00801A96"/>
    <w:rsid w:val="00802510"/>
    <w:rsid w:val="00802B9D"/>
    <w:rsid w:val="008051C2"/>
    <w:rsid w:val="008057AB"/>
    <w:rsid w:val="00805835"/>
    <w:rsid w:val="00805A31"/>
    <w:rsid w:val="00805DE9"/>
    <w:rsid w:val="00807312"/>
    <w:rsid w:val="00807710"/>
    <w:rsid w:val="00810A86"/>
    <w:rsid w:val="00810BFF"/>
    <w:rsid w:val="0081508D"/>
    <w:rsid w:val="00815887"/>
    <w:rsid w:val="00816CAA"/>
    <w:rsid w:val="0081702D"/>
    <w:rsid w:val="008177FC"/>
    <w:rsid w:val="00817BBB"/>
    <w:rsid w:val="00820048"/>
    <w:rsid w:val="008206C6"/>
    <w:rsid w:val="0082137C"/>
    <w:rsid w:val="0082280A"/>
    <w:rsid w:val="008228FF"/>
    <w:rsid w:val="00822E82"/>
    <w:rsid w:val="0082359A"/>
    <w:rsid w:val="00824977"/>
    <w:rsid w:val="008256E0"/>
    <w:rsid w:val="00826B34"/>
    <w:rsid w:val="0082710B"/>
    <w:rsid w:val="00827975"/>
    <w:rsid w:val="0083214A"/>
    <w:rsid w:val="00832540"/>
    <w:rsid w:val="00832BBC"/>
    <w:rsid w:val="008358C1"/>
    <w:rsid w:val="008358FF"/>
    <w:rsid w:val="00835ECD"/>
    <w:rsid w:val="00836463"/>
    <w:rsid w:val="00837216"/>
    <w:rsid w:val="00842A75"/>
    <w:rsid w:val="00845B8F"/>
    <w:rsid w:val="0084668A"/>
    <w:rsid w:val="0085405F"/>
    <w:rsid w:val="008564EF"/>
    <w:rsid w:val="00860D8D"/>
    <w:rsid w:val="00861026"/>
    <w:rsid w:val="008634C1"/>
    <w:rsid w:val="00870311"/>
    <w:rsid w:val="00870908"/>
    <w:rsid w:val="0087136A"/>
    <w:rsid w:val="00871631"/>
    <w:rsid w:val="008764F9"/>
    <w:rsid w:val="008766C0"/>
    <w:rsid w:val="00876DB6"/>
    <w:rsid w:val="008774D0"/>
    <w:rsid w:val="00881FDA"/>
    <w:rsid w:val="00883238"/>
    <w:rsid w:val="00884E00"/>
    <w:rsid w:val="008858D4"/>
    <w:rsid w:val="00886876"/>
    <w:rsid w:val="00886F7C"/>
    <w:rsid w:val="008874A1"/>
    <w:rsid w:val="00891922"/>
    <w:rsid w:val="008923CC"/>
    <w:rsid w:val="008960AE"/>
    <w:rsid w:val="008975F8"/>
    <w:rsid w:val="008A3E20"/>
    <w:rsid w:val="008A4F3F"/>
    <w:rsid w:val="008A609B"/>
    <w:rsid w:val="008B0F89"/>
    <w:rsid w:val="008B2A1A"/>
    <w:rsid w:val="008B3C51"/>
    <w:rsid w:val="008B4716"/>
    <w:rsid w:val="008B4ACD"/>
    <w:rsid w:val="008B55A9"/>
    <w:rsid w:val="008C0603"/>
    <w:rsid w:val="008C2579"/>
    <w:rsid w:val="008C3932"/>
    <w:rsid w:val="008C5424"/>
    <w:rsid w:val="008C57B0"/>
    <w:rsid w:val="008C62E7"/>
    <w:rsid w:val="008C6805"/>
    <w:rsid w:val="008C6C9F"/>
    <w:rsid w:val="008D0C32"/>
    <w:rsid w:val="008D1B84"/>
    <w:rsid w:val="008D4087"/>
    <w:rsid w:val="008D60B2"/>
    <w:rsid w:val="008D7458"/>
    <w:rsid w:val="008E0C40"/>
    <w:rsid w:val="008E0D4A"/>
    <w:rsid w:val="008E2626"/>
    <w:rsid w:val="008E33AF"/>
    <w:rsid w:val="008E3B3C"/>
    <w:rsid w:val="008E49CB"/>
    <w:rsid w:val="008E5658"/>
    <w:rsid w:val="008F07D7"/>
    <w:rsid w:val="008F1C7A"/>
    <w:rsid w:val="008F2465"/>
    <w:rsid w:val="008F3782"/>
    <w:rsid w:val="008F4581"/>
    <w:rsid w:val="008F48F1"/>
    <w:rsid w:val="00900EDE"/>
    <w:rsid w:val="00902163"/>
    <w:rsid w:val="0090220A"/>
    <w:rsid w:val="009029DF"/>
    <w:rsid w:val="009070D5"/>
    <w:rsid w:val="00907B2A"/>
    <w:rsid w:val="00910670"/>
    <w:rsid w:val="00912B5A"/>
    <w:rsid w:val="00915806"/>
    <w:rsid w:val="00915C2A"/>
    <w:rsid w:val="00915C9D"/>
    <w:rsid w:val="009164AF"/>
    <w:rsid w:val="00917CE5"/>
    <w:rsid w:val="0092132F"/>
    <w:rsid w:val="009229A2"/>
    <w:rsid w:val="00924EC9"/>
    <w:rsid w:val="00925928"/>
    <w:rsid w:val="00926D10"/>
    <w:rsid w:val="00927A24"/>
    <w:rsid w:val="00932182"/>
    <w:rsid w:val="00934788"/>
    <w:rsid w:val="0094154D"/>
    <w:rsid w:val="00944922"/>
    <w:rsid w:val="009517C7"/>
    <w:rsid w:val="00953330"/>
    <w:rsid w:val="0095346A"/>
    <w:rsid w:val="00953FAA"/>
    <w:rsid w:val="009554EA"/>
    <w:rsid w:val="00955541"/>
    <w:rsid w:val="00955FB2"/>
    <w:rsid w:val="00963291"/>
    <w:rsid w:val="00963EF2"/>
    <w:rsid w:val="009652C6"/>
    <w:rsid w:val="0096565C"/>
    <w:rsid w:val="00972291"/>
    <w:rsid w:val="009748A3"/>
    <w:rsid w:val="00983877"/>
    <w:rsid w:val="00983886"/>
    <w:rsid w:val="009847F8"/>
    <w:rsid w:val="00985016"/>
    <w:rsid w:val="00986228"/>
    <w:rsid w:val="00986EC4"/>
    <w:rsid w:val="009870B7"/>
    <w:rsid w:val="00987F2F"/>
    <w:rsid w:val="00991CBA"/>
    <w:rsid w:val="00994006"/>
    <w:rsid w:val="00994FDE"/>
    <w:rsid w:val="009A0843"/>
    <w:rsid w:val="009A4F44"/>
    <w:rsid w:val="009A55FB"/>
    <w:rsid w:val="009A5ECA"/>
    <w:rsid w:val="009A6483"/>
    <w:rsid w:val="009A67CC"/>
    <w:rsid w:val="009A6FD9"/>
    <w:rsid w:val="009B0AEF"/>
    <w:rsid w:val="009B4AF2"/>
    <w:rsid w:val="009B6470"/>
    <w:rsid w:val="009B744B"/>
    <w:rsid w:val="009C09E2"/>
    <w:rsid w:val="009C6183"/>
    <w:rsid w:val="009C64D3"/>
    <w:rsid w:val="009D0237"/>
    <w:rsid w:val="009D1C03"/>
    <w:rsid w:val="009D35EA"/>
    <w:rsid w:val="009D41F5"/>
    <w:rsid w:val="009D4467"/>
    <w:rsid w:val="009D717A"/>
    <w:rsid w:val="009D7BBB"/>
    <w:rsid w:val="009E0505"/>
    <w:rsid w:val="009E2412"/>
    <w:rsid w:val="009E2B89"/>
    <w:rsid w:val="009E6606"/>
    <w:rsid w:val="009E6E2E"/>
    <w:rsid w:val="009E7450"/>
    <w:rsid w:val="009F14C5"/>
    <w:rsid w:val="009F1552"/>
    <w:rsid w:val="009F3FB7"/>
    <w:rsid w:val="009F510C"/>
    <w:rsid w:val="009F55B5"/>
    <w:rsid w:val="009F7DB6"/>
    <w:rsid w:val="00A03E44"/>
    <w:rsid w:val="00A05782"/>
    <w:rsid w:val="00A064A3"/>
    <w:rsid w:val="00A10910"/>
    <w:rsid w:val="00A14FF2"/>
    <w:rsid w:val="00A15283"/>
    <w:rsid w:val="00A161C5"/>
    <w:rsid w:val="00A16905"/>
    <w:rsid w:val="00A21248"/>
    <w:rsid w:val="00A26AD5"/>
    <w:rsid w:val="00A2772B"/>
    <w:rsid w:val="00A32273"/>
    <w:rsid w:val="00A3272B"/>
    <w:rsid w:val="00A32D9C"/>
    <w:rsid w:val="00A339C3"/>
    <w:rsid w:val="00A34132"/>
    <w:rsid w:val="00A3546F"/>
    <w:rsid w:val="00A3657C"/>
    <w:rsid w:val="00A36630"/>
    <w:rsid w:val="00A36899"/>
    <w:rsid w:val="00A36EE3"/>
    <w:rsid w:val="00A37674"/>
    <w:rsid w:val="00A40E0D"/>
    <w:rsid w:val="00A4179D"/>
    <w:rsid w:val="00A42662"/>
    <w:rsid w:val="00A4380E"/>
    <w:rsid w:val="00A44910"/>
    <w:rsid w:val="00A44B2E"/>
    <w:rsid w:val="00A50FBF"/>
    <w:rsid w:val="00A533B0"/>
    <w:rsid w:val="00A575A6"/>
    <w:rsid w:val="00A6043A"/>
    <w:rsid w:val="00A612E7"/>
    <w:rsid w:val="00A61F35"/>
    <w:rsid w:val="00A65269"/>
    <w:rsid w:val="00A67530"/>
    <w:rsid w:val="00A67BDC"/>
    <w:rsid w:val="00A713B4"/>
    <w:rsid w:val="00A729C3"/>
    <w:rsid w:val="00A74A82"/>
    <w:rsid w:val="00A74B9F"/>
    <w:rsid w:val="00A75E91"/>
    <w:rsid w:val="00A763E4"/>
    <w:rsid w:val="00A76553"/>
    <w:rsid w:val="00A76EB6"/>
    <w:rsid w:val="00A77BC5"/>
    <w:rsid w:val="00A77CA0"/>
    <w:rsid w:val="00A826E0"/>
    <w:rsid w:val="00A82A58"/>
    <w:rsid w:val="00A85BCD"/>
    <w:rsid w:val="00A861AD"/>
    <w:rsid w:val="00A86399"/>
    <w:rsid w:val="00A86C13"/>
    <w:rsid w:val="00A87D79"/>
    <w:rsid w:val="00A91F31"/>
    <w:rsid w:val="00A92F51"/>
    <w:rsid w:val="00A94653"/>
    <w:rsid w:val="00A94DA1"/>
    <w:rsid w:val="00A95160"/>
    <w:rsid w:val="00AA1DAE"/>
    <w:rsid w:val="00AA64A1"/>
    <w:rsid w:val="00AA6564"/>
    <w:rsid w:val="00AA6BE4"/>
    <w:rsid w:val="00AA75AE"/>
    <w:rsid w:val="00AA7B8E"/>
    <w:rsid w:val="00AA7F6C"/>
    <w:rsid w:val="00AB01AD"/>
    <w:rsid w:val="00AB1521"/>
    <w:rsid w:val="00AB3585"/>
    <w:rsid w:val="00AB39F3"/>
    <w:rsid w:val="00AB4B76"/>
    <w:rsid w:val="00AC3853"/>
    <w:rsid w:val="00AC4DA1"/>
    <w:rsid w:val="00AC5C40"/>
    <w:rsid w:val="00AC626C"/>
    <w:rsid w:val="00AC799D"/>
    <w:rsid w:val="00AD06C9"/>
    <w:rsid w:val="00AD1B9A"/>
    <w:rsid w:val="00AD55F5"/>
    <w:rsid w:val="00AD7720"/>
    <w:rsid w:val="00AE0CDE"/>
    <w:rsid w:val="00AE2875"/>
    <w:rsid w:val="00AE69D9"/>
    <w:rsid w:val="00AE71A0"/>
    <w:rsid w:val="00AE7B07"/>
    <w:rsid w:val="00AF018F"/>
    <w:rsid w:val="00AF0561"/>
    <w:rsid w:val="00AF1111"/>
    <w:rsid w:val="00AF678A"/>
    <w:rsid w:val="00AF733C"/>
    <w:rsid w:val="00AF7DA8"/>
    <w:rsid w:val="00B00382"/>
    <w:rsid w:val="00B01EAD"/>
    <w:rsid w:val="00B02E5B"/>
    <w:rsid w:val="00B02FF1"/>
    <w:rsid w:val="00B03A14"/>
    <w:rsid w:val="00B06A89"/>
    <w:rsid w:val="00B06DE0"/>
    <w:rsid w:val="00B072A7"/>
    <w:rsid w:val="00B10FAC"/>
    <w:rsid w:val="00B124B4"/>
    <w:rsid w:val="00B20FA2"/>
    <w:rsid w:val="00B217C8"/>
    <w:rsid w:val="00B26C80"/>
    <w:rsid w:val="00B30C83"/>
    <w:rsid w:val="00B31EDA"/>
    <w:rsid w:val="00B334A6"/>
    <w:rsid w:val="00B33524"/>
    <w:rsid w:val="00B35667"/>
    <w:rsid w:val="00B37FF2"/>
    <w:rsid w:val="00B40565"/>
    <w:rsid w:val="00B4173A"/>
    <w:rsid w:val="00B42D45"/>
    <w:rsid w:val="00B448CB"/>
    <w:rsid w:val="00B45C4E"/>
    <w:rsid w:val="00B473F2"/>
    <w:rsid w:val="00B4759A"/>
    <w:rsid w:val="00B52951"/>
    <w:rsid w:val="00B531DF"/>
    <w:rsid w:val="00B53922"/>
    <w:rsid w:val="00B54F53"/>
    <w:rsid w:val="00B6008B"/>
    <w:rsid w:val="00B6268C"/>
    <w:rsid w:val="00B62769"/>
    <w:rsid w:val="00B64116"/>
    <w:rsid w:val="00B64AA3"/>
    <w:rsid w:val="00B6698A"/>
    <w:rsid w:val="00B66C20"/>
    <w:rsid w:val="00B66E97"/>
    <w:rsid w:val="00B715BD"/>
    <w:rsid w:val="00B72A2A"/>
    <w:rsid w:val="00B745A7"/>
    <w:rsid w:val="00B747C1"/>
    <w:rsid w:val="00B74EB8"/>
    <w:rsid w:val="00B75AB2"/>
    <w:rsid w:val="00B75F1B"/>
    <w:rsid w:val="00B7669E"/>
    <w:rsid w:val="00B82EE5"/>
    <w:rsid w:val="00B83D70"/>
    <w:rsid w:val="00B846AF"/>
    <w:rsid w:val="00B84FE4"/>
    <w:rsid w:val="00B87371"/>
    <w:rsid w:val="00B87C2F"/>
    <w:rsid w:val="00B90183"/>
    <w:rsid w:val="00B90551"/>
    <w:rsid w:val="00B91C97"/>
    <w:rsid w:val="00B9305B"/>
    <w:rsid w:val="00B941A4"/>
    <w:rsid w:val="00B97512"/>
    <w:rsid w:val="00BA0E16"/>
    <w:rsid w:val="00BA2896"/>
    <w:rsid w:val="00BA2B62"/>
    <w:rsid w:val="00BA305C"/>
    <w:rsid w:val="00BA3A86"/>
    <w:rsid w:val="00BA4B23"/>
    <w:rsid w:val="00BA7ED4"/>
    <w:rsid w:val="00BB2888"/>
    <w:rsid w:val="00BB31AB"/>
    <w:rsid w:val="00BB366A"/>
    <w:rsid w:val="00BB39FC"/>
    <w:rsid w:val="00BB3D90"/>
    <w:rsid w:val="00BB50EA"/>
    <w:rsid w:val="00BC1F13"/>
    <w:rsid w:val="00BC2A17"/>
    <w:rsid w:val="00BC36A5"/>
    <w:rsid w:val="00BC3FA8"/>
    <w:rsid w:val="00BC4059"/>
    <w:rsid w:val="00BC4A6C"/>
    <w:rsid w:val="00BC4AB3"/>
    <w:rsid w:val="00BC723E"/>
    <w:rsid w:val="00BC7796"/>
    <w:rsid w:val="00BD0CC1"/>
    <w:rsid w:val="00BD207D"/>
    <w:rsid w:val="00BD2830"/>
    <w:rsid w:val="00BD3C27"/>
    <w:rsid w:val="00BD4403"/>
    <w:rsid w:val="00BD5085"/>
    <w:rsid w:val="00BD7BD4"/>
    <w:rsid w:val="00BE0CDD"/>
    <w:rsid w:val="00BE49FE"/>
    <w:rsid w:val="00BF08CF"/>
    <w:rsid w:val="00BF12D4"/>
    <w:rsid w:val="00BF5F08"/>
    <w:rsid w:val="00BF5F49"/>
    <w:rsid w:val="00C00255"/>
    <w:rsid w:val="00C020F4"/>
    <w:rsid w:val="00C026EA"/>
    <w:rsid w:val="00C03459"/>
    <w:rsid w:val="00C04B3E"/>
    <w:rsid w:val="00C062D9"/>
    <w:rsid w:val="00C11D0C"/>
    <w:rsid w:val="00C15A70"/>
    <w:rsid w:val="00C176F8"/>
    <w:rsid w:val="00C17B65"/>
    <w:rsid w:val="00C201DB"/>
    <w:rsid w:val="00C245EF"/>
    <w:rsid w:val="00C24B93"/>
    <w:rsid w:val="00C25932"/>
    <w:rsid w:val="00C261AF"/>
    <w:rsid w:val="00C26ED0"/>
    <w:rsid w:val="00C2701B"/>
    <w:rsid w:val="00C27DBF"/>
    <w:rsid w:val="00C30753"/>
    <w:rsid w:val="00C317AE"/>
    <w:rsid w:val="00C31C49"/>
    <w:rsid w:val="00C33AC0"/>
    <w:rsid w:val="00C40448"/>
    <w:rsid w:val="00C40B84"/>
    <w:rsid w:val="00C41330"/>
    <w:rsid w:val="00C4134F"/>
    <w:rsid w:val="00C416A5"/>
    <w:rsid w:val="00C41745"/>
    <w:rsid w:val="00C44A77"/>
    <w:rsid w:val="00C45A94"/>
    <w:rsid w:val="00C50D7D"/>
    <w:rsid w:val="00C52006"/>
    <w:rsid w:val="00C52D52"/>
    <w:rsid w:val="00C53080"/>
    <w:rsid w:val="00C55BA8"/>
    <w:rsid w:val="00C563EA"/>
    <w:rsid w:val="00C57D13"/>
    <w:rsid w:val="00C62F1E"/>
    <w:rsid w:val="00C64A92"/>
    <w:rsid w:val="00C65423"/>
    <w:rsid w:val="00C65823"/>
    <w:rsid w:val="00C66FBD"/>
    <w:rsid w:val="00C678FE"/>
    <w:rsid w:val="00C71B99"/>
    <w:rsid w:val="00C808EA"/>
    <w:rsid w:val="00C8240E"/>
    <w:rsid w:val="00C91B18"/>
    <w:rsid w:val="00C91C75"/>
    <w:rsid w:val="00C927C5"/>
    <w:rsid w:val="00C9316B"/>
    <w:rsid w:val="00C949A6"/>
    <w:rsid w:val="00C94F37"/>
    <w:rsid w:val="00CA1B92"/>
    <w:rsid w:val="00CA20E0"/>
    <w:rsid w:val="00CA3329"/>
    <w:rsid w:val="00CA4FE5"/>
    <w:rsid w:val="00CA6100"/>
    <w:rsid w:val="00CA6963"/>
    <w:rsid w:val="00CB02F9"/>
    <w:rsid w:val="00CB3446"/>
    <w:rsid w:val="00CB504F"/>
    <w:rsid w:val="00CB7127"/>
    <w:rsid w:val="00CB72CF"/>
    <w:rsid w:val="00CB771B"/>
    <w:rsid w:val="00CC0087"/>
    <w:rsid w:val="00CC01CA"/>
    <w:rsid w:val="00CC2EAC"/>
    <w:rsid w:val="00CC3E29"/>
    <w:rsid w:val="00CC403F"/>
    <w:rsid w:val="00CC4A41"/>
    <w:rsid w:val="00CC6680"/>
    <w:rsid w:val="00CC796D"/>
    <w:rsid w:val="00CC7BD3"/>
    <w:rsid w:val="00CD4156"/>
    <w:rsid w:val="00CD6974"/>
    <w:rsid w:val="00CD73A5"/>
    <w:rsid w:val="00CD7B1D"/>
    <w:rsid w:val="00CE11EE"/>
    <w:rsid w:val="00CE28DF"/>
    <w:rsid w:val="00CE39BB"/>
    <w:rsid w:val="00CE54ED"/>
    <w:rsid w:val="00CE61B2"/>
    <w:rsid w:val="00CE6B58"/>
    <w:rsid w:val="00CE7E48"/>
    <w:rsid w:val="00CF0727"/>
    <w:rsid w:val="00CF14C9"/>
    <w:rsid w:val="00CF27EC"/>
    <w:rsid w:val="00CF4E92"/>
    <w:rsid w:val="00D02244"/>
    <w:rsid w:val="00D043AB"/>
    <w:rsid w:val="00D04DB4"/>
    <w:rsid w:val="00D05163"/>
    <w:rsid w:val="00D05626"/>
    <w:rsid w:val="00D05C34"/>
    <w:rsid w:val="00D075BC"/>
    <w:rsid w:val="00D07EA9"/>
    <w:rsid w:val="00D1305B"/>
    <w:rsid w:val="00D133F9"/>
    <w:rsid w:val="00D134F8"/>
    <w:rsid w:val="00D177B7"/>
    <w:rsid w:val="00D20259"/>
    <w:rsid w:val="00D20B6E"/>
    <w:rsid w:val="00D21CE4"/>
    <w:rsid w:val="00D222F0"/>
    <w:rsid w:val="00D2424C"/>
    <w:rsid w:val="00D25E31"/>
    <w:rsid w:val="00D3210C"/>
    <w:rsid w:val="00D32DF0"/>
    <w:rsid w:val="00D34291"/>
    <w:rsid w:val="00D36850"/>
    <w:rsid w:val="00D370C5"/>
    <w:rsid w:val="00D4041D"/>
    <w:rsid w:val="00D4158A"/>
    <w:rsid w:val="00D42477"/>
    <w:rsid w:val="00D430AE"/>
    <w:rsid w:val="00D46342"/>
    <w:rsid w:val="00D465C3"/>
    <w:rsid w:val="00D4710B"/>
    <w:rsid w:val="00D47D37"/>
    <w:rsid w:val="00D52D99"/>
    <w:rsid w:val="00D536F8"/>
    <w:rsid w:val="00D54421"/>
    <w:rsid w:val="00D54ECE"/>
    <w:rsid w:val="00D5570B"/>
    <w:rsid w:val="00D6166C"/>
    <w:rsid w:val="00D63624"/>
    <w:rsid w:val="00D6708D"/>
    <w:rsid w:val="00D71E55"/>
    <w:rsid w:val="00D7536F"/>
    <w:rsid w:val="00D75DCE"/>
    <w:rsid w:val="00D772AA"/>
    <w:rsid w:val="00D77993"/>
    <w:rsid w:val="00D80CC2"/>
    <w:rsid w:val="00D80DDF"/>
    <w:rsid w:val="00D8175A"/>
    <w:rsid w:val="00D829A6"/>
    <w:rsid w:val="00D843CA"/>
    <w:rsid w:val="00D84A12"/>
    <w:rsid w:val="00D85D1A"/>
    <w:rsid w:val="00D870E6"/>
    <w:rsid w:val="00D8728B"/>
    <w:rsid w:val="00D90C95"/>
    <w:rsid w:val="00D916BC"/>
    <w:rsid w:val="00D9473F"/>
    <w:rsid w:val="00D947B3"/>
    <w:rsid w:val="00D97BBB"/>
    <w:rsid w:val="00DA01A5"/>
    <w:rsid w:val="00DA0306"/>
    <w:rsid w:val="00DA0BAD"/>
    <w:rsid w:val="00DA2706"/>
    <w:rsid w:val="00DA3935"/>
    <w:rsid w:val="00DB0B69"/>
    <w:rsid w:val="00DB2F35"/>
    <w:rsid w:val="00DB31A4"/>
    <w:rsid w:val="00DB4E6B"/>
    <w:rsid w:val="00DB593B"/>
    <w:rsid w:val="00DB6772"/>
    <w:rsid w:val="00DB70EC"/>
    <w:rsid w:val="00DB71C9"/>
    <w:rsid w:val="00DC0AA5"/>
    <w:rsid w:val="00DC0AC8"/>
    <w:rsid w:val="00DC14AD"/>
    <w:rsid w:val="00DC1EC2"/>
    <w:rsid w:val="00DC2626"/>
    <w:rsid w:val="00DC3711"/>
    <w:rsid w:val="00DC5B9E"/>
    <w:rsid w:val="00DD1C80"/>
    <w:rsid w:val="00DD4F39"/>
    <w:rsid w:val="00DD59B1"/>
    <w:rsid w:val="00DD70EB"/>
    <w:rsid w:val="00DE2632"/>
    <w:rsid w:val="00DE26E8"/>
    <w:rsid w:val="00DE2FA7"/>
    <w:rsid w:val="00DE3C00"/>
    <w:rsid w:val="00DE4D27"/>
    <w:rsid w:val="00DE520D"/>
    <w:rsid w:val="00DF2123"/>
    <w:rsid w:val="00DF5F64"/>
    <w:rsid w:val="00E017B3"/>
    <w:rsid w:val="00E01A01"/>
    <w:rsid w:val="00E01BCB"/>
    <w:rsid w:val="00E01E18"/>
    <w:rsid w:val="00E0217F"/>
    <w:rsid w:val="00E03E44"/>
    <w:rsid w:val="00E05E38"/>
    <w:rsid w:val="00E0610A"/>
    <w:rsid w:val="00E11F5E"/>
    <w:rsid w:val="00E163CD"/>
    <w:rsid w:val="00E16C72"/>
    <w:rsid w:val="00E20646"/>
    <w:rsid w:val="00E21297"/>
    <w:rsid w:val="00E212BA"/>
    <w:rsid w:val="00E24FB0"/>
    <w:rsid w:val="00E25C81"/>
    <w:rsid w:val="00E2628F"/>
    <w:rsid w:val="00E274E8"/>
    <w:rsid w:val="00E27DA6"/>
    <w:rsid w:val="00E33448"/>
    <w:rsid w:val="00E3384F"/>
    <w:rsid w:val="00E33EDA"/>
    <w:rsid w:val="00E340F5"/>
    <w:rsid w:val="00E34FFC"/>
    <w:rsid w:val="00E408E2"/>
    <w:rsid w:val="00E41BFB"/>
    <w:rsid w:val="00E42245"/>
    <w:rsid w:val="00E429A7"/>
    <w:rsid w:val="00E4742D"/>
    <w:rsid w:val="00E51E45"/>
    <w:rsid w:val="00E5431B"/>
    <w:rsid w:val="00E549AB"/>
    <w:rsid w:val="00E573B5"/>
    <w:rsid w:val="00E57BF6"/>
    <w:rsid w:val="00E61909"/>
    <w:rsid w:val="00E61CF4"/>
    <w:rsid w:val="00E632FD"/>
    <w:rsid w:val="00E6679E"/>
    <w:rsid w:val="00E67A1F"/>
    <w:rsid w:val="00E70EB5"/>
    <w:rsid w:val="00E7162B"/>
    <w:rsid w:val="00E721A2"/>
    <w:rsid w:val="00E722F7"/>
    <w:rsid w:val="00E72940"/>
    <w:rsid w:val="00E72DD9"/>
    <w:rsid w:val="00E76E35"/>
    <w:rsid w:val="00E80009"/>
    <w:rsid w:val="00E80930"/>
    <w:rsid w:val="00E81C93"/>
    <w:rsid w:val="00E81D3F"/>
    <w:rsid w:val="00E82840"/>
    <w:rsid w:val="00E87F4C"/>
    <w:rsid w:val="00E92B2D"/>
    <w:rsid w:val="00E949B7"/>
    <w:rsid w:val="00E96DB2"/>
    <w:rsid w:val="00E97D44"/>
    <w:rsid w:val="00EA3633"/>
    <w:rsid w:val="00EA72A0"/>
    <w:rsid w:val="00EA733A"/>
    <w:rsid w:val="00EA78D2"/>
    <w:rsid w:val="00EB0673"/>
    <w:rsid w:val="00EB1D10"/>
    <w:rsid w:val="00EB46E1"/>
    <w:rsid w:val="00EB48E4"/>
    <w:rsid w:val="00EB5DBB"/>
    <w:rsid w:val="00EB6DAD"/>
    <w:rsid w:val="00EB7AD4"/>
    <w:rsid w:val="00EB7DCD"/>
    <w:rsid w:val="00EC01FE"/>
    <w:rsid w:val="00EC13A5"/>
    <w:rsid w:val="00EC1891"/>
    <w:rsid w:val="00EC5437"/>
    <w:rsid w:val="00EC7E6D"/>
    <w:rsid w:val="00ED09BB"/>
    <w:rsid w:val="00ED1FCD"/>
    <w:rsid w:val="00ED2444"/>
    <w:rsid w:val="00ED3AF0"/>
    <w:rsid w:val="00ED59DF"/>
    <w:rsid w:val="00ED6D85"/>
    <w:rsid w:val="00ED7D27"/>
    <w:rsid w:val="00EE1A7B"/>
    <w:rsid w:val="00EE283C"/>
    <w:rsid w:val="00EE2EA3"/>
    <w:rsid w:val="00EE5C8F"/>
    <w:rsid w:val="00EE73EF"/>
    <w:rsid w:val="00EF2440"/>
    <w:rsid w:val="00EF3213"/>
    <w:rsid w:val="00EF659C"/>
    <w:rsid w:val="00EF7987"/>
    <w:rsid w:val="00EF7A0E"/>
    <w:rsid w:val="00F00513"/>
    <w:rsid w:val="00F00821"/>
    <w:rsid w:val="00F01425"/>
    <w:rsid w:val="00F02F3F"/>
    <w:rsid w:val="00F04430"/>
    <w:rsid w:val="00F11D22"/>
    <w:rsid w:val="00F1507D"/>
    <w:rsid w:val="00F16A35"/>
    <w:rsid w:val="00F2058F"/>
    <w:rsid w:val="00F21EFA"/>
    <w:rsid w:val="00F25FCD"/>
    <w:rsid w:val="00F26D28"/>
    <w:rsid w:val="00F26FBA"/>
    <w:rsid w:val="00F27AA3"/>
    <w:rsid w:val="00F330CC"/>
    <w:rsid w:val="00F33CE4"/>
    <w:rsid w:val="00F3684D"/>
    <w:rsid w:val="00F373DC"/>
    <w:rsid w:val="00F3742C"/>
    <w:rsid w:val="00F4097B"/>
    <w:rsid w:val="00F41964"/>
    <w:rsid w:val="00F41E8B"/>
    <w:rsid w:val="00F42E58"/>
    <w:rsid w:val="00F444CA"/>
    <w:rsid w:val="00F46A87"/>
    <w:rsid w:val="00F522F4"/>
    <w:rsid w:val="00F52781"/>
    <w:rsid w:val="00F52CF1"/>
    <w:rsid w:val="00F53F39"/>
    <w:rsid w:val="00F54BA1"/>
    <w:rsid w:val="00F54C0D"/>
    <w:rsid w:val="00F55716"/>
    <w:rsid w:val="00F56354"/>
    <w:rsid w:val="00F5670D"/>
    <w:rsid w:val="00F61D43"/>
    <w:rsid w:val="00F6230E"/>
    <w:rsid w:val="00F62492"/>
    <w:rsid w:val="00F6351F"/>
    <w:rsid w:val="00F63AFD"/>
    <w:rsid w:val="00F67926"/>
    <w:rsid w:val="00F7060B"/>
    <w:rsid w:val="00F71156"/>
    <w:rsid w:val="00F7366F"/>
    <w:rsid w:val="00F82B33"/>
    <w:rsid w:val="00F83131"/>
    <w:rsid w:val="00F85E3A"/>
    <w:rsid w:val="00F867A5"/>
    <w:rsid w:val="00F911FB"/>
    <w:rsid w:val="00F92B6C"/>
    <w:rsid w:val="00F9303F"/>
    <w:rsid w:val="00F93435"/>
    <w:rsid w:val="00F96492"/>
    <w:rsid w:val="00FA178A"/>
    <w:rsid w:val="00FA3CC7"/>
    <w:rsid w:val="00FA569C"/>
    <w:rsid w:val="00FA77DE"/>
    <w:rsid w:val="00FB07B6"/>
    <w:rsid w:val="00FB1413"/>
    <w:rsid w:val="00FB1B71"/>
    <w:rsid w:val="00FB1D65"/>
    <w:rsid w:val="00FB4774"/>
    <w:rsid w:val="00FB4CFA"/>
    <w:rsid w:val="00FB7F9C"/>
    <w:rsid w:val="00FC2140"/>
    <w:rsid w:val="00FC2822"/>
    <w:rsid w:val="00FC3B95"/>
    <w:rsid w:val="00FC67CF"/>
    <w:rsid w:val="00FC7A09"/>
    <w:rsid w:val="00FD094A"/>
    <w:rsid w:val="00FD26DC"/>
    <w:rsid w:val="00FD4D6B"/>
    <w:rsid w:val="00FE12E7"/>
    <w:rsid w:val="00FE14EA"/>
    <w:rsid w:val="00FE1903"/>
    <w:rsid w:val="00FE1D33"/>
    <w:rsid w:val="00FE33AE"/>
    <w:rsid w:val="00FE546F"/>
    <w:rsid w:val="00FF30A5"/>
    <w:rsid w:val="00FF47CD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D26EA-8B9E-479E-BE02-D4AB4F62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76"/>
  </w:style>
  <w:style w:type="paragraph" w:styleId="1">
    <w:name w:val="heading 1"/>
    <w:basedOn w:val="a"/>
    <w:next w:val="a"/>
    <w:link w:val="10"/>
    <w:uiPriority w:val="9"/>
    <w:qFormat/>
    <w:rsid w:val="00802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C2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66C2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163"/>
  </w:style>
  <w:style w:type="paragraph" w:styleId="a8">
    <w:name w:val="footer"/>
    <w:basedOn w:val="a"/>
    <w:link w:val="a9"/>
    <w:uiPriority w:val="99"/>
    <w:unhideWhenUsed/>
    <w:rsid w:val="00902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163"/>
  </w:style>
  <w:style w:type="character" w:customStyle="1" w:styleId="citation">
    <w:name w:val="citation"/>
    <w:basedOn w:val="a0"/>
    <w:rsid w:val="00004B22"/>
  </w:style>
  <w:style w:type="character" w:styleId="aa">
    <w:name w:val="Hyperlink"/>
    <w:basedOn w:val="a0"/>
    <w:uiPriority w:val="99"/>
    <w:unhideWhenUsed/>
    <w:rsid w:val="00004B2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04B22"/>
    <w:pPr>
      <w:ind w:left="720"/>
      <w:contextualSpacing/>
    </w:pPr>
  </w:style>
  <w:style w:type="character" w:customStyle="1" w:styleId="st">
    <w:name w:val="st"/>
    <w:basedOn w:val="a0"/>
    <w:rsid w:val="00D370C5"/>
  </w:style>
  <w:style w:type="character" w:styleId="HTML">
    <w:name w:val="HTML Code"/>
    <w:basedOn w:val="a0"/>
    <w:uiPriority w:val="99"/>
    <w:semiHidden/>
    <w:unhideWhenUsed/>
    <w:rsid w:val="0096329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2B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02B9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B9D"/>
    <w:pPr>
      <w:spacing w:after="100"/>
    </w:pPr>
  </w:style>
  <w:style w:type="character" w:customStyle="1" w:styleId="sentence">
    <w:name w:val="sentence"/>
    <w:basedOn w:val="a0"/>
    <w:rsid w:val="00CA6100"/>
  </w:style>
  <w:style w:type="character" w:customStyle="1" w:styleId="30">
    <w:name w:val="Заголовок 3 Знак"/>
    <w:basedOn w:val="a0"/>
    <w:link w:val="3"/>
    <w:uiPriority w:val="9"/>
    <w:semiHidden/>
    <w:rsid w:val="00DD59B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1C6C5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227C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C12"/>
    <w:pPr>
      <w:spacing w:after="100"/>
      <w:ind w:left="220"/>
    </w:pPr>
  </w:style>
  <w:style w:type="table" w:styleId="ad">
    <w:name w:val="Table Grid"/>
    <w:basedOn w:val="a1"/>
    <w:uiPriority w:val="39"/>
    <w:rsid w:val="0082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0F0A16"/>
    <w:rPr>
      <w:color w:val="808080"/>
    </w:rPr>
  </w:style>
  <w:style w:type="character" w:customStyle="1" w:styleId="shorttext">
    <w:name w:val="short_text"/>
    <w:basedOn w:val="a0"/>
    <w:rsid w:val="0002002B"/>
  </w:style>
  <w:style w:type="paragraph" w:styleId="af">
    <w:name w:val="Normal (Web)"/>
    <w:basedOn w:val="a"/>
    <w:uiPriority w:val="99"/>
    <w:semiHidden/>
    <w:unhideWhenUsed/>
    <w:rsid w:val="0010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03D94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907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07B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907B2A"/>
  </w:style>
  <w:style w:type="character" w:customStyle="1" w:styleId="pln">
    <w:name w:val="pln"/>
    <w:basedOn w:val="a0"/>
    <w:rsid w:val="00907B2A"/>
  </w:style>
  <w:style w:type="character" w:customStyle="1" w:styleId="a-size-extra-large">
    <w:name w:val="a-size-extra-large"/>
    <w:basedOn w:val="a0"/>
    <w:rsid w:val="00E408E2"/>
  </w:style>
  <w:style w:type="character" w:customStyle="1" w:styleId="bb">
    <w:name w:val="bb"/>
    <w:basedOn w:val="a0"/>
    <w:rsid w:val="003F42A7"/>
  </w:style>
  <w:style w:type="character" w:customStyle="1" w:styleId="hljs-keyword">
    <w:name w:val="hljs-keyword"/>
    <w:basedOn w:val="a0"/>
    <w:rsid w:val="00A2772B"/>
  </w:style>
  <w:style w:type="paragraph" w:styleId="af1">
    <w:name w:val="Revision"/>
    <w:hidden/>
    <w:uiPriority w:val="99"/>
    <w:semiHidden/>
    <w:rsid w:val="00580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E%D0%BF%D0%B5%D1%80%D0%B0%D1%82%D0%BE%D1%80_%D0%B2%D0%B5%D1%82%D0%B2%D0%BB%D0%B5%D0%BD%D0%B8%D1%8F" TargetMode="External"/><Relationship Id="rId26" Type="http://schemas.openxmlformats.org/officeDocument/2006/relationships/hyperlink" Target="https://www.visualstudi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1%D1%82%D1%80%D1%83%D0%BA%D1%82%D1%83%D1%80%D0%B0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8%D0%B8%D0%BD%D0%BD%D1%8B%D0%B9_%D0%BA%D0%BE%D0%B4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msdn.microsoft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6%D0%B8%D0%BA%D0%BB_%28%D0%BF%D1%80%D0%BE%D0%B3%D1%80%D0%B0%D0%BC%D0%BC%D0%B8%D1%80%D0%BE%D0%B2%D0%B0%D0%BD%D0%B8%D0%B5%2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live.com/RU" TargetMode="External"/><Relationship Id="rId14" Type="http://schemas.openxmlformats.org/officeDocument/2006/relationships/hyperlink" Target="https://msdn.microsoft.com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login.live.com/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6528-0FD5-4E93-A52A-B6A684AB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9</TotalTime>
  <Pages>1</Pages>
  <Words>9188</Words>
  <Characters>5237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0-18</dc:creator>
  <cp:lastModifiedBy>Петров Сергей Андреевич</cp:lastModifiedBy>
  <cp:revision>437</cp:revision>
  <dcterms:created xsi:type="dcterms:W3CDTF">2016-09-21T06:58:00Z</dcterms:created>
  <dcterms:modified xsi:type="dcterms:W3CDTF">2017-04-27T13:34:00Z</dcterms:modified>
</cp:coreProperties>
</file>